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D9E13" w14:textId="77777777" w:rsidR="002156EC" w:rsidRDefault="00BF5968" w:rsidP="002156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2053E17" wp14:editId="0E2BBDF8">
            <wp:simplePos x="0" y="0"/>
            <wp:positionH relativeFrom="column">
              <wp:posOffset>999363</wp:posOffset>
            </wp:positionH>
            <wp:positionV relativeFrom="paragraph">
              <wp:posOffset>75565</wp:posOffset>
            </wp:positionV>
            <wp:extent cx="3784854" cy="2535936"/>
            <wp:effectExtent l="19050" t="0" r="6096" b="0"/>
            <wp:wrapNone/>
            <wp:docPr id="4" name="Imagem 2" descr="logo red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edond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854" cy="253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6EC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14:paraId="6C260615" w14:textId="77777777" w:rsidR="002156EC" w:rsidRPr="008C6874" w:rsidRDefault="002156EC" w:rsidP="002156EC">
      <w:pPr>
        <w:rPr>
          <w:rFonts w:ascii="Arial" w:hAnsi="Arial" w:cs="Arial"/>
          <w:sz w:val="24"/>
          <w:szCs w:val="24"/>
        </w:rPr>
      </w:pPr>
    </w:p>
    <w:p w14:paraId="09C442E7" w14:textId="77777777" w:rsidR="002156EC" w:rsidRPr="008C6874" w:rsidRDefault="002156EC" w:rsidP="002156EC">
      <w:pPr>
        <w:jc w:val="center"/>
        <w:rPr>
          <w:rFonts w:ascii="Arial" w:hAnsi="Arial" w:cs="Arial"/>
          <w:sz w:val="24"/>
          <w:szCs w:val="24"/>
        </w:rPr>
      </w:pPr>
    </w:p>
    <w:p w14:paraId="4947415A" w14:textId="77777777" w:rsidR="002156EC" w:rsidRPr="008C6874" w:rsidRDefault="002156EC" w:rsidP="002156EC">
      <w:pPr>
        <w:jc w:val="center"/>
        <w:rPr>
          <w:rFonts w:ascii="Arial" w:hAnsi="Arial" w:cs="Arial"/>
          <w:sz w:val="24"/>
          <w:szCs w:val="24"/>
        </w:rPr>
      </w:pPr>
    </w:p>
    <w:p w14:paraId="4DA304B1" w14:textId="77777777" w:rsidR="002156EC" w:rsidRPr="00D369AE" w:rsidRDefault="002156EC" w:rsidP="002156EC">
      <w:pPr>
        <w:rPr>
          <w:rFonts w:ascii="Arial" w:hAnsi="Arial" w:cs="Arial"/>
          <w:sz w:val="24"/>
          <w:szCs w:val="24"/>
        </w:rPr>
      </w:pPr>
      <w:r w:rsidRPr="008C6874">
        <w:rPr>
          <w:rFonts w:ascii="Arial" w:hAnsi="Arial" w:cs="Arial"/>
          <w:sz w:val="24"/>
          <w:szCs w:val="24"/>
        </w:rPr>
        <w:t xml:space="preserve">             </w:t>
      </w:r>
    </w:p>
    <w:p w14:paraId="01F7E2D4" w14:textId="77777777" w:rsidR="00BF5968" w:rsidRDefault="00BF5968" w:rsidP="002156EC">
      <w:pPr>
        <w:jc w:val="center"/>
        <w:rPr>
          <w:rFonts w:ascii="Arial" w:hAnsi="Arial"/>
          <w:b/>
          <w:sz w:val="24"/>
          <w:szCs w:val="24"/>
        </w:rPr>
      </w:pPr>
    </w:p>
    <w:p w14:paraId="1DC5A168" w14:textId="77777777" w:rsidR="00BF5968" w:rsidRDefault="00BF5968" w:rsidP="002156EC">
      <w:pPr>
        <w:jc w:val="center"/>
        <w:rPr>
          <w:rFonts w:ascii="Arial" w:hAnsi="Arial"/>
          <w:b/>
          <w:sz w:val="24"/>
          <w:szCs w:val="24"/>
        </w:rPr>
      </w:pPr>
    </w:p>
    <w:p w14:paraId="41CDC3B6" w14:textId="77777777" w:rsidR="00BF5968" w:rsidRDefault="00BF5968" w:rsidP="002156EC">
      <w:pPr>
        <w:jc w:val="center"/>
        <w:rPr>
          <w:rFonts w:ascii="Arial" w:hAnsi="Arial"/>
          <w:b/>
          <w:sz w:val="24"/>
          <w:szCs w:val="24"/>
        </w:rPr>
      </w:pPr>
    </w:p>
    <w:p w14:paraId="0DD9FF0D" w14:textId="77777777" w:rsidR="00BF5968" w:rsidRDefault="00BF5968" w:rsidP="00BF5968">
      <w:pPr>
        <w:spacing w:line="360" w:lineRule="auto"/>
        <w:rPr>
          <w:rFonts w:ascii="Arial" w:hAnsi="Arial" w:cs="Arial"/>
        </w:rPr>
      </w:pPr>
    </w:p>
    <w:p w14:paraId="7F1A58B4" w14:textId="77777777" w:rsidR="00BF5968" w:rsidRDefault="00BF5968" w:rsidP="00BF5968">
      <w:pPr>
        <w:spacing w:line="360" w:lineRule="auto"/>
        <w:rPr>
          <w:rFonts w:ascii="Arial" w:hAnsi="Arial" w:cs="Arial"/>
        </w:rPr>
      </w:pPr>
    </w:p>
    <w:p w14:paraId="30CA006E" w14:textId="77777777" w:rsidR="00BF5968" w:rsidRDefault="00BF5968" w:rsidP="00BF5968">
      <w:pPr>
        <w:spacing w:line="360" w:lineRule="auto"/>
        <w:rPr>
          <w:rFonts w:ascii="Arial" w:hAnsi="Arial" w:cs="Arial"/>
        </w:rPr>
      </w:pPr>
    </w:p>
    <w:p w14:paraId="507F4C5C" w14:textId="77777777" w:rsidR="00BF5968" w:rsidRPr="00AE4155" w:rsidRDefault="00BF5968" w:rsidP="00BF5968">
      <w:pPr>
        <w:spacing w:line="360" w:lineRule="auto"/>
        <w:rPr>
          <w:rFonts w:ascii="Arial" w:hAnsi="Arial" w:cs="Arial"/>
        </w:rPr>
      </w:pPr>
    </w:p>
    <w:p w14:paraId="3EA13B71" w14:textId="77777777" w:rsidR="00BF5968" w:rsidRPr="00BF5968" w:rsidRDefault="00BF5968" w:rsidP="00BF59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F5968">
        <w:rPr>
          <w:rFonts w:ascii="Arial" w:hAnsi="Arial" w:cs="Arial"/>
          <w:sz w:val="24"/>
          <w:szCs w:val="24"/>
        </w:rPr>
        <w:t>Escola Estadual de Educação Profissional de Dom Pedrito</w:t>
      </w:r>
    </w:p>
    <w:p w14:paraId="4A72259B" w14:textId="77777777" w:rsidR="00BF5968" w:rsidRPr="00BF5968" w:rsidRDefault="00BF5968" w:rsidP="00BF59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F5968">
        <w:rPr>
          <w:rFonts w:ascii="Arial" w:hAnsi="Arial" w:cs="Arial"/>
          <w:sz w:val="24"/>
          <w:szCs w:val="24"/>
        </w:rPr>
        <w:t>Curso Técnico de Administração</w:t>
      </w:r>
    </w:p>
    <w:p w14:paraId="1819970F" w14:textId="77777777" w:rsidR="00BF5968" w:rsidRPr="00836E4D" w:rsidRDefault="00836E4D" w:rsidP="00836E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36E4D">
        <w:rPr>
          <w:rFonts w:ascii="Arial" w:hAnsi="Arial" w:cs="Arial"/>
          <w:sz w:val="24"/>
          <w:szCs w:val="24"/>
        </w:rPr>
        <w:t>PLANO DE NEGÓCIO</w:t>
      </w:r>
    </w:p>
    <w:p w14:paraId="28C4D592" w14:textId="77777777" w:rsidR="00BF5968" w:rsidRPr="00AE4155" w:rsidRDefault="00BF5968" w:rsidP="00BF5968">
      <w:pPr>
        <w:pStyle w:val="Footer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14:paraId="22420195" w14:textId="77777777" w:rsidR="00BF5968" w:rsidRPr="00AE4155" w:rsidRDefault="00BF5968" w:rsidP="00BF5968">
      <w:pPr>
        <w:spacing w:line="360" w:lineRule="auto"/>
        <w:jc w:val="both"/>
        <w:rPr>
          <w:rFonts w:ascii="Arial" w:hAnsi="Arial" w:cs="Arial"/>
        </w:rPr>
      </w:pPr>
    </w:p>
    <w:p w14:paraId="594365CD" w14:textId="77777777" w:rsidR="00BF5968" w:rsidRPr="00AE4155" w:rsidRDefault="00BF5968" w:rsidP="00BF5968">
      <w:pPr>
        <w:spacing w:line="360" w:lineRule="auto"/>
        <w:jc w:val="both"/>
        <w:rPr>
          <w:rFonts w:ascii="Arial" w:hAnsi="Arial" w:cs="Arial"/>
        </w:rPr>
      </w:pPr>
    </w:p>
    <w:p w14:paraId="09A55DEA" w14:textId="77777777" w:rsidR="00BF5968" w:rsidRPr="00AE4155" w:rsidRDefault="00BF5968" w:rsidP="00BF5968">
      <w:pPr>
        <w:pStyle w:val="Heading2"/>
        <w:spacing w:line="360" w:lineRule="auto"/>
        <w:rPr>
          <w:rFonts w:cs="Arial"/>
        </w:rPr>
      </w:pPr>
    </w:p>
    <w:p w14:paraId="281097D3" w14:textId="77777777" w:rsidR="00BF5968" w:rsidRPr="00AE4155" w:rsidRDefault="00BF5968" w:rsidP="00BF5968">
      <w:pPr>
        <w:spacing w:line="360" w:lineRule="auto"/>
        <w:jc w:val="both"/>
        <w:rPr>
          <w:rFonts w:ascii="Arial" w:hAnsi="Arial" w:cs="Arial"/>
        </w:rPr>
      </w:pPr>
    </w:p>
    <w:p w14:paraId="1F9D4DE0" w14:textId="77777777" w:rsidR="00BF5968" w:rsidRPr="00AE4155" w:rsidRDefault="00BF5968" w:rsidP="00BF5968">
      <w:pPr>
        <w:spacing w:line="360" w:lineRule="auto"/>
        <w:jc w:val="both"/>
        <w:rPr>
          <w:rFonts w:ascii="Arial" w:hAnsi="Arial" w:cs="Arial"/>
        </w:rPr>
      </w:pPr>
    </w:p>
    <w:p w14:paraId="70C14424" w14:textId="77777777" w:rsidR="00BF5968" w:rsidRPr="00AE4155" w:rsidRDefault="00BF5968" w:rsidP="00BF5968">
      <w:pPr>
        <w:spacing w:line="360" w:lineRule="auto"/>
        <w:jc w:val="both"/>
        <w:rPr>
          <w:rFonts w:ascii="Arial" w:hAnsi="Arial" w:cs="Arial"/>
        </w:rPr>
      </w:pPr>
    </w:p>
    <w:p w14:paraId="41601B01" w14:textId="77777777" w:rsidR="00BF5968" w:rsidRPr="00BF5968" w:rsidRDefault="00BF5968" w:rsidP="00BF59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F8CE01" w14:textId="77777777" w:rsidR="00BF5968" w:rsidRPr="00BF5968" w:rsidRDefault="00BF5968" w:rsidP="00BF59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F5968">
        <w:rPr>
          <w:rFonts w:ascii="Arial" w:hAnsi="Arial" w:cs="Arial"/>
          <w:sz w:val="24"/>
          <w:szCs w:val="24"/>
        </w:rPr>
        <w:t>Dom Pedrito</w:t>
      </w:r>
    </w:p>
    <w:p w14:paraId="4A03D1A2" w14:textId="77777777" w:rsidR="00BF5968" w:rsidRPr="00BF5968" w:rsidRDefault="00BF5968" w:rsidP="00BF59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F5968">
        <w:rPr>
          <w:rFonts w:ascii="Arial" w:hAnsi="Arial" w:cs="Arial"/>
          <w:sz w:val="24"/>
          <w:szCs w:val="24"/>
        </w:rPr>
        <w:t>Julho/201</w:t>
      </w:r>
      <w:r>
        <w:rPr>
          <w:rFonts w:ascii="Arial" w:hAnsi="Arial" w:cs="Arial"/>
          <w:sz w:val="24"/>
          <w:szCs w:val="24"/>
        </w:rPr>
        <w:t>3</w:t>
      </w:r>
    </w:p>
    <w:p w14:paraId="0F8E0274" w14:textId="77777777" w:rsidR="00BF5968" w:rsidRPr="00BF5968" w:rsidRDefault="00BF5968" w:rsidP="00BF59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00E45F" w14:textId="77777777" w:rsidR="00BF5968" w:rsidRPr="0026673B" w:rsidRDefault="00BF5968" w:rsidP="00BF596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6673B">
        <w:rPr>
          <w:rFonts w:ascii="Arial" w:hAnsi="Arial" w:cs="Arial"/>
          <w:b/>
          <w:sz w:val="32"/>
          <w:szCs w:val="32"/>
        </w:rPr>
        <w:t>CLUBE DA FAXINA</w:t>
      </w:r>
    </w:p>
    <w:p w14:paraId="7B45EE3E" w14:textId="77777777" w:rsidR="00BF5968" w:rsidRPr="00444F79" w:rsidRDefault="00BF5968" w:rsidP="00BF5968">
      <w:pPr>
        <w:spacing w:line="360" w:lineRule="auto"/>
        <w:jc w:val="both"/>
        <w:rPr>
          <w:rFonts w:ascii="Arial" w:hAnsi="Arial" w:cs="Arial"/>
          <w:b/>
        </w:rPr>
      </w:pPr>
    </w:p>
    <w:p w14:paraId="44D1C9A4" w14:textId="77777777" w:rsidR="00BF5968" w:rsidRPr="00AE4155" w:rsidRDefault="00BF5968" w:rsidP="00BF5968">
      <w:pPr>
        <w:spacing w:line="360" w:lineRule="auto"/>
        <w:jc w:val="both"/>
        <w:rPr>
          <w:rFonts w:ascii="Arial" w:hAnsi="Arial" w:cs="Arial"/>
        </w:rPr>
      </w:pPr>
    </w:p>
    <w:p w14:paraId="3F318201" w14:textId="77777777" w:rsidR="00BF5968" w:rsidRPr="00AE4155" w:rsidRDefault="00BF5968" w:rsidP="00BF5968">
      <w:pPr>
        <w:spacing w:line="360" w:lineRule="auto"/>
        <w:jc w:val="both"/>
        <w:rPr>
          <w:rFonts w:ascii="Arial" w:hAnsi="Arial" w:cs="Arial"/>
        </w:rPr>
      </w:pPr>
    </w:p>
    <w:p w14:paraId="695529A4" w14:textId="77777777" w:rsidR="00BF5968" w:rsidRPr="00AE4155" w:rsidRDefault="00BF5968" w:rsidP="00BF5968">
      <w:pPr>
        <w:pStyle w:val="Footer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14:paraId="032B6B26" w14:textId="77777777" w:rsidR="00BF5968" w:rsidRPr="00AE4155" w:rsidRDefault="00BF5968" w:rsidP="00BF5968">
      <w:pPr>
        <w:pStyle w:val="Footer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14:paraId="33BA39DE" w14:textId="77777777" w:rsidR="00BF5968" w:rsidRDefault="0026673B" w:rsidP="00BF59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A4AC1CF" w14:textId="77777777" w:rsidR="00BF5968" w:rsidRPr="00AE4155" w:rsidRDefault="00BF5968" w:rsidP="00BF5968">
      <w:pPr>
        <w:spacing w:line="360" w:lineRule="auto"/>
        <w:jc w:val="both"/>
        <w:rPr>
          <w:rFonts w:ascii="Arial" w:hAnsi="Arial" w:cs="Arial"/>
        </w:rPr>
      </w:pPr>
    </w:p>
    <w:p w14:paraId="70F9E99A" w14:textId="77777777" w:rsidR="00BF5968" w:rsidRPr="00AE4155" w:rsidRDefault="00BF5968" w:rsidP="00CA22D8">
      <w:pPr>
        <w:pStyle w:val="BodyTextIndent"/>
        <w:spacing w:line="360" w:lineRule="auto"/>
        <w:ind w:left="4111" w:hanging="854"/>
        <w:jc w:val="both"/>
        <w:rPr>
          <w:rFonts w:ascii="Arial" w:hAnsi="Arial" w:cs="Arial"/>
          <w:sz w:val="24"/>
        </w:rPr>
      </w:pPr>
      <w:r w:rsidRPr="00AE4155">
        <w:rPr>
          <w:rFonts w:ascii="Arial" w:hAnsi="Arial" w:cs="Arial"/>
          <w:sz w:val="24"/>
        </w:rPr>
        <w:t xml:space="preserve">                 Projeto de Criação de Empresa apresentad</w:t>
      </w:r>
      <w:r w:rsidR="00CA22D8">
        <w:rPr>
          <w:rFonts w:ascii="Arial" w:hAnsi="Arial" w:cs="Arial"/>
          <w:sz w:val="24"/>
        </w:rPr>
        <w:t>o as disciplinas do Modulo I/II/III</w:t>
      </w:r>
      <w:r>
        <w:rPr>
          <w:rFonts w:ascii="Arial" w:hAnsi="Arial" w:cs="Arial"/>
          <w:sz w:val="24"/>
        </w:rPr>
        <w:t xml:space="preserve"> </w:t>
      </w:r>
      <w:r w:rsidRPr="00AE4155">
        <w:rPr>
          <w:rFonts w:ascii="Arial" w:hAnsi="Arial" w:cs="Arial"/>
          <w:sz w:val="24"/>
        </w:rPr>
        <w:t>como projeto experimental do Curso Técnico em Administração de Empresas.</w:t>
      </w:r>
    </w:p>
    <w:p w14:paraId="3E83BD1F" w14:textId="77777777" w:rsidR="00BF5968" w:rsidRPr="00AE4155" w:rsidRDefault="00BF5968" w:rsidP="00BF5968">
      <w:pPr>
        <w:pStyle w:val="BodyTextIndent"/>
        <w:spacing w:line="360" w:lineRule="auto"/>
        <w:ind w:left="4536" w:hanging="996"/>
        <w:jc w:val="both"/>
        <w:rPr>
          <w:rFonts w:ascii="Arial" w:hAnsi="Arial" w:cs="Arial"/>
          <w:sz w:val="24"/>
        </w:rPr>
      </w:pPr>
      <w:r w:rsidRPr="00AE4155">
        <w:rPr>
          <w:rFonts w:ascii="Arial" w:hAnsi="Arial" w:cs="Arial"/>
          <w:sz w:val="24"/>
        </w:rPr>
        <w:t xml:space="preserve">     </w:t>
      </w:r>
    </w:p>
    <w:p w14:paraId="5EFB119F" w14:textId="77777777" w:rsidR="00BF5968" w:rsidRPr="00AE4155" w:rsidRDefault="00BF5968" w:rsidP="00BF5968">
      <w:pPr>
        <w:spacing w:line="360" w:lineRule="auto"/>
        <w:jc w:val="both"/>
        <w:rPr>
          <w:rFonts w:ascii="Arial" w:hAnsi="Arial" w:cs="Arial"/>
        </w:rPr>
      </w:pPr>
    </w:p>
    <w:p w14:paraId="60DFE5EA" w14:textId="77777777" w:rsidR="00BF5968" w:rsidRPr="00AE4155" w:rsidRDefault="00BF5968" w:rsidP="00BF5968">
      <w:pPr>
        <w:spacing w:line="360" w:lineRule="auto"/>
        <w:jc w:val="both"/>
        <w:rPr>
          <w:rFonts w:ascii="Arial" w:hAnsi="Arial" w:cs="Arial"/>
        </w:rPr>
      </w:pPr>
    </w:p>
    <w:p w14:paraId="08842418" w14:textId="77777777" w:rsidR="00BF5968" w:rsidRDefault="00BF5968" w:rsidP="00BF5968">
      <w:pPr>
        <w:pStyle w:val="BodyTextIndent"/>
        <w:spacing w:line="360" w:lineRule="auto"/>
        <w:ind w:left="4536" w:hanging="996"/>
        <w:jc w:val="both"/>
      </w:pPr>
      <w:r>
        <w:t xml:space="preserve">            </w:t>
      </w:r>
    </w:p>
    <w:p w14:paraId="50695747" w14:textId="77777777" w:rsidR="00CA22D8" w:rsidRDefault="00CA22D8" w:rsidP="00BF5968">
      <w:pPr>
        <w:pStyle w:val="BodyTextIndent"/>
        <w:spacing w:line="360" w:lineRule="auto"/>
        <w:ind w:left="4536" w:hanging="996"/>
        <w:jc w:val="both"/>
      </w:pPr>
    </w:p>
    <w:p w14:paraId="74461F39" w14:textId="77777777" w:rsidR="00CA22D8" w:rsidRDefault="00CA22D8" w:rsidP="00BF5968">
      <w:pPr>
        <w:pStyle w:val="BodyTextIndent"/>
        <w:spacing w:line="360" w:lineRule="auto"/>
        <w:ind w:left="4536" w:hanging="996"/>
        <w:jc w:val="both"/>
      </w:pPr>
    </w:p>
    <w:p w14:paraId="4128C525" w14:textId="77777777" w:rsidR="00CA22D8" w:rsidRDefault="00CA22D8" w:rsidP="00BF5968">
      <w:pPr>
        <w:pStyle w:val="BodyTextIndent"/>
        <w:spacing w:line="360" w:lineRule="auto"/>
        <w:ind w:left="4536" w:hanging="996"/>
        <w:jc w:val="both"/>
      </w:pPr>
    </w:p>
    <w:p w14:paraId="541FE499" w14:textId="77777777" w:rsidR="00CA22D8" w:rsidRDefault="00CA22D8" w:rsidP="00BF5968">
      <w:pPr>
        <w:pStyle w:val="BodyTextIndent"/>
        <w:spacing w:line="360" w:lineRule="auto"/>
        <w:ind w:left="4536" w:hanging="996"/>
        <w:jc w:val="both"/>
      </w:pPr>
    </w:p>
    <w:p w14:paraId="66919859" w14:textId="77777777" w:rsidR="00CA22D8" w:rsidRDefault="00CA22D8" w:rsidP="00BF5968">
      <w:pPr>
        <w:pStyle w:val="BodyTextIndent"/>
        <w:spacing w:line="360" w:lineRule="auto"/>
        <w:ind w:left="4536" w:hanging="996"/>
        <w:jc w:val="both"/>
      </w:pPr>
    </w:p>
    <w:p w14:paraId="7A8E7535" w14:textId="77777777" w:rsidR="00BF5968" w:rsidRPr="00CA22D8" w:rsidRDefault="00BF5968" w:rsidP="00BF59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335B27" w14:textId="77777777" w:rsidR="00BF5968" w:rsidRPr="00CA22D8" w:rsidRDefault="00BF5968" w:rsidP="00BF59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22D8">
        <w:rPr>
          <w:rFonts w:ascii="Arial" w:hAnsi="Arial" w:cs="Arial"/>
          <w:sz w:val="24"/>
          <w:szCs w:val="24"/>
        </w:rPr>
        <w:t>Dom Pedrito</w:t>
      </w:r>
    </w:p>
    <w:p w14:paraId="3B3CCC66" w14:textId="77777777" w:rsidR="00BF5968" w:rsidRPr="00CA22D8" w:rsidRDefault="00BF5968" w:rsidP="00BF59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22D8">
        <w:rPr>
          <w:rFonts w:ascii="Arial" w:hAnsi="Arial" w:cs="Arial"/>
          <w:sz w:val="24"/>
          <w:szCs w:val="24"/>
        </w:rPr>
        <w:t>Julho/201</w:t>
      </w:r>
      <w:r w:rsidR="00CA22D8" w:rsidRPr="00CA22D8">
        <w:rPr>
          <w:rFonts w:ascii="Arial" w:hAnsi="Arial" w:cs="Arial"/>
          <w:sz w:val="24"/>
          <w:szCs w:val="24"/>
        </w:rPr>
        <w:t>3</w:t>
      </w:r>
    </w:p>
    <w:p w14:paraId="267A27BE" w14:textId="77777777" w:rsidR="00BF5968" w:rsidRPr="00CA22D8" w:rsidRDefault="00BF5968" w:rsidP="00BF59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22D8">
        <w:rPr>
          <w:rFonts w:ascii="Arial" w:hAnsi="Arial" w:cs="Arial"/>
          <w:sz w:val="24"/>
          <w:szCs w:val="24"/>
        </w:rPr>
        <w:lastRenderedPageBreak/>
        <w:t>Escola Estadual Profissional de Dom Pedrito</w:t>
      </w:r>
    </w:p>
    <w:p w14:paraId="375370D3" w14:textId="77777777" w:rsidR="00BF5968" w:rsidRPr="00CA22D8" w:rsidRDefault="00BF5968" w:rsidP="00BF59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22D8">
        <w:rPr>
          <w:rFonts w:ascii="Arial" w:hAnsi="Arial" w:cs="Arial"/>
          <w:sz w:val="24"/>
          <w:szCs w:val="24"/>
        </w:rPr>
        <w:t>Curso Técnico de Administração</w:t>
      </w:r>
    </w:p>
    <w:p w14:paraId="171C2F76" w14:textId="77777777" w:rsidR="00BF5968" w:rsidRDefault="00BF5968" w:rsidP="00BF5968">
      <w:pPr>
        <w:spacing w:line="360" w:lineRule="auto"/>
        <w:rPr>
          <w:rFonts w:ascii="Arial" w:hAnsi="Arial" w:cs="Arial"/>
        </w:rPr>
      </w:pPr>
    </w:p>
    <w:p w14:paraId="2F558F6B" w14:textId="77777777" w:rsidR="00CA22D8" w:rsidRDefault="00CA22D8" w:rsidP="00BF5968">
      <w:pPr>
        <w:spacing w:line="360" w:lineRule="auto"/>
        <w:rPr>
          <w:rFonts w:ascii="Arial" w:hAnsi="Arial" w:cs="Arial"/>
        </w:rPr>
      </w:pPr>
    </w:p>
    <w:p w14:paraId="006BD5A4" w14:textId="77777777" w:rsidR="00CA22D8" w:rsidRPr="00AE4155" w:rsidRDefault="00CA22D8" w:rsidP="00BF5968">
      <w:pPr>
        <w:spacing w:line="360" w:lineRule="auto"/>
        <w:rPr>
          <w:rFonts w:ascii="Arial" w:hAnsi="Arial" w:cs="Arial"/>
        </w:rPr>
      </w:pPr>
    </w:p>
    <w:p w14:paraId="43EF98EB" w14:textId="77777777" w:rsidR="00BF5968" w:rsidRPr="00CA22D8" w:rsidRDefault="00BF5968" w:rsidP="00BF59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CA4CE2" w14:textId="77777777" w:rsidR="00BF5968" w:rsidRPr="00CA22D8" w:rsidRDefault="00BF5968" w:rsidP="00BF59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22D8">
        <w:rPr>
          <w:rFonts w:ascii="Arial" w:hAnsi="Arial" w:cs="Arial"/>
          <w:sz w:val="24"/>
          <w:szCs w:val="24"/>
        </w:rPr>
        <w:t>ANDRESSA ALAUZ SCHLESNER</w:t>
      </w:r>
    </w:p>
    <w:p w14:paraId="40F4536B" w14:textId="77777777" w:rsidR="00CA22D8" w:rsidRPr="00CA22D8" w:rsidRDefault="00CA22D8" w:rsidP="00BF59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22D8">
        <w:rPr>
          <w:rFonts w:ascii="Arial" w:hAnsi="Arial" w:cs="Arial"/>
          <w:sz w:val="24"/>
          <w:szCs w:val="24"/>
        </w:rPr>
        <w:t>AMANDA SILVA GULARTE</w:t>
      </w:r>
    </w:p>
    <w:p w14:paraId="7830F720" w14:textId="77777777" w:rsidR="00CA22D8" w:rsidRPr="00CA22D8" w:rsidRDefault="00CA22D8" w:rsidP="00BF59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22D8">
        <w:rPr>
          <w:rFonts w:ascii="Arial" w:hAnsi="Arial" w:cs="Arial"/>
          <w:sz w:val="24"/>
          <w:szCs w:val="24"/>
        </w:rPr>
        <w:t>CAROLINE PEREIRA ANTUNES</w:t>
      </w:r>
    </w:p>
    <w:p w14:paraId="09857CDE" w14:textId="77777777" w:rsidR="00CA22D8" w:rsidRPr="00CA22D8" w:rsidRDefault="00CA22D8" w:rsidP="00BF59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22D8">
        <w:rPr>
          <w:rFonts w:ascii="Arial" w:hAnsi="Arial" w:cs="Arial"/>
          <w:sz w:val="24"/>
          <w:szCs w:val="24"/>
        </w:rPr>
        <w:t>MÁRCIA OLIVEIRA LEAL</w:t>
      </w:r>
    </w:p>
    <w:p w14:paraId="6113F609" w14:textId="77777777" w:rsidR="00CA22D8" w:rsidRDefault="00CA22D8" w:rsidP="00BF5968">
      <w:pPr>
        <w:spacing w:line="360" w:lineRule="auto"/>
        <w:jc w:val="center"/>
        <w:rPr>
          <w:rFonts w:ascii="Arial" w:hAnsi="Arial" w:cs="Arial"/>
        </w:rPr>
      </w:pPr>
    </w:p>
    <w:p w14:paraId="55D2A99C" w14:textId="77777777" w:rsidR="00CA22D8" w:rsidRDefault="00CA22D8" w:rsidP="00BF5968">
      <w:pPr>
        <w:spacing w:line="360" w:lineRule="auto"/>
        <w:jc w:val="center"/>
        <w:rPr>
          <w:rFonts w:ascii="Arial" w:hAnsi="Arial" w:cs="Arial"/>
        </w:rPr>
      </w:pPr>
    </w:p>
    <w:p w14:paraId="0DC1A68F" w14:textId="77777777" w:rsidR="00CA22D8" w:rsidRDefault="00CA22D8" w:rsidP="00BF5968">
      <w:pPr>
        <w:spacing w:line="360" w:lineRule="auto"/>
        <w:jc w:val="center"/>
        <w:rPr>
          <w:rFonts w:ascii="Arial" w:hAnsi="Arial" w:cs="Arial"/>
        </w:rPr>
      </w:pPr>
    </w:p>
    <w:p w14:paraId="591F6A1B" w14:textId="77777777" w:rsidR="00CA22D8" w:rsidRDefault="00CA22D8" w:rsidP="00BF5968">
      <w:pPr>
        <w:spacing w:line="360" w:lineRule="auto"/>
        <w:jc w:val="center"/>
        <w:rPr>
          <w:rFonts w:ascii="Arial" w:hAnsi="Arial" w:cs="Arial"/>
        </w:rPr>
      </w:pPr>
    </w:p>
    <w:p w14:paraId="25366374" w14:textId="77777777" w:rsidR="00CA22D8" w:rsidRDefault="00CA22D8" w:rsidP="00BF5968">
      <w:pPr>
        <w:spacing w:line="360" w:lineRule="auto"/>
        <w:jc w:val="center"/>
        <w:rPr>
          <w:rFonts w:ascii="Arial" w:hAnsi="Arial" w:cs="Arial"/>
        </w:rPr>
      </w:pPr>
    </w:p>
    <w:p w14:paraId="32922438" w14:textId="77777777" w:rsidR="00CA22D8" w:rsidRDefault="00CA22D8" w:rsidP="00BF5968">
      <w:pPr>
        <w:spacing w:line="360" w:lineRule="auto"/>
        <w:jc w:val="center"/>
        <w:rPr>
          <w:rFonts w:ascii="Arial" w:hAnsi="Arial" w:cs="Arial"/>
        </w:rPr>
      </w:pPr>
    </w:p>
    <w:p w14:paraId="2B845256" w14:textId="77777777" w:rsidR="00CA22D8" w:rsidRPr="00CA22D8" w:rsidRDefault="00CA22D8" w:rsidP="00BF59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57667E" w14:textId="77777777" w:rsidR="00BF5968" w:rsidRPr="00CA22D8" w:rsidRDefault="00CA22D8" w:rsidP="00CA22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22D8">
        <w:rPr>
          <w:rFonts w:ascii="Arial" w:hAnsi="Arial" w:cs="Arial"/>
          <w:sz w:val="24"/>
          <w:szCs w:val="24"/>
        </w:rPr>
        <w:t>PROFESSOR</w:t>
      </w:r>
      <w:r w:rsidR="00BF5968" w:rsidRPr="00CA22D8">
        <w:rPr>
          <w:rFonts w:ascii="Arial" w:hAnsi="Arial" w:cs="Arial"/>
          <w:sz w:val="24"/>
          <w:szCs w:val="24"/>
        </w:rPr>
        <w:t xml:space="preserve"> ORIENT</w:t>
      </w:r>
      <w:r w:rsidRPr="00CA22D8">
        <w:rPr>
          <w:rFonts w:ascii="Arial" w:hAnsi="Arial" w:cs="Arial"/>
          <w:sz w:val="24"/>
          <w:szCs w:val="24"/>
        </w:rPr>
        <w:t>ADOR</w:t>
      </w:r>
    </w:p>
    <w:p w14:paraId="4A039A8F" w14:textId="77777777" w:rsidR="00BF5968" w:rsidRPr="00CA22D8" w:rsidRDefault="00CA22D8" w:rsidP="00BF59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22D8">
        <w:rPr>
          <w:rFonts w:ascii="Arial" w:hAnsi="Arial" w:cs="Arial"/>
          <w:sz w:val="24"/>
          <w:szCs w:val="24"/>
        </w:rPr>
        <w:t>FÁBIO JOSENDE PAZ</w:t>
      </w:r>
    </w:p>
    <w:p w14:paraId="074D2EED" w14:textId="77777777" w:rsidR="00BF5968" w:rsidRPr="00CA22D8" w:rsidRDefault="00BF5968" w:rsidP="00BF59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0DFECF" w14:textId="77777777" w:rsidR="00BF5968" w:rsidRDefault="00BF5968" w:rsidP="00BF59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F51455" w14:textId="77777777" w:rsidR="00CA22D8" w:rsidRPr="00CA22D8" w:rsidRDefault="00CA22D8" w:rsidP="00BF59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19BF26" w14:textId="77777777" w:rsidR="00BF5968" w:rsidRPr="00CA22D8" w:rsidRDefault="00CA22D8" w:rsidP="00BF59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22D8">
        <w:rPr>
          <w:rFonts w:ascii="Arial" w:hAnsi="Arial" w:cs="Arial"/>
          <w:sz w:val="24"/>
          <w:szCs w:val="24"/>
        </w:rPr>
        <w:t>DOM PEDRITO/2013</w:t>
      </w:r>
    </w:p>
    <w:p w14:paraId="75C6C61B" w14:textId="77777777" w:rsidR="00BF5968" w:rsidRDefault="00BF5968" w:rsidP="00836E4D">
      <w:pPr>
        <w:jc w:val="center"/>
        <w:rPr>
          <w:rFonts w:ascii="Arial" w:hAnsi="Arial" w:cs="Arial"/>
          <w:b/>
          <w:sz w:val="24"/>
          <w:szCs w:val="24"/>
        </w:rPr>
      </w:pPr>
      <w:r w:rsidRPr="006E43AC"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65AAE794" w14:textId="77777777" w:rsidR="006E43AC" w:rsidRPr="006E43AC" w:rsidRDefault="006E43AC" w:rsidP="006E43AC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BR"/>
        </w:rPr>
        <w:id w:val="5323161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82F6A6" w14:textId="77777777" w:rsidR="006364D8" w:rsidRDefault="006364D8">
          <w:pPr>
            <w:pStyle w:val="TOCHeading"/>
          </w:pPr>
        </w:p>
        <w:p w14:paraId="033D2F00" w14:textId="77777777" w:rsidR="0068429E" w:rsidRDefault="00DC5E93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r>
            <w:rPr>
              <w:b w:val="0"/>
            </w:rPr>
            <w:fldChar w:fldCharType="begin"/>
          </w:r>
          <w:r w:rsidR="006364D8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59327083" w:history="1">
            <w:r w:rsidR="0068429E" w:rsidRPr="00847D21">
              <w:rPr>
                <w:rStyle w:val="Hyperlink"/>
                <w:rFonts w:cs="Arial"/>
                <w:noProof/>
              </w:rPr>
              <w:t>SUMÁRIO EXECUTIVO</w:t>
            </w:r>
            <w:r w:rsidR="0068429E">
              <w:rPr>
                <w:noProof/>
                <w:webHidden/>
              </w:rPr>
              <w:tab/>
            </w:r>
            <w:r w:rsidR="0068429E">
              <w:rPr>
                <w:noProof/>
                <w:webHidden/>
              </w:rPr>
              <w:fldChar w:fldCharType="begin"/>
            </w:r>
            <w:r w:rsidR="0068429E">
              <w:rPr>
                <w:noProof/>
                <w:webHidden/>
              </w:rPr>
              <w:instrText xml:space="preserve"> PAGEREF _Toc359327083 \h </w:instrText>
            </w:r>
            <w:r w:rsidR="0068429E">
              <w:rPr>
                <w:noProof/>
                <w:webHidden/>
              </w:rPr>
            </w:r>
            <w:r w:rsidR="0068429E">
              <w:rPr>
                <w:noProof/>
                <w:webHidden/>
              </w:rPr>
              <w:fldChar w:fldCharType="separate"/>
            </w:r>
            <w:r w:rsidR="0068429E">
              <w:rPr>
                <w:noProof/>
                <w:webHidden/>
              </w:rPr>
              <w:t>6</w:t>
            </w:r>
            <w:r w:rsidR="0068429E">
              <w:rPr>
                <w:noProof/>
                <w:webHidden/>
              </w:rPr>
              <w:fldChar w:fldCharType="end"/>
            </w:r>
          </w:hyperlink>
        </w:p>
        <w:p w14:paraId="5D40CDAB" w14:textId="77777777" w:rsidR="0068429E" w:rsidRDefault="00D27AA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359327084" w:history="1">
            <w:r w:rsidR="0068429E" w:rsidRPr="00847D21">
              <w:rPr>
                <w:rStyle w:val="Hyperlink"/>
                <w:rFonts w:cs="Arial"/>
                <w:noProof/>
              </w:rPr>
              <w:t>CONCEITO DO NEGÓCIO</w:t>
            </w:r>
            <w:r w:rsidR="0068429E">
              <w:rPr>
                <w:noProof/>
                <w:webHidden/>
              </w:rPr>
              <w:tab/>
            </w:r>
            <w:r w:rsidR="0068429E">
              <w:rPr>
                <w:noProof/>
                <w:webHidden/>
              </w:rPr>
              <w:fldChar w:fldCharType="begin"/>
            </w:r>
            <w:r w:rsidR="0068429E">
              <w:rPr>
                <w:noProof/>
                <w:webHidden/>
              </w:rPr>
              <w:instrText xml:space="preserve"> PAGEREF _Toc359327084 \h </w:instrText>
            </w:r>
            <w:r w:rsidR="0068429E">
              <w:rPr>
                <w:noProof/>
                <w:webHidden/>
              </w:rPr>
            </w:r>
            <w:r w:rsidR="0068429E">
              <w:rPr>
                <w:noProof/>
                <w:webHidden/>
              </w:rPr>
              <w:fldChar w:fldCharType="separate"/>
            </w:r>
            <w:r w:rsidR="0068429E">
              <w:rPr>
                <w:noProof/>
                <w:webHidden/>
              </w:rPr>
              <w:t>6</w:t>
            </w:r>
            <w:r w:rsidR="0068429E">
              <w:rPr>
                <w:noProof/>
                <w:webHidden/>
              </w:rPr>
              <w:fldChar w:fldCharType="end"/>
            </w:r>
          </w:hyperlink>
        </w:p>
        <w:p w14:paraId="1A1EFB95" w14:textId="77777777" w:rsidR="0068429E" w:rsidRDefault="00D27AA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359327085" w:history="1">
            <w:r w:rsidR="0068429E" w:rsidRPr="00847D21">
              <w:rPr>
                <w:rStyle w:val="Hyperlink"/>
                <w:rFonts w:cs="Arial"/>
                <w:noProof/>
              </w:rPr>
              <w:t>- EQUIPE DE TRABALHO</w:t>
            </w:r>
            <w:r w:rsidR="0068429E">
              <w:rPr>
                <w:noProof/>
                <w:webHidden/>
              </w:rPr>
              <w:tab/>
            </w:r>
            <w:r w:rsidR="0068429E">
              <w:rPr>
                <w:noProof/>
                <w:webHidden/>
              </w:rPr>
              <w:fldChar w:fldCharType="begin"/>
            </w:r>
            <w:r w:rsidR="0068429E">
              <w:rPr>
                <w:noProof/>
                <w:webHidden/>
              </w:rPr>
              <w:instrText xml:space="preserve"> PAGEREF _Toc359327085 \h </w:instrText>
            </w:r>
            <w:r w:rsidR="0068429E">
              <w:rPr>
                <w:noProof/>
                <w:webHidden/>
              </w:rPr>
            </w:r>
            <w:r w:rsidR="0068429E">
              <w:rPr>
                <w:noProof/>
                <w:webHidden/>
              </w:rPr>
              <w:fldChar w:fldCharType="separate"/>
            </w:r>
            <w:r w:rsidR="0068429E">
              <w:rPr>
                <w:noProof/>
                <w:webHidden/>
              </w:rPr>
              <w:t>6</w:t>
            </w:r>
            <w:r w:rsidR="0068429E">
              <w:rPr>
                <w:noProof/>
                <w:webHidden/>
              </w:rPr>
              <w:fldChar w:fldCharType="end"/>
            </w:r>
          </w:hyperlink>
        </w:p>
        <w:p w14:paraId="31A6412C" w14:textId="77777777" w:rsidR="0068429E" w:rsidRDefault="00D27AA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359327086" w:history="1">
            <w:r w:rsidR="0068429E" w:rsidRPr="00847D21">
              <w:rPr>
                <w:rStyle w:val="Hyperlink"/>
                <w:rFonts w:cs="Arial"/>
                <w:noProof/>
              </w:rPr>
              <w:t>- MERCADO E COMPETIDORES</w:t>
            </w:r>
            <w:r w:rsidR="0068429E">
              <w:rPr>
                <w:noProof/>
                <w:webHidden/>
              </w:rPr>
              <w:tab/>
            </w:r>
            <w:r w:rsidR="0068429E">
              <w:rPr>
                <w:noProof/>
                <w:webHidden/>
              </w:rPr>
              <w:fldChar w:fldCharType="begin"/>
            </w:r>
            <w:r w:rsidR="0068429E">
              <w:rPr>
                <w:noProof/>
                <w:webHidden/>
              </w:rPr>
              <w:instrText xml:space="preserve"> PAGEREF _Toc359327086 \h </w:instrText>
            </w:r>
            <w:r w:rsidR="0068429E">
              <w:rPr>
                <w:noProof/>
                <w:webHidden/>
              </w:rPr>
            </w:r>
            <w:r w:rsidR="0068429E">
              <w:rPr>
                <w:noProof/>
                <w:webHidden/>
              </w:rPr>
              <w:fldChar w:fldCharType="separate"/>
            </w:r>
            <w:r w:rsidR="0068429E">
              <w:rPr>
                <w:noProof/>
                <w:webHidden/>
              </w:rPr>
              <w:t>6</w:t>
            </w:r>
            <w:r w:rsidR="0068429E">
              <w:rPr>
                <w:noProof/>
                <w:webHidden/>
              </w:rPr>
              <w:fldChar w:fldCharType="end"/>
            </w:r>
          </w:hyperlink>
        </w:p>
        <w:p w14:paraId="521EF7BF" w14:textId="77777777" w:rsidR="0068429E" w:rsidRDefault="00D27AA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359327087" w:history="1">
            <w:r w:rsidR="0068429E" w:rsidRPr="00847D21">
              <w:rPr>
                <w:rStyle w:val="Hyperlink"/>
                <w:rFonts w:cs="Arial"/>
                <w:noProof/>
              </w:rPr>
              <w:t>- MARKETING E VENDAS</w:t>
            </w:r>
            <w:r w:rsidR="0068429E">
              <w:rPr>
                <w:noProof/>
                <w:webHidden/>
              </w:rPr>
              <w:tab/>
            </w:r>
            <w:r w:rsidR="0068429E">
              <w:rPr>
                <w:noProof/>
                <w:webHidden/>
              </w:rPr>
              <w:fldChar w:fldCharType="begin"/>
            </w:r>
            <w:r w:rsidR="0068429E">
              <w:rPr>
                <w:noProof/>
                <w:webHidden/>
              </w:rPr>
              <w:instrText xml:space="preserve"> PAGEREF _Toc359327087 \h </w:instrText>
            </w:r>
            <w:r w:rsidR="0068429E">
              <w:rPr>
                <w:noProof/>
                <w:webHidden/>
              </w:rPr>
            </w:r>
            <w:r w:rsidR="0068429E">
              <w:rPr>
                <w:noProof/>
                <w:webHidden/>
              </w:rPr>
              <w:fldChar w:fldCharType="separate"/>
            </w:r>
            <w:r w:rsidR="0068429E">
              <w:rPr>
                <w:noProof/>
                <w:webHidden/>
              </w:rPr>
              <w:t>6</w:t>
            </w:r>
            <w:r w:rsidR="0068429E">
              <w:rPr>
                <w:noProof/>
                <w:webHidden/>
              </w:rPr>
              <w:fldChar w:fldCharType="end"/>
            </w:r>
          </w:hyperlink>
        </w:p>
        <w:p w14:paraId="09132E29" w14:textId="77777777" w:rsidR="0068429E" w:rsidRDefault="00D27AA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359327088" w:history="1">
            <w:r w:rsidR="0068429E" w:rsidRPr="00847D21">
              <w:rPr>
                <w:rStyle w:val="Hyperlink"/>
                <w:rFonts w:cs="Arial"/>
                <w:noProof/>
              </w:rPr>
              <w:t>- ESTRUTURA E OPERAÇÕES</w:t>
            </w:r>
            <w:r w:rsidR="0068429E">
              <w:rPr>
                <w:noProof/>
                <w:webHidden/>
              </w:rPr>
              <w:tab/>
            </w:r>
            <w:r w:rsidR="0068429E">
              <w:rPr>
                <w:noProof/>
                <w:webHidden/>
              </w:rPr>
              <w:fldChar w:fldCharType="begin"/>
            </w:r>
            <w:r w:rsidR="0068429E">
              <w:rPr>
                <w:noProof/>
                <w:webHidden/>
              </w:rPr>
              <w:instrText xml:space="preserve"> PAGEREF _Toc359327088 \h </w:instrText>
            </w:r>
            <w:r w:rsidR="0068429E">
              <w:rPr>
                <w:noProof/>
                <w:webHidden/>
              </w:rPr>
            </w:r>
            <w:r w:rsidR="0068429E">
              <w:rPr>
                <w:noProof/>
                <w:webHidden/>
              </w:rPr>
              <w:fldChar w:fldCharType="separate"/>
            </w:r>
            <w:r w:rsidR="0068429E">
              <w:rPr>
                <w:noProof/>
                <w:webHidden/>
              </w:rPr>
              <w:t>7</w:t>
            </w:r>
            <w:r w:rsidR="0068429E">
              <w:rPr>
                <w:noProof/>
                <w:webHidden/>
              </w:rPr>
              <w:fldChar w:fldCharType="end"/>
            </w:r>
          </w:hyperlink>
        </w:p>
        <w:p w14:paraId="3FDE9138" w14:textId="77777777" w:rsidR="0068429E" w:rsidRDefault="00D27AA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359327089" w:history="1">
            <w:r w:rsidR="0068429E" w:rsidRPr="00847D21">
              <w:rPr>
                <w:rStyle w:val="Hyperlink"/>
                <w:rFonts w:cs="Arial"/>
                <w:noProof/>
              </w:rPr>
              <w:t>- ANALISE FINANCEIRA</w:t>
            </w:r>
            <w:r w:rsidR="0068429E">
              <w:rPr>
                <w:noProof/>
                <w:webHidden/>
              </w:rPr>
              <w:tab/>
            </w:r>
            <w:r w:rsidR="0068429E">
              <w:rPr>
                <w:noProof/>
                <w:webHidden/>
              </w:rPr>
              <w:fldChar w:fldCharType="begin"/>
            </w:r>
            <w:r w:rsidR="0068429E">
              <w:rPr>
                <w:noProof/>
                <w:webHidden/>
              </w:rPr>
              <w:instrText xml:space="preserve"> PAGEREF _Toc359327089 \h </w:instrText>
            </w:r>
            <w:r w:rsidR="0068429E">
              <w:rPr>
                <w:noProof/>
                <w:webHidden/>
              </w:rPr>
            </w:r>
            <w:r w:rsidR="0068429E">
              <w:rPr>
                <w:noProof/>
                <w:webHidden/>
              </w:rPr>
              <w:fldChar w:fldCharType="separate"/>
            </w:r>
            <w:r w:rsidR="0068429E">
              <w:rPr>
                <w:noProof/>
                <w:webHidden/>
              </w:rPr>
              <w:t>7</w:t>
            </w:r>
            <w:r w:rsidR="0068429E">
              <w:rPr>
                <w:noProof/>
                <w:webHidden/>
              </w:rPr>
              <w:fldChar w:fldCharType="end"/>
            </w:r>
          </w:hyperlink>
        </w:p>
        <w:p w14:paraId="5875DF45" w14:textId="77777777" w:rsidR="0068429E" w:rsidRDefault="00D27AA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359327090" w:history="1">
            <w:r w:rsidR="0068429E" w:rsidRPr="00847D21">
              <w:rPr>
                <w:rStyle w:val="Hyperlink"/>
                <w:rFonts w:cs="Arial"/>
                <w:noProof/>
              </w:rPr>
              <w:t>2- CONCEITOS DO NEGÓCIO</w:t>
            </w:r>
            <w:r w:rsidR="0068429E">
              <w:rPr>
                <w:noProof/>
                <w:webHidden/>
              </w:rPr>
              <w:tab/>
            </w:r>
            <w:r w:rsidR="0068429E">
              <w:rPr>
                <w:noProof/>
                <w:webHidden/>
              </w:rPr>
              <w:fldChar w:fldCharType="begin"/>
            </w:r>
            <w:r w:rsidR="0068429E">
              <w:rPr>
                <w:noProof/>
                <w:webHidden/>
              </w:rPr>
              <w:instrText xml:space="preserve"> PAGEREF _Toc359327090 \h </w:instrText>
            </w:r>
            <w:r w:rsidR="0068429E">
              <w:rPr>
                <w:noProof/>
                <w:webHidden/>
              </w:rPr>
            </w:r>
            <w:r w:rsidR="0068429E">
              <w:rPr>
                <w:noProof/>
                <w:webHidden/>
              </w:rPr>
              <w:fldChar w:fldCharType="separate"/>
            </w:r>
            <w:r w:rsidR="0068429E">
              <w:rPr>
                <w:noProof/>
                <w:webHidden/>
              </w:rPr>
              <w:t>7</w:t>
            </w:r>
            <w:r w:rsidR="0068429E">
              <w:rPr>
                <w:noProof/>
                <w:webHidden/>
              </w:rPr>
              <w:fldChar w:fldCharType="end"/>
            </w:r>
          </w:hyperlink>
        </w:p>
        <w:p w14:paraId="3D03304F" w14:textId="77777777" w:rsidR="0068429E" w:rsidRDefault="00D27AA0">
          <w:pPr>
            <w:pStyle w:val="TOC2"/>
            <w:rPr>
              <w:rFonts w:eastAsiaTheme="minorEastAsia"/>
              <w:lang w:eastAsia="pt-BR"/>
            </w:rPr>
          </w:pPr>
          <w:hyperlink w:anchor="_Toc359327091" w:history="1">
            <w:r w:rsidR="0068429E" w:rsidRPr="00847D21">
              <w:rPr>
                <w:rStyle w:val="Hyperlink"/>
                <w:rFonts w:cs="Arial"/>
              </w:rPr>
              <w:t>2.1 MISSÃO</w:t>
            </w:r>
            <w:r w:rsidR="0068429E">
              <w:rPr>
                <w:webHidden/>
              </w:rPr>
              <w:tab/>
            </w:r>
            <w:r w:rsidR="0068429E">
              <w:rPr>
                <w:webHidden/>
              </w:rPr>
              <w:fldChar w:fldCharType="begin"/>
            </w:r>
            <w:r w:rsidR="0068429E">
              <w:rPr>
                <w:webHidden/>
              </w:rPr>
              <w:instrText xml:space="preserve"> PAGEREF _Toc359327091 \h </w:instrText>
            </w:r>
            <w:r w:rsidR="0068429E">
              <w:rPr>
                <w:webHidden/>
              </w:rPr>
            </w:r>
            <w:r w:rsidR="0068429E">
              <w:rPr>
                <w:webHidden/>
              </w:rPr>
              <w:fldChar w:fldCharType="separate"/>
            </w:r>
            <w:r w:rsidR="0068429E">
              <w:rPr>
                <w:webHidden/>
              </w:rPr>
              <w:t>8</w:t>
            </w:r>
            <w:r w:rsidR="0068429E">
              <w:rPr>
                <w:webHidden/>
              </w:rPr>
              <w:fldChar w:fldCharType="end"/>
            </w:r>
          </w:hyperlink>
        </w:p>
        <w:p w14:paraId="3E612329" w14:textId="77777777" w:rsidR="0068429E" w:rsidRDefault="00D27AA0">
          <w:pPr>
            <w:pStyle w:val="TOC2"/>
            <w:rPr>
              <w:rFonts w:eastAsiaTheme="minorEastAsia"/>
              <w:lang w:eastAsia="pt-BR"/>
            </w:rPr>
          </w:pPr>
          <w:hyperlink w:anchor="_Toc359327092" w:history="1">
            <w:r w:rsidR="0068429E" w:rsidRPr="00847D21">
              <w:rPr>
                <w:rStyle w:val="Hyperlink"/>
                <w:rFonts w:cs="Arial"/>
              </w:rPr>
              <w:t>2.2 VISÃO</w:t>
            </w:r>
            <w:r w:rsidR="0068429E">
              <w:rPr>
                <w:webHidden/>
              </w:rPr>
              <w:tab/>
            </w:r>
            <w:r w:rsidR="0068429E">
              <w:rPr>
                <w:webHidden/>
              </w:rPr>
              <w:fldChar w:fldCharType="begin"/>
            </w:r>
            <w:r w:rsidR="0068429E">
              <w:rPr>
                <w:webHidden/>
              </w:rPr>
              <w:instrText xml:space="preserve"> PAGEREF _Toc359327092 \h </w:instrText>
            </w:r>
            <w:r w:rsidR="0068429E">
              <w:rPr>
                <w:webHidden/>
              </w:rPr>
            </w:r>
            <w:r w:rsidR="0068429E">
              <w:rPr>
                <w:webHidden/>
              </w:rPr>
              <w:fldChar w:fldCharType="separate"/>
            </w:r>
            <w:r w:rsidR="0068429E">
              <w:rPr>
                <w:webHidden/>
              </w:rPr>
              <w:t>8</w:t>
            </w:r>
            <w:r w:rsidR="0068429E">
              <w:rPr>
                <w:webHidden/>
              </w:rPr>
              <w:fldChar w:fldCharType="end"/>
            </w:r>
          </w:hyperlink>
        </w:p>
        <w:p w14:paraId="2F8EBB48" w14:textId="77777777" w:rsidR="0068429E" w:rsidRDefault="00D27AA0">
          <w:pPr>
            <w:pStyle w:val="TOC2"/>
            <w:rPr>
              <w:rFonts w:eastAsiaTheme="minorEastAsia"/>
              <w:lang w:eastAsia="pt-BR"/>
            </w:rPr>
          </w:pPr>
          <w:hyperlink w:anchor="_Toc359327093" w:history="1">
            <w:r w:rsidR="0068429E" w:rsidRPr="00847D21">
              <w:rPr>
                <w:rStyle w:val="Hyperlink"/>
                <w:rFonts w:cs="Arial"/>
              </w:rPr>
              <w:t>2.3 VALORES</w:t>
            </w:r>
            <w:r w:rsidR="0068429E">
              <w:rPr>
                <w:webHidden/>
              </w:rPr>
              <w:tab/>
            </w:r>
            <w:r w:rsidR="0068429E">
              <w:rPr>
                <w:webHidden/>
              </w:rPr>
              <w:fldChar w:fldCharType="begin"/>
            </w:r>
            <w:r w:rsidR="0068429E">
              <w:rPr>
                <w:webHidden/>
              </w:rPr>
              <w:instrText xml:space="preserve"> PAGEREF _Toc359327093 \h </w:instrText>
            </w:r>
            <w:r w:rsidR="0068429E">
              <w:rPr>
                <w:webHidden/>
              </w:rPr>
            </w:r>
            <w:r w:rsidR="0068429E">
              <w:rPr>
                <w:webHidden/>
              </w:rPr>
              <w:fldChar w:fldCharType="separate"/>
            </w:r>
            <w:r w:rsidR="0068429E">
              <w:rPr>
                <w:webHidden/>
              </w:rPr>
              <w:t>8</w:t>
            </w:r>
            <w:r w:rsidR="0068429E">
              <w:rPr>
                <w:webHidden/>
              </w:rPr>
              <w:fldChar w:fldCharType="end"/>
            </w:r>
          </w:hyperlink>
        </w:p>
        <w:p w14:paraId="11B37567" w14:textId="77777777" w:rsidR="0068429E" w:rsidRDefault="00D27AA0">
          <w:pPr>
            <w:pStyle w:val="TOC2"/>
            <w:rPr>
              <w:rFonts w:eastAsiaTheme="minorEastAsia"/>
              <w:lang w:eastAsia="pt-BR"/>
            </w:rPr>
          </w:pPr>
          <w:hyperlink w:anchor="_Toc359327094" w:history="1">
            <w:r w:rsidR="0068429E" w:rsidRPr="00847D21">
              <w:rPr>
                <w:rStyle w:val="Hyperlink"/>
                <w:rFonts w:cs="Arial"/>
              </w:rPr>
              <w:t>2.4 SERVIÇO</w:t>
            </w:r>
            <w:r w:rsidR="0068429E">
              <w:rPr>
                <w:webHidden/>
              </w:rPr>
              <w:tab/>
            </w:r>
            <w:r w:rsidR="0068429E">
              <w:rPr>
                <w:webHidden/>
              </w:rPr>
              <w:fldChar w:fldCharType="begin"/>
            </w:r>
            <w:r w:rsidR="0068429E">
              <w:rPr>
                <w:webHidden/>
              </w:rPr>
              <w:instrText xml:space="preserve"> PAGEREF _Toc359327094 \h </w:instrText>
            </w:r>
            <w:r w:rsidR="0068429E">
              <w:rPr>
                <w:webHidden/>
              </w:rPr>
            </w:r>
            <w:r w:rsidR="0068429E">
              <w:rPr>
                <w:webHidden/>
              </w:rPr>
              <w:fldChar w:fldCharType="separate"/>
            </w:r>
            <w:r w:rsidR="0068429E">
              <w:rPr>
                <w:webHidden/>
              </w:rPr>
              <w:t>9</w:t>
            </w:r>
            <w:r w:rsidR="0068429E">
              <w:rPr>
                <w:webHidden/>
              </w:rPr>
              <w:fldChar w:fldCharType="end"/>
            </w:r>
          </w:hyperlink>
        </w:p>
        <w:p w14:paraId="2CABA565" w14:textId="77777777" w:rsidR="0068429E" w:rsidRDefault="00D27AA0">
          <w:pPr>
            <w:pStyle w:val="TOC2"/>
            <w:rPr>
              <w:rFonts w:eastAsiaTheme="minorEastAsia"/>
              <w:lang w:eastAsia="pt-BR"/>
            </w:rPr>
          </w:pPr>
          <w:hyperlink w:anchor="_Toc359327095" w:history="1">
            <w:r w:rsidR="0068429E" w:rsidRPr="00847D21">
              <w:rPr>
                <w:rStyle w:val="Hyperlink"/>
                <w:rFonts w:cs="Arial"/>
              </w:rPr>
              <w:t>2.5 PRODUTO</w:t>
            </w:r>
            <w:r w:rsidR="0068429E">
              <w:rPr>
                <w:webHidden/>
              </w:rPr>
              <w:tab/>
            </w:r>
            <w:r w:rsidR="0068429E">
              <w:rPr>
                <w:webHidden/>
              </w:rPr>
              <w:fldChar w:fldCharType="begin"/>
            </w:r>
            <w:r w:rsidR="0068429E">
              <w:rPr>
                <w:webHidden/>
              </w:rPr>
              <w:instrText xml:space="preserve"> PAGEREF _Toc359327095 \h </w:instrText>
            </w:r>
            <w:r w:rsidR="0068429E">
              <w:rPr>
                <w:webHidden/>
              </w:rPr>
            </w:r>
            <w:r w:rsidR="0068429E">
              <w:rPr>
                <w:webHidden/>
              </w:rPr>
              <w:fldChar w:fldCharType="separate"/>
            </w:r>
            <w:r w:rsidR="0068429E">
              <w:rPr>
                <w:webHidden/>
              </w:rPr>
              <w:t>9</w:t>
            </w:r>
            <w:r w:rsidR="0068429E">
              <w:rPr>
                <w:webHidden/>
              </w:rPr>
              <w:fldChar w:fldCharType="end"/>
            </w:r>
          </w:hyperlink>
        </w:p>
        <w:p w14:paraId="4FF4D747" w14:textId="77777777" w:rsidR="0068429E" w:rsidRDefault="00D27AA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359327096" w:history="1">
            <w:r w:rsidR="0068429E" w:rsidRPr="00847D21">
              <w:rPr>
                <w:rStyle w:val="Hyperlink"/>
                <w:rFonts w:cs="Arial"/>
                <w:noProof/>
              </w:rPr>
              <w:t>3 TIME GERENCIAL</w:t>
            </w:r>
            <w:r w:rsidR="0068429E">
              <w:rPr>
                <w:noProof/>
                <w:webHidden/>
              </w:rPr>
              <w:tab/>
            </w:r>
            <w:r w:rsidR="0068429E">
              <w:rPr>
                <w:noProof/>
                <w:webHidden/>
              </w:rPr>
              <w:fldChar w:fldCharType="begin"/>
            </w:r>
            <w:r w:rsidR="0068429E">
              <w:rPr>
                <w:noProof/>
                <w:webHidden/>
              </w:rPr>
              <w:instrText xml:space="preserve"> PAGEREF _Toc359327096 \h </w:instrText>
            </w:r>
            <w:r w:rsidR="0068429E">
              <w:rPr>
                <w:noProof/>
                <w:webHidden/>
              </w:rPr>
            </w:r>
            <w:r w:rsidR="0068429E">
              <w:rPr>
                <w:noProof/>
                <w:webHidden/>
              </w:rPr>
              <w:fldChar w:fldCharType="separate"/>
            </w:r>
            <w:r w:rsidR="0068429E">
              <w:rPr>
                <w:noProof/>
                <w:webHidden/>
              </w:rPr>
              <w:t>9</w:t>
            </w:r>
            <w:r w:rsidR="0068429E">
              <w:rPr>
                <w:noProof/>
                <w:webHidden/>
              </w:rPr>
              <w:fldChar w:fldCharType="end"/>
            </w:r>
          </w:hyperlink>
        </w:p>
        <w:p w14:paraId="7EF3927C" w14:textId="77777777" w:rsidR="0068429E" w:rsidRDefault="00D27AA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359327097" w:history="1">
            <w:r w:rsidR="0068429E" w:rsidRPr="00847D21">
              <w:rPr>
                <w:rStyle w:val="Hyperlink"/>
                <w:rFonts w:cs="Arial"/>
                <w:noProof/>
              </w:rPr>
              <w:t>4 MERCADO E COMPETIDORES</w:t>
            </w:r>
            <w:r w:rsidR="0068429E">
              <w:rPr>
                <w:noProof/>
                <w:webHidden/>
              </w:rPr>
              <w:tab/>
            </w:r>
            <w:r w:rsidR="0068429E">
              <w:rPr>
                <w:noProof/>
                <w:webHidden/>
              </w:rPr>
              <w:fldChar w:fldCharType="begin"/>
            </w:r>
            <w:r w:rsidR="0068429E">
              <w:rPr>
                <w:noProof/>
                <w:webHidden/>
              </w:rPr>
              <w:instrText xml:space="preserve"> PAGEREF _Toc359327097 \h </w:instrText>
            </w:r>
            <w:r w:rsidR="0068429E">
              <w:rPr>
                <w:noProof/>
                <w:webHidden/>
              </w:rPr>
            </w:r>
            <w:r w:rsidR="0068429E">
              <w:rPr>
                <w:noProof/>
                <w:webHidden/>
              </w:rPr>
              <w:fldChar w:fldCharType="separate"/>
            </w:r>
            <w:r w:rsidR="0068429E">
              <w:rPr>
                <w:noProof/>
                <w:webHidden/>
              </w:rPr>
              <w:t>11</w:t>
            </w:r>
            <w:r w:rsidR="0068429E">
              <w:rPr>
                <w:noProof/>
                <w:webHidden/>
              </w:rPr>
              <w:fldChar w:fldCharType="end"/>
            </w:r>
          </w:hyperlink>
        </w:p>
        <w:p w14:paraId="61479B20" w14:textId="77777777" w:rsidR="0068429E" w:rsidRDefault="00D27AA0">
          <w:pPr>
            <w:pStyle w:val="TOC2"/>
            <w:rPr>
              <w:rFonts w:eastAsiaTheme="minorEastAsia"/>
              <w:lang w:eastAsia="pt-BR"/>
            </w:rPr>
          </w:pPr>
          <w:hyperlink w:anchor="_Toc359327098" w:history="1">
            <w:r w:rsidR="0068429E" w:rsidRPr="00847D21">
              <w:rPr>
                <w:rStyle w:val="Hyperlink"/>
                <w:rFonts w:cs="Arial"/>
              </w:rPr>
              <w:t>4.1 ANALISE SETORIAL</w:t>
            </w:r>
            <w:r w:rsidR="0068429E">
              <w:rPr>
                <w:webHidden/>
              </w:rPr>
              <w:tab/>
            </w:r>
            <w:r w:rsidR="0068429E">
              <w:rPr>
                <w:webHidden/>
              </w:rPr>
              <w:fldChar w:fldCharType="begin"/>
            </w:r>
            <w:r w:rsidR="0068429E">
              <w:rPr>
                <w:webHidden/>
              </w:rPr>
              <w:instrText xml:space="preserve"> PAGEREF _Toc359327098 \h </w:instrText>
            </w:r>
            <w:r w:rsidR="0068429E">
              <w:rPr>
                <w:webHidden/>
              </w:rPr>
            </w:r>
            <w:r w:rsidR="0068429E">
              <w:rPr>
                <w:webHidden/>
              </w:rPr>
              <w:fldChar w:fldCharType="separate"/>
            </w:r>
            <w:r w:rsidR="0068429E">
              <w:rPr>
                <w:webHidden/>
              </w:rPr>
              <w:t>11</w:t>
            </w:r>
            <w:r w:rsidR="0068429E">
              <w:rPr>
                <w:webHidden/>
              </w:rPr>
              <w:fldChar w:fldCharType="end"/>
            </w:r>
          </w:hyperlink>
        </w:p>
        <w:p w14:paraId="1317130A" w14:textId="77777777" w:rsidR="0068429E" w:rsidRDefault="00D27AA0">
          <w:pPr>
            <w:pStyle w:val="TOC2"/>
            <w:rPr>
              <w:rFonts w:eastAsiaTheme="minorEastAsia"/>
              <w:lang w:eastAsia="pt-BR"/>
            </w:rPr>
          </w:pPr>
          <w:hyperlink w:anchor="_Toc359327099" w:history="1">
            <w:r w:rsidR="0068429E" w:rsidRPr="00847D21">
              <w:rPr>
                <w:rStyle w:val="Hyperlink"/>
                <w:rFonts w:cs="Arial"/>
                <w:shd w:val="clear" w:color="auto" w:fill="FFFFFF"/>
              </w:rPr>
              <w:t>4.2 MERCADO ALVO</w:t>
            </w:r>
            <w:r w:rsidR="0068429E">
              <w:rPr>
                <w:webHidden/>
              </w:rPr>
              <w:tab/>
            </w:r>
            <w:r w:rsidR="0068429E">
              <w:rPr>
                <w:webHidden/>
              </w:rPr>
              <w:fldChar w:fldCharType="begin"/>
            </w:r>
            <w:r w:rsidR="0068429E">
              <w:rPr>
                <w:webHidden/>
              </w:rPr>
              <w:instrText xml:space="preserve"> PAGEREF _Toc359327099 \h </w:instrText>
            </w:r>
            <w:r w:rsidR="0068429E">
              <w:rPr>
                <w:webHidden/>
              </w:rPr>
            </w:r>
            <w:r w:rsidR="0068429E">
              <w:rPr>
                <w:webHidden/>
              </w:rPr>
              <w:fldChar w:fldCharType="separate"/>
            </w:r>
            <w:r w:rsidR="0068429E">
              <w:rPr>
                <w:webHidden/>
              </w:rPr>
              <w:t>11</w:t>
            </w:r>
            <w:r w:rsidR="0068429E">
              <w:rPr>
                <w:webHidden/>
              </w:rPr>
              <w:fldChar w:fldCharType="end"/>
            </w:r>
          </w:hyperlink>
        </w:p>
        <w:p w14:paraId="77421622" w14:textId="77777777" w:rsidR="0068429E" w:rsidRDefault="00D27AA0">
          <w:pPr>
            <w:pStyle w:val="TOC2"/>
            <w:rPr>
              <w:rFonts w:eastAsiaTheme="minorEastAsia"/>
              <w:lang w:eastAsia="pt-BR"/>
            </w:rPr>
          </w:pPr>
          <w:hyperlink w:anchor="_Toc359327100" w:history="1">
            <w:r w:rsidR="0068429E" w:rsidRPr="00847D21">
              <w:rPr>
                <w:rStyle w:val="Hyperlink"/>
                <w:rFonts w:cs="Arial"/>
              </w:rPr>
              <w:t>4.3 PROJEÇÃO DE VENDAS E MARKET SHARE</w:t>
            </w:r>
            <w:r w:rsidR="0068429E">
              <w:rPr>
                <w:webHidden/>
              </w:rPr>
              <w:tab/>
            </w:r>
            <w:r w:rsidR="0068429E">
              <w:rPr>
                <w:webHidden/>
              </w:rPr>
              <w:fldChar w:fldCharType="begin"/>
            </w:r>
            <w:r w:rsidR="0068429E">
              <w:rPr>
                <w:webHidden/>
              </w:rPr>
              <w:instrText xml:space="preserve"> PAGEREF _Toc359327100 \h </w:instrText>
            </w:r>
            <w:r w:rsidR="0068429E">
              <w:rPr>
                <w:webHidden/>
              </w:rPr>
            </w:r>
            <w:r w:rsidR="0068429E">
              <w:rPr>
                <w:webHidden/>
              </w:rPr>
              <w:fldChar w:fldCharType="separate"/>
            </w:r>
            <w:r w:rsidR="0068429E">
              <w:rPr>
                <w:webHidden/>
              </w:rPr>
              <w:t>11</w:t>
            </w:r>
            <w:r w:rsidR="0068429E">
              <w:rPr>
                <w:webHidden/>
              </w:rPr>
              <w:fldChar w:fldCharType="end"/>
            </w:r>
          </w:hyperlink>
        </w:p>
        <w:p w14:paraId="3D581CB3" w14:textId="77777777" w:rsidR="0068429E" w:rsidRDefault="00D27AA0">
          <w:pPr>
            <w:pStyle w:val="TOC2"/>
            <w:rPr>
              <w:rFonts w:eastAsiaTheme="minorEastAsia"/>
              <w:lang w:eastAsia="pt-BR"/>
            </w:rPr>
          </w:pPr>
          <w:hyperlink w:anchor="_Toc359327101" w:history="1">
            <w:r w:rsidR="0068429E" w:rsidRPr="00847D21">
              <w:rPr>
                <w:rStyle w:val="Hyperlink"/>
                <w:rFonts w:cs="Arial"/>
              </w:rPr>
              <w:t>4.4 COMPETIDORES</w:t>
            </w:r>
            <w:r w:rsidR="0068429E">
              <w:rPr>
                <w:webHidden/>
              </w:rPr>
              <w:tab/>
            </w:r>
            <w:r w:rsidR="0068429E">
              <w:rPr>
                <w:webHidden/>
              </w:rPr>
              <w:fldChar w:fldCharType="begin"/>
            </w:r>
            <w:r w:rsidR="0068429E">
              <w:rPr>
                <w:webHidden/>
              </w:rPr>
              <w:instrText xml:space="preserve"> PAGEREF _Toc359327101 \h </w:instrText>
            </w:r>
            <w:r w:rsidR="0068429E">
              <w:rPr>
                <w:webHidden/>
              </w:rPr>
            </w:r>
            <w:r w:rsidR="0068429E">
              <w:rPr>
                <w:webHidden/>
              </w:rPr>
              <w:fldChar w:fldCharType="separate"/>
            </w:r>
            <w:r w:rsidR="0068429E">
              <w:rPr>
                <w:webHidden/>
              </w:rPr>
              <w:t>13</w:t>
            </w:r>
            <w:r w:rsidR="0068429E">
              <w:rPr>
                <w:webHidden/>
              </w:rPr>
              <w:fldChar w:fldCharType="end"/>
            </w:r>
          </w:hyperlink>
        </w:p>
        <w:p w14:paraId="7851CCBA" w14:textId="77777777" w:rsidR="0068429E" w:rsidRDefault="00D27AA0">
          <w:pPr>
            <w:pStyle w:val="TOC2"/>
            <w:rPr>
              <w:rFonts w:eastAsiaTheme="minorEastAsia"/>
              <w:lang w:eastAsia="pt-BR"/>
            </w:rPr>
          </w:pPr>
          <w:hyperlink w:anchor="_Toc359327102" w:history="1">
            <w:r w:rsidR="0068429E" w:rsidRPr="00847D21">
              <w:rPr>
                <w:rStyle w:val="Hyperlink"/>
                <w:rFonts w:cs="Arial"/>
              </w:rPr>
              <w:t>4.5 VANTAGEM COMPETITIVA</w:t>
            </w:r>
            <w:r w:rsidR="0068429E">
              <w:rPr>
                <w:webHidden/>
              </w:rPr>
              <w:tab/>
            </w:r>
            <w:r w:rsidR="0068429E">
              <w:rPr>
                <w:webHidden/>
              </w:rPr>
              <w:fldChar w:fldCharType="begin"/>
            </w:r>
            <w:r w:rsidR="0068429E">
              <w:rPr>
                <w:webHidden/>
              </w:rPr>
              <w:instrText xml:space="preserve"> PAGEREF _Toc359327102 \h </w:instrText>
            </w:r>
            <w:r w:rsidR="0068429E">
              <w:rPr>
                <w:webHidden/>
              </w:rPr>
            </w:r>
            <w:r w:rsidR="0068429E">
              <w:rPr>
                <w:webHidden/>
              </w:rPr>
              <w:fldChar w:fldCharType="separate"/>
            </w:r>
            <w:r w:rsidR="0068429E">
              <w:rPr>
                <w:webHidden/>
              </w:rPr>
              <w:t>13</w:t>
            </w:r>
            <w:r w:rsidR="0068429E">
              <w:rPr>
                <w:webHidden/>
              </w:rPr>
              <w:fldChar w:fldCharType="end"/>
            </w:r>
          </w:hyperlink>
        </w:p>
        <w:p w14:paraId="7527E345" w14:textId="77777777" w:rsidR="0068429E" w:rsidRDefault="00D27AA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359327103" w:history="1">
            <w:r w:rsidR="0068429E" w:rsidRPr="00847D21">
              <w:rPr>
                <w:rStyle w:val="Hyperlink"/>
                <w:rFonts w:cs="Arial"/>
                <w:noProof/>
              </w:rPr>
              <w:t>5 MARKETING E VENDAS</w:t>
            </w:r>
            <w:r w:rsidR="0068429E">
              <w:rPr>
                <w:noProof/>
                <w:webHidden/>
              </w:rPr>
              <w:tab/>
            </w:r>
            <w:r w:rsidR="0068429E">
              <w:rPr>
                <w:noProof/>
                <w:webHidden/>
              </w:rPr>
              <w:fldChar w:fldCharType="begin"/>
            </w:r>
            <w:r w:rsidR="0068429E">
              <w:rPr>
                <w:noProof/>
                <w:webHidden/>
              </w:rPr>
              <w:instrText xml:space="preserve"> PAGEREF _Toc359327103 \h </w:instrText>
            </w:r>
            <w:r w:rsidR="0068429E">
              <w:rPr>
                <w:noProof/>
                <w:webHidden/>
              </w:rPr>
            </w:r>
            <w:r w:rsidR="0068429E">
              <w:rPr>
                <w:noProof/>
                <w:webHidden/>
              </w:rPr>
              <w:fldChar w:fldCharType="separate"/>
            </w:r>
            <w:r w:rsidR="0068429E">
              <w:rPr>
                <w:noProof/>
                <w:webHidden/>
              </w:rPr>
              <w:t>13</w:t>
            </w:r>
            <w:r w:rsidR="0068429E">
              <w:rPr>
                <w:noProof/>
                <w:webHidden/>
              </w:rPr>
              <w:fldChar w:fldCharType="end"/>
            </w:r>
          </w:hyperlink>
        </w:p>
        <w:p w14:paraId="1646B6E5" w14:textId="77777777" w:rsidR="0068429E" w:rsidRDefault="00D27AA0">
          <w:pPr>
            <w:pStyle w:val="TOC2"/>
            <w:rPr>
              <w:rFonts w:eastAsiaTheme="minorEastAsia"/>
              <w:lang w:eastAsia="pt-BR"/>
            </w:rPr>
          </w:pPr>
          <w:hyperlink w:anchor="_Toc359327104" w:history="1">
            <w:r w:rsidR="0068429E" w:rsidRPr="00847D21">
              <w:rPr>
                <w:rStyle w:val="Hyperlink"/>
                <w:rFonts w:cs="Arial"/>
              </w:rPr>
              <w:t>5.1 PRODUTO (SERVIÇO)</w:t>
            </w:r>
            <w:r w:rsidR="0068429E">
              <w:rPr>
                <w:webHidden/>
              </w:rPr>
              <w:tab/>
            </w:r>
            <w:r w:rsidR="0068429E">
              <w:rPr>
                <w:webHidden/>
              </w:rPr>
              <w:fldChar w:fldCharType="begin"/>
            </w:r>
            <w:r w:rsidR="0068429E">
              <w:rPr>
                <w:webHidden/>
              </w:rPr>
              <w:instrText xml:space="preserve"> PAGEREF _Toc359327104 \h </w:instrText>
            </w:r>
            <w:r w:rsidR="0068429E">
              <w:rPr>
                <w:webHidden/>
              </w:rPr>
            </w:r>
            <w:r w:rsidR="0068429E">
              <w:rPr>
                <w:webHidden/>
              </w:rPr>
              <w:fldChar w:fldCharType="separate"/>
            </w:r>
            <w:r w:rsidR="0068429E">
              <w:rPr>
                <w:webHidden/>
              </w:rPr>
              <w:t>13</w:t>
            </w:r>
            <w:r w:rsidR="0068429E">
              <w:rPr>
                <w:webHidden/>
              </w:rPr>
              <w:fldChar w:fldCharType="end"/>
            </w:r>
          </w:hyperlink>
        </w:p>
        <w:p w14:paraId="31E3272A" w14:textId="77777777" w:rsidR="0068429E" w:rsidRDefault="00D27AA0">
          <w:pPr>
            <w:pStyle w:val="TOC2"/>
            <w:rPr>
              <w:rFonts w:eastAsiaTheme="minorEastAsia"/>
              <w:lang w:eastAsia="pt-BR"/>
            </w:rPr>
          </w:pPr>
          <w:hyperlink w:anchor="_Toc359327105" w:history="1">
            <w:r w:rsidR="0068429E" w:rsidRPr="00847D21">
              <w:rPr>
                <w:rStyle w:val="Hyperlink"/>
                <w:rFonts w:cs="Arial"/>
              </w:rPr>
              <w:t>5.2 PRAÇA</w:t>
            </w:r>
            <w:r w:rsidR="0068429E">
              <w:rPr>
                <w:webHidden/>
              </w:rPr>
              <w:tab/>
            </w:r>
            <w:r w:rsidR="0068429E">
              <w:rPr>
                <w:webHidden/>
              </w:rPr>
              <w:fldChar w:fldCharType="begin"/>
            </w:r>
            <w:r w:rsidR="0068429E">
              <w:rPr>
                <w:webHidden/>
              </w:rPr>
              <w:instrText xml:space="preserve"> PAGEREF _Toc359327105 \h </w:instrText>
            </w:r>
            <w:r w:rsidR="0068429E">
              <w:rPr>
                <w:webHidden/>
              </w:rPr>
            </w:r>
            <w:r w:rsidR="0068429E">
              <w:rPr>
                <w:webHidden/>
              </w:rPr>
              <w:fldChar w:fldCharType="separate"/>
            </w:r>
            <w:r w:rsidR="0068429E">
              <w:rPr>
                <w:webHidden/>
              </w:rPr>
              <w:t>14</w:t>
            </w:r>
            <w:r w:rsidR="0068429E">
              <w:rPr>
                <w:webHidden/>
              </w:rPr>
              <w:fldChar w:fldCharType="end"/>
            </w:r>
          </w:hyperlink>
        </w:p>
        <w:p w14:paraId="72624408" w14:textId="77777777" w:rsidR="0068429E" w:rsidRDefault="00D27AA0">
          <w:pPr>
            <w:pStyle w:val="TOC2"/>
            <w:rPr>
              <w:rFonts w:eastAsiaTheme="minorEastAsia"/>
              <w:lang w:eastAsia="pt-BR"/>
            </w:rPr>
          </w:pPr>
          <w:hyperlink w:anchor="_Toc359327106" w:history="1">
            <w:r w:rsidR="0068429E" w:rsidRPr="00847D21">
              <w:rPr>
                <w:rStyle w:val="Hyperlink"/>
                <w:rFonts w:cs="Arial"/>
              </w:rPr>
              <w:t>5.3 PROMOÇÃO</w:t>
            </w:r>
            <w:r w:rsidR="0068429E">
              <w:rPr>
                <w:webHidden/>
              </w:rPr>
              <w:tab/>
            </w:r>
            <w:r w:rsidR="0068429E">
              <w:rPr>
                <w:webHidden/>
              </w:rPr>
              <w:fldChar w:fldCharType="begin"/>
            </w:r>
            <w:r w:rsidR="0068429E">
              <w:rPr>
                <w:webHidden/>
              </w:rPr>
              <w:instrText xml:space="preserve"> PAGEREF _Toc359327106 \h </w:instrText>
            </w:r>
            <w:r w:rsidR="0068429E">
              <w:rPr>
                <w:webHidden/>
              </w:rPr>
            </w:r>
            <w:r w:rsidR="0068429E">
              <w:rPr>
                <w:webHidden/>
              </w:rPr>
              <w:fldChar w:fldCharType="separate"/>
            </w:r>
            <w:r w:rsidR="0068429E">
              <w:rPr>
                <w:webHidden/>
              </w:rPr>
              <w:t>14</w:t>
            </w:r>
            <w:r w:rsidR="0068429E">
              <w:rPr>
                <w:webHidden/>
              </w:rPr>
              <w:fldChar w:fldCharType="end"/>
            </w:r>
          </w:hyperlink>
        </w:p>
        <w:p w14:paraId="3ED8D593" w14:textId="77777777" w:rsidR="0068429E" w:rsidRDefault="00D27AA0">
          <w:pPr>
            <w:pStyle w:val="TOC2"/>
            <w:rPr>
              <w:rFonts w:eastAsiaTheme="minorEastAsia"/>
              <w:lang w:eastAsia="pt-BR"/>
            </w:rPr>
          </w:pPr>
          <w:hyperlink w:anchor="_Toc359327107" w:history="1">
            <w:r w:rsidR="0068429E" w:rsidRPr="00847D21">
              <w:rPr>
                <w:rStyle w:val="Hyperlink"/>
                <w:rFonts w:cs="Arial"/>
              </w:rPr>
              <w:t>5.4 PREÇO</w:t>
            </w:r>
            <w:r w:rsidR="0068429E">
              <w:rPr>
                <w:webHidden/>
              </w:rPr>
              <w:tab/>
            </w:r>
            <w:r w:rsidR="0068429E">
              <w:rPr>
                <w:webHidden/>
              </w:rPr>
              <w:fldChar w:fldCharType="begin"/>
            </w:r>
            <w:r w:rsidR="0068429E">
              <w:rPr>
                <w:webHidden/>
              </w:rPr>
              <w:instrText xml:space="preserve"> PAGEREF _Toc359327107 \h </w:instrText>
            </w:r>
            <w:r w:rsidR="0068429E">
              <w:rPr>
                <w:webHidden/>
              </w:rPr>
            </w:r>
            <w:r w:rsidR="0068429E">
              <w:rPr>
                <w:webHidden/>
              </w:rPr>
              <w:fldChar w:fldCharType="separate"/>
            </w:r>
            <w:r w:rsidR="0068429E">
              <w:rPr>
                <w:webHidden/>
              </w:rPr>
              <w:t>15</w:t>
            </w:r>
            <w:r w:rsidR="0068429E">
              <w:rPr>
                <w:webHidden/>
              </w:rPr>
              <w:fldChar w:fldCharType="end"/>
            </w:r>
          </w:hyperlink>
        </w:p>
        <w:p w14:paraId="1F864D2F" w14:textId="77777777" w:rsidR="0068429E" w:rsidRDefault="00D27AA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359327108" w:history="1">
            <w:r w:rsidR="0068429E" w:rsidRPr="00847D21">
              <w:rPr>
                <w:rStyle w:val="Hyperlink"/>
                <w:rFonts w:cs="Arial"/>
                <w:noProof/>
              </w:rPr>
              <w:t>6 ESTRUTURA E OPERAÇÕES</w:t>
            </w:r>
            <w:r w:rsidR="0068429E">
              <w:rPr>
                <w:noProof/>
                <w:webHidden/>
              </w:rPr>
              <w:tab/>
            </w:r>
            <w:r w:rsidR="0068429E">
              <w:rPr>
                <w:noProof/>
                <w:webHidden/>
              </w:rPr>
              <w:fldChar w:fldCharType="begin"/>
            </w:r>
            <w:r w:rsidR="0068429E">
              <w:rPr>
                <w:noProof/>
                <w:webHidden/>
              </w:rPr>
              <w:instrText xml:space="preserve"> PAGEREF _Toc359327108 \h </w:instrText>
            </w:r>
            <w:r w:rsidR="0068429E">
              <w:rPr>
                <w:noProof/>
                <w:webHidden/>
              </w:rPr>
            </w:r>
            <w:r w:rsidR="0068429E">
              <w:rPr>
                <w:noProof/>
                <w:webHidden/>
              </w:rPr>
              <w:fldChar w:fldCharType="separate"/>
            </w:r>
            <w:r w:rsidR="0068429E">
              <w:rPr>
                <w:noProof/>
                <w:webHidden/>
              </w:rPr>
              <w:t>15</w:t>
            </w:r>
            <w:r w:rsidR="0068429E">
              <w:rPr>
                <w:noProof/>
                <w:webHidden/>
              </w:rPr>
              <w:fldChar w:fldCharType="end"/>
            </w:r>
          </w:hyperlink>
        </w:p>
        <w:p w14:paraId="7E4BC34F" w14:textId="77777777" w:rsidR="0068429E" w:rsidRDefault="00D27AA0">
          <w:pPr>
            <w:pStyle w:val="TOC2"/>
            <w:rPr>
              <w:rFonts w:eastAsiaTheme="minorEastAsia"/>
              <w:lang w:eastAsia="pt-BR"/>
            </w:rPr>
          </w:pPr>
          <w:hyperlink w:anchor="_Toc359327109" w:history="1">
            <w:r w:rsidR="0068429E" w:rsidRPr="00847D21">
              <w:rPr>
                <w:rStyle w:val="Hyperlink"/>
                <w:rFonts w:cs="Arial"/>
              </w:rPr>
              <w:t>6.1 LOCALIZAÇÃO E INFRAESTRUTURA</w:t>
            </w:r>
            <w:r w:rsidR="0068429E">
              <w:rPr>
                <w:webHidden/>
              </w:rPr>
              <w:tab/>
            </w:r>
            <w:r w:rsidR="0068429E">
              <w:rPr>
                <w:webHidden/>
              </w:rPr>
              <w:fldChar w:fldCharType="begin"/>
            </w:r>
            <w:r w:rsidR="0068429E">
              <w:rPr>
                <w:webHidden/>
              </w:rPr>
              <w:instrText xml:space="preserve"> PAGEREF _Toc359327109 \h </w:instrText>
            </w:r>
            <w:r w:rsidR="0068429E">
              <w:rPr>
                <w:webHidden/>
              </w:rPr>
            </w:r>
            <w:r w:rsidR="0068429E">
              <w:rPr>
                <w:webHidden/>
              </w:rPr>
              <w:fldChar w:fldCharType="separate"/>
            </w:r>
            <w:r w:rsidR="0068429E">
              <w:rPr>
                <w:webHidden/>
              </w:rPr>
              <w:t>15</w:t>
            </w:r>
            <w:r w:rsidR="0068429E">
              <w:rPr>
                <w:webHidden/>
              </w:rPr>
              <w:fldChar w:fldCharType="end"/>
            </w:r>
          </w:hyperlink>
        </w:p>
        <w:p w14:paraId="3B90B997" w14:textId="77777777" w:rsidR="0068429E" w:rsidRDefault="00D27AA0">
          <w:pPr>
            <w:pStyle w:val="TOC2"/>
            <w:rPr>
              <w:rFonts w:eastAsiaTheme="minorEastAsia"/>
              <w:lang w:eastAsia="pt-BR"/>
            </w:rPr>
          </w:pPr>
          <w:hyperlink w:anchor="_Toc359327110" w:history="1">
            <w:r w:rsidR="0068429E" w:rsidRPr="00847D21">
              <w:rPr>
                <w:rStyle w:val="Hyperlink"/>
                <w:rFonts w:cs="Arial"/>
              </w:rPr>
              <w:t>6.2 PARCEIROS ESTRATÉGICOS/ FORNECEDORES/</w:t>
            </w:r>
            <w:r w:rsidR="0068429E">
              <w:rPr>
                <w:webHidden/>
              </w:rPr>
              <w:tab/>
            </w:r>
            <w:r w:rsidR="0068429E">
              <w:rPr>
                <w:webHidden/>
              </w:rPr>
              <w:fldChar w:fldCharType="begin"/>
            </w:r>
            <w:r w:rsidR="0068429E">
              <w:rPr>
                <w:webHidden/>
              </w:rPr>
              <w:instrText xml:space="preserve"> PAGEREF _Toc359327110 \h </w:instrText>
            </w:r>
            <w:r w:rsidR="0068429E">
              <w:rPr>
                <w:webHidden/>
              </w:rPr>
            </w:r>
            <w:r w:rsidR="0068429E">
              <w:rPr>
                <w:webHidden/>
              </w:rPr>
              <w:fldChar w:fldCharType="separate"/>
            </w:r>
            <w:r w:rsidR="0068429E">
              <w:rPr>
                <w:webHidden/>
              </w:rPr>
              <w:t>15</w:t>
            </w:r>
            <w:r w:rsidR="0068429E">
              <w:rPr>
                <w:webHidden/>
              </w:rPr>
              <w:fldChar w:fldCharType="end"/>
            </w:r>
          </w:hyperlink>
        </w:p>
        <w:p w14:paraId="3A2CB47E" w14:textId="77777777" w:rsidR="0068429E" w:rsidRDefault="00D27AA0">
          <w:pPr>
            <w:pStyle w:val="TOC2"/>
            <w:rPr>
              <w:rFonts w:eastAsiaTheme="minorEastAsia"/>
              <w:lang w:eastAsia="pt-BR"/>
            </w:rPr>
          </w:pPr>
          <w:hyperlink w:anchor="_Toc359327111" w:history="1">
            <w:r w:rsidR="0068429E" w:rsidRPr="00847D21">
              <w:rPr>
                <w:rStyle w:val="Hyperlink"/>
                <w:rFonts w:cs="Arial"/>
              </w:rPr>
              <w:t>6.3 RECURSOS HUMANOS</w:t>
            </w:r>
            <w:r w:rsidR="0068429E">
              <w:rPr>
                <w:webHidden/>
              </w:rPr>
              <w:tab/>
            </w:r>
            <w:r w:rsidR="0068429E">
              <w:rPr>
                <w:webHidden/>
              </w:rPr>
              <w:fldChar w:fldCharType="begin"/>
            </w:r>
            <w:r w:rsidR="0068429E">
              <w:rPr>
                <w:webHidden/>
              </w:rPr>
              <w:instrText xml:space="preserve"> PAGEREF _Toc359327111 \h </w:instrText>
            </w:r>
            <w:r w:rsidR="0068429E">
              <w:rPr>
                <w:webHidden/>
              </w:rPr>
            </w:r>
            <w:r w:rsidR="0068429E">
              <w:rPr>
                <w:webHidden/>
              </w:rPr>
              <w:fldChar w:fldCharType="separate"/>
            </w:r>
            <w:r w:rsidR="0068429E">
              <w:rPr>
                <w:webHidden/>
              </w:rPr>
              <w:t>15</w:t>
            </w:r>
            <w:r w:rsidR="0068429E">
              <w:rPr>
                <w:webHidden/>
              </w:rPr>
              <w:fldChar w:fldCharType="end"/>
            </w:r>
          </w:hyperlink>
        </w:p>
        <w:p w14:paraId="6015090F" w14:textId="77777777" w:rsidR="0068429E" w:rsidRDefault="00D27AA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359327112" w:history="1">
            <w:r w:rsidR="0068429E" w:rsidRPr="00847D21">
              <w:rPr>
                <w:rStyle w:val="Hyperlink"/>
                <w:rFonts w:cs="Arial"/>
                <w:noProof/>
              </w:rPr>
              <w:t>7 ESTRATÉGIAS DE CRESCIMENTO</w:t>
            </w:r>
            <w:r w:rsidR="0068429E">
              <w:rPr>
                <w:noProof/>
                <w:webHidden/>
              </w:rPr>
              <w:tab/>
            </w:r>
            <w:r w:rsidR="0068429E">
              <w:rPr>
                <w:noProof/>
                <w:webHidden/>
              </w:rPr>
              <w:fldChar w:fldCharType="begin"/>
            </w:r>
            <w:r w:rsidR="0068429E">
              <w:rPr>
                <w:noProof/>
                <w:webHidden/>
              </w:rPr>
              <w:instrText xml:space="preserve"> PAGEREF _Toc359327112 \h </w:instrText>
            </w:r>
            <w:r w:rsidR="0068429E">
              <w:rPr>
                <w:noProof/>
                <w:webHidden/>
              </w:rPr>
            </w:r>
            <w:r w:rsidR="0068429E">
              <w:rPr>
                <w:noProof/>
                <w:webHidden/>
              </w:rPr>
              <w:fldChar w:fldCharType="separate"/>
            </w:r>
            <w:r w:rsidR="0068429E">
              <w:rPr>
                <w:noProof/>
                <w:webHidden/>
              </w:rPr>
              <w:t>22</w:t>
            </w:r>
            <w:r w:rsidR="0068429E">
              <w:rPr>
                <w:noProof/>
                <w:webHidden/>
              </w:rPr>
              <w:fldChar w:fldCharType="end"/>
            </w:r>
          </w:hyperlink>
        </w:p>
        <w:p w14:paraId="220962A3" w14:textId="77777777" w:rsidR="0068429E" w:rsidRDefault="00D27AA0">
          <w:pPr>
            <w:pStyle w:val="TOC2"/>
            <w:rPr>
              <w:rFonts w:eastAsiaTheme="minorEastAsia"/>
              <w:lang w:eastAsia="pt-BR"/>
            </w:rPr>
          </w:pPr>
          <w:hyperlink w:anchor="_Toc359327113" w:history="1">
            <w:r w:rsidR="0068429E" w:rsidRPr="00847D21">
              <w:rPr>
                <w:rStyle w:val="Hyperlink"/>
                <w:rFonts w:cs="Arial"/>
              </w:rPr>
              <w:t>7.2 CRONOGRAMA</w:t>
            </w:r>
            <w:r w:rsidR="0068429E">
              <w:rPr>
                <w:webHidden/>
              </w:rPr>
              <w:tab/>
            </w:r>
            <w:r w:rsidR="0068429E">
              <w:rPr>
                <w:webHidden/>
              </w:rPr>
              <w:fldChar w:fldCharType="begin"/>
            </w:r>
            <w:r w:rsidR="0068429E">
              <w:rPr>
                <w:webHidden/>
              </w:rPr>
              <w:instrText xml:space="preserve"> PAGEREF _Toc359327113 \h </w:instrText>
            </w:r>
            <w:r w:rsidR="0068429E">
              <w:rPr>
                <w:webHidden/>
              </w:rPr>
            </w:r>
            <w:r w:rsidR="0068429E">
              <w:rPr>
                <w:webHidden/>
              </w:rPr>
              <w:fldChar w:fldCharType="separate"/>
            </w:r>
            <w:r w:rsidR="0068429E">
              <w:rPr>
                <w:webHidden/>
              </w:rPr>
              <w:t>23</w:t>
            </w:r>
            <w:r w:rsidR="0068429E">
              <w:rPr>
                <w:webHidden/>
              </w:rPr>
              <w:fldChar w:fldCharType="end"/>
            </w:r>
          </w:hyperlink>
        </w:p>
        <w:p w14:paraId="5D19C70D" w14:textId="77777777" w:rsidR="0068429E" w:rsidRDefault="00D27AA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359327114" w:history="1">
            <w:r w:rsidR="0068429E" w:rsidRPr="00847D21">
              <w:rPr>
                <w:rStyle w:val="Hyperlink"/>
                <w:rFonts w:cs="Arial"/>
                <w:noProof/>
              </w:rPr>
              <w:t>8 PLANEJAMENTO FINANCEIRO</w:t>
            </w:r>
            <w:r w:rsidR="0068429E">
              <w:rPr>
                <w:noProof/>
                <w:webHidden/>
              </w:rPr>
              <w:tab/>
            </w:r>
            <w:r w:rsidR="0068429E">
              <w:rPr>
                <w:noProof/>
                <w:webHidden/>
              </w:rPr>
              <w:fldChar w:fldCharType="begin"/>
            </w:r>
            <w:r w:rsidR="0068429E">
              <w:rPr>
                <w:noProof/>
                <w:webHidden/>
              </w:rPr>
              <w:instrText xml:space="preserve"> PAGEREF _Toc359327114 \h </w:instrText>
            </w:r>
            <w:r w:rsidR="0068429E">
              <w:rPr>
                <w:noProof/>
                <w:webHidden/>
              </w:rPr>
            </w:r>
            <w:r w:rsidR="0068429E">
              <w:rPr>
                <w:noProof/>
                <w:webHidden/>
              </w:rPr>
              <w:fldChar w:fldCharType="separate"/>
            </w:r>
            <w:r w:rsidR="0068429E">
              <w:rPr>
                <w:noProof/>
                <w:webHidden/>
              </w:rPr>
              <w:t>23</w:t>
            </w:r>
            <w:r w:rsidR="0068429E">
              <w:rPr>
                <w:noProof/>
                <w:webHidden/>
              </w:rPr>
              <w:fldChar w:fldCharType="end"/>
            </w:r>
          </w:hyperlink>
        </w:p>
        <w:p w14:paraId="40F634A2" w14:textId="77777777" w:rsidR="0068429E" w:rsidRDefault="00D27AA0">
          <w:pPr>
            <w:pStyle w:val="TOC2"/>
            <w:rPr>
              <w:rFonts w:eastAsiaTheme="minorEastAsia"/>
              <w:lang w:eastAsia="pt-BR"/>
            </w:rPr>
          </w:pPr>
          <w:hyperlink w:anchor="_Toc359327115" w:history="1">
            <w:r w:rsidR="0068429E" w:rsidRPr="00847D21">
              <w:rPr>
                <w:rStyle w:val="Hyperlink"/>
                <w:rFonts w:cs="Arial"/>
              </w:rPr>
              <w:t>8.1 INVESTIMENTOS INICIAIS</w:t>
            </w:r>
            <w:r w:rsidR="0068429E">
              <w:rPr>
                <w:webHidden/>
              </w:rPr>
              <w:tab/>
            </w:r>
            <w:r w:rsidR="0068429E">
              <w:rPr>
                <w:webHidden/>
              </w:rPr>
              <w:fldChar w:fldCharType="begin"/>
            </w:r>
            <w:r w:rsidR="0068429E">
              <w:rPr>
                <w:webHidden/>
              </w:rPr>
              <w:instrText xml:space="preserve"> PAGEREF _Toc359327115 \h </w:instrText>
            </w:r>
            <w:r w:rsidR="0068429E">
              <w:rPr>
                <w:webHidden/>
              </w:rPr>
            </w:r>
            <w:r w:rsidR="0068429E">
              <w:rPr>
                <w:webHidden/>
              </w:rPr>
              <w:fldChar w:fldCharType="separate"/>
            </w:r>
            <w:r w:rsidR="0068429E">
              <w:rPr>
                <w:webHidden/>
              </w:rPr>
              <w:t>23</w:t>
            </w:r>
            <w:r w:rsidR="0068429E">
              <w:rPr>
                <w:webHidden/>
              </w:rPr>
              <w:fldChar w:fldCharType="end"/>
            </w:r>
          </w:hyperlink>
        </w:p>
        <w:p w14:paraId="404E0ECE" w14:textId="77777777" w:rsidR="0068429E" w:rsidRDefault="00D27AA0">
          <w:pPr>
            <w:pStyle w:val="TOC2"/>
            <w:rPr>
              <w:rFonts w:eastAsiaTheme="minorEastAsia"/>
              <w:lang w:eastAsia="pt-BR"/>
            </w:rPr>
          </w:pPr>
          <w:hyperlink w:anchor="_Toc359327116" w:history="1">
            <w:r w:rsidR="0068429E" w:rsidRPr="00847D21">
              <w:rPr>
                <w:rStyle w:val="Hyperlink"/>
                <w:rFonts w:cs="Arial"/>
              </w:rPr>
              <w:t>8.2 DESPESAS FIXAS</w:t>
            </w:r>
            <w:r w:rsidR="0068429E">
              <w:rPr>
                <w:webHidden/>
              </w:rPr>
              <w:tab/>
            </w:r>
            <w:r w:rsidR="0068429E">
              <w:rPr>
                <w:webHidden/>
              </w:rPr>
              <w:fldChar w:fldCharType="begin"/>
            </w:r>
            <w:r w:rsidR="0068429E">
              <w:rPr>
                <w:webHidden/>
              </w:rPr>
              <w:instrText xml:space="preserve"> PAGEREF _Toc359327116 \h </w:instrText>
            </w:r>
            <w:r w:rsidR="0068429E">
              <w:rPr>
                <w:webHidden/>
              </w:rPr>
            </w:r>
            <w:r w:rsidR="0068429E">
              <w:rPr>
                <w:webHidden/>
              </w:rPr>
              <w:fldChar w:fldCharType="separate"/>
            </w:r>
            <w:r w:rsidR="0068429E">
              <w:rPr>
                <w:webHidden/>
              </w:rPr>
              <w:t>24</w:t>
            </w:r>
            <w:r w:rsidR="0068429E">
              <w:rPr>
                <w:webHidden/>
              </w:rPr>
              <w:fldChar w:fldCharType="end"/>
            </w:r>
          </w:hyperlink>
        </w:p>
        <w:p w14:paraId="0D9ADA84" w14:textId="77777777" w:rsidR="0068429E" w:rsidRDefault="00D27AA0">
          <w:pPr>
            <w:pStyle w:val="TOC2"/>
            <w:rPr>
              <w:rFonts w:eastAsiaTheme="minorEastAsia"/>
              <w:lang w:eastAsia="pt-BR"/>
            </w:rPr>
          </w:pPr>
          <w:hyperlink w:anchor="_Toc359327117" w:history="1">
            <w:r w:rsidR="0068429E" w:rsidRPr="00847D21">
              <w:rPr>
                <w:rStyle w:val="Hyperlink"/>
                <w:rFonts w:cs="Arial"/>
              </w:rPr>
              <w:t>8.3 PROJEÇÕES DE VENDAS E CUSTOS</w:t>
            </w:r>
            <w:r w:rsidR="0068429E">
              <w:rPr>
                <w:webHidden/>
              </w:rPr>
              <w:tab/>
            </w:r>
            <w:r w:rsidR="0068429E">
              <w:rPr>
                <w:webHidden/>
              </w:rPr>
              <w:fldChar w:fldCharType="begin"/>
            </w:r>
            <w:r w:rsidR="0068429E">
              <w:rPr>
                <w:webHidden/>
              </w:rPr>
              <w:instrText xml:space="preserve"> PAGEREF _Toc359327117 \h </w:instrText>
            </w:r>
            <w:r w:rsidR="0068429E">
              <w:rPr>
                <w:webHidden/>
              </w:rPr>
            </w:r>
            <w:r w:rsidR="0068429E">
              <w:rPr>
                <w:webHidden/>
              </w:rPr>
              <w:fldChar w:fldCharType="separate"/>
            </w:r>
            <w:r w:rsidR="0068429E">
              <w:rPr>
                <w:webHidden/>
              </w:rPr>
              <w:t>25</w:t>
            </w:r>
            <w:r w:rsidR="0068429E">
              <w:rPr>
                <w:webHidden/>
              </w:rPr>
              <w:fldChar w:fldCharType="end"/>
            </w:r>
          </w:hyperlink>
        </w:p>
        <w:p w14:paraId="08BDC017" w14:textId="77777777" w:rsidR="0068429E" w:rsidRDefault="00D27AA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359327118" w:history="1">
            <w:r w:rsidR="0068429E" w:rsidRPr="00847D21">
              <w:rPr>
                <w:rStyle w:val="Hyperlink"/>
                <w:rFonts w:cs="Arial"/>
                <w:noProof/>
              </w:rPr>
              <w:t>9 CONCLUSÃO</w:t>
            </w:r>
            <w:r w:rsidR="0068429E">
              <w:rPr>
                <w:noProof/>
                <w:webHidden/>
              </w:rPr>
              <w:tab/>
            </w:r>
            <w:r w:rsidR="0068429E">
              <w:rPr>
                <w:noProof/>
                <w:webHidden/>
              </w:rPr>
              <w:fldChar w:fldCharType="begin"/>
            </w:r>
            <w:r w:rsidR="0068429E">
              <w:rPr>
                <w:noProof/>
                <w:webHidden/>
              </w:rPr>
              <w:instrText xml:space="preserve"> PAGEREF _Toc359327118 \h </w:instrText>
            </w:r>
            <w:r w:rsidR="0068429E">
              <w:rPr>
                <w:noProof/>
                <w:webHidden/>
              </w:rPr>
            </w:r>
            <w:r w:rsidR="0068429E">
              <w:rPr>
                <w:noProof/>
                <w:webHidden/>
              </w:rPr>
              <w:fldChar w:fldCharType="separate"/>
            </w:r>
            <w:r w:rsidR="0068429E">
              <w:rPr>
                <w:noProof/>
                <w:webHidden/>
              </w:rPr>
              <w:t>27</w:t>
            </w:r>
            <w:r w:rsidR="0068429E">
              <w:rPr>
                <w:noProof/>
                <w:webHidden/>
              </w:rPr>
              <w:fldChar w:fldCharType="end"/>
            </w:r>
          </w:hyperlink>
        </w:p>
        <w:p w14:paraId="727EE66E" w14:textId="77777777" w:rsidR="006364D8" w:rsidRDefault="00DC5E93">
          <w:r>
            <w:rPr>
              <w:b/>
              <w:bCs/>
              <w:noProof/>
            </w:rPr>
            <w:fldChar w:fldCharType="end"/>
          </w:r>
        </w:p>
      </w:sdtContent>
    </w:sdt>
    <w:p w14:paraId="095AED05" w14:textId="77777777" w:rsidR="006E43AC" w:rsidRDefault="006E43AC" w:rsidP="006E43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439164" w14:textId="77777777" w:rsidR="006E43AC" w:rsidRDefault="006E43AC" w:rsidP="006E43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2D6220" w14:textId="77777777" w:rsidR="00583A02" w:rsidRDefault="00583A02" w:rsidP="006E43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71A3353" w14:textId="77777777" w:rsidR="00583A02" w:rsidRDefault="00583A02" w:rsidP="006E43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32FED3E" w14:textId="77777777" w:rsidR="00583A02" w:rsidRDefault="00583A02" w:rsidP="006E43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AD2132" w14:textId="77777777" w:rsidR="00583A02" w:rsidRDefault="00583A02" w:rsidP="006E43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CDF1B16" w14:textId="77777777" w:rsidR="00583A02" w:rsidRDefault="00583A02" w:rsidP="006E43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61EDD01" w14:textId="77777777" w:rsidR="00583A02" w:rsidRDefault="00583A02" w:rsidP="006E43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1155AD" w14:textId="77777777" w:rsidR="00583A02" w:rsidRDefault="00583A02" w:rsidP="006E43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910BBFE" w14:textId="77777777" w:rsidR="00583A02" w:rsidRDefault="00583A02" w:rsidP="006E43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208D990" w14:textId="77777777" w:rsidR="00583A02" w:rsidRDefault="00583A02" w:rsidP="006E43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88F3E6F" w14:textId="77777777" w:rsidR="006E43AC" w:rsidRDefault="006E43AC" w:rsidP="006E43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A5AE8FC" w14:textId="77777777" w:rsidR="006E43AC" w:rsidRDefault="006E43AC" w:rsidP="006E43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CA90262" w14:textId="77777777" w:rsidR="006E43AC" w:rsidRDefault="006E43AC" w:rsidP="006E43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ACD4697" w14:textId="77777777" w:rsidR="006E43AC" w:rsidRDefault="006E43AC" w:rsidP="006E43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19D24A" w14:textId="77777777" w:rsidR="006E43AC" w:rsidRDefault="006E43AC" w:rsidP="006E43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9A54D02" w14:textId="77777777" w:rsidR="006E43AC" w:rsidRDefault="006E43AC" w:rsidP="006E43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587FD66" w14:textId="77777777" w:rsidR="006E43AC" w:rsidRDefault="006E43AC" w:rsidP="006E43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D110A53" w14:textId="77777777" w:rsidR="006E43AC" w:rsidRDefault="006E43AC" w:rsidP="006E43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1C5C494" w14:textId="77777777" w:rsidR="006E43AC" w:rsidRPr="006E43AC" w:rsidRDefault="006E43AC" w:rsidP="006E43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B1344F8" w14:textId="77777777" w:rsidR="00BD26C9" w:rsidRPr="00F700BB" w:rsidRDefault="00BD26C9" w:rsidP="003E72FB">
      <w:pPr>
        <w:pStyle w:val="Heading1"/>
        <w:spacing w:line="360" w:lineRule="auto"/>
        <w:rPr>
          <w:rFonts w:cs="Arial"/>
        </w:rPr>
      </w:pPr>
      <w:bookmarkStart w:id="0" w:name="_Toc359327083"/>
      <w:r w:rsidRPr="00F700BB">
        <w:rPr>
          <w:rFonts w:cs="Arial"/>
        </w:rPr>
        <w:lastRenderedPageBreak/>
        <w:t>SUMÁRIO EXECUTIVO</w:t>
      </w:r>
      <w:bookmarkEnd w:id="0"/>
    </w:p>
    <w:p w14:paraId="2D49CAD1" w14:textId="77777777" w:rsidR="00BD26C9" w:rsidRPr="00F700BB" w:rsidRDefault="00BD26C9" w:rsidP="003E72FB">
      <w:pPr>
        <w:spacing w:line="360" w:lineRule="auto"/>
        <w:rPr>
          <w:rFonts w:ascii="Arial" w:hAnsi="Arial" w:cs="Arial"/>
          <w:sz w:val="24"/>
          <w:szCs w:val="24"/>
        </w:rPr>
      </w:pPr>
    </w:p>
    <w:p w14:paraId="02F67CFC" w14:textId="77777777" w:rsidR="003F7AA8" w:rsidRPr="00F700BB" w:rsidRDefault="003F7AA8" w:rsidP="003E72FB">
      <w:pPr>
        <w:pStyle w:val="Heading1"/>
        <w:spacing w:line="360" w:lineRule="auto"/>
        <w:rPr>
          <w:rFonts w:cs="Arial"/>
        </w:rPr>
      </w:pPr>
      <w:bookmarkStart w:id="1" w:name="_Toc359327084"/>
      <w:r w:rsidRPr="00F700BB">
        <w:rPr>
          <w:rFonts w:cs="Arial"/>
        </w:rPr>
        <w:t>C</w:t>
      </w:r>
      <w:r w:rsidR="00583A02" w:rsidRPr="00F700BB">
        <w:rPr>
          <w:rFonts w:cs="Arial"/>
        </w:rPr>
        <w:t>ONCEITO DO NEGÓCIO</w:t>
      </w:r>
      <w:bookmarkEnd w:id="1"/>
    </w:p>
    <w:p w14:paraId="452586D8" w14:textId="77777777" w:rsidR="00BD26C9" w:rsidRPr="00F700BB" w:rsidRDefault="00BD26C9" w:rsidP="003E72FB">
      <w:pPr>
        <w:spacing w:line="360" w:lineRule="auto"/>
        <w:rPr>
          <w:rFonts w:ascii="Arial" w:hAnsi="Arial" w:cs="Arial"/>
          <w:sz w:val="24"/>
          <w:szCs w:val="24"/>
        </w:rPr>
      </w:pPr>
    </w:p>
    <w:p w14:paraId="4BB2E842" w14:textId="77777777" w:rsidR="003F7AA8" w:rsidRPr="00F700BB" w:rsidRDefault="003F7AA8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A prestadora de serviços denominada Clube da Faxina tem como propost</w:t>
      </w:r>
      <w:r w:rsidR="00116D44" w:rsidRPr="00F700BB">
        <w:rPr>
          <w:rFonts w:ascii="Arial" w:hAnsi="Arial" w:cs="Arial"/>
          <w:sz w:val="24"/>
          <w:szCs w:val="24"/>
        </w:rPr>
        <w:t xml:space="preserve">a fornecer a população </w:t>
      </w:r>
      <w:proofErr w:type="spellStart"/>
      <w:r w:rsidR="00116D44" w:rsidRPr="00F700BB">
        <w:rPr>
          <w:rFonts w:ascii="Arial" w:hAnsi="Arial" w:cs="Arial"/>
          <w:sz w:val="24"/>
          <w:szCs w:val="24"/>
        </w:rPr>
        <w:t>pedritens</w:t>
      </w:r>
      <w:r w:rsidRPr="00F700BB">
        <w:rPr>
          <w:rFonts w:ascii="Arial" w:hAnsi="Arial" w:cs="Arial"/>
          <w:sz w:val="24"/>
          <w:szCs w:val="24"/>
        </w:rPr>
        <w:t>e</w:t>
      </w:r>
      <w:proofErr w:type="spellEnd"/>
      <w:r w:rsidR="00116D44" w:rsidRPr="00F700BB">
        <w:rPr>
          <w:rFonts w:ascii="Arial" w:hAnsi="Arial" w:cs="Arial"/>
          <w:sz w:val="24"/>
          <w:szCs w:val="24"/>
        </w:rPr>
        <w:t>, serviços de diaristas</w:t>
      </w:r>
      <w:r w:rsidRPr="00F700BB">
        <w:rPr>
          <w:rFonts w:ascii="Arial" w:hAnsi="Arial" w:cs="Arial"/>
          <w:sz w:val="24"/>
          <w:szCs w:val="24"/>
        </w:rPr>
        <w:t>,</w:t>
      </w:r>
      <w:r w:rsidR="00116D44" w:rsidRPr="00F700BB">
        <w:rPr>
          <w:rFonts w:ascii="Arial" w:hAnsi="Arial" w:cs="Arial"/>
          <w:sz w:val="24"/>
          <w:szCs w:val="24"/>
        </w:rPr>
        <w:t xml:space="preserve"> </w:t>
      </w:r>
      <w:r w:rsidRPr="00F700BB">
        <w:rPr>
          <w:rFonts w:ascii="Arial" w:hAnsi="Arial" w:cs="Arial"/>
          <w:sz w:val="24"/>
          <w:szCs w:val="24"/>
        </w:rPr>
        <w:t xml:space="preserve">seja para residências ou comércios, e utilizando em seus serviços alguns produtos de limpeza ecológicos. A empresa pretende levar em consideração o ambiente em </w:t>
      </w:r>
      <w:r w:rsidR="00116D44" w:rsidRPr="00F700BB">
        <w:rPr>
          <w:rFonts w:ascii="Arial" w:hAnsi="Arial" w:cs="Arial"/>
          <w:sz w:val="24"/>
          <w:szCs w:val="24"/>
        </w:rPr>
        <w:t>q</w:t>
      </w:r>
      <w:r w:rsidRPr="00F700BB">
        <w:rPr>
          <w:rFonts w:ascii="Arial" w:hAnsi="Arial" w:cs="Arial"/>
          <w:sz w:val="24"/>
          <w:szCs w:val="24"/>
        </w:rPr>
        <w:t>u</w:t>
      </w:r>
      <w:r w:rsidR="00116D44" w:rsidRPr="00F700BB">
        <w:rPr>
          <w:rFonts w:ascii="Arial" w:hAnsi="Arial" w:cs="Arial"/>
          <w:sz w:val="24"/>
          <w:szCs w:val="24"/>
        </w:rPr>
        <w:t>e</w:t>
      </w:r>
      <w:r w:rsidRPr="00F700BB">
        <w:rPr>
          <w:rFonts w:ascii="Arial" w:hAnsi="Arial" w:cs="Arial"/>
          <w:sz w:val="24"/>
          <w:szCs w:val="24"/>
        </w:rPr>
        <w:t xml:space="preserve"> será prestado o serviço, bem como as necessidades de freqüência da realização deste, visando o tempo gasto em cada local de serviço prestado, tendo como compromisso principal a qualidade e a responsabilidade com o cliente.</w:t>
      </w:r>
    </w:p>
    <w:p w14:paraId="29850A03" w14:textId="77777777" w:rsidR="00583A02" w:rsidRPr="00F700BB" w:rsidRDefault="00583A02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FDDED5A" w14:textId="77777777" w:rsidR="00ED3087" w:rsidRPr="00F700BB" w:rsidRDefault="0026673B" w:rsidP="003E72FB">
      <w:pPr>
        <w:pStyle w:val="Heading1"/>
        <w:spacing w:line="360" w:lineRule="auto"/>
        <w:rPr>
          <w:rFonts w:cs="Arial"/>
        </w:rPr>
      </w:pPr>
      <w:bookmarkStart w:id="2" w:name="_Toc359327085"/>
      <w:r w:rsidRPr="00F700BB">
        <w:rPr>
          <w:rFonts w:cs="Arial"/>
        </w:rPr>
        <w:t xml:space="preserve">- </w:t>
      </w:r>
      <w:r w:rsidR="00ED3087" w:rsidRPr="00F700BB">
        <w:rPr>
          <w:rFonts w:cs="Arial"/>
        </w:rPr>
        <w:t>E</w:t>
      </w:r>
      <w:r w:rsidR="00583A02" w:rsidRPr="00F700BB">
        <w:rPr>
          <w:rFonts w:cs="Arial"/>
        </w:rPr>
        <w:t>QUIPE DE TRABALHO</w:t>
      </w:r>
      <w:bookmarkEnd w:id="2"/>
    </w:p>
    <w:p w14:paraId="2FE794DA" w14:textId="77777777" w:rsidR="00BD26C9" w:rsidRPr="00F700BB" w:rsidRDefault="00BD26C9" w:rsidP="003E72FB">
      <w:pPr>
        <w:spacing w:line="360" w:lineRule="auto"/>
        <w:rPr>
          <w:rFonts w:ascii="Arial" w:hAnsi="Arial" w:cs="Arial"/>
          <w:sz w:val="24"/>
          <w:szCs w:val="24"/>
        </w:rPr>
      </w:pPr>
    </w:p>
    <w:p w14:paraId="62462C1C" w14:textId="77777777" w:rsidR="00ED3087" w:rsidRPr="00F700BB" w:rsidRDefault="00ED3087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Nossa equipe conta com </w:t>
      </w:r>
      <w:r w:rsidR="00173EFD" w:rsidRPr="00F700BB">
        <w:rPr>
          <w:rFonts w:ascii="Arial" w:hAnsi="Arial" w:cs="Arial"/>
          <w:sz w:val="24"/>
          <w:szCs w:val="24"/>
        </w:rPr>
        <w:t xml:space="preserve">uma proprietária e também conta </w:t>
      </w:r>
      <w:r w:rsidRPr="00F700BB">
        <w:rPr>
          <w:rFonts w:ascii="Arial" w:hAnsi="Arial" w:cs="Arial"/>
          <w:sz w:val="24"/>
          <w:szCs w:val="24"/>
        </w:rPr>
        <w:t>inicialmente três profissionais para a realização das faxinas.</w:t>
      </w:r>
    </w:p>
    <w:p w14:paraId="391721DD" w14:textId="77777777" w:rsidR="00583A02" w:rsidRPr="00F700BB" w:rsidRDefault="00583A02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77AE025" w14:textId="77777777" w:rsidR="00ED3087" w:rsidRPr="00F700BB" w:rsidRDefault="0026673B" w:rsidP="003E72FB">
      <w:pPr>
        <w:pStyle w:val="Heading1"/>
        <w:spacing w:line="360" w:lineRule="auto"/>
        <w:rPr>
          <w:rFonts w:cs="Arial"/>
        </w:rPr>
      </w:pPr>
      <w:bookmarkStart w:id="3" w:name="_Toc359327086"/>
      <w:r w:rsidRPr="00F700BB">
        <w:rPr>
          <w:rFonts w:cs="Arial"/>
        </w:rPr>
        <w:t xml:space="preserve">- </w:t>
      </w:r>
      <w:r w:rsidR="00ED3087" w:rsidRPr="00F700BB">
        <w:rPr>
          <w:rFonts w:cs="Arial"/>
        </w:rPr>
        <w:t>M</w:t>
      </w:r>
      <w:r w:rsidR="00583A02" w:rsidRPr="00F700BB">
        <w:rPr>
          <w:rFonts w:cs="Arial"/>
        </w:rPr>
        <w:t>ERCADO E COMPETIDORES</w:t>
      </w:r>
      <w:bookmarkEnd w:id="3"/>
    </w:p>
    <w:p w14:paraId="4FF5C282" w14:textId="77777777" w:rsidR="00BD26C9" w:rsidRPr="00F700BB" w:rsidRDefault="00BD26C9" w:rsidP="003E72FB">
      <w:pPr>
        <w:spacing w:line="360" w:lineRule="auto"/>
        <w:rPr>
          <w:rFonts w:ascii="Arial" w:hAnsi="Arial" w:cs="Arial"/>
          <w:sz w:val="24"/>
          <w:szCs w:val="24"/>
        </w:rPr>
      </w:pPr>
    </w:p>
    <w:p w14:paraId="2233D19E" w14:textId="77777777" w:rsidR="00ED3087" w:rsidRPr="00F700BB" w:rsidRDefault="00116D44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A carência de empresas neste setor e a demanda cada vez mais visível</w:t>
      </w:r>
      <w:r w:rsidR="002B47A3" w:rsidRPr="00F700BB">
        <w:rPr>
          <w:rFonts w:ascii="Arial" w:hAnsi="Arial" w:cs="Arial"/>
          <w:sz w:val="24"/>
          <w:szCs w:val="24"/>
        </w:rPr>
        <w:t xml:space="preserve"> </w:t>
      </w:r>
      <w:r w:rsidRPr="00F700BB">
        <w:rPr>
          <w:rFonts w:ascii="Arial" w:hAnsi="Arial" w:cs="Arial"/>
          <w:sz w:val="24"/>
          <w:szCs w:val="24"/>
        </w:rPr>
        <w:t>justificam a implantação de uma empresa que presta serviços de diaristas em nossa cidade.</w:t>
      </w:r>
    </w:p>
    <w:p w14:paraId="38FD4C74" w14:textId="77777777" w:rsidR="00BD26C9" w:rsidRPr="00F700BB" w:rsidRDefault="00BD26C9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86ABE80" w14:textId="77777777" w:rsidR="00116D44" w:rsidRPr="00F700BB" w:rsidRDefault="0026673B" w:rsidP="003E72FB">
      <w:pPr>
        <w:pStyle w:val="Heading1"/>
        <w:spacing w:line="360" w:lineRule="auto"/>
        <w:rPr>
          <w:rFonts w:cs="Arial"/>
        </w:rPr>
      </w:pPr>
      <w:bookmarkStart w:id="4" w:name="_Toc359327087"/>
      <w:r w:rsidRPr="00F700BB">
        <w:rPr>
          <w:rFonts w:cs="Arial"/>
        </w:rPr>
        <w:t xml:space="preserve">- </w:t>
      </w:r>
      <w:r w:rsidR="00116D44" w:rsidRPr="00F700BB">
        <w:rPr>
          <w:rFonts w:cs="Arial"/>
        </w:rPr>
        <w:t>M</w:t>
      </w:r>
      <w:r w:rsidR="00583A02" w:rsidRPr="00F700BB">
        <w:rPr>
          <w:rFonts w:cs="Arial"/>
        </w:rPr>
        <w:t>ARKETING E VENDAS</w:t>
      </w:r>
      <w:bookmarkEnd w:id="4"/>
    </w:p>
    <w:p w14:paraId="621B35D3" w14:textId="77777777" w:rsidR="00BD26C9" w:rsidRPr="00F700BB" w:rsidRDefault="00BD26C9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8ECCD1F" w14:textId="77777777" w:rsidR="00116D44" w:rsidRPr="00F700BB" w:rsidRDefault="00116D44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Baseia-se no diferencial do nosso produto</w:t>
      </w:r>
      <w:r w:rsidR="00370A58" w:rsidRPr="00F700BB">
        <w:rPr>
          <w:rFonts w:ascii="Arial" w:hAnsi="Arial" w:cs="Arial"/>
          <w:sz w:val="24"/>
          <w:szCs w:val="24"/>
        </w:rPr>
        <w:t>. Devido a</w:t>
      </w:r>
      <w:r w:rsidR="00832B92" w:rsidRPr="00F700BB">
        <w:rPr>
          <w:rFonts w:ascii="Arial" w:hAnsi="Arial" w:cs="Arial"/>
          <w:sz w:val="24"/>
          <w:szCs w:val="24"/>
        </w:rPr>
        <w:t xml:space="preserve"> necessidade exist</w:t>
      </w:r>
      <w:r w:rsidR="003B586C" w:rsidRPr="00F700BB">
        <w:rPr>
          <w:rFonts w:ascii="Arial" w:hAnsi="Arial" w:cs="Arial"/>
          <w:sz w:val="24"/>
          <w:szCs w:val="24"/>
        </w:rPr>
        <w:t>ente deste serviço no município e</w:t>
      </w:r>
      <w:r w:rsidR="00832B92" w:rsidRPr="00F700BB">
        <w:rPr>
          <w:rFonts w:ascii="Arial" w:hAnsi="Arial" w:cs="Arial"/>
          <w:sz w:val="24"/>
          <w:szCs w:val="24"/>
        </w:rPr>
        <w:t xml:space="preserve"> sendo a única empresa a prestar </w:t>
      </w:r>
      <w:r w:rsidR="00832B92" w:rsidRPr="00F700BB">
        <w:rPr>
          <w:rFonts w:ascii="Arial" w:hAnsi="Arial" w:cs="Arial"/>
          <w:sz w:val="24"/>
          <w:szCs w:val="24"/>
        </w:rPr>
        <w:lastRenderedPageBreak/>
        <w:t>serviços de diaristas em residências</w:t>
      </w:r>
      <w:r w:rsidR="003B586C" w:rsidRPr="00F700BB">
        <w:rPr>
          <w:rFonts w:ascii="Arial" w:hAnsi="Arial" w:cs="Arial"/>
          <w:sz w:val="24"/>
          <w:szCs w:val="24"/>
        </w:rPr>
        <w:t xml:space="preserve">, oferecemos </w:t>
      </w:r>
      <w:r w:rsidR="002531E7" w:rsidRPr="00F700BB">
        <w:rPr>
          <w:rFonts w:ascii="Arial" w:hAnsi="Arial" w:cs="Arial"/>
          <w:sz w:val="24"/>
          <w:szCs w:val="24"/>
        </w:rPr>
        <w:t xml:space="preserve"> um produto de qualidade e confiança aos clientes</w:t>
      </w:r>
      <w:r w:rsidR="00370A58" w:rsidRPr="00F700BB">
        <w:rPr>
          <w:rFonts w:ascii="Arial" w:hAnsi="Arial" w:cs="Arial"/>
          <w:sz w:val="24"/>
          <w:szCs w:val="24"/>
        </w:rPr>
        <w:t>, dentro da estratégia dos 4Ps.</w:t>
      </w:r>
    </w:p>
    <w:p w14:paraId="3F860690" w14:textId="77777777" w:rsidR="00BD26C9" w:rsidRPr="00F700BB" w:rsidRDefault="00BD26C9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3B69629" w14:textId="77777777" w:rsidR="003B586C" w:rsidRPr="00F700BB" w:rsidRDefault="0026673B" w:rsidP="003E72FB">
      <w:pPr>
        <w:pStyle w:val="Heading1"/>
        <w:spacing w:line="360" w:lineRule="auto"/>
        <w:rPr>
          <w:rFonts w:cs="Arial"/>
        </w:rPr>
      </w:pPr>
      <w:bookmarkStart w:id="5" w:name="_Toc359327088"/>
      <w:r w:rsidRPr="00F700BB">
        <w:rPr>
          <w:rFonts w:cs="Arial"/>
        </w:rPr>
        <w:t xml:space="preserve">- </w:t>
      </w:r>
      <w:r w:rsidR="00583A02" w:rsidRPr="00F700BB">
        <w:rPr>
          <w:rFonts w:cs="Arial"/>
        </w:rPr>
        <w:t>ESTRUTURA E OPERAÇÕES</w:t>
      </w:r>
      <w:bookmarkEnd w:id="5"/>
    </w:p>
    <w:p w14:paraId="5EAB602F" w14:textId="77777777" w:rsidR="00BD26C9" w:rsidRPr="00F700BB" w:rsidRDefault="00BD26C9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F95DB3D" w14:textId="77777777" w:rsidR="007718D9" w:rsidRPr="00F700BB" w:rsidRDefault="007718D9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A empresa </w:t>
      </w:r>
      <w:r w:rsidR="002D2B8C" w:rsidRPr="00F700BB">
        <w:rPr>
          <w:rFonts w:ascii="Arial" w:hAnsi="Arial" w:cs="Arial"/>
          <w:sz w:val="24"/>
          <w:szCs w:val="24"/>
        </w:rPr>
        <w:t xml:space="preserve">será localizada na Rua dos Trabalhadores, nº XX, no Bairro Getulio Vargas, Dom Pedrito/RS, CEP: 96450-000 </w:t>
      </w:r>
      <w:r w:rsidR="00173EFD" w:rsidRPr="00F700BB">
        <w:rPr>
          <w:rFonts w:ascii="Arial" w:hAnsi="Arial" w:cs="Arial"/>
          <w:sz w:val="24"/>
          <w:szCs w:val="24"/>
        </w:rPr>
        <w:t>onde</w:t>
      </w:r>
      <w:r w:rsidR="002D2B8C" w:rsidRPr="00F700BB">
        <w:rPr>
          <w:rFonts w:ascii="Arial" w:hAnsi="Arial" w:cs="Arial"/>
          <w:sz w:val="24"/>
          <w:szCs w:val="24"/>
        </w:rPr>
        <w:t xml:space="preserve"> terá sede própria cedida pela proprietária,</w:t>
      </w:r>
      <w:r w:rsidR="00173EFD" w:rsidRPr="00F700BB">
        <w:rPr>
          <w:rFonts w:ascii="Arial" w:hAnsi="Arial" w:cs="Arial"/>
          <w:sz w:val="24"/>
          <w:szCs w:val="24"/>
        </w:rPr>
        <w:t xml:space="preserve"> os custos fixos como água, luz, telefone e internet serão rateados do local.</w:t>
      </w:r>
    </w:p>
    <w:p w14:paraId="6308B024" w14:textId="77777777" w:rsidR="003B586C" w:rsidRPr="00F700BB" w:rsidRDefault="003B586C" w:rsidP="003E72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5A2E04" w14:textId="77777777" w:rsidR="006546DF" w:rsidRPr="00F700BB" w:rsidRDefault="00583A02" w:rsidP="003E72FB">
      <w:pPr>
        <w:pStyle w:val="Heading1"/>
        <w:spacing w:line="360" w:lineRule="auto"/>
        <w:rPr>
          <w:rFonts w:cs="Arial"/>
        </w:rPr>
      </w:pPr>
      <w:bookmarkStart w:id="6" w:name="_Toc359327089"/>
      <w:r w:rsidRPr="00F700BB">
        <w:rPr>
          <w:rFonts w:cs="Arial"/>
        </w:rPr>
        <w:t xml:space="preserve">- </w:t>
      </w:r>
      <w:r w:rsidR="006546DF" w:rsidRPr="00F700BB">
        <w:rPr>
          <w:rFonts w:cs="Arial"/>
        </w:rPr>
        <w:t>A</w:t>
      </w:r>
      <w:r w:rsidRPr="00F700BB">
        <w:rPr>
          <w:rFonts w:cs="Arial"/>
        </w:rPr>
        <w:t>NALISE FINANCEIRA</w:t>
      </w:r>
      <w:bookmarkEnd w:id="6"/>
    </w:p>
    <w:p w14:paraId="21A44099" w14:textId="77777777" w:rsidR="00BD26C9" w:rsidRPr="00F700BB" w:rsidRDefault="00BD26C9" w:rsidP="003E72FB">
      <w:pPr>
        <w:spacing w:line="360" w:lineRule="auto"/>
        <w:rPr>
          <w:rFonts w:ascii="Arial" w:hAnsi="Arial" w:cs="Arial"/>
          <w:sz w:val="24"/>
          <w:szCs w:val="24"/>
        </w:rPr>
      </w:pPr>
    </w:p>
    <w:p w14:paraId="354EEBB3" w14:textId="77777777" w:rsidR="00086A0D" w:rsidRPr="00F700BB" w:rsidRDefault="00086A0D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Para a criação da empresa será necessário um investimento de R$ 30.000,00 sendo que deste valor será retirado o valor para compra de materiais para estoque, documentos para legalização da empresa, marketing, entre outros.</w:t>
      </w:r>
    </w:p>
    <w:p w14:paraId="2FB4FBC2" w14:textId="77777777" w:rsidR="00086A0D" w:rsidRPr="00F700BB" w:rsidRDefault="00086A0D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Ainda não existe uma data prevista para a inauguração do empreendimento, mas</w:t>
      </w:r>
      <w:r w:rsidR="003C7BD9" w:rsidRPr="00F700BB">
        <w:rPr>
          <w:rFonts w:ascii="Arial" w:hAnsi="Arial" w:cs="Arial"/>
          <w:sz w:val="24"/>
          <w:szCs w:val="24"/>
        </w:rPr>
        <w:t xml:space="preserve"> feita</w:t>
      </w:r>
      <w:r w:rsidRPr="00F700BB">
        <w:rPr>
          <w:rFonts w:ascii="Arial" w:hAnsi="Arial" w:cs="Arial"/>
          <w:sz w:val="24"/>
          <w:szCs w:val="24"/>
        </w:rPr>
        <w:t xml:space="preserve"> a análise dos dados financeiros</w:t>
      </w:r>
      <w:r w:rsidR="003C7BD9" w:rsidRPr="00F700BB">
        <w:rPr>
          <w:rFonts w:ascii="Arial" w:hAnsi="Arial" w:cs="Arial"/>
          <w:sz w:val="24"/>
          <w:szCs w:val="24"/>
        </w:rPr>
        <w:t>, o retorno do investimento está previsto para ocorrer em apenas 11 meses, considerando uma lucratividade de 29,37% e rentabilidade de 9,16%.</w:t>
      </w:r>
    </w:p>
    <w:p w14:paraId="4D2B1120" w14:textId="77777777" w:rsidR="00A54217" w:rsidRPr="00F700BB" w:rsidRDefault="00A54217" w:rsidP="003E72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3CD5B1" w14:textId="77777777" w:rsidR="00A54217" w:rsidRPr="00F700BB" w:rsidRDefault="006546DF" w:rsidP="003E72FB">
      <w:pPr>
        <w:pStyle w:val="Heading1"/>
        <w:spacing w:line="360" w:lineRule="auto"/>
        <w:rPr>
          <w:rFonts w:cs="Arial"/>
        </w:rPr>
      </w:pPr>
      <w:bookmarkStart w:id="7" w:name="_Toc359327090"/>
      <w:r w:rsidRPr="00F700BB">
        <w:rPr>
          <w:rFonts w:cs="Arial"/>
        </w:rPr>
        <w:t xml:space="preserve">2- </w:t>
      </w:r>
      <w:r w:rsidR="00A54217" w:rsidRPr="00F700BB">
        <w:rPr>
          <w:rFonts w:cs="Arial"/>
        </w:rPr>
        <w:t>C</w:t>
      </w:r>
      <w:r w:rsidR="00836E4D" w:rsidRPr="00F700BB">
        <w:rPr>
          <w:rFonts w:cs="Arial"/>
        </w:rPr>
        <w:t>ONCEITOS DO NEGÓCIO</w:t>
      </w:r>
      <w:bookmarkEnd w:id="7"/>
    </w:p>
    <w:p w14:paraId="20DE8B58" w14:textId="77777777" w:rsidR="00BD26C9" w:rsidRPr="00F700BB" w:rsidRDefault="00BD26C9" w:rsidP="003E72FB">
      <w:pPr>
        <w:spacing w:line="360" w:lineRule="auto"/>
        <w:rPr>
          <w:rFonts w:ascii="Arial" w:hAnsi="Arial" w:cs="Arial"/>
          <w:sz w:val="24"/>
          <w:szCs w:val="24"/>
        </w:rPr>
      </w:pPr>
    </w:p>
    <w:p w14:paraId="1494709C" w14:textId="77777777" w:rsidR="006546DF" w:rsidRPr="00F700BB" w:rsidRDefault="00A54217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O projeto Clube da Faxina foi criado em 2012, com o objetivo de </w:t>
      </w:r>
      <w:r w:rsidR="00236B3C" w:rsidRPr="00F700BB">
        <w:rPr>
          <w:rFonts w:ascii="Arial" w:hAnsi="Arial" w:cs="Arial"/>
          <w:sz w:val="24"/>
          <w:szCs w:val="24"/>
        </w:rPr>
        <w:t xml:space="preserve">valorizar mais as empregadas domésticas, garantindo seus direitos trabalhistas. Sabendo do potencial que a empresa possui, a idéia é fomentar esse </w:t>
      </w:r>
      <w:r w:rsidR="00446578" w:rsidRPr="00F700BB">
        <w:rPr>
          <w:rFonts w:ascii="Arial" w:hAnsi="Arial" w:cs="Arial"/>
          <w:sz w:val="24"/>
          <w:szCs w:val="24"/>
        </w:rPr>
        <w:t>mercado gerando à</w:t>
      </w:r>
      <w:r w:rsidR="00236B3C" w:rsidRPr="00F700BB">
        <w:rPr>
          <w:rFonts w:ascii="Arial" w:hAnsi="Arial" w:cs="Arial"/>
          <w:sz w:val="24"/>
          <w:szCs w:val="24"/>
        </w:rPr>
        <w:t xml:space="preserve">s empresas e residências uma fonte confiável que lhes preste um serviço de qualidade com responsabilidade. Quando os primeiros resultados positivos forem vistos, este mercado atrairá mais clientes, e o Clube </w:t>
      </w:r>
      <w:r w:rsidR="00236B3C" w:rsidRPr="00F700BB">
        <w:rPr>
          <w:rFonts w:ascii="Arial" w:hAnsi="Arial" w:cs="Arial"/>
          <w:sz w:val="24"/>
          <w:szCs w:val="24"/>
        </w:rPr>
        <w:lastRenderedPageBreak/>
        <w:t>da Faxina estará pronto para suprir suas necessidades, sempre focando na qualidade do serviço prestado.</w:t>
      </w:r>
    </w:p>
    <w:p w14:paraId="1DB0C8A5" w14:textId="77777777" w:rsidR="006546DF" w:rsidRPr="00F700BB" w:rsidRDefault="00D7605B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Nosso projeto também tem como foco a preocupação com o meio ambiente</w:t>
      </w:r>
      <w:r w:rsidR="00683991" w:rsidRPr="00F700BB">
        <w:rPr>
          <w:rFonts w:ascii="Arial" w:hAnsi="Arial" w:cs="Arial"/>
          <w:sz w:val="24"/>
          <w:szCs w:val="24"/>
        </w:rPr>
        <w:t>,</w:t>
      </w:r>
      <w:r w:rsidRPr="00F700BB">
        <w:rPr>
          <w:rFonts w:ascii="Arial" w:hAnsi="Arial" w:cs="Arial"/>
          <w:sz w:val="24"/>
          <w:szCs w:val="24"/>
        </w:rPr>
        <w:t xml:space="preserve"> quando fornecemos em nossos serviços todos </w:t>
      </w:r>
      <w:r w:rsidR="00683991" w:rsidRPr="00F700BB">
        <w:rPr>
          <w:rFonts w:ascii="Arial" w:hAnsi="Arial" w:cs="Arial"/>
          <w:sz w:val="24"/>
          <w:szCs w:val="24"/>
        </w:rPr>
        <w:t>os materiais de limpeza,</w:t>
      </w:r>
      <w:r w:rsidRPr="00F700BB">
        <w:rPr>
          <w:rFonts w:ascii="Arial" w:hAnsi="Arial" w:cs="Arial"/>
          <w:sz w:val="24"/>
          <w:szCs w:val="24"/>
        </w:rPr>
        <w:t xml:space="preserve"> </w:t>
      </w:r>
      <w:r w:rsidR="00683991" w:rsidRPr="00F700BB">
        <w:rPr>
          <w:rFonts w:ascii="Arial" w:hAnsi="Arial" w:cs="Arial"/>
          <w:sz w:val="24"/>
          <w:szCs w:val="24"/>
        </w:rPr>
        <w:t>onde as embalagens vazias terão o descarte correto e também será utilizado um detergente 100% ecológico.</w:t>
      </w:r>
    </w:p>
    <w:p w14:paraId="220E2FB8" w14:textId="77777777" w:rsidR="003E72FB" w:rsidRDefault="00D7605B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Segundo dados do IBGE 2010, 130 mil pessoas deixaram o tr</w:t>
      </w:r>
      <w:r w:rsidR="003E72FB">
        <w:rPr>
          <w:rFonts w:ascii="Arial" w:hAnsi="Arial" w:cs="Arial"/>
          <w:sz w:val="24"/>
          <w:szCs w:val="24"/>
        </w:rPr>
        <w:t>abalho doméstico o que se tornou</w:t>
      </w:r>
      <w:r w:rsidRPr="00F700BB">
        <w:rPr>
          <w:rFonts w:ascii="Arial" w:hAnsi="Arial" w:cs="Arial"/>
          <w:sz w:val="24"/>
          <w:szCs w:val="24"/>
        </w:rPr>
        <w:t xml:space="preserve"> um ponto positivo para o Clube da Faxina, pois uma vez que houver escassez de empregadas domésticas aumenta a demanda por diaristas, </w:t>
      </w:r>
      <w:r w:rsidR="00446578" w:rsidRPr="00F700BB">
        <w:rPr>
          <w:rFonts w:ascii="Arial" w:hAnsi="Arial" w:cs="Arial"/>
          <w:sz w:val="24"/>
          <w:szCs w:val="24"/>
        </w:rPr>
        <w:t>consecutivamente aumentando o nú</w:t>
      </w:r>
      <w:r w:rsidRPr="00F700BB">
        <w:rPr>
          <w:rFonts w:ascii="Arial" w:hAnsi="Arial" w:cs="Arial"/>
          <w:sz w:val="24"/>
          <w:szCs w:val="24"/>
        </w:rPr>
        <w:t>mero de serviços prestados pela empresa.</w:t>
      </w:r>
    </w:p>
    <w:p w14:paraId="15496E27" w14:textId="77777777" w:rsidR="003E72FB" w:rsidRPr="003E72FB" w:rsidRDefault="003E72FB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D138C82" w14:textId="77777777" w:rsidR="00683991" w:rsidRPr="00F700BB" w:rsidRDefault="00CA22D8" w:rsidP="003E72FB">
      <w:pPr>
        <w:pStyle w:val="Heading2"/>
        <w:spacing w:line="360" w:lineRule="auto"/>
        <w:rPr>
          <w:rFonts w:cs="Arial"/>
        </w:rPr>
      </w:pPr>
      <w:bookmarkStart w:id="8" w:name="_Toc359327091"/>
      <w:r w:rsidRPr="00F700BB">
        <w:rPr>
          <w:rFonts w:cs="Arial"/>
        </w:rPr>
        <w:t xml:space="preserve">2.1 </w:t>
      </w:r>
      <w:r w:rsidR="00BD26C9" w:rsidRPr="00F700BB">
        <w:rPr>
          <w:rFonts w:cs="Arial"/>
        </w:rPr>
        <w:t>MISSÃO</w:t>
      </w:r>
      <w:bookmarkEnd w:id="8"/>
    </w:p>
    <w:p w14:paraId="320235DD" w14:textId="77777777" w:rsidR="00583A02" w:rsidRPr="00F700BB" w:rsidRDefault="00583A02" w:rsidP="003E72FB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19D92293" w14:textId="77777777" w:rsidR="00446578" w:rsidRPr="00F700BB" w:rsidRDefault="00446578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Nossa missão é prestar serviços domésticos com qualidade, comodidade, segurança e bem estar aos nossos clientes, de forma única e personalizada.</w:t>
      </w:r>
    </w:p>
    <w:p w14:paraId="3A10193A" w14:textId="77777777" w:rsidR="00583A02" w:rsidRPr="00F700BB" w:rsidRDefault="00583A02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6A485E9" w14:textId="77777777" w:rsidR="00683991" w:rsidRPr="00F700BB" w:rsidRDefault="00CA22D8" w:rsidP="003E72FB">
      <w:pPr>
        <w:pStyle w:val="Heading2"/>
        <w:spacing w:line="360" w:lineRule="auto"/>
        <w:rPr>
          <w:rFonts w:cs="Arial"/>
        </w:rPr>
      </w:pPr>
      <w:bookmarkStart w:id="9" w:name="_Toc359327092"/>
      <w:r w:rsidRPr="00F700BB">
        <w:rPr>
          <w:rFonts w:cs="Arial"/>
        </w:rPr>
        <w:t xml:space="preserve">2.2 </w:t>
      </w:r>
      <w:r w:rsidR="00683991" w:rsidRPr="00F700BB">
        <w:rPr>
          <w:rFonts w:cs="Arial"/>
        </w:rPr>
        <w:t>V</w:t>
      </w:r>
      <w:r w:rsidR="00583A02" w:rsidRPr="00F700BB">
        <w:rPr>
          <w:rFonts w:cs="Arial"/>
        </w:rPr>
        <w:t>ISÃO</w:t>
      </w:r>
      <w:bookmarkEnd w:id="9"/>
    </w:p>
    <w:p w14:paraId="40B20C31" w14:textId="77777777" w:rsidR="00583A02" w:rsidRPr="00F700BB" w:rsidRDefault="00583A02" w:rsidP="003E72FB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098A97C2" w14:textId="77777777" w:rsidR="00683991" w:rsidRPr="00F700BB" w:rsidRDefault="00683991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Ser líder de mercado, aumentar a mão de obra e a qualificação destacando-se na prestação de serviços de diaristas, utilizando alguns produtos sustentáveis, preocupando-se com o meio ambiente, tendo certeza da qualidade do serviço prestado.</w:t>
      </w:r>
    </w:p>
    <w:p w14:paraId="24ECACCB" w14:textId="77777777" w:rsidR="00583A02" w:rsidRDefault="00583A02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6ADADE1" w14:textId="77777777" w:rsidR="006546DF" w:rsidRPr="00F700BB" w:rsidRDefault="00CA22D8" w:rsidP="003E72FB">
      <w:pPr>
        <w:pStyle w:val="Heading2"/>
        <w:spacing w:line="360" w:lineRule="auto"/>
        <w:rPr>
          <w:rFonts w:cs="Arial"/>
        </w:rPr>
      </w:pPr>
      <w:bookmarkStart w:id="10" w:name="_Toc359327093"/>
      <w:r w:rsidRPr="00F700BB">
        <w:rPr>
          <w:rFonts w:cs="Arial"/>
        </w:rPr>
        <w:t xml:space="preserve">2.3 </w:t>
      </w:r>
      <w:r w:rsidR="0065681C" w:rsidRPr="00F700BB">
        <w:rPr>
          <w:rFonts w:cs="Arial"/>
        </w:rPr>
        <w:t>V</w:t>
      </w:r>
      <w:r w:rsidR="00583A02" w:rsidRPr="00F700BB">
        <w:rPr>
          <w:rFonts w:cs="Arial"/>
        </w:rPr>
        <w:t>ALORES</w:t>
      </w:r>
      <w:bookmarkEnd w:id="10"/>
    </w:p>
    <w:p w14:paraId="6FF46B2D" w14:textId="77777777" w:rsidR="00583A02" w:rsidRPr="00F700BB" w:rsidRDefault="00583A02" w:rsidP="003E72FB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0EC08068" w14:textId="77777777" w:rsidR="0065681C" w:rsidRPr="00F700BB" w:rsidRDefault="0065681C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00BB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Criatividade, Agilidade, Comportamento Ético, Espírito de Equipe, Comprometimento, Qualidade, Responsabilidade Social, </w:t>
      </w:r>
      <w:r w:rsidR="00B50A69" w:rsidRPr="00F700BB">
        <w:rPr>
          <w:rFonts w:ascii="Arial" w:hAnsi="Arial" w:cs="Arial"/>
          <w:sz w:val="24"/>
          <w:szCs w:val="24"/>
          <w:shd w:val="clear" w:color="auto" w:fill="FFFFFF"/>
        </w:rPr>
        <w:t>Respeito ao Meio Ambiente, Saúde e Segurança dos Colaboradores, Modernidade e Confiabilidade de nossos C</w:t>
      </w:r>
      <w:r w:rsidRPr="00F700BB">
        <w:rPr>
          <w:rFonts w:ascii="Arial" w:hAnsi="Arial" w:cs="Arial"/>
          <w:sz w:val="24"/>
          <w:szCs w:val="24"/>
          <w:shd w:val="clear" w:color="auto" w:fill="FFFFFF"/>
        </w:rPr>
        <w:t>lientes.</w:t>
      </w:r>
    </w:p>
    <w:p w14:paraId="0A0ACE5B" w14:textId="77777777" w:rsidR="00583A02" w:rsidRPr="00F700BB" w:rsidRDefault="00583A02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B9B31DA" w14:textId="77777777" w:rsidR="00683991" w:rsidRPr="00F700BB" w:rsidRDefault="00CA22D8" w:rsidP="003E72FB">
      <w:pPr>
        <w:pStyle w:val="Heading2"/>
        <w:spacing w:line="360" w:lineRule="auto"/>
        <w:rPr>
          <w:rFonts w:cs="Arial"/>
        </w:rPr>
      </w:pPr>
      <w:bookmarkStart w:id="11" w:name="_Toc359327094"/>
      <w:r w:rsidRPr="00F700BB">
        <w:rPr>
          <w:rFonts w:cs="Arial"/>
        </w:rPr>
        <w:t>2.4</w:t>
      </w:r>
      <w:r w:rsidR="006546DF" w:rsidRPr="00F700BB">
        <w:rPr>
          <w:rFonts w:cs="Arial"/>
        </w:rPr>
        <w:t xml:space="preserve"> S</w:t>
      </w:r>
      <w:r w:rsidR="00583A02" w:rsidRPr="00F700BB">
        <w:rPr>
          <w:rFonts w:cs="Arial"/>
        </w:rPr>
        <w:t>ERVIÇO</w:t>
      </w:r>
      <w:bookmarkEnd w:id="11"/>
    </w:p>
    <w:p w14:paraId="6BD46C42" w14:textId="77777777" w:rsidR="00583A02" w:rsidRPr="00F700BB" w:rsidRDefault="00583A02" w:rsidP="003E72FB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F4A07AD" w14:textId="77777777" w:rsidR="00B50A69" w:rsidRPr="00F700BB" w:rsidRDefault="00B50A69" w:rsidP="003E72FB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700BB">
        <w:rPr>
          <w:rFonts w:ascii="Arial" w:hAnsi="Arial" w:cs="Arial"/>
        </w:rPr>
        <w:t>Nossos profissionais admitidos para atuação nos se</w:t>
      </w:r>
      <w:r w:rsidR="00AA0DE3" w:rsidRPr="00F700BB">
        <w:rPr>
          <w:rFonts w:ascii="Arial" w:hAnsi="Arial" w:cs="Arial"/>
        </w:rPr>
        <w:t>rviços de limpeza e conservação</w:t>
      </w:r>
      <w:r w:rsidRPr="00F700BB">
        <w:rPr>
          <w:rFonts w:ascii="Arial" w:hAnsi="Arial" w:cs="Arial"/>
        </w:rPr>
        <w:t xml:space="preserve"> recebem treinamento interno, onde são ministradas técnicas para uso, aplicação e manuseio dos mais diversos tipos de materiais de limpeza e equipamentos, operacionalizando os serviços de limpeza com o mais alto padrão de qualidade, planejando e organizando o método de trabalho, evitando interferência na atividade do cliente;</w:t>
      </w:r>
    </w:p>
    <w:p w14:paraId="661560AC" w14:textId="77777777" w:rsidR="00B50A69" w:rsidRPr="00F700BB" w:rsidRDefault="00B50A69" w:rsidP="003E72FB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700BB">
        <w:rPr>
          <w:rFonts w:ascii="Arial" w:hAnsi="Arial" w:cs="Arial"/>
        </w:rPr>
        <w:t>Para prestação dos serviços, além de equipamentos e utensílios convencionais, utilizamos o que existe de mais moderno disponível no mercado, visando a qualidade total. Utilizamos produtos de primeira linha, bio degradáveis, neutros e não tóxicos.</w:t>
      </w:r>
    </w:p>
    <w:p w14:paraId="5D2A84BE" w14:textId="77777777" w:rsidR="007B2901" w:rsidRPr="00F700BB" w:rsidRDefault="007B2901" w:rsidP="003E72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35A32" w14:textId="77777777" w:rsidR="002D2E09" w:rsidRPr="00F700BB" w:rsidRDefault="00CA22D8" w:rsidP="003E72FB">
      <w:pPr>
        <w:pStyle w:val="Heading2"/>
        <w:spacing w:line="360" w:lineRule="auto"/>
        <w:rPr>
          <w:rFonts w:cs="Arial"/>
        </w:rPr>
      </w:pPr>
      <w:bookmarkStart w:id="12" w:name="_Toc359327095"/>
      <w:r w:rsidRPr="00F700BB">
        <w:rPr>
          <w:rFonts w:cs="Arial"/>
        </w:rPr>
        <w:t>2.5</w:t>
      </w:r>
      <w:r w:rsidR="006546DF" w:rsidRPr="00F700BB">
        <w:rPr>
          <w:rFonts w:cs="Arial"/>
        </w:rPr>
        <w:t xml:space="preserve"> P</w:t>
      </w:r>
      <w:r w:rsidR="00583A02" w:rsidRPr="00F700BB">
        <w:rPr>
          <w:rFonts w:cs="Arial"/>
        </w:rPr>
        <w:t>RODUTO</w:t>
      </w:r>
      <w:bookmarkEnd w:id="12"/>
    </w:p>
    <w:p w14:paraId="2417FC98" w14:textId="77777777" w:rsidR="00583A02" w:rsidRPr="00F700BB" w:rsidRDefault="00583A02" w:rsidP="003E72FB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742112F" w14:textId="77777777" w:rsidR="002D2E09" w:rsidRPr="00F700BB" w:rsidRDefault="002D2E09" w:rsidP="003E72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Nosso produto nada mais é do que o serviço prestado tendo seu foco em residências</w:t>
      </w:r>
      <w:r w:rsidR="00AA0DE3" w:rsidRPr="00F700BB">
        <w:rPr>
          <w:rFonts w:ascii="Arial" w:hAnsi="Arial" w:cs="Arial"/>
          <w:sz w:val="24"/>
          <w:szCs w:val="24"/>
        </w:rPr>
        <w:t>, porém</w:t>
      </w:r>
      <w:r w:rsidR="002450F3" w:rsidRPr="00F700BB">
        <w:rPr>
          <w:rFonts w:ascii="Arial" w:hAnsi="Arial" w:cs="Arial"/>
          <w:sz w:val="24"/>
          <w:szCs w:val="24"/>
        </w:rPr>
        <w:t>,</w:t>
      </w:r>
      <w:r w:rsidRPr="00F700BB">
        <w:rPr>
          <w:rFonts w:ascii="Arial" w:hAnsi="Arial" w:cs="Arial"/>
          <w:sz w:val="24"/>
          <w:szCs w:val="24"/>
        </w:rPr>
        <w:t xml:space="preserve"> abrange também as empresas locais tais como bancos, escritórios, lojas, etc.</w:t>
      </w:r>
    </w:p>
    <w:p w14:paraId="4C9A1A3B" w14:textId="77777777" w:rsidR="007B2901" w:rsidRPr="00F700BB" w:rsidRDefault="007B2901" w:rsidP="003E72F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ED2153" w14:textId="77777777" w:rsidR="0026673B" w:rsidRPr="00F700BB" w:rsidRDefault="00511667" w:rsidP="003E72FB">
      <w:pPr>
        <w:pStyle w:val="Heading1"/>
        <w:spacing w:line="360" w:lineRule="auto"/>
        <w:rPr>
          <w:rFonts w:cs="Arial"/>
        </w:rPr>
      </w:pPr>
      <w:bookmarkStart w:id="13" w:name="_Toc359327096"/>
      <w:r w:rsidRPr="00F700BB">
        <w:rPr>
          <w:rFonts w:cs="Arial"/>
        </w:rPr>
        <w:t>3</w:t>
      </w:r>
      <w:r w:rsidR="00836E4D" w:rsidRPr="00F700BB">
        <w:rPr>
          <w:rFonts w:cs="Arial"/>
        </w:rPr>
        <w:t xml:space="preserve"> TIME GERENCIAL</w:t>
      </w:r>
      <w:bookmarkEnd w:id="13"/>
    </w:p>
    <w:p w14:paraId="7A244976" w14:textId="77777777" w:rsidR="00583A02" w:rsidRPr="00F700BB" w:rsidRDefault="00583A02" w:rsidP="003E72FB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5D232BAD" w14:textId="77777777" w:rsidR="004B4489" w:rsidRPr="003E72FB" w:rsidRDefault="004B4489" w:rsidP="003E72FB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A equipe de gestão é bastante diversificada e experiente, tendo uma formação acadêmica bastante completa, e experiências diversificadas, especialmente na área de administração</w:t>
      </w:r>
      <w:r w:rsidR="00857CF7" w:rsidRPr="00F700BB">
        <w:rPr>
          <w:rFonts w:ascii="Arial" w:hAnsi="Arial" w:cs="Arial"/>
          <w:sz w:val="24"/>
          <w:szCs w:val="24"/>
        </w:rPr>
        <w:t>.</w:t>
      </w:r>
    </w:p>
    <w:p w14:paraId="294F76C6" w14:textId="77777777" w:rsidR="004B4489" w:rsidRPr="00F700BB" w:rsidRDefault="004B4489" w:rsidP="003E7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700BB">
        <w:rPr>
          <w:rFonts w:ascii="Arial" w:hAnsi="Arial" w:cs="Arial"/>
          <w:b/>
          <w:sz w:val="24"/>
          <w:szCs w:val="24"/>
        </w:rPr>
        <w:lastRenderedPageBreak/>
        <w:t>Márcia Oliv</w:t>
      </w:r>
      <w:r w:rsidR="008E5D4B" w:rsidRPr="00F700BB">
        <w:rPr>
          <w:rFonts w:ascii="Arial" w:hAnsi="Arial" w:cs="Arial"/>
          <w:b/>
          <w:sz w:val="24"/>
          <w:szCs w:val="24"/>
        </w:rPr>
        <w:t>eira Leal, 3</w:t>
      </w:r>
      <w:r w:rsidRPr="00F700BB">
        <w:rPr>
          <w:rFonts w:ascii="Arial" w:hAnsi="Arial" w:cs="Arial"/>
          <w:b/>
          <w:sz w:val="24"/>
          <w:szCs w:val="24"/>
        </w:rPr>
        <w:t>0 Anos, Diretora Financeira</w:t>
      </w:r>
      <w:r w:rsidR="008E5D4B" w:rsidRPr="00F700BB">
        <w:rPr>
          <w:rFonts w:ascii="Arial" w:hAnsi="Arial" w:cs="Arial"/>
          <w:b/>
          <w:sz w:val="24"/>
          <w:szCs w:val="24"/>
        </w:rPr>
        <w:t xml:space="preserve"> e Diretora de Marketing</w:t>
      </w:r>
    </w:p>
    <w:p w14:paraId="688C451F" w14:textId="77777777" w:rsidR="004B4489" w:rsidRPr="00F700BB" w:rsidRDefault="004B4489" w:rsidP="003E7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844A321" w14:textId="77777777" w:rsidR="004B4489" w:rsidRPr="00F700BB" w:rsidRDefault="004B4489" w:rsidP="003E72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Experiência</w:t>
      </w:r>
    </w:p>
    <w:p w14:paraId="2C332645" w14:textId="77777777" w:rsidR="004B4489" w:rsidRPr="00F700BB" w:rsidRDefault="004B4489" w:rsidP="003E7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14FF384" w14:textId="77777777" w:rsidR="008E5D4B" w:rsidRPr="00F700BB" w:rsidRDefault="008B2A7B" w:rsidP="003E72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Trabalhou por 2</w:t>
      </w:r>
      <w:r w:rsidR="008E5D4B" w:rsidRPr="00F700BB">
        <w:rPr>
          <w:rFonts w:ascii="Arial" w:hAnsi="Arial" w:cs="Arial"/>
          <w:sz w:val="24"/>
          <w:szCs w:val="24"/>
        </w:rPr>
        <w:t xml:space="preserve"> anos como gerente financeira do Banco do Brasil.</w:t>
      </w:r>
    </w:p>
    <w:p w14:paraId="333DEF9D" w14:textId="77777777" w:rsidR="008E5D4B" w:rsidRPr="00F700BB" w:rsidRDefault="008E5D4B" w:rsidP="003E72FB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A1E19A6" w14:textId="77777777" w:rsidR="004B4489" w:rsidRPr="00F700BB" w:rsidRDefault="004B4489" w:rsidP="003E72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Educação</w:t>
      </w:r>
    </w:p>
    <w:p w14:paraId="1FCAD750" w14:textId="77777777" w:rsidR="008E5D4B" w:rsidRPr="00F700BB" w:rsidRDefault="008E5D4B" w:rsidP="003E72FB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3B2E204" w14:textId="77777777" w:rsidR="008E5D4B" w:rsidRPr="00F700BB" w:rsidRDefault="008E5D4B" w:rsidP="003E72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Graduação em </w:t>
      </w:r>
      <w:r w:rsidR="00975F11" w:rsidRPr="00F700BB">
        <w:rPr>
          <w:rFonts w:ascii="Arial" w:hAnsi="Arial" w:cs="Arial"/>
          <w:sz w:val="24"/>
          <w:szCs w:val="24"/>
        </w:rPr>
        <w:t>Administração</w:t>
      </w:r>
      <w:r w:rsidRPr="00F700BB">
        <w:rPr>
          <w:rFonts w:ascii="Arial" w:hAnsi="Arial" w:cs="Arial"/>
          <w:sz w:val="24"/>
          <w:szCs w:val="24"/>
        </w:rPr>
        <w:t xml:space="preserve"> - UFSM</w:t>
      </w:r>
    </w:p>
    <w:p w14:paraId="40959802" w14:textId="77777777" w:rsidR="008E5D4B" w:rsidRPr="00F700BB" w:rsidRDefault="008E5D4B" w:rsidP="003E72FB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14:paraId="45F5556D" w14:textId="77777777" w:rsidR="008E5D4B" w:rsidRPr="00F700BB" w:rsidRDefault="008E5D4B" w:rsidP="003E72FB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14:paraId="6FDB021F" w14:textId="77777777" w:rsidR="008E5D4B" w:rsidRPr="00F700BB" w:rsidRDefault="008B2A7B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F700BB">
        <w:rPr>
          <w:rFonts w:ascii="Arial" w:hAnsi="Arial" w:cs="Arial"/>
          <w:b/>
          <w:sz w:val="24"/>
          <w:szCs w:val="24"/>
        </w:rPr>
        <w:t>Márcia Leal</w:t>
      </w:r>
      <w:r w:rsidR="00D334E4" w:rsidRPr="00F700BB">
        <w:rPr>
          <w:rFonts w:ascii="Arial" w:hAnsi="Arial" w:cs="Arial"/>
          <w:b/>
          <w:sz w:val="24"/>
          <w:szCs w:val="24"/>
        </w:rPr>
        <w:t>, 30</w:t>
      </w:r>
      <w:r w:rsidR="008E5D4B" w:rsidRPr="00F700BB">
        <w:rPr>
          <w:rFonts w:ascii="Arial" w:hAnsi="Arial" w:cs="Arial"/>
          <w:b/>
          <w:sz w:val="24"/>
          <w:szCs w:val="24"/>
        </w:rPr>
        <w:t xml:space="preserve"> Anos, Administradora Geral</w:t>
      </w:r>
    </w:p>
    <w:p w14:paraId="3FED6310" w14:textId="77777777" w:rsidR="008E5D4B" w:rsidRPr="00F700BB" w:rsidRDefault="008E5D4B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10FE23C6" w14:textId="77777777" w:rsidR="008E5D4B" w:rsidRPr="00F700BB" w:rsidRDefault="008E5D4B" w:rsidP="003E72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Experiência</w:t>
      </w:r>
    </w:p>
    <w:p w14:paraId="00AF16EF" w14:textId="77777777" w:rsidR="008E5D4B" w:rsidRPr="00F700BB" w:rsidRDefault="008E5D4B" w:rsidP="003E72FB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80F848C" w14:textId="77777777" w:rsidR="008E5D4B" w:rsidRPr="00F700BB" w:rsidRDefault="00D334E4" w:rsidP="003E72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Ocupa cargos de gerencia administrativa a 3 anos.</w:t>
      </w:r>
    </w:p>
    <w:p w14:paraId="665CD1C4" w14:textId="77777777" w:rsidR="00D334E4" w:rsidRPr="00F700BB" w:rsidRDefault="00D334E4" w:rsidP="003E7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1E82885" w14:textId="77777777" w:rsidR="008E5D4B" w:rsidRPr="00F700BB" w:rsidRDefault="008E5D4B" w:rsidP="003E72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Educação</w:t>
      </w:r>
    </w:p>
    <w:p w14:paraId="12672167" w14:textId="77777777" w:rsidR="00D334E4" w:rsidRPr="00F700BB" w:rsidRDefault="00D334E4" w:rsidP="003E72FB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97930E8" w14:textId="77777777" w:rsidR="00D334E4" w:rsidRPr="00F700BB" w:rsidRDefault="00D334E4" w:rsidP="003E72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Graduação em Administração – U</w:t>
      </w:r>
      <w:r w:rsidR="008B2A7B" w:rsidRPr="00F700BB">
        <w:rPr>
          <w:rFonts w:ascii="Arial" w:hAnsi="Arial" w:cs="Arial"/>
          <w:sz w:val="24"/>
          <w:szCs w:val="24"/>
        </w:rPr>
        <w:t>FSM</w:t>
      </w:r>
    </w:p>
    <w:p w14:paraId="5955E881" w14:textId="77777777" w:rsidR="00D334E4" w:rsidRPr="00F700BB" w:rsidRDefault="00D334E4" w:rsidP="003E72FB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b/>
          <w:sz w:val="24"/>
          <w:szCs w:val="24"/>
        </w:rPr>
      </w:pPr>
    </w:p>
    <w:p w14:paraId="4FC58DDB" w14:textId="77777777" w:rsidR="00D334E4" w:rsidRPr="00F700BB" w:rsidRDefault="00D334E4" w:rsidP="003E7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8DFE119" w14:textId="77777777" w:rsidR="00D334E4" w:rsidRPr="00F700BB" w:rsidRDefault="008B2A7B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F700BB">
        <w:rPr>
          <w:rFonts w:ascii="Arial" w:hAnsi="Arial" w:cs="Arial"/>
          <w:b/>
          <w:sz w:val="24"/>
          <w:szCs w:val="24"/>
        </w:rPr>
        <w:t>Márcia Leal</w:t>
      </w:r>
      <w:r w:rsidR="00D334E4" w:rsidRPr="00F700BB">
        <w:rPr>
          <w:rFonts w:ascii="Arial" w:hAnsi="Arial" w:cs="Arial"/>
          <w:b/>
          <w:sz w:val="24"/>
          <w:szCs w:val="24"/>
        </w:rPr>
        <w:t>, 30 Anos, Diretora RH</w:t>
      </w:r>
    </w:p>
    <w:p w14:paraId="6FCB746A" w14:textId="77777777" w:rsidR="00D334E4" w:rsidRPr="00F700BB" w:rsidRDefault="00D334E4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6B3DFBC5" w14:textId="77777777" w:rsidR="00D334E4" w:rsidRPr="00F700BB" w:rsidRDefault="00D334E4" w:rsidP="003E72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Experiência</w:t>
      </w:r>
    </w:p>
    <w:p w14:paraId="43F098BF" w14:textId="77777777" w:rsidR="00D334E4" w:rsidRPr="00F700BB" w:rsidRDefault="00D334E4" w:rsidP="003E72FB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020ABAF" w14:textId="77777777" w:rsidR="00D334E4" w:rsidRPr="00F700BB" w:rsidRDefault="00D334E4" w:rsidP="003E72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Trabalhou por 2 anos como Diretora de Recursos Humanos em uma Rede de Supermercados.</w:t>
      </w:r>
    </w:p>
    <w:p w14:paraId="00671951" w14:textId="77777777" w:rsidR="00D334E4" w:rsidRPr="00F700BB" w:rsidRDefault="00D334E4" w:rsidP="003E72FB">
      <w:pPr>
        <w:pStyle w:val="ListParagraph"/>
        <w:autoSpaceDE w:val="0"/>
        <w:autoSpaceDN w:val="0"/>
        <w:adjustRightInd w:val="0"/>
        <w:spacing w:after="0" w:line="360" w:lineRule="auto"/>
        <w:ind w:left="1713"/>
        <w:rPr>
          <w:rFonts w:ascii="Arial" w:hAnsi="Arial" w:cs="Arial"/>
          <w:b/>
          <w:sz w:val="24"/>
          <w:szCs w:val="24"/>
        </w:rPr>
      </w:pPr>
    </w:p>
    <w:p w14:paraId="0E42E982" w14:textId="77777777" w:rsidR="00D334E4" w:rsidRPr="00F700BB" w:rsidRDefault="00D334E4" w:rsidP="003E72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Educação</w:t>
      </w:r>
    </w:p>
    <w:p w14:paraId="3804E11A" w14:textId="77777777" w:rsidR="00D334E4" w:rsidRPr="00F700BB" w:rsidRDefault="00D334E4" w:rsidP="003E72FB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E3C8230" w14:textId="77777777" w:rsidR="003E72FB" w:rsidRPr="003E72FB" w:rsidRDefault="00D334E4" w:rsidP="003E72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Graduação em </w:t>
      </w:r>
      <w:r w:rsidR="00975F11" w:rsidRPr="00F700BB">
        <w:rPr>
          <w:rFonts w:ascii="Arial" w:hAnsi="Arial" w:cs="Arial"/>
          <w:sz w:val="24"/>
          <w:szCs w:val="24"/>
        </w:rPr>
        <w:t>Administração</w:t>
      </w:r>
      <w:r w:rsidR="008B2A7B" w:rsidRPr="00F700BB">
        <w:rPr>
          <w:rFonts w:ascii="Arial" w:hAnsi="Arial" w:cs="Arial"/>
          <w:sz w:val="24"/>
          <w:szCs w:val="24"/>
        </w:rPr>
        <w:t>– UFSM</w:t>
      </w:r>
    </w:p>
    <w:p w14:paraId="625B2C06" w14:textId="77777777" w:rsidR="002B47A3" w:rsidRDefault="00511667" w:rsidP="003E72FB">
      <w:pPr>
        <w:pStyle w:val="Heading1"/>
        <w:spacing w:line="360" w:lineRule="auto"/>
        <w:rPr>
          <w:rFonts w:cs="Arial"/>
        </w:rPr>
      </w:pPr>
      <w:bookmarkStart w:id="14" w:name="_Toc359327097"/>
      <w:r w:rsidRPr="00F700BB">
        <w:rPr>
          <w:rFonts w:cs="Arial"/>
        </w:rPr>
        <w:lastRenderedPageBreak/>
        <w:t>4</w:t>
      </w:r>
      <w:r w:rsidR="00836E4D" w:rsidRPr="00F700BB">
        <w:rPr>
          <w:rFonts w:cs="Arial"/>
        </w:rPr>
        <w:t xml:space="preserve"> MERCADO E COMPETIDORES</w:t>
      </w:r>
      <w:bookmarkEnd w:id="14"/>
    </w:p>
    <w:p w14:paraId="5EB4D20C" w14:textId="77777777" w:rsidR="00857CF7" w:rsidRPr="00F700BB" w:rsidRDefault="00857CF7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59EAF777" w14:textId="77777777" w:rsidR="003E72FB" w:rsidRDefault="00CA22D8" w:rsidP="003E72FB">
      <w:pPr>
        <w:pStyle w:val="Heading2"/>
        <w:spacing w:line="360" w:lineRule="auto"/>
        <w:rPr>
          <w:rFonts w:cs="Arial"/>
        </w:rPr>
      </w:pPr>
      <w:bookmarkStart w:id="15" w:name="_Toc359327098"/>
      <w:r w:rsidRPr="00F700BB">
        <w:rPr>
          <w:rFonts w:cs="Arial"/>
        </w:rPr>
        <w:t>4.1</w:t>
      </w:r>
      <w:r w:rsidR="00857CF7" w:rsidRPr="00F700BB">
        <w:rPr>
          <w:rFonts w:cs="Arial"/>
        </w:rPr>
        <w:t xml:space="preserve"> </w:t>
      </w:r>
      <w:r w:rsidR="002B47A3" w:rsidRPr="00F700BB">
        <w:rPr>
          <w:rFonts w:cs="Arial"/>
        </w:rPr>
        <w:t>A</w:t>
      </w:r>
      <w:r w:rsidR="00583A02" w:rsidRPr="00F700BB">
        <w:rPr>
          <w:rFonts w:cs="Arial"/>
        </w:rPr>
        <w:t>NALISE SETORIAL</w:t>
      </w:r>
      <w:bookmarkEnd w:id="15"/>
    </w:p>
    <w:p w14:paraId="262479A8" w14:textId="77777777" w:rsidR="003E72FB" w:rsidRPr="003E72FB" w:rsidRDefault="003E72FB" w:rsidP="003E72FB">
      <w:pPr>
        <w:spacing w:line="360" w:lineRule="auto"/>
        <w:rPr>
          <w:lang w:eastAsia="pt-BR"/>
        </w:rPr>
      </w:pPr>
    </w:p>
    <w:p w14:paraId="605BEB4F" w14:textId="77777777" w:rsidR="003E72FB" w:rsidRPr="003E72FB" w:rsidRDefault="0043791F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00BB">
        <w:rPr>
          <w:rFonts w:ascii="Arial" w:hAnsi="Arial" w:cs="Arial"/>
          <w:sz w:val="24"/>
          <w:szCs w:val="24"/>
          <w:shd w:val="clear" w:color="auto" w:fill="FFFFFF"/>
        </w:rPr>
        <w:t>A Proposta de Emenda à Constituição (PEC) n° 66/2012 </w:t>
      </w:r>
      <w:r w:rsidR="000B1383" w:rsidRPr="00F700BB">
        <w:rPr>
          <w:rFonts w:ascii="Arial" w:hAnsi="Arial" w:cs="Arial"/>
          <w:sz w:val="24"/>
          <w:szCs w:val="24"/>
          <w:shd w:val="clear" w:color="auto" w:fill="FFFFFF"/>
        </w:rPr>
        <w:t>foi promulgada</w:t>
      </w:r>
      <w:r w:rsidRPr="00F700B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700BB">
        <w:rPr>
          <w:rFonts w:ascii="Arial" w:hAnsi="Arial" w:cs="Arial"/>
          <w:sz w:val="24"/>
          <w:szCs w:val="24"/>
          <w:shd w:val="clear" w:color="auto" w:fill="FFFFFF"/>
        </w:rPr>
        <w:t xml:space="preserve">no início do mês de abril e muitas famílias se questionam se poderão ou não manter o trabalho de empregados domésticos em suas residências. Segundo o Instituto Doméstica Legal, a nova lei que dá à categoria direitos semelhantes aos de qualquer trabalhador contratado </w:t>
      </w:r>
      <w:r w:rsidR="002450F3" w:rsidRPr="00F700BB">
        <w:rPr>
          <w:rFonts w:ascii="Arial" w:hAnsi="Arial" w:cs="Arial"/>
          <w:sz w:val="24"/>
          <w:szCs w:val="24"/>
          <w:shd w:val="clear" w:color="auto" w:fill="FFFFFF"/>
        </w:rPr>
        <w:t>sob-regime</w:t>
      </w:r>
      <w:r w:rsidRPr="00F700BB">
        <w:rPr>
          <w:rFonts w:ascii="Arial" w:hAnsi="Arial" w:cs="Arial"/>
          <w:sz w:val="24"/>
          <w:szCs w:val="24"/>
          <w:shd w:val="clear" w:color="auto" w:fill="FFFFFF"/>
        </w:rPr>
        <w:t xml:space="preserve"> de Consolidação das Leis do Trabalho (CLT) poderá aumentar em 36% o custo do trabalho doméstico para os empregadores. Tal aumento poderá fazer com que algumas famílias demitam seus funcionários e passem a utilizar serviços temporários, como diaristas</w:t>
      </w:r>
      <w:r w:rsidR="000B1383" w:rsidRPr="00F700BB">
        <w:rPr>
          <w:rFonts w:ascii="Arial" w:hAnsi="Arial" w:cs="Arial"/>
          <w:sz w:val="24"/>
          <w:szCs w:val="24"/>
          <w:shd w:val="clear" w:color="auto" w:fill="FFFFFF"/>
        </w:rPr>
        <w:t>; aumentando então a demanda de serviços prestados do Clube da Faxina.</w:t>
      </w:r>
    </w:p>
    <w:p w14:paraId="415F2844" w14:textId="77777777" w:rsidR="003E72FB" w:rsidRDefault="003E72FB" w:rsidP="003E72FB">
      <w:pPr>
        <w:pStyle w:val="Heading2"/>
        <w:spacing w:line="360" w:lineRule="auto"/>
        <w:rPr>
          <w:rFonts w:cs="Arial"/>
          <w:shd w:val="clear" w:color="auto" w:fill="FFFFFF"/>
        </w:rPr>
      </w:pPr>
    </w:p>
    <w:p w14:paraId="7A988820" w14:textId="77777777" w:rsidR="002B47A3" w:rsidRPr="00F700BB" w:rsidRDefault="00CA22D8" w:rsidP="003E72FB">
      <w:pPr>
        <w:pStyle w:val="Heading2"/>
        <w:spacing w:line="360" w:lineRule="auto"/>
        <w:rPr>
          <w:rFonts w:cs="Arial"/>
        </w:rPr>
      </w:pPr>
      <w:bookmarkStart w:id="16" w:name="_Toc359327099"/>
      <w:r w:rsidRPr="00F700BB">
        <w:rPr>
          <w:rFonts w:cs="Arial"/>
          <w:shd w:val="clear" w:color="auto" w:fill="FFFFFF"/>
        </w:rPr>
        <w:t>4.2</w:t>
      </w:r>
      <w:r w:rsidR="00857CF7" w:rsidRPr="00F700BB">
        <w:rPr>
          <w:rFonts w:cs="Arial"/>
          <w:shd w:val="clear" w:color="auto" w:fill="FFFFFF"/>
        </w:rPr>
        <w:t xml:space="preserve"> </w:t>
      </w:r>
      <w:r w:rsidR="00583A02" w:rsidRPr="00F700BB">
        <w:rPr>
          <w:rFonts w:cs="Arial"/>
          <w:shd w:val="clear" w:color="auto" w:fill="FFFFFF"/>
        </w:rPr>
        <w:t>MERCADO ALVO</w:t>
      </w:r>
      <w:bookmarkEnd w:id="16"/>
    </w:p>
    <w:p w14:paraId="48AB2225" w14:textId="77777777" w:rsidR="002B47A3" w:rsidRPr="00F700BB" w:rsidRDefault="002B47A3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849BC48" w14:textId="77777777" w:rsidR="002B47A3" w:rsidRDefault="00241069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Sabendo, a </w:t>
      </w:r>
      <w:r w:rsidR="003E44EC" w:rsidRPr="00F700BB">
        <w:rPr>
          <w:rFonts w:ascii="Arial" w:hAnsi="Arial" w:cs="Arial"/>
          <w:sz w:val="24"/>
          <w:szCs w:val="24"/>
        </w:rPr>
        <w:t>partir de dados do IBGE, nosso municí</w:t>
      </w:r>
      <w:r w:rsidR="00AF175A" w:rsidRPr="00F700BB">
        <w:rPr>
          <w:rFonts w:ascii="Arial" w:hAnsi="Arial" w:cs="Arial"/>
          <w:sz w:val="24"/>
          <w:szCs w:val="24"/>
        </w:rPr>
        <w:t>pio conta com 38.880 habitantes,</w:t>
      </w:r>
      <w:r w:rsidRPr="00F700BB">
        <w:rPr>
          <w:rFonts w:ascii="Arial" w:hAnsi="Arial" w:cs="Arial"/>
          <w:sz w:val="24"/>
          <w:szCs w:val="24"/>
        </w:rPr>
        <w:t xml:space="preserve"> 15.208 residências ocupadas</w:t>
      </w:r>
      <w:r w:rsidR="00AF175A" w:rsidRPr="00F700BB">
        <w:rPr>
          <w:rFonts w:ascii="Arial" w:hAnsi="Arial" w:cs="Arial"/>
          <w:sz w:val="24"/>
          <w:szCs w:val="24"/>
        </w:rPr>
        <w:t xml:space="preserve"> e segundo CDL Dom Pedrito o município conta com 1.419 empresas;</w:t>
      </w:r>
      <w:r w:rsidRPr="00F700BB">
        <w:rPr>
          <w:rFonts w:ascii="Arial" w:hAnsi="Arial" w:cs="Arial"/>
          <w:sz w:val="24"/>
          <w:szCs w:val="24"/>
        </w:rPr>
        <w:t xml:space="preserve"> o Clube da Faxina vem com a proposta de fornecer o serviço de diarista, com qualidade no atendimento, custo</w:t>
      </w:r>
      <w:r w:rsidR="003E72FB">
        <w:rPr>
          <w:rFonts w:ascii="Arial" w:hAnsi="Arial" w:cs="Arial"/>
          <w:sz w:val="24"/>
          <w:szCs w:val="24"/>
        </w:rPr>
        <w:t xml:space="preserve"> acessível também se preocupando</w:t>
      </w:r>
      <w:r w:rsidRPr="00F700BB">
        <w:rPr>
          <w:rFonts w:ascii="Arial" w:hAnsi="Arial" w:cs="Arial"/>
          <w:sz w:val="24"/>
          <w:szCs w:val="24"/>
        </w:rPr>
        <w:t xml:space="preserve"> com o meio amb</w:t>
      </w:r>
      <w:r w:rsidR="00E735FE" w:rsidRPr="00F700BB">
        <w:rPr>
          <w:rFonts w:ascii="Arial" w:hAnsi="Arial" w:cs="Arial"/>
          <w:sz w:val="24"/>
          <w:szCs w:val="24"/>
        </w:rPr>
        <w:t>iente. Nosso pú</w:t>
      </w:r>
      <w:r w:rsidR="00AF175A" w:rsidRPr="00F700BB">
        <w:rPr>
          <w:rFonts w:ascii="Arial" w:hAnsi="Arial" w:cs="Arial"/>
          <w:sz w:val="24"/>
          <w:szCs w:val="24"/>
        </w:rPr>
        <w:t>blico alvo serão</w:t>
      </w:r>
      <w:r w:rsidRPr="00F700BB">
        <w:rPr>
          <w:rFonts w:ascii="Arial" w:hAnsi="Arial" w:cs="Arial"/>
          <w:sz w:val="24"/>
          <w:szCs w:val="24"/>
        </w:rPr>
        <w:t xml:space="preserve"> as residências </w:t>
      </w:r>
      <w:r w:rsidR="00D37DB0" w:rsidRPr="00F700BB">
        <w:rPr>
          <w:rFonts w:ascii="Arial" w:hAnsi="Arial" w:cs="Arial"/>
          <w:sz w:val="24"/>
          <w:szCs w:val="24"/>
        </w:rPr>
        <w:t>levando em consideração que a empresa preten</w:t>
      </w:r>
      <w:r w:rsidR="00E735FE" w:rsidRPr="00F700BB">
        <w:rPr>
          <w:rFonts w:ascii="Arial" w:hAnsi="Arial" w:cs="Arial"/>
          <w:sz w:val="24"/>
          <w:szCs w:val="24"/>
        </w:rPr>
        <w:t>de também oferecer seu serviço à</w:t>
      </w:r>
      <w:r w:rsidR="00D37DB0" w:rsidRPr="00F700BB">
        <w:rPr>
          <w:rFonts w:ascii="Arial" w:hAnsi="Arial" w:cs="Arial"/>
          <w:sz w:val="24"/>
          <w:szCs w:val="24"/>
        </w:rPr>
        <w:t>s empresas locais.</w:t>
      </w:r>
    </w:p>
    <w:p w14:paraId="6FC90400" w14:textId="77777777" w:rsidR="00D27AA0" w:rsidRDefault="00D27AA0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color w:val="9F2936" w:themeColor="accent2"/>
          <w:sz w:val="24"/>
          <w:szCs w:val="24"/>
        </w:rPr>
      </w:pPr>
      <w:r w:rsidRPr="00D27AA0">
        <w:rPr>
          <w:rFonts w:ascii="Arial" w:hAnsi="Arial" w:cs="Arial"/>
          <w:color w:val="9F2936" w:themeColor="accent2"/>
          <w:sz w:val="24"/>
          <w:szCs w:val="24"/>
        </w:rPr>
        <w:t xml:space="preserve">Lista de Empresas potenciais </w:t>
      </w:r>
      <w:r>
        <w:rPr>
          <w:rFonts w:ascii="Arial" w:hAnsi="Arial" w:cs="Arial"/>
          <w:color w:val="9F2936" w:themeColor="accent2"/>
          <w:sz w:val="24"/>
          <w:szCs w:val="24"/>
        </w:rPr>
        <w:t xml:space="preserve"> </w:t>
      </w:r>
    </w:p>
    <w:p w14:paraId="0DAB58C8" w14:textId="77777777" w:rsidR="00D27AA0" w:rsidRPr="00D27AA0" w:rsidRDefault="00D27AA0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color w:val="9F2936" w:themeColor="accent2"/>
          <w:sz w:val="24"/>
          <w:szCs w:val="24"/>
        </w:rPr>
      </w:pPr>
      <w:r>
        <w:rPr>
          <w:rFonts w:ascii="Arial" w:hAnsi="Arial" w:cs="Arial"/>
          <w:color w:val="9F2936" w:themeColor="accent2"/>
          <w:sz w:val="24"/>
          <w:szCs w:val="24"/>
        </w:rPr>
        <w:tab/>
      </w:r>
    </w:p>
    <w:p w14:paraId="0179AFFA" w14:textId="77777777" w:rsidR="00D27AA0" w:rsidRPr="00D27AA0" w:rsidRDefault="00D27AA0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color w:val="9F2936" w:themeColor="accent2"/>
          <w:sz w:val="24"/>
          <w:szCs w:val="24"/>
        </w:rPr>
      </w:pPr>
      <w:r w:rsidRPr="00D27AA0">
        <w:rPr>
          <w:rFonts w:ascii="Arial" w:hAnsi="Arial" w:cs="Arial"/>
          <w:color w:val="9F2936" w:themeColor="accent2"/>
          <w:sz w:val="24"/>
          <w:szCs w:val="24"/>
        </w:rPr>
        <w:t>Lista de escolinhas</w:t>
      </w:r>
    </w:p>
    <w:p w14:paraId="3460A997" w14:textId="77777777" w:rsidR="00D27AA0" w:rsidRPr="00D27AA0" w:rsidRDefault="00D27AA0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color w:val="9F2936" w:themeColor="accent2"/>
          <w:sz w:val="24"/>
          <w:szCs w:val="24"/>
        </w:rPr>
      </w:pPr>
      <w:r w:rsidRPr="00D27AA0">
        <w:rPr>
          <w:rFonts w:ascii="Arial" w:hAnsi="Arial" w:cs="Arial"/>
          <w:color w:val="9F2936" w:themeColor="accent2"/>
          <w:sz w:val="24"/>
          <w:szCs w:val="24"/>
        </w:rPr>
        <w:t>Licitações da prefeitura e câmara de vereadores</w:t>
      </w:r>
    </w:p>
    <w:p w14:paraId="7B56E04B" w14:textId="77777777" w:rsidR="00D37DB0" w:rsidRDefault="00D37DB0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EE78BCD" w14:textId="77777777" w:rsidR="00D27AA0" w:rsidRPr="00F700BB" w:rsidRDefault="00D27AA0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3EB24F2" w14:textId="77777777" w:rsidR="00D37DB0" w:rsidRPr="00F700BB" w:rsidRDefault="00CA22D8" w:rsidP="003E72FB">
      <w:pPr>
        <w:pStyle w:val="Heading2"/>
        <w:spacing w:line="360" w:lineRule="auto"/>
        <w:rPr>
          <w:rFonts w:cs="Arial"/>
        </w:rPr>
      </w:pPr>
      <w:bookmarkStart w:id="17" w:name="_Toc359327100"/>
      <w:r w:rsidRPr="00F700BB">
        <w:rPr>
          <w:rFonts w:cs="Arial"/>
        </w:rPr>
        <w:t>4.3</w:t>
      </w:r>
      <w:r w:rsidR="00857CF7" w:rsidRPr="00F700BB">
        <w:rPr>
          <w:rFonts w:cs="Arial"/>
        </w:rPr>
        <w:t xml:space="preserve"> </w:t>
      </w:r>
      <w:r w:rsidR="00D37DB0" w:rsidRPr="00F700BB">
        <w:rPr>
          <w:rFonts w:cs="Arial"/>
        </w:rPr>
        <w:t>P</w:t>
      </w:r>
      <w:r w:rsidR="00583A02" w:rsidRPr="00F700BB">
        <w:rPr>
          <w:rFonts w:cs="Arial"/>
        </w:rPr>
        <w:t>ROJEÇÃO DE VENDAS E MARKET SHARE</w:t>
      </w:r>
      <w:bookmarkEnd w:id="17"/>
    </w:p>
    <w:p w14:paraId="0EF519DB" w14:textId="77777777" w:rsidR="00583A02" w:rsidRPr="00F700BB" w:rsidRDefault="00583A02" w:rsidP="003E72FB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6BED940A" w14:textId="77777777" w:rsidR="002156EC" w:rsidRPr="003E72FB" w:rsidRDefault="00AF175A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lastRenderedPageBreak/>
        <w:t>Como o município conta com 1.419 empresas o Clube da Fax</w:t>
      </w:r>
      <w:r w:rsidR="00E735FE" w:rsidRPr="00F700BB">
        <w:rPr>
          <w:rFonts w:ascii="Arial" w:hAnsi="Arial" w:cs="Arial"/>
          <w:sz w:val="24"/>
          <w:szCs w:val="24"/>
        </w:rPr>
        <w:t>ina pretende atender 1% deste pú</w:t>
      </w:r>
      <w:r w:rsidRPr="00F700BB">
        <w:rPr>
          <w:rFonts w:ascii="Arial" w:hAnsi="Arial" w:cs="Arial"/>
          <w:sz w:val="24"/>
          <w:szCs w:val="24"/>
        </w:rPr>
        <w:t>blico, totalizando 14 empresas por mês; e das 15.208 residências, se quer atender 0,5% destas, resultando no número de 76 casas atendidas mensalmente.</w:t>
      </w:r>
    </w:p>
    <w:p w14:paraId="1455274A" w14:textId="77777777" w:rsidR="002156EC" w:rsidRPr="00F700BB" w:rsidRDefault="002156EC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Baseado nestes dados foi realizada uma pesquisa onde foram entrevistados 15 comércios e 30 residências, como mostram os gráficos abaixo, respondendo as seguintes perguntas:</w:t>
      </w:r>
    </w:p>
    <w:p w14:paraId="21D10BD7" w14:textId="77777777" w:rsidR="002156EC" w:rsidRPr="00F700BB" w:rsidRDefault="002156EC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Arial" w:hAnsi="Arial" w:cs="Arial"/>
          <w:color w:val="323232" w:themeColor="text2"/>
          <w:sz w:val="24"/>
          <w:szCs w:val="24"/>
        </w:rPr>
      </w:pPr>
    </w:p>
    <w:p w14:paraId="6BBFF54B" w14:textId="77777777" w:rsidR="002156EC" w:rsidRPr="00F700BB" w:rsidRDefault="002156EC" w:rsidP="003E72F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color w:val="F07F09" w:themeColor="accent1"/>
          <w:sz w:val="24"/>
          <w:szCs w:val="24"/>
        </w:rPr>
      </w:pPr>
      <w:r w:rsidRPr="00F700BB">
        <w:rPr>
          <w:rFonts w:ascii="Arial" w:hAnsi="Arial" w:cs="Arial"/>
          <w:color w:val="F07F09" w:themeColor="accent1"/>
          <w:sz w:val="24"/>
          <w:szCs w:val="24"/>
        </w:rPr>
        <w:t xml:space="preserve"> Seria de seu interesse se em Dom Pedrito houvesse uma empresa que ofereça diaristas com qualificações e confiabilidade? </w:t>
      </w:r>
    </w:p>
    <w:p w14:paraId="3E32354F" w14:textId="77777777" w:rsidR="00E01E43" w:rsidRPr="00F700BB" w:rsidRDefault="00E01E43" w:rsidP="003E72FB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F07F09" w:themeColor="accent1"/>
          <w:sz w:val="24"/>
          <w:szCs w:val="24"/>
        </w:rPr>
      </w:pPr>
    </w:p>
    <w:p w14:paraId="2733E34E" w14:textId="77777777" w:rsidR="002156EC" w:rsidRPr="00F700BB" w:rsidRDefault="002156EC" w:rsidP="003E72F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color w:val="9F2936" w:themeColor="accent2"/>
          <w:sz w:val="24"/>
          <w:szCs w:val="24"/>
        </w:rPr>
      </w:pPr>
      <w:r w:rsidRPr="00F700BB">
        <w:rPr>
          <w:rFonts w:ascii="Arial" w:hAnsi="Arial" w:cs="Arial"/>
          <w:color w:val="9F2936" w:themeColor="accent2"/>
          <w:sz w:val="24"/>
          <w:szCs w:val="24"/>
        </w:rPr>
        <w:t xml:space="preserve">Em todas as vezes que precisou dos serviços de uma diarista encontrou pessoas capacitadas e confiáveis com facilidade? </w:t>
      </w:r>
    </w:p>
    <w:p w14:paraId="0CA3E561" w14:textId="77777777" w:rsidR="00E01E43" w:rsidRPr="0068429E" w:rsidRDefault="00E01E43" w:rsidP="006842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9F2936" w:themeColor="accent2"/>
          <w:sz w:val="24"/>
          <w:szCs w:val="24"/>
        </w:rPr>
      </w:pPr>
    </w:p>
    <w:p w14:paraId="06A37D01" w14:textId="77777777" w:rsidR="002156EC" w:rsidRPr="00F700BB" w:rsidRDefault="002156EC" w:rsidP="003E72F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color w:val="1B587C" w:themeColor="accent3"/>
          <w:sz w:val="24"/>
          <w:szCs w:val="24"/>
        </w:rPr>
      </w:pPr>
      <w:r w:rsidRPr="00F700BB">
        <w:rPr>
          <w:rFonts w:ascii="Arial" w:hAnsi="Arial" w:cs="Arial"/>
          <w:color w:val="1B587C" w:themeColor="accent3"/>
          <w:sz w:val="24"/>
          <w:szCs w:val="24"/>
        </w:rPr>
        <w:t>Você contrataria pelo menos duas vezes ao mês uma diarista?</w:t>
      </w:r>
    </w:p>
    <w:p w14:paraId="48FF3CC5" w14:textId="77777777" w:rsidR="00E01E43" w:rsidRPr="00F700BB" w:rsidRDefault="00E01E43" w:rsidP="003E72FB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1B587C" w:themeColor="accent3"/>
          <w:sz w:val="24"/>
          <w:szCs w:val="24"/>
        </w:rPr>
      </w:pPr>
    </w:p>
    <w:p w14:paraId="02CB2E42" w14:textId="77777777" w:rsidR="002156EC" w:rsidRPr="00F700BB" w:rsidRDefault="002156EC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F237CC1" wp14:editId="4F75D1A7">
            <wp:extent cx="4572000" cy="28956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BA418A" w14:textId="77777777" w:rsidR="002B47A3" w:rsidRPr="00F700BB" w:rsidRDefault="002156EC" w:rsidP="0068429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00BB">
        <w:rPr>
          <w:noProof/>
          <w:lang w:val="en-US"/>
        </w:rPr>
        <w:lastRenderedPageBreak/>
        <w:drawing>
          <wp:inline distT="0" distB="0" distL="0" distR="0" wp14:anchorId="75F8CFD4" wp14:editId="6549E1E3">
            <wp:extent cx="4572000" cy="2743200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712161" w14:textId="77777777" w:rsidR="0075688A" w:rsidRPr="00F700BB" w:rsidRDefault="00511667" w:rsidP="003E72FB">
      <w:pPr>
        <w:pStyle w:val="Heading2"/>
        <w:spacing w:line="360" w:lineRule="auto"/>
        <w:rPr>
          <w:rFonts w:cs="Arial"/>
        </w:rPr>
      </w:pPr>
      <w:bookmarkStart w:id="18" w:name="_Toc359327101"/>
      <w:r w:rsidRPr="00F700BB">
        <w:rPr>
          <w:rFonts w:cs="Arial"/>
        </w:rPr>
        <w:t>4.4</w:t>
      </w:r>
      <w:r w:rsidR="00857CF7" w:rsidRPr="00F700BB">
        <w:rPr>
          <w:rFonts w:cs="Arial"/>
        </w:rPr>
        <w:t xml:space="preserve"> </w:t>
      </w:r>
      <w:r w:rsidR="0075688A" w:rsidRPr="00F700BB">
        <w:rPr>
          <w:rFonts w:cs="Arial"/>
        </w:rPr>
        <w:t>C</w:t>
      </w:r>
      <w:r w:rsidR="00583A02" w:rsidRPr="00F700BB">
        <w:rPr>
          <w:rFonts w:cs="Arial"/>
        </w:rPr>
        <w:t>OMPETIDORES</w:t>
      </w:r>
      <w:bookmarkEnd w:id="18"/>
    </w:p>
    <w:p w14:paraId="421A5357" w14:textId="77777777" w:rsidR="0075688A" w:rsidRPr="00F700BB" w:rsidRDefault="0075688A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6FC06ED" w14:textId="77777777" w:rsidR="0075688A" w:rsidRPr="00F700BB" w:rsidRDefault="0075688A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A concorrência na região é pouca, sendo que no município não existem competidores diretos, já que a única empresa que presta serviços domésticos tem como publico alvo somente as empresas do comércio local, sendo este nosso único concorrente, indireto.</w:t>
      </w:r>
    </w:p>
    <w:p w14:paraId="0DA26F2B" w14:textId="77777777" w:rsidR="005C09C1" w:rsidRPr="00F700BB" w:rsidRDefault="005C09C1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9"/>
        <w:gridCol w:w="4179"/>
      </w:tblGrid>
      <w:tr w:rsidR="005C09C1" w:rsidRPr="00F700BB" w14:paraId="3C05296D" w14:textId="77777777" w:rsidTr="005C09C1">
        <w:trPr>
          <w:trHeight w:val="568"/>
        </w:trPr>
        <w:tc>
          <w:tcPr>
            <w:tcW w:w="4179" w:type="dxa"/>
          </w:tcPr>
          <w:p w14:paraId="2B8F7986" w14:textId="77777777" w:rsidR="005C09C1" w:rsidRPr="00F700BB" w:rsidRDefault="005C09C1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9" w:type="dxa"/>
          </w:tcPr>
          <w:p w14:paraId="3A35C64C" w14:textId="77777777" w:rsidR="005C09C1" w:rsidRPr="00F700BB" w:rsidRDefault="005C09C1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Concorrente X</w:t>
            </w:r>
          </w:p>
        </w:tc>
      </w:tr>
      <w:tr w:rsidR="005C09C1" w:rsidRPr="00F700BB" w14:paraId="66F5775F" w14:textId="77777777" w:rsidTr="005C09C1">
        <w:trPr>
          <w:trHeight w:val="568"/>
        </w:trPr>
        <w:tc>
          <w:tcPr>
            <w:tcW w:w="4179" w:type="dxa"/>
          </w:tcPr>
          <w:p w14:paraId="2D130FF1" w14:textId="77777777" w:rsidR="005C09C1" w:rsidRPr="00F700BB" w:rsidRDefault="005C09C1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Pontos Fortes</w:t>
            </w:r>
          </w:p>
        </w:tc>
        <w:tc>
          <w:tcPr>
            <w:tcW w:w="4179" w:type="dxa"/>
          </w:tcPr>
          <w:p w14:paraId="4F57661E" w14:textId="77777777" w:rsidR="005C09C1" w:rsidRPr="00F700BB" w:rsidRDefault="005C09C1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Qualidade do serviço prestado, tempo no mercado de trabalho.</w:t>
            </w:r>
          </w:p>
        </w:tc>
      </w:tr>
      <w:tr w:rsidR="005C09C1" w:rsidRPr="00F700BB" w14:paraId="77307261" w14:textId="77777777" w:rsidTr="005C09C1">
        <w:trPr>
          <w:trHeight w:val="595"/>
        </w:trPr>
        <w:tc>
          <w:tcPr>
            <w:tcW w:w="4179" w:type="dxa"/>
          </w:tcPr>
          <w:p w14:paraId="71F1559E" w14:textId="77777777" w:rsidR="005C09C1" w:rsidRPr="00F700BB" w:rsidRDefault="005C09C1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Pontos Fracos</w:t>
            </w:r>
          </w:p>
        </w:tc>
        <w:tc>
          <w:tcPr>
            <w:tcW w:w="4179" w:type="dxa"/>
          </w:tcPr>
          <w:p w14:paraId="526E93FF" w14:textId="77777777" w:rsidR="005C09C1" w:rsidRPr="00F700BB" w:rsidRDefault="005C09C1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Não presta serviços a residências, e não </w:t>
            </w:r>
            <w:r w:rsidR="00C30AF1" w:rsidRPr="00F700BB">
              <w:rPr>
                <w:rFonts w:ascii="Arial" w:hAnsi="Arial" w:cs="Arial"/>
                <w:sz w:val="24"/>
                <w:szCs w:val="24"/>
              </w:rPr>
              <w:t xml:space="preserve">há </w:t>
            </w:r>
            <w:r w:rsidRPr="00F700BB">
              <w:rPr>
                <w:rFonts w:ascii="Arial" w:hAnsi="Arial" w:cs="Arial"/>
                <w:sz w:val="24"/>
                <w:szCs w:val="24"/>
              </w:rPr>
              <w:t>flexibilidade do horário.</w:t>
            </w:r>
          </w:p>
        </w:tc>
      </w:tr>
    </w:tbl>
    <w:p w14:paraId="18A0DDCA" w14:textId="77777777" w:rsidR="0075688A" w:rsidRPr="00F700BB" w:rsidRDefault="0075688A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E694D3F" w14:textId="77777777" w:rsidR="002B47A3" w:rsidRPr="00F700BB" w:rsidRDefault="002B47A3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58C552EF" w14:textId="77777777" w:rsidR="005C09C1" w:rsidRPr="00F700BB" w:rsidRDefault="00511667" w:rsidP="003E72FB">
      <w:pPr>
        <w:pStyle w:val="Heading2"/>
        <w:spacing w:line="360" w:lineRule="auto"/>
        <w:rPr>
          <w:rFonts w:cs="Arial"/>
        </w:rPr>
      </w:pPr>
      <w:bookmarkStart w:id="19" w:name="_Toc359327102"/>
      <w:r w:rsidRPr="00F700BB">
        <w:rPr>
          <w:rFonts w:cs="Arial"/>
        </w:rPr>
        <w:t>4.5</w:t>
      </w:r>
      <w:r w:rsidR="00857CF7" w:rsidRPr="00F700BB">
        <w:rPr>
          <w:rFonts w:cs="Arial"/>
        </w:rPr>
        <w:t xml:space="preserve"> </w:t>
      </w:r>
      <w:r w:rsidR="005C09C1" w:rsidRPr="00F700BB">
        <w:rPr>
          <w:rFonts w:cs="Arial"/>
        </w:rPr>
        <w:t>V</w:t>
      </w:r>
      <w:r w:rsidR="00583A02" w:rsidRPr="00F700BB">
        <w:rPr>
          <w:rFonts w:cs="Arial"/>
        </w:rPr>
        <w:t>ANTAGEM COMPETITIVA</w:t>
      </w:r>
      <w:bookmarkEnd w:id="19"/>
    </w:p>
    <w:p w14:paraId="250B8E24" w14:textId="77777777" w:rsidR="005C09C1" w:rsidRPr="00F700BB" w:rsidRDefault="005C09C1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758C375" w14:textId="77777777" w:rsidR="005C09C1" w:rsidRPr="00F700BB" w:rsidRDefault="00C30AF1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A principal vantagem competitiva</w:t>
      </w:r>
      <w:r w:rsidR="002450F3" w:rsidRPr="00F700BB">
        <w:rPr>
          <w:rFonts w:ascii="Arial" w:hAnsi="Arial" w:cs="Arial"/>
          <w:sz w:val="24"/>
          <w:szCs w:val="24"/>
        </w:rPr>
        <w:t xml:space="preserve"> do Clube da F</w:t>
      </w:r>
      <w:r w:rsidR="000A6D3C" w:rsidRPr="00F700BB">
        <w:rPr>
          <w:rFonts w:ascii="Arial" w:hAnsi="Arial" w:cs="Arial"/>
          <w:sz w:val="24"/>
          <w:szCs w:val="24"/>
        </w:rPr>
        <w:t>axina oferecida a</w:t>
      </w:r>
      <w:r w:rsidR="002450F3" w:rsidRPr="00F700BB">
        <w:rPr>
          <w:rFonts w:ascii="Arial" w:hAnsi="Arial" w:cs="Arial"/>
          <w:sz w:val="24"/>
          <w:szCs w:val="24"/>
        </w:rPr>
        <w:t xml:space="preserve"> </w:t>
      </w:r>
      <w:r w:rsidRPr="00F700BB">
        <w:rPr>
          <w:rFonts w:ascii="Arial" w:hAnsi="Arial" w:cs="Arial"/>
          <w:sz w:val="24"/>
          <w:szCs w:val="24"/>
        </w:rPr>
        <w:t>seus clientes em comparação aos concorrentes é o serviço prestado as residências locais e a flexibilidade de horário no atendimento aos comércios, a empresa atenderá em qualquer horário que for solicitada, entrando em acordo com o cliente.</w:t>
      </w:r>
    </w:p>
    <w:p w14:paraId="334F4B2D" w14:textId="77777777" w:rsidR="00C30AF1" w:rsidRPr="00F700BB" w:rsidRDefault="00C30AF1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lastRenderedPageBreak/>
        <w:t xml:space="preserve">Também serão atrativos adicionais o detergente ecológico e </w:t>
      </w:r>
      <w:r w:rsidR="002450F3" w:rsidRPr="00F700BB">
        <w:rPr>
          <w:rFonts w:ascii="Arial" w:hAnsi="Arial" w:cs="Arial"/>
          <w:sz w:val="24"/>
          <w:szCs w:val="24"/>
        </w:rPr>
        <w:t>todos os</w:t>
      </w:r>
      <w:r w:rsidRPr="00F700BB">
        <w:rPr>
          <w:rFonts w:ascii="Arial" w:hAnsi="Arial" w:cs="Arial"/>
          <w:sz w:val="24"/>
          <w:szCs w:val="24"/>
        </w:rPr>
        <w:t xml:space="preserve"> materiais de limpeza dos quais a empresa oferecerá ao ser contratada, não deixando de se preocupar com a qualidade e responsabilidade no serviço prestado.</w:t>
      </w:r>
    </w:p>
    <w:p w14:paraId="0403D7DD" w14:textId="77777777" w:rsidR="00C30AF1" w:rsidRPr="00F700BB" w:rsidRDefault="00C30AF1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7CFCF3" w14:textId="77777777" w:rsidR="00C30AF1" w:rsidRPr="00F700BB" w:rsidRDefault="00511667" w:rsidP="003E72FB">
      <w:pPr>
        <w:pStyle w:val="Heading1"/>
        <w:spacing w:line="360" w:lineRule="auto"/>
        <w:rPr>
          <w:rFonts w:cs="Arial"/>
        </w:rPr>
      </w:pPr>
      <w:bookmarkStart w:id="20" w:name="_Toc359327103"/>
      <w:r w:rsidRPr="00F700BB">
        <w:rPr>
          <w:rFonts w:cs="Arial"/>
        </w:rPr>
        <w:t>5</w:t>
      </w:r>
      <w:r w:rsidR="00836E4D" w:rsidRPr="00F700BB">
        <w:rPr>
          <w:rFonts w:cs="Arial"/>
        </w:rPr>
        <w:t xml:space="preserve"> MARKETING E VENDAS</w:t>
      </w:r>
      <w:bookmarkEnd w:id="20"/>
    </w:p>
    <w:p w14:paraId="3000AA94" w14:textId="77777777" w:rsidR="00857CF7" w:rsidRPr="00F700BB" w:rsidRDefault="00857CF7" w:rsidP="003E72FB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14:paraId="249CC15D" w14:textId="77777777" w:rsidR="005C09C1" w:rsidRPr="00F700BB" w:rsidRDefault="00857CF7" w:rsidP="003E72F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As estratégias de marketing utilizadas para promover a empresa Clube da Faxina foram baseadas nos quatro </w:t>
      </w:r>
      <w:proofErr w:type="spellStart"/>
      <w:r w:rsidRPr="00F700BB">
        <w:rPr>
          <w:rFonts w:ascii="Arial" w:hAnsi="Arial" w:cs="Arial"/>
          <w:sz w:val="24"/>
          <w:szCs w:val="24"/>
        </w:rPr>
        <w:t>P’s</w:t>
      </w:r>
      <w:proofErr w:type="spellEnd"/>
      <w:r w:rsidRPr="00F700BB">
        <w:rPr>
          <w:rFonts w:ascii="Arial" w:hAnsi="Arial" w:cs="Arial"/>
          <w:sz w:val="24"/>
          <w:szCs w:val="24"/>
        </w:rPr>
        <w:t>, produto, preço, praça e propaganda/comunicação.</w:t>
      </w:r>
    </w:p>
    <w:p w14:paraId="2CB2DF35" w14:textId="77777777" w:rsidR="00857CF7" w:rsidRPr="00F700BB" w:rsidRDefault="00857CF7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6529C699" w14:textId="77777777" w:rsidR="005C2040" w:rsidRPr="00F700BB" w:rsidRDefault="00511667" w:rsidP="003E72FB">
      <w:pPr>
        <w:pStyle w:val="Heading2"/>
        <w:spacing w:line="360" w:lineRule="auto"/>
        <w:rPr>
          <w:rFonts w:cs="Arial"/>
        </w:rPr>
      </w:pPr>
      <w:bookmarkStart w:id="21" w:name="_Toc359327104"/>
      <w:r w:rsidRPr="00F700BB">
        <w:rPr>
          <w:rFonts w:cs="Arial"/>
        </w:rPr>
        <w:t>5.1</w:t>
      </w:r>
      <w:r w:rsidR="00857CF7" w:rsidRPr="00F700BB">
        <w:rPr>
          <w:rFonts w:cs="Arial"/>
        </w:rPr>
        <w:t xml:space="preserve"> </w:t>
      </w:r>
      <w:r w:rsidR="00583A02" w:rsidRPr="00F700BB">
        <w:rPr>
          <w:rFonts w:cs="Arial"/>
        </w:rPr>
        <w:t>PRODUTO (SERVIÇO)</w:t>
      </w:r>
      <w:bookmarkEnd w:id="21"/>
    </w:p>
    <w:p w14:paraId="0EB4CD54" w14:textId="77777777" w:rsidR="005C2040" w:rsidRPr="00F700BB" w:rsidRDefault="005C2040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935B8A7" w14:textId="77777777" w:rsidR="00A21C45" w:rsidRPr="00F700BB" w:rsidRDefault="002450F3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O Clube Da Faxina fornecerá</w:t>
      </w:r>
      <w:r w:rsidR="005C2040" w:rsidRPr="00F700BB">
        <w:rPr>
          <w:rFonts w:ascii="Arial" w:hAnsi="Arial" w:cs="Arial"/>
          <w:sz w:val="24"/>
          <w:szCs w:val="24"/>
        </w:rPr>
        <w:t xml:space="preserve"> </w:t>
      </w:r>
      <w:r w:rsidR="000A6D3C" w:rsidRPr="00F700BB">
        <w:rPr>
          <w:rFonts w:ascii="Arial" w:hAnsi="Arial" w:cs="Arial"/>
          <w:sz w:val="24"/>
          <w:szCs w:val="24"/>
        </w:rPr>
        <w:t xml:space="preserve">uma gama completa de serviços de limpeza </w:t>
      </w:r>
      <w:r w:rsidR="005C2040" w:rsidRPr="00F700BB">
        <w:rPr>
          <w:rFonts w:ascii="Arial" w:hAnsi="Arial" w:cs="Arial"/>
          <w:sz w:val="24"/>
          <w:szCs w:val="24"/>
        </w:rPr>
        <w:t>com alto padrão de qualidade</w:t>
      </w:r>
      <w:r w:rsidR="009864AA" w:rsidRPr="00F700BB">
        <w:rPr>
          <w:rFonts w:ascii="Arial" w:hAnsi="Arial" w:cs="Arial"/>
          <w:sz w:val="24"/>
          <w:szCs w:val="24"/>
        </w:rPr>
        <w:t xml:space="preserve"> em residências</w:t>
      </w:r>
      <w:r w:rsidR="00A21C45" w:rsidRPr="00F700BB">
        <w:rPr>
          <w:rFonts w:ascii="Arial" w:hAnsi="Arial" w:cs="Arial"/>
          <w:sz w:val="24"/>
          <w:szCs w:val="24"/>
        </w:rPr>
        <w:t>, onde limparemos todos os aparelhos e armários na cozinha, bem como</w:t>
      </w:r>
      <w:r w:rsidR="00741467" w:rsidRPr="00F700BB">
        <w:rPr>
          <w:rFonts w:ascii="Arial" w:hAnsi="Arial" w:cs="Arial"/>
          <w:sz w:val="24"/>
          <w:szCs w:val="24"/>
        </w:rPr>
        <w:t xml:space="preserve"> limpeza de pia e chão,</w:t>
      </w:r>
      <w:r w:rsidR="00A21C45" w:rsidRPr="00F700BB">
        <w:rPr>
          <w:rFonts w:ascii="Arial" w:hAnsi="Arial" w:cs="Arial"/>
          <w:sz w:val="24"/>
          <w:szCs w:val="24"/>
        </w:rPr>
        <w:t xml:space="preserve"> </w:t>
      </w:r>
      <w:r w:rsidR="00741467" w:rsidRPr="00F700BB">
        <w:rPr>
          <w:rFonts w:ascii="Arial" w:hAnsi="Arial" w:cs="Arial"/>
          <w:sz w:val="24"/>
          <w:szCs w:val="24"/>
        </w:rPr>
        <w:t>l</w:t>
      </w:r>
      <w:r w:rsidR="00A21C45" w:rsidRPr="00F700BB">
        <w:rPr>
          <w:rFonts w:ascii="Arial" w:hAnsi="Arial" w:cs="Arial"/>
          <w:sz w:val="24"/>
          <w:szCs w:val="24"/>
        </w:rPr>
        <w:t>imparemos banheiros, incluindo desinfecção e tratamento de qualquer mofo no mesmo</w:t>
      </w:r>
      <w:r w:rsidR="00476237" w:rsidRPr="00F700BB">
        <w:rPr>
          <w:rFonts w:ascii="Arial" w:hAnsi="Arial" w:cs="Arial"/>
          <w:sz w:val="24"/>
          <w:szCs w:val="24"/>
        </w:rPr>
        <w:t>,</w:t>
      </w:r>
      <w:r w:rsidR="00741467" w:rsidRPr="00F700BB">
        <w:rPr>
          <w:rFonts w:ascii="Arial" w:hAnsi="Arial" w:cs="Arial"/>
          <w:sz w:val="24"/>
          <w:szCs w:val="24"/>
        </w:rPr>
        <w:t xml:space="preserve"> l</w:t>
      </w:r>
      <w:r w:rsidR="00A21C45" w:rsidRPr="00F700BB">
        <w:rPr>
          <w:rFonts w:ascii="Arial" w:hAnsi="Arial" w:cs="Arial"/>
          <w:sz w:val="24"/>
          <w:szCs w:val="24"/>
        </w:rPr>
        <w:t>impamos o pó em todas as salas, limpamos interruptores, quadros de parede</w:t>
      </w:r>
      <w:r w:rsidR="00741467" w:rsidRPr="00F700B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1467" w:rsidRPr="00F700BB">
        <w:rPr>
          <w:rFonts w:ascii="Arial" w:hAnsi="Arial" w:cs="Arial"/>
          <w:sz w:val="24"/>
          <w:szCs w:val="24"/>
        </w:rPr>
        <w:t>etc</w:t>
      </w:r>
      <w:proofErr w:type="spellEnd"/>
      <w:r w:rsidR="00741467" w:rsidRPr="00F700BB">
        <w:rPr>
          <w:rFonts w:ascii="Arial" w:hAnsi="Arial" w:cs="Arial"/>
          <w:sz w:val="24"/>
          <w:szCs w:val="24"/>
        </w:rPr>
        <w:t>, a</w:t>
      </w:r>
      <w:r w:rsidR="00A21C45" w:rsidRPr="00F700BB">
        <w:rPr>
          <w:rFonts w:ascii="Arial" w:hAnsi="Arial" w:cs="Arial"/>
          <w:sz w:val="24"/>
          <w:szCs w:val="24"/>
        </w:rPr>
        <w:t xml:space="preserve">spiramos, varremos e esfregamos, além de uma ampla variedade de outras tarefas de limpeza em casa; e </w:t>
      </w:r>
      <w:r w:rsidR="00741467" w:rsidRPr="00F700BB">
        <w:rPr>
          <w:rFonts w:ascii="Arial" w:hAnsi="Arial" w:cs="Arial"/>
          <w:sz w:val="24"/>
          <w:szCs w:val="24"/>
        </w:rPr>
        <w:t xml:space="preserve">em </w:t>
      </w:r>
      <w:r w:rsidR="00A21C45" w:rsidRPr="00F700BB">
        <w:rPr>
          <w:rFonts w:ascii="Arial" w:hAnsi="Arial" w:cs="Arial"/>
          <w:sz w:val="24"/>
          <w:szCs w:val="24"/>
        </w:rPr>
        <w:t>empresas, que além de oferecermos flex</w:t>
      </w:r>
      <w:r w:rsidR="00741467" w:rsidRPr="00F700BB">
        <w:rPr>
          <w:rFonts w:ascii="Arial" w:hAnsi="Arial" w:cs="Arial"/>
          <w:sz w:val="24"/>
          <w:szCs w:val="24"/>
        </w:rPr>
        <w:t>ibilidade no horário conforme o cliente necessitar</w:t>
      </w:r>
      <w:r w:rsidR="00476237" w:rsidRPr="00F700BB">
        <w:rPr>
          <w:rFonts w:ascii="Arial" w:hAnsi="Arial" w:cs="Arial"/>
          <w:sz w:val="24"/>
          <w:szCs w:val="24"/>
        </w:rPr>
        <w:t>,</w:t>
      </w:r>
      <w:r w:rsidR="00741467" w:rsidRPr="00F700BB">
        <w:rPr>
          <w:rFonts w:ascii="Arial" w:hAnsi="Arial" w:cs="Arial"/>
          <w:sz w:val="24"/>
          <w:szCs w:val="24"/>
        </w:rPr>
        <w:t xml:space="preserve"> em função do comércio trabalhar em horário comercial disponibilizaremos</w:t>
      </w:r>
      <w:r w:rsidR="00476237" w:rsidRPr="00F700BB">
        <w:rPr>
          <w:rFonts w:ascii="Arial" w:hAnsi="Arial" w:cs="Arial"/>
          <w:sz w:val="24"/>
          <w:szCs w:val="24"/>
        </w:rPr>
        <w:t xml:space="preserve"> ainda,</w:t>
      </w:r>
      <w:r w:rsidR="00741467" w:rsidRPr="00F700BB">
        <w:rPr>
          <w:rFonts w:ascii="Arial" w:hAnsi="Arial" w:cs="Arial"/>
          <w:sz w:val="24"/>
          <w:szCs w:val="24"/>
        </w:rPr>
        <w:t xml:space="preserve"> de uma equipe especializada na limpeza de comércios e escritórios.</w:t>
      </w:r>
    </w:p>
    <w:p w14:paraId="2CF9ADCB" w14:textId="77777777" w:rsidR="00922BFA" w:rsidRPr="00F700BB" w:rsidRDefault="00922BFA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E0E0E0"/>
        </w:rPr>
      </w:pPr>
    </w:p>
    <w:p w14:paraId="018D1765" w14:textId="77777777" w:rsidR="009864AA" w:rsidRPr="00F700BB" w:rsidRDefault="00511667" w:rsidP="003E72FB">
      <w:pPr>
        <w:pStyle w:val="Heading2"/>
        <w:spacing w:line="360" w:lineRule="auto"/>
        <w:rPr>
          <w:rFonts w:cs="Arial"/>
        </w:rPr>
      </w:pPr>
      <w:bookmarkStart w:id="22" w:name="_Toc359327105"/>
      <w:r w:rsidRPr="00F700BB">
        <w:rPr>
          <w:rFonts w:cs="Arial"/>
        </w:rPr>
        <w:t>5.2</w:t>
      </w:r>
      <w:r w:rsidR="00C93B61" w:rsidRPr="00F700BB">
        <w:rPr>
          <w:rFonts w:cs="Arial"/>
        </w:rPr>
        <w:t xml:space="preserve"> </w:t>
      </w:r>
      <w:r w:rsidR="00583A02" w:rsidRPr="00F700BB">
        <w:rPr>
          <w:rFonts w:cs="Arial"/>
        </w:rPr>
        <w:t>PRAÇA</w:t>
      </w:r>
      <w:bookmarkEnd w:id="22"/>
    </w:p>
    <w:p w14:paraId="1CC73E95" w14:textId="77777777" w:rsidR="001E0F82" w:rsidRPr="00F700BB" w:rsidRDefault="001E0F82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B89926" w14:textId="77777777" w:rsidR="005C09C1" w:rsidRPr="00F700BB" w:rsidRDefault="001E0F82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O Clube da Faxina está localizado na Rua dos Trabalhadores, nº XX, no Bairro Getulio Vargas, Dom Pedrito/RS, CEP: 96450-000, este local foi escolhido por se tratar de ser propriedade própria de uma das sócias, não precisando pagar aluguel, facilitando os custos da empresa e não dificultando na locomoção das diaristas por haver transporte próprio para levá-las as empresas ou residências onde prestarão os serviços.</w:t>
      </w:r>
    </w:p>
    <w:p w14:paraId="1ED7FC91" w14:textId="77777777" w:rsidR="001E0F82" w:rsidRPr="00F700BB" w:rsidRDefault="001E0F82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0119E2" w14:textId="77777777" w:rsidR="001E0F82" w:rsidRPr="00F700BB" w:rsidRDefault="00511667" w:rsidP="003E72FB">
      <w:pPr>
        <w:pStyle w:val="Heading2"/>
        <w:spacing w:line="360" w:lineRule="auto"/>
        <w:rPr>
          <w:rFonts w:cs="Arial"/>
        </w:rPr>
      </w:pPr>
      <w:bookmarkStart w:id="23" w:name="_Toc359327106"/>
      <w:r w:rsidRPr="00F700BB">
        <w:rPr>
          <w:rFonts w:cs="Arial"/>
        </w:rPr>
        <w:t>5.3</w:t>
      </w:r>
      <w:r w:rsidR="00C93B61" w:rsidRPr="00F700BB">
        <w:rPr>
          <w:rFonts w:cs="Arial"/>
        </w:rPr>
        <w:t xml:space="preserve"> </w:t>
      </w:r>
      <w:r w:rsidR="001E0F82" w:rsidRPr="00F700BB">
        <w:rPr>
          <w:rFonts w:cs="Arial"/>
        </w:rPr>
        <w:t>P</w:t>
      </w:r>
      <w:r w:rsidR="00583A02" w:rsidRPr="00F700BB">
        <w:rPr>
          <w:rFonts w:cs="Arial"/>
        </w:rPr>
        <w:t>ROMOÇÃO</w:t>
      </w:r>
      <w:bookmarkEnd w:id="23"/>
    </w:p>
    <w:p w14:paraId="484AD512" w14:textId="77777777" w:rsidR="001E0F82" w:rsidRPr="00F700BB" w:rsidRDefault="001E0F82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9DCED26" w14:textId="77777777" w:rsidR="001E0F82" w:rsidRPr="00F700BB" w:rsidRDefault="00DA78AE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lastRenderedPageBreak/>
        <w:t>Para conquistar e fidelizar os clientes, investiremos em cartões de visita, panfletos, folders e propagandas na mídia impressa e divulgações em redes sociais.</w:t>
      </w:r>
    </w:p>
    <w:p w14:paraId="2B82D44D" w14:textId="77777777" w:rsidR="00DA78AE" w:rsidRPr="00F700BB" w:rsidRDefault="00DA78AE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i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Através de um banco de dados, estaremos sempre em contato com nossos clientes para mantê-los informados sobre pacotes promocionais que a empresa disponibilizará, como por exemplo: </w:t>
      </w:r>
      <w:r w:rsidRPr="00F700BB">
        <w:rPr>
          <w:rFonts w:ascii="Arial" w:hAnsi="Arial" w:cs="Arial"/>
          <w:i/>
          <w:sz w:val="24"/>
          <w:szCs w:val="24"/>
        </w:rPr>
        <w:t>“Traga um novo cliente e ganhe desconto em sua próxima faxina”.</w:t>
      </w:r>
    </w:p>
    <w:p w14:paraId="55174D70" w14:textId="77777777" w:rsidR="00DA78AE" w:rsidRPr="00F700BB" w:rsidRDefault="00DA78AE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Manter total qualidade em nossos serviços é o meio para garantir o que o marketing boca a boca possa ser a principal promoção da empresa, pois para os consumidores de serviços, é o marketing mais confiável.</w:t>
      </w:r>
    </w:p>
    <w:p w14:paraId="7A0295C1" w14:textId="77777777" w:rsidR="00DA78AE" w:rsidRPr="00F700BB" w:rsidRDefault="00DA78AE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03805AC" w14:textId="77777777" w:rsidR="00F203BC" w:rsidRPr="00F700BB" w:rsidRDefault="00511667" w:rsidP="003E72FB">
      <w:pPr>
        <w:pStyle w:val="Heading2"/>
        <w:spacing w:line="360" w:lineRule="auto"/>
        <w:rPr>
          <w:rFonts w:cs="Arial"/>
        </w:rPr>
      </w:pPr>
      <w:bookmarkStart w:id="24" w:name="_Toc359327107"/>
      <w:r w:rsidRPr="00F700BB">
        <w:rPr>
          <w:rFonts w:cs="Arial"/>
        </w:rPr>
        <w:t>5.4</w:t>
      </w:r>
      <w:r w:rsidR="004E356F" w:rsidRPr="00F700BB">
        <w:rPr>
          <w:rFonts w:cs="Arial"/>
        </w:rPr>
        <w:t xml:space="preserve"> P</w:t>
      </w:r>
      <w:r w:rsidR="00583A02" w:rsidRPr="00F700BB">
        <w:rPr>
          <w:rFonts w:cs="Arial"/>
        </w:rPr>
        <w:t>REÇO</w:t>
      </w:r>
      <w:bookmarkEnd w:id="24"/>
    </w:p>
    <w:p w14:paraId="103E7B5E" w14:textId="77777777" w:rsidR="0026673B" w:rsidRPr="00F700BB" w:rsidRDefault="0026673B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80F7D7F" w14:textId="77777777" w:rsidR="004E356F" w:rsidRPr="00F700BB" w:rsidRDefault="00086A0D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O preço do nosso serviço torna-se justo pelo fato de que o cliente ao solicitar a diarista pela empresa não terá vinculo empregatício, o cliente não se preocupa com absolutamente nada, por que até mesmo os materiais são fornecidos para a limpeza, sem contar que o Clube da Faxina se preocupa com o meio ambiente utilizando detergente </w:t>
      </w:r>
      <w:r w:rsidR="00583A02" w:rsidRPr="00F700BB">
        <w:rPr>
          <w:rFonts w:ascii="Arial" w:hAnsi="Arial" w:cs="Arial"/>
          <w:sz w:val="24"/>
          <w:szCs w:val="24"/>
        </w:rPr>
        <w:t>ecológic</w:t>
      </w:r>
      <w:r w:rsidR="00E01E43" w:rsidRPr="00F700BB">
        <w:rPr>
          <w:rFonts w:ascii="Arial" w:hAnsi="Arial" w:cs="Arial"/>
          <w:sz w:val="24"/>
          <w:szCs w:val="24"/>
        </w:rPr>
        <w:t>o. Conclui-se que o valor final</w:t>
      </w:r>
      <w:r w:rsidRPr="00F700BB">
        <w:rPr>
          <w:rFonts w:ascii="Arial" w:hAnsi="Arial" w:cs="Arial"/>
          <w:sz w:val="24"/>
          <w:szCs w:val="24"/>
        </w:rPr>
        <w:t xml:space="preserve"> por peça é justo pois cobre os custos da empresa e também os direitos empregatícios das funcionárias.</w:t>
      </w:r>
    </w:p>
    <w:p w14:paraId="154E3B65" w14:textId="77777777" w:rsidR="005C09C1" w:rsidRPr="00F700BB" w:rsidRDefault="005C09C1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5494564" w14:textId="77777777" w:rsidR="00975F11" w:rsidRPr="00F700BB" w:rsidRDefault="00511667" w:rsidP="003E72FB">
      <w:pPr>
        <w:pStyle w:val="Heading1"/>
        <w:spacing w:line="360" w:lineRule="auto"/>
        <w:rPr>
          <w:rFonts w:cs="Arial"/>
        </w:rPr>
      </w:pPr>
      <w:bookmarkStart w:id="25" w:name="_Toc359327108"/>
      <w:r w:rsidRPr="00F700BB">
        <w:rPr>
          <w:rFonts w:cs="Arial"/>
        </w:rPr>
        <w:t>6</w:t>
      </w:r>
      <w:r w:rsidR="00C93B61" w:rsidRPr="00F700BB">
        <w:rPr>
          <w:rFonts w:cs="Arial"/>
        </w:rPr>
        <w:t xml:space="preserve"> </w:t>
      </w:r>
      <w:r w:rsidR="002D5A8A" w:rsidRPr="00F700BB">
        <w:rPr>
          <w:rFonts w:cs="Arial"/>
        </w:rPr>
        <w:t>ESTRUTURA E OPERAÇÕES</w:t>
      </w:r>
      <w:bookmarkEnd w:id="25"/>
    </w:p>
    <w:p w14:paraId="16F7F3E8" w14:textId="77777777" w:rsidR="00701492" w:rsidRPr="00F700BB" w:rsidRDefault="00701492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154D862" w14:textId="77777777" w:rsidR="00257247" w:rsidRPr="00F700BB" w:rsidRDefault="00511667" w:rsidP="003E72FB">
      <w:pPr>
        <w:pStyle w:val="Heading2"/>
        <w:spacing w:line="360" w:lineRule="auto"/>
        <w:rPr>
          <w:rFonts w:cs="Arial"/>
        </w:rPr>
      </w:pPr>
      <w:bookmarkStart w:id="26" w:name="_Toc359327109"/>
      <w:r w:rsidRPr="00F700BB">
        <w:rPr>
          <w:rFonts w:cs="Arial"/>
        </w:rPr>
        <w:t>6.1</w:t>
      </w:r>
      <w:r w:rsidR="00257247" w:rsidRPr="00F700BB">
        <w:rPr>
          <w:rFonts w:cs="Arial"/>
        </w:rPr>
        <w:t xml:space="preserve"> L</w:t>
      </w:r>
      <w:r w:rsidR="00583A02" w:rsidRPr="00F700BB">
        <w:rPr>
          <w:rFonts w:cs="Arial"/>
        </w:rPr>
        <w:t>OCALIZAÇÃO E INFRAESTRUTURA</w:t>
      </w:r>
      <w:bookmarkEnd w:id="26"/>
    </w:p>
    <w:p w14:paraId="6EFDFDEB" w14:textId="77777777" w:rsidR="00257247" w:rsidRPr="00F700BB" w:rsidRDefault="00257247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10303CE" w14:textId="77777777" w:rsidR="00701492" w:rsidRPr="00F700BB" w:rsidRDefault="00701492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A empresa Clube da Faxina será instalada em um </w:t>
      </w:r>
      <w:r w:rsidR="00257247" w:rsidRPr="00F700BB">
        <w:rPr>
          <w:rFonts w:ascii="Arial" w:hAnsi="Arial" w:cs="Arial"/>
          <w:sz w:val="24"/>
          <w:szCs w:val="24"/>
        </w:rPr>
        <w:t>espaço</w:t>
      </w:r>
      <w:r w:rsidRPr="00F700BB">
        <w:rPr>
          <w:rFonts w:ascii="Arial" w:hAnsi="Arial" w:cs="Arial"/>
          <w:sz w:val="24"/>
          <w:szCs w:val="24"/>
        </w:rPr>
        <w:t xml:space="preserve"> de </w:t>
      </w:r>
      <w:r w:rsidR="008D10F5" w:rsidRPr="00F700BB">
        <w:rPr>
          <w:rFonts w:ascii="Arial" w:hAnsi="Arial" w:cs="Arial"/>
          <w:sz w:val="24"/>
          <w:szCs w:val="24"/>
        </w:rPr>
        <w:t>aproximadamente 8m²,</w:t>
      </w:r>
      <w:r w:rsidR="008C2170" w:rsidRPr="00F700BB">
        <w:rPr>
          <w:rFonts w:ascii="Arial" w:hAnsi="Arial" w:cs="Arial"/>
          <w:sz w:val="24"/>
          <w:szCs w:val="24"/>
        </w:rPr>
        <w:t xml:space="preserve"> anexado à residência de uma das sócias,</w:t>
      </w:r>
      <w:r w:rsidR="00ED24E3" w:rsidRPr="00F700BB">
        <w:rPr>
          <w:rFonts w:ascii="Arial" w:hAnsi="Arial" w:cs="Arial"/>
          <w:sz w:val="24"/>
          <w:szCs w:val="24"/>
        </w:rPr>
        <w:t xml:space="preserve"> onde o mesmo contará com um depósito, um banheiro e um escritório</w:t>
      </w:r>
      <w:r w:rsidR="008D10F5" w:rsidRPr="00F700BB">
        <w:rPr>
          <w:rFonts w:ascii="Arial" w:hAnsi="Arial" w:cs="Arial"/>
          <w:sz w:val="24"/>
          <w:szCs w:val="24"/>
        </w:rPr>
        <w:t>, localizada na Rua dos Trabalhadores, nº xx no bairro Getúlio Vargas, em Dom Pedrito-Rs. Este espaço foi escolhido por ser de pro</w:t>
      </w:r>
      <w:r w:rsidR="00257247" w:rsidRPr="00F700BB">
        <w:rPr>
          <w:rFonts w:ascii="Arial" w:hAnsi="Arial" w:cs="Arial"/>
          <w:sz w:val="24"/>
          <w:szCs w:val="24"/>
        </w:rPr>
        <w:t>p</w:t>
      </w:r>
      <w:r w:rsidR="008D10F5" w:rsidRPr="00F700BB">
        <w:rPr>
          <w:rFonts w:ascii="Arial" w:hAnsi="Arial" w:cs="Arial"/>
          <w:sz w:val="24"/>
          <w:szCs w:val="24"/>
        </w:rPr>
        <w:t>riedade de uma das sócias</w:t>
      </w:r>
      <w:r w:rsidR="00257247" w:rsidRPr="00F700BB">
        <w:rPr>
          <w:rFonts w:ascii="Arial" w:hAnsi="Arial" w:cs="Arial"/>
          <w:sz w:val="24"/>
          <w:szCs w:val="24"/>
        </w:rPr>
        <w:t>, e com isso não será necessário o pagamento de aluguel.</w:t>
      </w:r>
    </w:p>
    <w:p w14:paraId="0BB5AAD0" w14:textId="77777777" w:rsidR="00C93B61" w:rsidRPr="00F700BB" w:rsidRDefault="00C93B61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366B126" w14:textId="77777777" w:rsidR="008C2170" w:rsidRPr="00F700BB" w:rsidRDefault="00583A02" w:rsidP="003E72FB">
      <w:pPr>
        <w:pStyle w:val="Heading2"/>
        <w:spacing w:line="360" w:lineRule="auto"/>
        <w:rPr>
          <w:rFonts w:cs="Arial"/>
        </w:rPr>
      </w:pPr>
      <w:bookmarkStart w:id="27" w:name="_Toc359327110"/>
      <w:r w:rsidRPr="00F700BB">
        <w:rPr>
          <w:rFonts w:cs="Arial"/>
        </w:rPr>
        <w:t>6.2 PARCEIROS ESTRATÉGICOS/ FORNECEDORES</w:t>
      </w:r>
      <w:r w:rsidR="008C2170" w:rsidRPr="00F700BB">
        <w:rPr>
          <w:rFonts w:cs="Arial"/>
        </w:rPr>
        <w:t>/</w:t>
      </w:r>
      <w:bookmarkEnd w:id="27"/>
      <w:r w:rsidR="008C2170" w:rsidRPr="00F700BB">
        <w:rPr>
          <w:rFonts w:cs="Arial"/>
        </w:rPr>
        <w:t xml:space="preserve"> </w:t>
      </w:r>
    </w:p>
    <w:p w14:paraId="25A6D280" w14:textId="77777777" w:rsidR="008C2170" w:rsidRPr="00F700BB" w:rsidRDefault="008C2170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BE64E39" w14:textId="77777777" w:rsidR="008C2170" w:rsidRPr="00F700BB" w:rsidRDefault="00B04C82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lastRenderedPageBreak/>
        <w:t xml:space="preserve">Os produtos de limpeza utilizados nas faxinas serão fornecidos por dois distribuidores quinzenalmente. Sendo que, todos serão armazenados de </w:t>
      </w:r>
      <w:r w:rsidR="0093365E" w:rsidRPr="00F700BB">
        <w:rPr>
          <w:rFonts w:ascii="Arial" w:hAnsi="Arial" w:cs="Arial"/>
          <w:sz w:val="24"/>
          <w:szCs w:val="24"/>
        </w:rPr>
        <w:t>forma</w:t>
      </w:r>
      <w:r w:rsidRPr="00F700BB">
        <w:rPr>
          <w:rFonts w:ascii="Arial" w:hAnsi="Arial" w:cs="Arial"/>
          <w:sz w:val="24"/>
          <w:szCs w:val="24"/>
        </w:rPr>
        <w:t xml:space="preserve"> correta, dispostos em prateleiras, ficando ordenados </w:t>
      </w:r>
      <w:r w:rsidR="0093365E" w:rsidRPr="00F700BB">
        <w:rPr>
          <w:rFonts w:ascii="Arial" w:hAnsi="Arial" w:cs="Arial"/>
          <w:sz w:val="24"/>
          <w:szCs w:val="24"/>
        </w:rPr>
        <w:t>de maneira a qual facilite o acesso a eles.</w:t>
      </w:r>
    </w:p>
    <w:p w14:paraId="1D538C65" w14:textId="77777777" w:rsidR="0093365E" w:rsidRDefault="0093365E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O detergente ecológico, produto de marca própria, será fabricado de acordo com a demanda. </w:t>
      </w:r>
    </w:p>
    <w:p w14:paraId="293DAE33" w14:textId="77777777" w:rsidR="00416E29" w:rsidRPr="00416E29" w:rsidRDefault="00416E29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color w:val="9F2936" w:themeColor="accent2"/>
          <w:sz w:val="24"/>
          <w:szCs w:val="24"/>
        </w:rPr>
      </w:pPr>
    </w:p>
    <w:p w14:paraId="3E509426" w14:textId="77777777" w:rsidR="00416E29" w:rsidRDefault="00416E29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color w:val="9F2936" w:themeColor="accent2"/>
          <w:sz w:val="24"/>
          <w:szCs w:val="24"/>
        </w:rPr>
      </w:pPr>
      <w:r w:rsidRPr="00416E29">
        <w:rPr>
          <w:rFonts w:ascii="Arial" w:hAnsi="Arial" w:cs="Arial"/>
          <w:color w:val="9F2936" w:themeColor="accent2"/>
          <w:sz w:val="24"/>
          <w:szCs w:val="24"/>
        </w:rPr>
        <w:t>Lista de fornecedores</w:t>
      </w:r>
    </w:p>
    <w:p w14:paraId="3450436E" w14:textId="77777777" w:rsidR="00416E29" w:rsidRPr="00416E29" w:rsidRDefault="00416E29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color w:val="9F2936" w:themeColor="accent2"/>
          <w:sz w:val="24"/>
          <w:szCs w:val="24"/>
        </w:rPr>
      </w:pPr>
    </w:p>
    <w:p w14:paraId="0637B3B2" w14:textId="77777777" w:rsidR="00C93B61" w:rsidRPr="00F700BB" w:rsidRDefault="00C93B61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1F57A40" w14:textId="77777777" w:rsidR="0093365E" w:rsidRPr="00F700BB" w:rsidRDefault="0093365E" w:rsidP="003E72FB">
      <w:pPr>
        <w:pStyle w:val="Heading2"/>
        <w:spacing w:line="360" w:lineRule="auto"/>
        <w:rPr>
          <w:rFonts w:cs="Arial"/>
        </w:rPr>
      </w:pPr>
      <w:bookmarkStart w:id="28" w:name="_Toc359327111"/>
      <w:r w:rsidRPr="00F700BB">
        <w:rPr>
          <w:rFonts w:cs="Arial"/>
        </w:rPr>
        <w:t>6.3 R</w:t>
      </w:r>
      <w:r w:rsidR="00583A02" w:rsidRPr="00F700BB">
        <w:rPr>
          <w:rFonts w:cs="Arial"/>
        </w:rPr>
        <w:t>ECURSOS HUMANOS</w:t>
      </w:r>
      <w:bookmarkEnd w:id="28"/>
    </w:p>
    <w:p w14:paraId="615FA0C5" w14:textId="77777777" w:rsidR="0093365E" w:rsidRPr="00F700BB" w:rsidRDefault="0093365E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CA79643" w14:textId="77777777" w:rsidR="0065681C" w:rsidRDefault="00E43E90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A empresa contará com uma administradora geral, uma diretora de marketing e finanças, uma diretora de RH e mais três pessoas contratadas para a realização das faxinas, formando-se assim uma equipe competente e muito bem treinada para melhor atender aos clientes.</w:t>
      </w:r>
    </w:p>
    <w:p w14:paraId="343C4302" w14:textId="77777777" w:rsidR="0068429E" w:rsidRDefault="0068429E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06E38630" w14:textId="77777777" w:rsidR="0068429E" w:rsidRDefault="0068429E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619F8679" w14:textId="77777777" w:rsidR="0068429E" w:rsidRDefault="0068429E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3FF6C226" w14:textId="77777777" w:rsidR="0068429E" w:rsidRDefault="0068429E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7882FEBF" w14:textId="77777777" w:rsidR="0068429E" w:rsidRDefault="0068429E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5473E883" w14:textId="77777777" w:rsidR="0068429E" w:rsidRPr="00F700BB" w:rsidRDefault="0068429E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7DABBEA1" w14:textId="77777777" w:rsidR="0065681C" w:rsidRPr="00F700BB" w:rsidRDefault="0065681C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0BD2CE9" w14:textId="77777777" w:rsidR="00AA0DE3" w:rsidRPr="00F700BB" w:rsidRDefault="00ED5E08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5E6BB4A1" wp14:editId="64FD654B">
            <wp:extent cx="5400040" cy="3150235"/>
            <wp:effectExtent l="0" t="0" r="0" b="2476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470BB64" w14:textId="77777777" w:rsidR="00583A02" w:rsidRDefault="00583A02" w:rsidP="003E72FB">
      <w:pPr>
        <w:pStyle w:val="Header"/>
        <w:tabs>
          <w:tab w:val="clear" w:pos="4419"/>
          <w:tab w:val="clear" w:pos="8838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63D1AF83" w14:textId="77777777" w:rsidR="0068429E" w:rsidRDefault="0068429E" w:rsidP="003E72FB">
      <w:pPr>
        <w:pStyle w:val="Header"/>
        <w:tabs>
          <w:tab w:val="clear" w:pos="4419"/>
          <w:tab w:val="clear" w:pos="8838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7E4719AA" w14:textId="77777777" w:rsidR="0068429E" w:rsidRDefault="0068429E" w:rsidP="003E72FB">
      <w:pPr>
        <w:pStyle w:val="Header"/>
        <w:tabs>
          <w:tab w:val="clear" w:pos="4419"/>
          <w:tab w:val="clear" w:pos="8838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08B0903D" w14:textId="77777777" w:rsidR="0068429E" w:rsidRDefault="0068429E" w:rsidP="003E72FB">
      <w:pPr>
        <w:pStyle w:val="Header"/>
        <w:tabs>
          <w:tab w:val="clear" w:pos="4419"/>
          <w:tab w:val="clear" w:pos="8838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789A22D6" w14:textId="77777777" w:rsidR="0068429E" w:rsidRDefault="0068429E" w:rsidP="003E72FB">
      <w:pPr>
        <w:pStyle w:val="Header"/>
        <w:tabs>
          <w:tab w:val="clear" w:pos="4419"/>
          <w:tab w:val="clear" w:pos="8838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4C37722A" w14:textId="77777777" w:rsidR="0068429E" w:rsidRDefault="0068429E" w:rsidP="003E72FB">
      <w:pPr>
        <w:pStyle w:val="Header"/>
        <w:tabs>
          <w:tab w:val="clear" w:pos="4419"/>
          <w:tab w:val="clear" w:pos="8838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06238A01" w14:textId="77777777" w:rsidR="0068429E" w:rsidRDefault="0068429E" w:rsidP="003E72FB">
      <w:pPr>
        <w:pStyle w:val="Header"/>
        <w:tabs>
          <w:tab w:val="clear" w:pos="4419"/>
          <w:tab w:val="clear" w:pos="8838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1C720C8D" w14:textId="77777777" w:rsidR="0068429E" w:rsidRDefault="0068429E" w:rsidP="003E72FB">
      <w:pPr>
        <w:pStyle w:val="Header"/>
        <w:tabs>
          <w:tab w:val="clear" w:pos="4419"/>
          <w:tab w:val="clear" w:pos="8838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5E583BF0" w14:textId="77777777" w:rsidR="0068429E" w:rsidRDefault="0068429E" w:rsidP="003E72FB">
      <w:pPr>
        <w:pStyle w:val="Header"/>
        <w:tabs>
          <w:tab w:val="clear" w:pos="4419"/>
          <w:tab w:val="clear" w:pos="8838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7A00414C" w14:textId="77777777" w:rsidR="0068429E" w:rsidRDefault="0068429E" w:rsidP="003E72FB">
      <w:pPr>
        <w:pStyle w:val="Header"/>
        <w:tabs>
          <w:tab w:val="clear" w:pos="4419"/>
          <w:tab w:val="clear" w:pos="8838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76D5FC03" w14:textId="77777777" w:rsidR="0068429E" w:rsidRDefault="0068429E" w:rsidP="003E72FB">
      <w:pPr>
        <w:pStyle w:val="Header"/>
        <w:tabs>
          <w:tab w:val="clear" w:pos="4419"/>
          <w:tab w:val="clear" w:pos="8838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0A320597" w14:textId="77777777" w:rsidR="0068429E" w:rsidRPr="00F700BB" w:rsidRDefault="0068429E" w:rsidP="003E72FB">
      <w:pPr>
        <w:pStyle w:val="Header"/>
        <w:tabs>
          <w:tab w:val="clear" w:pos="4419"/>
          <w:tab w:val="clear" w:pos="8838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3C0D2721" w14:textId="77777777" w:rsidR="00D334E4" w:rsidRPr="00F700BB" w:rsidRDefault="0065681C" w:rsidP="003E72FB">
      <w:pPr>
        <w:pStyle w:val="Header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F700BB">
        <w:rPr>
          <w:rFonts w:ascii="Arial" w:hAnsi="Arial" w:cs="Arial"/>
          <w:color w:val="000000"/>
          <w:sz w:val="24"/>
          <w:szCs w:val="24"/>
          <w:u w:val="single"/>
        </w:rPr>
        <w:t xml:space="preserve">Segue abaixo a </w:t>
      </w:r>
      <w:r w:rsidR="002D5A8A" w:rsidRPr="00F700BB">
        <w:rPr>
          <w:rFonts w:ascii="Arial" w:hAnsi="Arial" w:cs="Arial"/>
          <w:color w:val="000000"/>
          <w:sz w:val="24"/>
          <w:szCs w:val="24"/>
          <w:u w:val="single"/>
        </w:rPr>
        <w:t>Descrição dos Cargos</w:t>
      </w:r>
      <w:r w:rsidRPr="00F700BB">
        <w:rPr>
          <w:rFonts w:ascii="Arial" w:hAnsi="Arial" w:cs="Arial"/>
          <w:color w:val="000000"/>
          <w:sz w:val="24"/>
          <w:szCs w:val="24"/>
          <w:u w:val="single"/>
        </w:rPr>
        <w:t>:</w:t>
      </w:r>
    </w:p>
    <w:p w14:paraId="5FA2FC72" w14:textId="77777777" w:rsidR="0026673B" w:rsidRPr="00F700BB" w:rsidRDefault="0026673B" w:rsidP="003E72FB">
      <w:pPr>
        <w:pStyle w:val="Header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D334E4" w:rsidRPr="00F700BB" w14:paraId="57CFE320" w14:textId="77777777" w:rsidTr="006E43AC">
        <w:trPr>
          <w:trHeight w:val="360"/>
        </w:trPr>
        <w:tc>
          <w:tcPr>
            <w:tcW w:w="8720" w:type="dxa"/>
          </w:tcPr>
          <w:p w14:paraId="0ABB8AFE" w14:textId="77777777" w:rsidR="00D334E4" w:rsidRPr="00F700BB" w:rsidRDefault="00D334E4" w:rsidP="003E72FB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0BB">
              <w:rPr>
                <w:rFonts w:ascii="Arial" w:hAnsi="Arial" w:cs="Arial"/>
                <w:color w:val="000000"/>
                <w:sz w:val="24"/>
                <w:szCs w:val="24"/>
              </w:rPr>
              <w:t>Identificação do cargo</w:t>
            </w:r>
          </w:p>
        </w:tc>
      </w:tr>
      <w:tr w:rsidR="00D334E4" w:rsidRPr="00F700BB" w14:paraId="628BC140" w14:textId="77777777" w:rsidTr="006E43AC">
        <w:trPr>
          <w:trHeight w:val="360"/>
        </w:trPr>
        <w:tc>
          <w:tcPr>
            <w:tcW w:w="8720" w:type="dxa"/>
          </w:tcPr>
          <w:p w14:paraId="5D492CF2" w14:textId="77777777" w:rsidR="00D334E4" w:rsidRPr="00F700BB" w:rsidRDefault="009A3BC1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Título: Diretor Financeiro</w:t>
            </w:r>
            <w:r w:rsidR="00D334E4" w:rsidRPr="00F700BB">
              <w:rPr>
                <w:rFonts w:ascii="Arial" w:hAnsi="Arial" w:cs="Arial"/>
                <w:sz w:val="24"/>
                <w:szCs w:val="24"/>
              </w:rPr>
              <w:t xml:space="preserve">                Setor:  </w:t>
            </w:r>
            <w:r w:rsidRPr="00F700BB">
              <w:rPr>
                <w:rFonts w:ascii="Arial" w:hAnsi="Arial" w:cs="Arial"/>
                <w:sz w:val="24"/>
                <w:szCs w:val="24"/>
              </w:rPr>
              <w:t>Administrativo</w:t>
            </w:r>
          </w:p>
          <w:p w14:paraId="5B4E3673" w14:textId="77777777" w:rsidR="00D334E4" w:rsidRPr="00F700BB" w:rsidRDefault="00D334E4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S</w:t>
            </w:r>
            <w:r w:rsidR="009A3BC1" w:rsidRPr="00F700BB">
              <w:rPr>
                <w:rFonts w:ascii="Arial" w:hAnsi="Arial" w:cs="Arial"/>
                <w:sz w:val="24"/>
                <w:szCs w:val="24"/>
              </w:rPr>
              <w:t>ubordi</w:t>
            </w:r>
            <w:r w:rsidR="002F128F" w:rsidRPr="00F700BB">
              <w:rPr>
                <w:rFonts w:ascii="Arial" w:hAnsi="Arial" w:cs="Arial"/>
                <w:sz w:val="24"/>
                <w:szCs w:val="24"/>
              </w:rPr>
              <w:t>nação: Não h</w:t>
            </w:r>
            <w:r w:rsidR="009A3BC1" w:rsidRPr="00F700BB">
              <w:rPr>
                <w:rFonts w:ascii="Arial" w:hAnsi="Arial" w:cs="Arial"/>
                <w:sz w:val="24"/>
                <w:szCs w:val="24"/>
              </w:rPr>
              <w:t>á</w:t>
            </w:r>
            <w:r w:rsidRPr="00F700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128F" w:rsidRPr="00F700BB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F700BB">
              <w:rPr>
                <w:rFonts w:ascii="Arial" w:hAnsi="Arial" w:cs="Arial"/>
                <w:sz w:val="24"/>
                <w:szCs w:val="24"/>
              </w:rPr>
              <w:t xml:space="preserve"> Subordinados: </w:t>
            </w:r>
            <w:r w:rsidR="009A3BC1" w:rsidRPr="00F700BB">
              <w:rPr>
                <w:rFonts w:ascii="Arial" w:hAnsi="Arial" w:cs="Arial"/>
                <w:sz w:val="24"/>
                <w:szCs w:val="24"/>
              </w:rPr>
              <w:t>Diaristas</w:t>
            </w:r>
          </w:p>
        </w:tc>
      </w:tr>
      <w:tr w:rsidR="00D334E4" w:rsidRPr="00F700BB" w14:paraId="58118207" w14:textId="77777777" w:rsidTr="006E43AC">
        <w:trPr>
          <w:trHeight w:val="360"/>
        </w:trPr>
        <w:tc>
          <w:tcPr>
            <w:tcW w:w="8720" w:type="dxa"/>
          </w:tcPr>
          <w:p w14:paraId="2681AE89" w14:textId="77777777" w:rsidR="00D334E4" w:rsidRPr="00F700BB" w:rsidRDefault="00D334E4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color w:val="000000"/>
                <w:sz w:val="24"/>
                <w:szCs w:val="24"/>
              </w:rPr>
              <w:t>Objetivo do cargo</w:t>
            </w:r>
          </w:p>
        </w:tc>
      </w:tr>
      <w:tr w:rsidR="00D334E4" w:rsidRPr="00F700BB" w14:paraId="12BFA1DA" w14:textId="77777777" w:rsidTr="006E43AC">
        <w:trPr>
          <w:trHeight w:val="360"/>
        </w:trPr>
        <w:tc>
          <w:tcPr>
            <w:tcW w:w="8720" w:type="dxa"/>
          </w:tcPr>
          <w:p w14:paraId="32B63297" w14:textId="77777777" w:rsidR="00D334E4" w:rsidRPr="00F700BB" w:rsidRDefault="009A3BC1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Gerenciar todos os custos da empresa.</w:t>
            </w:r>
          </w:p>
        </w:tc>
      </w:tr>
      <w:tr w:rsidR="00D334E4" w:rsidRPr="00F700BB" w14:paraId="073E8ECA" w14:textId="77777777" w:rsidTr="006E43AC">
        <w:trPr>
          <w:trHeight w:val="360"/>
        </w:trPr>
        <w:tc>
          <w:tcPr>
            <w:tcW w:w="8720" w:type="dxa"/>
          </w:tcPr>
          <w:p w14:paraId="5CB0D740" w14:textId="77777777" w:rsidR="00D334E4" w:rsidRPr="00F700BB" w:rsidRDefault="00D334E4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sponsabilidades</w:t>
            </w:r>
          </w:p>
        </w:tc>
      </w:tr>
      <w:tr w:rsidR="00D334E4" w:rsidRPr="00F700BB" w14:paraId="59883759" w14:textId="77777777" w:rsidTr="006E43AC">
        <w:trPr>
          <w:trHeight w:val="360"/>
        </w:trPr>
        <w:tc>
          <w:tcPr>
            <w:tcW w:w="8720" w:type="dxa"/>
          </w:tcPr>
          <w:p w14:paraId="05F89B60" w14:textId="77777777" w:rsidR="00D334E4" w:rsidRPr="00F700BB" w:rsidRDefault="009A3BC1" w:rsidP="003E72FB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 Cuidar dos Pagamentos e Recebimentos</w:t>
            </w:r>
          </w:p>
          <w:p w14:paraId="2D6D69FF" w14:textId="77777777" w:rsidR="00D334E4" w:rsidRPr="00F700BB" w:rsidRDefault="00D334E4" w:rsidP="003E72FB">
            <w:pPr>
              <w:spacing w:after="0"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4E4" w:rsidRPr="00F700BB" w14:paraId="3E27F2EE" w14:textId="77777777" w:rsidTr="006E43AC">
        <w:trPr>
          <w:trHeight w:val="360"/>
        </w:trPr>
        <w:tc>
          <w:tcPr>
            <w:tcW w:w="8720" w:type="dxa"/>
          </w:tcPr>
          <w:p w14:paraId="59C037C2" w14:textId="77777777" w:rsidR="00D334E4" w:rsidRPr="00F700BB" w:rsidRDefault="00D334E4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color w:val="000000"/>
                <w:sz w:val="24"/>
                <w:szCs w:val="24"/>
              </w:rPr>
              <w:t>Principais Tarefas e Atribuições</w:t>
            </w:r>
          </w:p>
        </w:tc>
      </w:tr>
      <w:tr w:rsidR="00D334E4" w:rsidRPr="00F700BB" w14:paraId="1AFC2506" w14:textId="77777777" w:rsidTr="006E43AC">
        <w:trPr>
          <w:trHeight w:val="360"/>
        </w:trPr>
        <w:tc>
          <w:tcPr>
            <w:tcW w:w="8720" w:type="dxa"/>
          </w:tcPr>
          <w:p w14:paraId="1D9F6C0E" w14:textId="77777777" w:rsidR="00D334E4" w:rsidRPr="00F700BB" w:rsidRDefault="009A3BC1" w:rsidP="003E72FB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Resolver problemas bancários;</w:t>
            </w:r>
          </w:p>
          <w:p w14:paraId="08011587" w14:textId="77777777" w:rsidR="00D334E4" w:rsidRPr="00F700BB" w:rsidRDefault="00D334E4" w:rsidP="003E72FB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Resolver problemas computacionais </w:t>
            </w:r>
            <w:r w:rsidR="009A3BC1" w:rsidRPr="00F700BB">
              <w:rPr>
                <w:rFonts w:ascii="Arial" w:hAnsi="Arial" w:cs="Arial"/>
                <w:sz w:val="24"/>
                <w:szCs w:val="24"/>
              </w:rPr>
              <w:t>financeiros.</w:t>
            </w:r>
          </w:p>
          <w:p w14:paraId="2CA3979D" w14:textId="77777777" w:rsidR="00D334E4" w:rsidRPr="00F700BB" w:rsidRDefault="00D334E4" w:rsidP="003E72FB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Lançar </w:t>
            </w:r>
            <w:r w:rsidR="009A3BC1" w:rsidRPr="00F700BB">
              <w:rPr>
                <w:rFonts w:ascii="Arial" w:hAnsi="Arial" w:cs="Arial"/>
                <w:sz w:val="24"/>
                <w:szCs w:val="24"/>
              </w:rPr>
              <w:t>o número de serviços prestados pela empresa.</w:t>
            </w:r>
          </w:p>
        </w:tc>
      </w:tr>
      <w:tr w:rsidR="00D334E4" w:rsidRPr="00F700BB" w14:paraId="684FC718" w14:textId="77777777" w:rsidTr="006E43AC">
        <w:trPr>
          <w:trHeight w:val="360"/>
        </w:trPr>
        <w:tc>
          <w:tcPr>
            <w:tcW w:w="8720" w:type="dxa"/>
          </w:tcPr>
          <w:p w14:paraId="5625197D" w14:textId="77777777" w:rsidR="00D334E4" w:rsidRPr="00F700BB" w:rsidRDefault="00D334E4" w:rsidP="003E72F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700BB">
              <w:rPr>
                <w:rFonts w:ascii="Arial" w:hAnsi="Arial" w:cs="Arial"/>
                <w:color w:val="000000"/>
                <w:sz w:val="24"/>
                <w:szCs w:val="24"/>
              </w:rPr>
              <w:t>Requisitos necessários para o cargo</w:t>
            </w:r>
          </w:p>
        </w:tc>
      </w:tr>
      <w:tr w:rsidR="00D334E4" w:rsidRPr="00F700BB" w14:paraId="496E313C" w14:textId="77777777" w:rsidTr="006E43AC">
        <w:trPr>
          <w:trHeight w:val="360"/>
        </w:trPr>
        <w:tc>
          <w:tcPr>
            <w:tcW w:w="8720" w:type="dxa"/>
          </w:tcPr>
          <w:p w14:paraId="5795D921" w14:textId="77777777" w:rsidR="00D334E4" w:rsidRPr="00F700BB" w:rsidRDefault="00D334E4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Escol</w:t>
            </w:r>
            <w:r w:rsidR="009A3BC1" w:rsidRPr="00F700BB">
              <w:rPr>
                <w:rFonts w:ascii="Arial" w:hAnsi="Arial" w:cs="Arial"/>
                <w:sz w:val="24"/>
                <w:szCs w:val="24"/>
              </w:rPr>
              <w:t>arida</w:t>
            </w:r>
            <w:r w:rsidR="00CA7A1B" w:rsidRPr="00F700BB">
              <w:rPr>
                <w:rFonts w:ascii="Arial" w:hAnsi="Arial" w:cs="Arial"/>
                <w:sz w:val="24"/>
                <w:szCs w:val="24"/>
              </w:rPr>
              <w:t>de:  Graduação em Administração</w:t>
            </w:r>
          </w:p>
          <w:p w14:paraId="2AB7B908" w14:textId="77777777" w:rsidR="00D334E4" w:rsidRPr="00F700BB" w:rsidRDefault="00D334E4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Conhecimento: </w:t>
            </w:r>
            <w:r w:rsidR="00975F11" w:rsidRPr="00F700BB">
              <w:rPr>
                <w:rFonts w:ascii="Arial" w:hAnsi="Arial" w:cs="Arial"/>
                <w:sz w:val="24"/>
                <w:szCs w:val="24"/>
              </w:rPr>
              <w:t>Experiência em finanças.</w:t>
            </w:r>
          </w:p>
          <w:p w14:paraId="65422CEA" w14:textId="77777777" w:rsidR="002F128F" w:rsidRPr="00F700BB" w:rsidRDefault="002F128F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Organização, trabalho em equipe, administração do tempo, disponibilidade, empatia, flexibilidade, facilidade de comunicação, raciocínio lógico, bom senso.   </w:t>
            </w:r>
          </w:p>
          <w:p w14:paraId="36C1F203" w14:textId="77777777" w:rsidR="00D334E4" w:rsidRPr="00F700BB" w:rsidRDefault="00D334E4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.Atitudes: Multifuncionalidade, </w:t>
            </w:r>
            <w:r w:rsidR="00476237" w:rsidRPr="00F700BB">
              <w:rPr>
                <w:rFonts w:ascii="Arial" w:hAnsi="Arial" w:cs="Arial"/>
                <w:sz w:val="24"/>
                <w:szCs w:val="24"/>
              </w:rPr>
              <w:t>pro atividade</w:t>
            </w:r>
            <w:r w:rsidRPr="00F700BB">
              <w:rPr>
                <w:rFonts w:ascii="Arial" w:hAnsi="Arial" w:cs="Arial"/>
                <w:sz w:val="24"/>
                <w:szCs w:val="24"/>
              </w:rPr>
              <w:t>, iniciativa, foco nos resultados, ética, sigilo, motivação, pontualidade.</w:t>
            </w:r>
          </w:p>
        </w:tc>
      </w:tr>
    </w:tbl>
    <w:p w14:paraId="2363A3F7" w14:textId="77777777" w:rsidR="00D334E4" w:rsidRPr="00F700BB" w:rsidRDefault="00D334E4" w:rsidP="003E72F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095F40D" w14:textId="77777777" w:rsidR="00E01E43" w:rsidRPr="00F700BB" w:rsidRDefault="00E01E43" w:rsidP="003E72F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3C06ED6" w14:textId="77777777" w:rsidR="00E01E43" w:rsidRPr="00F700BB" w:rsidRDefault="00E01E43" w:rsidP="003E72F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868F8F6" w14:textId="77777777" w:rsidR="00E01E43" w:rsidRDefault="00E01E43" w:rsidP="003E72F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23BA74" w14:textId="77777777" w:rsidR="0068429E" w:rsidRPr="00F700BB" w:rsidRDefault="0068429E" w:rsidP="003E72F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975F11" w:rsidRPr="00F700BB" w14:paraId="2F46CAC6" w14:textId="77777777" w:rsidTr="006E43AC">
        <w:trPr>
          <w:trHeight w:val="360"/>
        </w:trPr>
        <w:tc>
          <w:tcPr>
            <w:tcW w:w="8720" w:type="dxa"/>
          </w:tcPr>
          <w:p w14:paraId="0BB4B9C1" w14:textId="77777777" w:rsidR="00975F11" w:rsidRPr="00F700BB" w:rsidRDefault="00975F11" w:rsidP="003E72FB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0BB">
              <w:rPr>
                <w:rFonts w:ascii="Arial" w:hAnsi="Arial" w:cs="Arial"/>
                <w:color w:val="000000"/>
                <w:sz w:val="24"/>
                <w:szCs w:val="24"/>
              </w:rPr>
              <w:t>Identificação do cargo</w:t>
            </w:r>
          </w:p>
        </w:tc>
      </w:tr>
      <w:tr w:rsidR="00975F11" w:rsidRPr="00F700BB" w14:paraId="350D4FFD" w14:textId="77777777" w:rsidTr="006E43AC">
        <w:trPr>
          <w:trHeight w:val="360"/>
        </w:trPr>
        <w:tc>
          <w:tcPr>
            <w:tcW w:w="8720" w:type="dxa"/>
          </w:tcPr>
          <w:p w14:paraId="49DDE778" w14:textId="77777777" w:rsidR="00975F11" w:rsidRPr="00F700BB" w:rsidRDefault="00975F11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Título: Diretor de Marketing              Setor:  Administrativo</w:t>
            </w:r>
          </w:p>
          <w:p w14:paraId="6105C2C1" w14:textId="77777777" w:rsidR="00975F11" w:rsidRPr="00F700BB" w:rsidRDefault="00975F11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Subordi</w:t>
            </w:r>
            <w:r w:rsidR="002F128F" w:rsidRPr="00F700BB">
              <w:rPr>
                <w:rFonts w:ascii="Arial" w:hAnsi="Arial" w:cs="Arial"/>
                <w:sz w:val="24"/>
                <w:szCs w:val="24"/>
              </w:rPr>
              <w:t>nação: Não h</w:t>
            </w:r>
            <w:r w:rsidRPr="00F700BB">
              <w:rPr>
                <w:rFonts w:ascii="Arial" w:hAnsi="Arial" w:cs="Arial"/>
                <w:sz w:val="24"/>
                <w:szCs w:val="24"/>
              </w:rPr>
              <w:t xml:space="preserve">á  </w:t>
            </w:r>
            <w:r w:rsidR="002F128F" w:rsidRPr="00F700BB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F700BB">
              <w:rPr>
                <w:rFonts w:ascii="Arial" w:hAnsi="Arial" w:cs="Arial"/>
                <w:sz w:val="24"/>
                <w:szCs w:val="24"/>
              </w:rPr>
              <w:t xml:space="preserve">Subordinados: </w:t>
            </w:r>
            <w:r w:rsidR="00CA7A1B" w:rsidRPr="00F700BB">
              <w:rPr>
                <w:rFonts w:ascii="Arial" w:hAnsi="Arial" w:cs="Arial"/>
                <w:sz w:val="24"/>
                <w:szCs w:val="24"/>
              </w:rPr>
              <w:t>Dia</w:t>
            </w:r>
            <w:r w:rsidRPr="00F700BB">
              <w:rPr>
                <w:rFonts w:ascii="Arial" w:hAnsi="Arial" w:cs="Arial"/>
                <w:sz w:val="24"/>
                <w:szCs w:val="24"/>
              </w:rPr>
              <w:t>ristas</w:t>
            </w:r>
          </w:p>
        </w:tc>
      </w:tr>
      <w:tr w:rsidR="00975F11" w:rsidRPr="00F700BB" w14:paraId="6F5B6C0D" w14:textId="77777777" w:rsidTr="006E43AC">
        <w:trPr>
          <w:trHeight w:val="360"/>
        </w:trPr>
        <w:tc>
          <w:tcPr>
            <w:tcW w:w="8720" w:type="dxa"/>
          </w:tcPr>
          <w:p w14:paraId="5AC269A3" w14:textId="77777777" w:rsidR="00975F11" w:rsidRPr="00F700BB" w:rsidRDefault="00975F11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color w:val="000000"/>
                <w:sz w:val="24"/>
                <w:szCs w:val="24"/>
              </w:rPr>
              <w:t>Objetivo do cargo</w:t>
            </w:r>
          </w:p>
        </w:tc>
      </w:tr>
      <w:tr w:rsidR="00975F11" w:rsidRPr="00F700BB" w14:paraId="27D4BA05" w14:textId="77777777" w:rsidTr="006E43AC">
        <w:trPr>
          <w:trHeight w:val="360"/>
        </w:trPr>
        <w:tc>
          <w:tcPr>
            <w:tcW w:w="8720" w:type="dxa"/>
          </w:tcPr>
          <w:p w14:paraId="214D26C3" w14:textId="77777777" w:rsidR="00975F11" w:rsidRPr="00F700BB" w:rsidRDefault="00975F11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Cuidar da imagem e divulgação da empresa</w:t>
            </w:r>
          </w:p>
        </w:tc>
      </w:tr>
      <w:tr w:rsidR="00975F11" w:rsidRPr="00F700BB" w14:paraId="07BDFBEA" w14:textId="77777777" w:rsidTr="006E43AC">
        <w:trPr>
          <w:trHeight w:val="360"/>
        </w:trPr>
        <w:tc>
          <w:tcPr>
            <w:tcW w:w="8720" w:type="dxa"/>
          </w:tcPr>
          <w:p w14:paraId="26F1079E" w14:textId="77777777" w:rsidR="00975F11" w:rsidRPr="00F700BB" w:rsidRDefault="00975F11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color w:val="000000"/>
                <w:sz w:val="24"/>
                <w:szCs w:val="24"/>
              </w:rPr>
              <w:t>Responsabilidades</w:t>
            </w:r>
          </w:p>
        </w:tc>
      </w:tr>
      <w:tr w:rsidR="00975F11" w:rsidRPr="00F700BB" w14:paraId="52BD0989" w14:textId="77777777" w:rsidTr="006E43AC">
        <w:trPr>
          <w:trHeight w:val="360"/>
        </w:trPr>
        <w:tc>
          <w:tcPr>
            <w:tcW w:w="8720" w:type="dxa"/>
          </w:tcPr>
          <w:p w14:paraId="1E75E660" w14:textId="77777777" w:rsidR="00975F11" w:rsidRPr="00F700BB" w:rsidRDefault="00975F11" w:rsidP="003E72FB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lastRenderedPageBreak/>
              <w:t xml:space="preserve"> Cuidar do numero  de cartões de visita a serem feitos.</w:t>
            </w:r>
          </w:p>
          <w:p w14:paraId="2C13A45A" w14:textId="77777777" w:rsidR="00975F11" w:rsidRPr="00F700BB" w:rsidRDefault="00975F11" w:rsidP="003E72FB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 Cuidar a conservação do logotipo da empresa.</w:t>
            </w:r>
          </w:p>
          <w:p w14:paraId="0894E25F" w14:textId="77777777" w:rsidR="00975F11" w:rsidRPr="00F700BB" w:rsidRDefault="00975F11" w:rsidP="003E72FB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 Responsabilidade em gerenciar as páginas virtuais da empresa.</w:t>
            </w:r>
          </w:p>
        </w:tc>
      </w:tr>
      <w:tr w:rsidR="00975F11" w:rsidRPr="00F700BB" w14:paraId="2BBDB22D" w14:textId="77777777" w:rsidTr="006E43AC">
        <w:trPr>
          <w:trHeight w:val="360"/>
        </w:trPr>
        <w:tc>
          <w:tcPr>
            <w:tcW w:w="8720" w:type="dxa"/>
          </w:tcPr>
          <w:p w14:paraId="3923C15C" w14:textId="77777777" w:rsidR="00975F11" w:rsidRPr="00F700BB" w:rsidRDefault="00975F11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color w:val="000000"/>
                <w:sz w:val="24"/>
                <w:szCs w:val="24"/>
              </w:rPr>
              <w:t>Principais Tarefas e Atribuições</w:t>
            </w:r>
          </w:p>
        </w:tc>
      </w:tr>
      <w:tr w:rsidR="00975F11" w:rsidRPr="00F700BB" w14:paraId="425B1107" w14:textId="77777777" w:rsidTr="006E43AC">
        <w:trPr>
          <w:trHeight w:val="360"/>
        </w:trPr>
        <w:tc>
          <w:tcPr>
            <w:tcW w:w="8720" w:type="dxa"/>
          </w:tcPr>
          <w:p w14:paraId="27693454" w14:textId="77777777" w:rsidR="00975F11" w:rsidRPr="00F700BB" w:rsidRDefault="00975F11" w:rsidP="003E72FB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Resolver problemas </w:t>
            </w:r>
            <w:r w:rsidR="00CA7A1B" w:rsidRPr="00F700BB">
              <w:rPr>
                <w:rFonts w:ascii="Arial" w:hAnsi="Arial" w:cs="Arial"/>
                <w:sz w:val="24"/>
                <w:szCs w:val="24"/>
              </w:rPr>
              <w:t>com fornecedores dos panfletos.</w:t>
            </w:r>
          </w:p>
          <w:p w14:paraId="0A09350A" w14:textId="77777777" w:rsidR="00CA7A1B" w:rsidRPr="00F700BB" w:rsidRDefault="00CA7A1B" w:rsidP="003E72FB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Identificar necessidades da imagem da empresa. </w:t>
            </w:r>
          </w:p>
          <w:p w14:paraId="1E446ECB" w14:textId="77777777" w:rsidR="00975F11" w:rsidRPr="00F700BB" w:rsidRDefault="00975F11" w:rsidP="003E72FB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L</w:t>
            </w:r>
            <w:r w:rsidR="00CA7A1B" w:rsidRPr="00F700BB">
              <w:rPr>
                <w:rFonts w:ascii="Arial" w:hAnsi="Arial" w:cs="Arial"/>
                <w:sz w:val="24"/>
                <w:szCs w:val="24"/>
              </w:rPr>
              <w:t>ançar pacotes promocionais</w:t>
            </w:r>
          </w:p>
        </w:tc>
      </w:tr>
      <w:tr w:rsidR="00975F11" w:rsidRPr="00F700BB" w14:paraId="012321C1" w14:textId="77777777" w:rsidTr="006E43AC">
        <w:trPr>
          <w:trHeight w:val="360"/>
        </w:trPr>
        <w:tc>
          <w:tcPr>
            <w:tcW w:w="8720" w:type="dxa"/>
          </w:tcPr>
          <w:p w14:paraId="3AA9049F" w14:textId="77777777" w:rsidR="00975F11" w:rsidRPr="00F700BB" w:rsidRDefault="00975F11" w:rsidP="003E72F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700BB">
              <w:rPr>
                <w:rFonts w:ascii="Arial" w:hAnsi="Arial" w:cs="Arial"/>
                <w:color w:val="000000"/>
                <w:sz w:val="24"/>
                <w:szCs w:val="24"/>
              </w:rPr>
              <w:t>Requisitos necessários para o cargo</w:t>
            </w:r>
          </w:p>
        </w:tc>
      </w:tr>
      <w:tr w:rsidR="00975F11" w:rsidRPr="00F700BB" w14:paraId="211CF7A9" w14:textId="77777777" w:rsidTr="006E43AC">
        <w:trPr>
          <w:trHeight w:val="360"/>
        </w:trPr>
        <w:tc>
          <w:tcPr>
            <w:tcW w:w="8720" w:type="dxa"/>
          </w:tcPr>
          <w:p w14:paraId="3BD2A25C" w14:textId="77777777" w:rsidR="00975F11" w:rsidRPr="00F700BB" w:rsidRDefault="00975F11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Escol</w:t>
            </w:r>
            <w:r w:rsidR="00CA7A1B" w:rsidRPr="00F700BB">
              <w:rPr>
                <w:rFonts w:ascii="Arial" w:hAnsi="Arial" w:cs="Arial"/>
                <w:sz w:val="24"/>
                <w:szCs w:val="24"/>
              </w:rPr>
              <w:t>aridade:  Graduação em Administração</w:t>
            </w:r>
          </w:p>
          <w:p w14:paraId="1AAB7493" w14:textId="77777777" w:rsidR="00975F11" w:rsidRPr="00F700BB" w:rsidRDefault="00975F11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Conhecimento: </w:t>
            </w:r>
            <w:r w:rsidR="00CA7A1B" w:rsidRPr="00F700BB">
              <w:rPr>
                <w:rFonts w:ascii="Arial" w:hAnsi="Arial" w:cs="Arial"/>
                <w:sz w:val="24"/>
                <w:szCs w:val="24"/>
              </w:rPr>
              <w:t>Especialização em Marketing</w:t>
            </w:r>
            <w:r w:rsidRPr="00F700BB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  <w:p w14:paraId="3EA3DF7A" w14:textId="77777777" w:rsidR="002F128F" w:rsidRPr="00F700BB" w:rsidRDefault="002F128F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Organização, trabalho em equipe, administração do tempo, disponibilidade, empatia, flexibilidade, facilidade de comunicação, raciocínio lógico, bom senso.   </w:t>
            </w:r>
          </w:p>
          <w:p w14:paraId="2FC12E60" w14:textId="77777777" w:rsidR="00975F11" w:rsidRPr="00F700BB" w:rsidRDefault="00975F11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.Atitudes: Multifuncionalidade, pro</w:t>
            </w:r>
            <w:r w:rsidR="00476237" w:rsidRPr="00F700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BB">
              <w:rPr>
                <w:rFonts w:ascii="Arial" w:hAnsi="Arial" w:cs="Arial"/>
                <w:sz w:val="24"/>
                <w:szCs w:val="24"/>
              </w:rPr>
              <w:t>atividade, iniciativa, foco nos resultados, ética, sigilo, motivação, pontualidade.</w:t>
            </w:r>
          </w:p>
        </w:tc>
      </w:tr>
    </w:tbl>
    <w:p w14:paraId="6F55DF9D" w14:textId="77777777" w:rsidR="00D334E4" w:rsidRPr="00F700BB" w:rsidRDefault="00D334E4" w:rsidP="003E72F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708657" w14:textId="77777777" w:rsidR="00E01E43" w:rsidRPr="00F700BB" w:rsidRDefault="00E01E43" w:rsidP="003E72F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3DE9EA3" w14:textId="77777777" w:rsidR="00E01E43" w:rsidRPr="00F700BB" w:rsidRDefault="00E01E43" w:rsidP="003E72F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E787D53" w14:textId="77777777" w:rsidR="00E01E43" w:rsidRDefault="00E01E43" w:rsidP="003E72F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F6CB623" w14:textId="77777777" w:rsidR="0068429E" w:rsidRPr="00F700BB" w:rsidRDefault="0068429E" w:rsidP="003E72F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CA7A1B" w:rsidRPr="00F700BB" w14:paraId="0B61FBB7" w14:textId="77777777" w:rsidTr="006E43AC">
        <w:trPr>
          <w:trHeight w:val="360"/>
        </w:trPr>
        <w:tc>
          <w:tcPr>
            <w:tcW w:w="8720" w:type="dxa"/>
          </w:tcPr>
          <w:p w14:paraId="18944684" w14:textId="77777777" w:rsidR="00CA7A1B" w:rsidRPr="00F700BB" w:rsidRDefault="00CA7A1B" w:rsidP="003E72FB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0BB">
              <w:rPr>
                <w:rFonts w:ascii="Arial" w:hAnsi="Arial" w:cs="Arial"/>
                <w:color w:val="000000"/>
                <w:sz w:val="24"/>
                <w:szCs w:val="24"/>
              </w:rPr>
              <w:t>Identificação do cargo</w:t>
            </w:r>
          </w:p>
        </w:tc>
      </w:tr>
      <w:tr w:rsidR="00CA7A1B" w:rsidRPr="00F700BB" w14:paraId="3FDB2C39" w14:textId="77777777" w:rsidTr="006E43AC">
        <w:trPr>
          <w:trHeight w:val="360"/>
        </w:trPr>
        <w:tc>
          <w:tcPr>
            <w:tcW w:w="8720" w:type="dxa"/>
          </w:tcPr>
          <w:p w14:paraId="49025314" w14:textId="77777777" w:rsidR="00CA7A1B" w:rsidRPr="00F700BB" w:rsidRDefault="00CA7A1B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Título: Administradora Geral               Setor:  Administrativo</w:t>
            </w:r>
          </w:p>
          <w:p w14:paraId="7939F78F" w14:textId="77777777" w:rsidR="00CA7A1B" w:rsidRPr="00F700BB" w:rsidRDefault="00CA7A1B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Subor</w:t>
            </w:r>
            <w:r w:rsidR="002F128F" w:rsidRPr="00F700BB">
              <w:rPr>
                <w:rFonts w:ascii="Arial" w:hAnsi="Arial" w:cs="Arial"/>
                <w:sz w:val="24"/>
                <w:szCs w:val="24"/>
              </w:rPr>
              <w:t>dinação: Não h</w:t>
            </w:r>
            <w:r w:rsidRPr="00F700BB">
              <w:rPr>
                <w:rFonts w:ascii="Arial" w:hAnsi="Arial" w:cs="Arial"/>
                <w:sz w:val="24"/>
                <w:szCs w:val="24"/>
              </w:rPr>
              <w:t xml:space="preserve">á  </w:t>
            </w:r>
            <w:r w:rsidR="002F128F" w:rsidRPr="00F700BB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F700BB">
              <w:rPr>
                <w:rFonts w:ascii="Arial" w:hAnsi="Arial" w:cs="Arial"/>
                <w:sz w:val="24"/>
                <w:szCs w:val="24"/>
              </w:rPr>
              <w:t xml:space="preserve">Subordinados: Diaristas </w:t>
            </w:r>
          </w:p>
        </w:tc>
      </w:tr>
      <w:tr w:rsidR="00CA7A1B" w:rsidRPr="00F700BB" w14:paraId="66A99D03" w14:textId="77777777" w:rsidTr="006E43AC">
        <w:trPr>
          <w:trHeight w:val="360"/>
        </w:trPr>
        <w:tc>
          <w:tcPr>
            <w:tcW w:w="8720" w:type="dxa"/>
          </w:tcPr>
          <w:p w14:paraId="563C6989" w14:textId="77777777" w:rsidR="00CA7A1B" w:rsidRPr="00F700BB" w:rsidRDefault="00CA7A1B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color w:val="000000"/>
                <w:sz w:val="24"/>
                <w:szCs w:val="24"/>
              </w:rPr>
              <w:t>Objetivo do cargo</w:t>
            </w:r>
          </w:p>
        </w:tc>
      </w:tr>
      <w:tr w:rsidR="00CA7A1B" w:rsidRPr="00F700BB" w14:paraId="5FF216AA" w14:textId="77777777" w:rsidTr="006E43AC">
        <w:trPr>
          <w:trHeight w:val="360"/>
        </w:trPr>
        <w:tc>
          <w:tcPr>
            <w:tcW w:w="8720" w:type="dxa"/>
          </w:tcPr>
          <w:p w14:paraId="13F959AE" w14:textId="77777777" w:rsidR="00CA7A1B" w:rsidRPr="00F700BB" w:rsidRDefault="00CA7A1B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Gerenciar a Empresa</w:t>
            </w:r>
          </w:p>
        </w:tc>
      </w:tr>
      <w:tr w:rsidR="00CA7A1B" w:rsidRPr="00F700BB" w14:paraId="253F8364" w14:textId="77777777" w:rsidTr="006E43AC">
        <w:trPr>
          <w:trHeight w:val="360"/>
        </w:trPr>
        <w:tc>
          <w:tcPr>
            <w:tcW w:w="8720" w:type="dxa"/>
          </w:tcPr>
          <w:p w14:paraId="655C6946" w14:textId="77777777" w:rsidR="00CA7A1B" w:rsidRPr="00F700BB" w:rsidRDefault="00CA7A1B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color w:val="000000"/>
                <w:sz w:val="24"/>
                <w:szCs w:val="24"/>
              </w:rPr>
              <w:t>Responsabilidades</w:t>
            </w:r>
          </w:p>
        </w:tc>
      </w:tr>
      <w:tr w:rsidR="00CA7A1B" w:rsidRPr="00F700BB" w14:paraId="2CF87229" w14:textId="77777777" w:rsidTr="006E43AC">
        <w:trPr>
          <w:trHeight w:val="360"/>
        </w:trPr>
        <w:tc>
          <w:tcPr>
            <w:tcW w:w="8720" w:type="dxa"/>
          </w:tcPr>
          <w:p w14:paraId="10A04875" w14:textId="77777777" w:rsidR="00CA7A1B" w:rsidRPr="00F700BB" w:rsidRDefault="00CA7A1B" w:rsidP="003E72FB">
            <w:pPr>
              <w:spacing w:after="0"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lastRenderedPageBreak/>
              <w:t>1  Cuida da parte Operacional</w:t>
            </w:r>
          </w:p>
          <w:p w14:paraId="70085BA9" w14:textId="77777777" w:rsidR="00CA7A1B" w:rsidRPr="00F700BB" w:rsidRDefault="00CA7A1B" w:rsidP="003E72FB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     2  Responsável pelos Materia</w:t>
            </w:r>
            <w:r w:rsidR="0065681C" w:rsidRPr="00F700BB">
              <w:rPr>
                <w:rFonts w:ascii="Arial" w:hAnsi="Arial" w:cs="Arial"/>
                <w:sz w:val="24"/>
                <w:szCs w:val="24"/>
              </w:rPr>
              <w:t>is e Logí</w:t>
            </w:r>
            <w:r w:rsidRPr="00F700BB">
              <w:rPr>
                <w:rFonts w:ascii="Arial" w:hAnsi="Arial" w:cs="Arial"/>
                <w:sz w:val="24"/>
                <w:szCs w:val="24"/>
              </w:rPr>
              <w:t>stica da Empresa</w:t>
            </w:r>
          </w:p>
          <w:p w14:paraId="0BB15437" w14:textId="77777777" w:rsidR="00CA7A1B" w:rsidRPr="00F700BB" w:rsidRDefault="00CA7A1B" w:rsidP="003E72FB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A1B" w:rsidRPr="00F700BB" w14:paraId="0AD0F38D" w14:textId="77777777" w:rsidTr="006E43AC">
        <w:trPr>
          <w:trHeight w:val="360"/>
        </w:trPr>
        <w:tc>
          <w:tcPr>
            <w:tcW w:w="8720" w:type="dxa"/>
          </w:tcPr>
          <w:p w14:paraId="524060DE" w14:textId="77777777" w:rsidR="00CA7A1B" w:rsidRPr="00F700BB" w:rsidRDefault="00CA7A1B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color w:val="000000"/>
                <w:sz w:val="24"/>
                <w:szCs w:val="24"/>
              </w:rPr>
              <w:t>Principais Tarefas e Atribuições</w:t>
            </w:r>
          </w:p>
        </w:tc>
      </w:tr>
      <w:tr w:rsidR="00CA7A1B" w:rsidRPr="00F700BB" w14:paraId="475F3263" w14:textId="77777777" w:rsidTr="006E43AC">
        <w:trPr>
          <w:trHeight w:val="360"/>
        </w:trPr>
        <w:tc>
          <w:tcPr>
            <w:tcW w:w="8720" w:type="dxa"/>
          </w:tcPr>
          <w:p w14:paraId="0D1C25F8" w14:textId="77777777" w:rsidR="00CA7A1B" w:rsidRPr="00F700BB" w:rsidRDefault="00CA7A1B" w:rsidP="003E72FB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Distribuição das tarefas</w:t>
            </w:r>
          </w:p>
          <w:p w14:paraId="0BE941FC" w14:textId="77777777" w:rsidR="00CA7A1B" w:rsidRPr="00F700BB" w:rsidRDefault="00CA7A1B" w:rsidP="003E72FB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Ministrar cursos de qualificação</w:t>
            </w:r>
          </w:p>
          <w:p w14:paraId="0E951E71" w14:textId="77777777" w:rsidR="00CA7A1B" w:rsidRPr="00F700BB" w:rsidRDefault="00CA7A1B" w:rsidP="003E72FB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Cuida dos serviços prestados</w:t>
            </w:r>
          </w:p>
          <w:p w14:paraId="09BD89E1" w14:textId="77777777" w:rsidR="00CA7A1B" w:rsidRPr="00F700BB" w:rsidRDefault="00CA7A1B" w:rsidP="003E72FB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Atualiza o cadastro de fornecedores</w:t>
            </w:r>
          </w:p>
        </w:tc>
      </w:tr>
      <w:tr w:rsidR="00CA7A1B" w:rsidRPr="00F700BB" w14:paraId="302D01E3" w14:textId="77777777" w:rsidTr="006E43AC">
        <w:trPr>
          <w:trHeight w:val="360"/>
        </w:trPr>
        <w:tc>
          <w:tcPr>
            <w:tcW w:w="8720" w:type="dxa"/>
          </w:tcPr>
          <w:p w14:paraId="2A1CDBE7" w14:textId="77777777" w:rsidR="00CA7A1B" w:rsidRPr="00F700BB" w:rsidRDefault="00CA7A1B" w:rsidP="003E72F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700BB">
              <w:rPr>
                <w:rFonts w:ascii="Arial" w:hAnsi="Arial" w:cs="Arial"/>
                <w:color w:val="000000"/>
                <w:sz w:val="24"/>
                <w:szCs w:val="24"/>
              </w:rPr>
              <w:t>Requisitos necessários para o cargo</w:t>
            </w:r>
          </w:p>
        </w:tc>
      </w:tr>
      <w:tr w:rsidR="00CA7A1B" w:rsidRPr="00F700BB" w14:paraId="7FE6B1AF" w14:textId="77777777" w:rsidTr="006E43AC">
        <w:trPr>
          <w:trHeight w:val="360"/>
        </w:trPr>
        <w:tc>
          <w:tcPr>
            <w:tcW w:w="8720" w:type="dxa"/>
          </w:tcPr>
          <w:p w14:paraId="49AE3A8E" w14:textId="77777777" w:rsidR="00CA7A1B" w:rsidRPr="00F700BB" w:rsidRDefault="00CA7A1B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Escolaridade:  Graduação em Administração</w:t>
            </w:r>
          </w:p>
          <w:p w14:paraId="3C09324D" w14:textId="77777777" w:rsidR="00CA7A1B" w:rsidRPr="00F700BB" w:rsidRDefault="00CA7A1B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Conhecimento: </w:t>
            </w:r>
            <w:r w:rsidR="002F128F" w:rsidRPr="00F700BB">
              <w:rPr>
                <w:rFonts w:ascii="Arial" w:hAnsi="Arial" w:cs="Arial"/>
                <w:sz w:val="24"/>
                <w:szCs w:val="24"/>
              </w:rPr>
              <w:t>em gerencias</w:t>
            </w:r>
          </w:p>
          <w:p w14:paraId="47DB9036" w14:textId="77777777" w:rsidR="00CA7A1B" w:rsidRPr="00F700BB" w:rsidRDefault="00CA7A1B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Organização, trabalho em equipe, administração do tempo, disponibilidade, empatia, flexibilidade, facilidade de comunicação, raciocínio lógico, bom senso.   </w:t>
            </w:r>
          </w:p>
          <w:p w14:paraId="4D383218" w14:textId="77777777" w:rsidR="00CA7A1B" w:rsidRPr="00F700BB" w:rsidRDefault="00CA7A1B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.Atitudes: Multifuncionalidade, pro</w:t>
            </w:r>
            <w:r w:rsidR="00476237" w:rsidRPr="00F700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BB">
              <w:rPr>
                <w:rFonts w:ascii="Arial" w:hAnsi="Arial" w:cs="Arial"/>
                <w:sz w:val="24"/>
                <w:szCs w:val="24"/>
              </w:rPr>
              <w:t>atividade, iniciativa, foco nos resultados, ética, sigilo, motivação, pontualidade.</w:t>
            </w:r>
          </w:p>
        </w:tc>
      </w:tr>
    </w:tbl>
    <w:p w14:paraId="503B8727" w14:textId="77777777" w:rsidR="00950DEB" w:rsidRPr="00F700BB" w:rsidRDefault="00950DEB" w:rsidP="003E72F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6BCB152" w14:textId="77777777" w:rsidR="00E01E43" w:rsidRPr="00F700BB" w:rsidRDefault="00E01E43" w:rsidP="003E72F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FEB5B92" w14:textId="77777777" w:rsidR="00E01E43" w:rsidRPr="00F700BB" w:rsidRDefault="00E01E43" w:rsidP="003E72F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324E680" w14:textId="77777777" w:rsidR="00E01E43" w:rsidRDefault="00E01E43" w:rsidP="003E72F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9AB9D03" w14:textId="77777777" w:rsidR="0068429E" w:rsidRPr="00F700BB" w:rsidRDefault="0068429E" w:rsidP="003E72F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2F128F" w:rsidRPr="00F700BB" w14:paraId="5FEFA273" w14:textId="77777777" w:rsidTr="006E43AC">
        <w:trPr>
          <w:trHeight w:val="360"/>
        </w:trPr>
        <w:tc>
          <w:tcPr>
            <w:tcW w:w="8720" w:type="dxa"/>
          </w:tcPr>
          <w:p w14:paraId="67B32DC4" w14:textId="77777777" w:rsidR="002F128F" w:rsidRPr="00F700BB" w:rsidRDefault="002F128F" w:rsidP="003E72FB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0BB">
              <w:rPr>
                <w:rFonts w:ascii="Arial" w:hAnsi="Arial" w:cs="Arial"/>
                <w:color w:val="000000"/>
                <w:sz w:val="24"/>
                <w:szCs w:val="24"/>
              </w:rPr>
              <w:t>Identificação do cargo</w:t>
            </w:r>
          </w:p>
        </w:tc>
      </w:tr>
      <w:tr w:rsidR="002F128F" w:rsidRPr="00F700BB" w14:paraId="154D4A39" w14:textId="77777777" w:rsidTr="006E43AC">
        <w:trPr>
          <w:trHeight w:val="360"/>
        </w:trPr>
        <w:tc>
          <w:tcPr>
            <w:tcW w:w="8720" w:type="dxa"/>
          </w:tcPr>
          <w:p w14:paraId="07380559" w14:textId="77777777" w:rsidR="002F128F" w:rsidRPr="00F700BB" w:rsidRDefault="002F128F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Título: Diretora de RH                Setor:  Admi</w:t>
            </w:r>
            <w:r w:rsidR="00476237" w:rsidRPr="00F700BB">
              <w:rPr>
                <w:rFonts w:ascii="Arial" w:hAnsi="Arial" w:cs="Arial"/>
                <w:sz w:val="24"/>
                <w:szCs w:val="24"/>
              </w:rPr>
              <w:t>ni</w:t>
            </w:r>
            <w:r w:rsidRPr="00F700BB">
              <w:rPr>
                <w:rFonts w:ascii="Arial" w:hAnsi="Arial" w:cs="Arial"/>
                <w:sz w:val="24"/>
                <w:szCs w:val="24"/>
              </w:rPr>
              <w:t>strativo</w:t>
            </w:r>
          </w:p>
          <w:p w14:paraId="0B31EC92" w14:textId="77777777" w:rsidR="002F128F" w:rsidRPr="00F700BB" w:rsidRDefault="002F128F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Subordinação: Não há         Subordinados: Diaristas</w:t>
            </w:r>
          </w:p>
        </w:tc>
      </w:tr>
      <w:tr w:rsidR="002F128F" w:rsidRPr="00F700BB" w14:paraId="1B5B79B4" w14:textId="77777777" w:rsidTr="006E43AC">
        <w:trPr>
          <w:trHeight w:val="360"/>
        </w:trPr>
        <w:tc>
          <w:tcPr>
            <w:tcW w:w="8720" w:type="dxa"/>
          </w:tcPr>
          <w:p w14:paraId="5125347D" w14:textId="77777777" w:rsidR="002F128F" w:rsidRPr="00F700BB" w:rsidRDefault="002F128F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color w:val="000000"/>
                <w:sz w:val="24"/>
                <w:szCs w:val="24"/>
              </w:rPr>
              <w:t>Objetivo do cargo</w:t>
            </w:r>
          </w:p>
        </w:tc>
      </w:tr>
      <w:tr w:rsidR="002F128F" w:rsidRPr="00F700BB" w14:paraId="25917B78" w14:textId="77777777" w:rsidTr="006E43AC">
        <w:trPr>
          <w:trHeight w:val="360"/>
        </w:trPr>
        <w:tc>
          <w:tcPr>
            <w:tcW w:w="8720" w:type="dxa"/>
          </w:tcPr>
          <w:p w14:paraId="1F589D26" w14:textId="77777777" w:rsidR="002F128F" w:rsidRPr="00F700BB" w:rsidRDefault="002F128F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Cuidar dos interesses dos funcionários.</w:t>
            </w:r>
          </w:p>
        </w:tc>
      </w:tr>
      <w:tr w:rsidR="002F128F" w:rsidRPr="00F700BB" w14:paraId="3390182A" w14:textId="77777777" w:rsidTr="006E43AC">
        <w:trPr>
          <w:trHeight w:val="360"/>
        </w:trPr>
        <w:tc>
          <w:tcPr>
            <w:tcW w:w="8720" w:type="dxa"/>
          </w:tcPr>
          <w:p w14:paraId="593A7B11" w14:textId="77777777" w:rsidR="002F128F" w:rsidRPr="00F700BB" w:rsidRDefault="002F128F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sponsabilidades</w:t>
            </w:r>
          </w:p>
        </w:tc>
      </w:tr>
      <w:tr w:rsidR="002F128F" w:rsidRPr="00F700BB" w14:paraId="7539ED31" w14:textId="77777777" w:rsidTr="006E43AC">
        <w:trPr>
          <w:trHeight w:val="360"/>
        </w:trPr>
        <w:tc>
          <w:tcPr>
            <w:tcW w:w="8720" w:type="dxa"/>
          </w:tcPr>
          <w:p w14:paraId="39FBC6B2" w14:textId="77777777" w:rsidR="002F128F" w:rsidRPr="00F700BB" w:rsidRDefault="002F128F" w:rsidP="003E72F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 Currículos de Funcionários</w:t>
            </w:r>
          </w:p>
          <w:p w14:paraId="0B02606D" w14:textId="77777777" w:rsidR="002F128F" w:rsidRPr="00F700BB" w:rsidRDefault="002F128F" w:rsidP="003E72FB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 Estimulo e Motivação de Funcionários.</w:t>
            </w:r>
          </w:p>
        </w:tc>
      </w:tr>
      <w:tr w:rsidR="002F128F" w:rsidRPr="00F700BB" w14:paraId="16AD53DB" w14:textId="77777777" w:rsidTr="006E43AC">
        <w:trPr>
          <w:trHeight w:val="360"/>
        </w:trPr>
        <w:tc>
          <w:tcPr>
            <w:tcW w:w="8720" w:type="dxa"/>
          </w:tcPr>
          <w:p w14:paraId="4A4D6876" w14:textId="77777777" w:rsidR="002F128F" w:rsidRPr="00F700BB" w:rsidRDefault="002F128F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color w:val="000000"/>
                <w:sz w:val="24"/>
                <w:szCs w:val="24"/>
              </w:rPr>
              <w:t>Principais Tarefas e Atribuições</w:t>
            </w:r>
          </w:p>
        </w:tc>
      </w:tr>
      <w:tr w:rsidR="002F128F" w:rsidRPr="00F700BB" w14:paraId="3A515FA7" w14:textId="77777777" w:rsidTr="006E43AC">
        <w:trPr>
          <w:trHeight w:val="360"/>
        </w:trPr>
        <w:tc>
          <w:tcPr>
            <w:tcW w:w="8720" w:type="dxa"/>
          </w:tcPr>
          <w:p w14:paraId="1276BBFF" w14:textId="77777777" w:rsidR="002F128F" w:rsidRPr="00F700BB" w:rsidRDefault="002F128F" w:rsidP="003E72FB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Resolver problemas dos funcionários ligados a empresa. </w:t>
            </w:r>
          </w:p>
          <w:p w14:paraId="7016EB64" w14:textId="77777777" w:rsidR="002F128F" w:rsidRPr="00F700BB" w:rsidRDefault="002F128F" w:rsidP="003E72FB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Cuidar do cadastro de funcionários para que esteja sempre atualizado.</w:t>
            </w:r>
          </w:p>
        </w:tc>
      </w:tr>
      <w:tr w:rsidR="002F128F" w:rsidRPr="00F700BB" w14:paraId="53E75262" w14:textId="77777777" w:rsidTr="006E43AC">
        <w:trPr>
          <w:trHeight w:val="360"/>
        </w:trPr>
        <w:tc>
          <w:tcPr>
            <w:tcW w:w="8720" w:type="dxa"/>
          </w:tcPr>
          <w:p w14:paraId="5ECF5B1D" w14:textId="77777777" w:rsidR="002F128F" w:rsidRPr="00F700BB" w:rsidRDefault="002F128F" w:rsidP="003E72F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700BB">
              <w:rPr>
                <w:rFonts w:ascii="Arial" w:hAnsi="Arial" w:cs="Arial"/>
                <w:color w:val="000000"/>
                <w:sz w:val="24"/>
                <w:szCs w:val="24"/>
              </w:rPr>
              <w:t>Requisitos necessários para o cargo</w:t>
            </w:r>
          </w:p>
        </w:tc>
      </w:tr>
      <w:tr w:rsidR="002F128F" w:rsidRPr="00F700BB" w14:paraId="60634ECA" w14:textId="77777777" w:rsidTr="006E43AC">
        <w:trPr>
          <w:trHeight w:val="360"/>
        </w:trPr>
        <w:tc>
          <w:tcPr>
            <w:tcW w:w="8720" w:type="dxa"/>
          </w:tcPr>
          <w:p w14:paraId="6C505430" w14:textId="77777777" w:rsidR="002F128F" w:rsidRPr="00F700BB" w:rsidRDefault="002F128F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Escolaridade:  Graduação em Administração</w:t>
            </w:r>
          </w:p>
          <w:p w14:paraId="60BAA66D" w14:textId="77777777" w:rsidR="002F128F" w:rsidRPr="00F700BB" w:rsidRDefault="002F128F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Habilidades: inter-pessoal</w:t>
            </w:r>
          </w:p>
          <w:p w14:paraId="738FA080" w14:textId="77777777" w:rsidR="002F128F" w:rsidRPr="00F700BB" w:rsidRDefault="002F128F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Organização, trabalho em equipe, administração do tempo, disponibilidade, empatia, flexibilidade, facilidade de comunicação, raciocínio lógico, bom senso.   </w:t>
            </w:r>
          </w:p>
          <w:p w14:paraId="680D46D5" w14:textId="77777777" w:rsidR="002F128F" w:rsidRPr="00F700BB" w:rsidRDefault="002F128F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.Atitudes: Multifuncionalidade, pro</w:t>
            </w:r>
            <w:r w:rsidR="00476237" w:rsidRPr="00F700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BB">
              <w:rPr>
                <w:rFonts w:ascii="Arial" w:hAnsi="Arial" w:cs="Arial"/>
                <w:sz w:val="24"/>
                <w:szCs w:val="24"/>
              </w:rPr>
              <w:t>atividade, iniciativa, foco nos resultados, ética, sigilo, motivação, pontualidade.</w:t>
            </w:r>
          </w:p>
        </w:tc>
      </w:tr>
    </w:tbl>
    <w:p w14:paraId="5CD28D6C" w14:textId="77777777" w:rsidR="00D334E4" w:rsidRPr="00F700BB" w:rsidRDefault="00D334E4" w:rsidP="003E72F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488539C" w14:textId="77777777" w:rsidR="00E01E43" w:rsidRPr="00F700BB" w:rsidRDefault="00E01E43" w:rsidP="003E72F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FC4650" w14:textId="77777777" w:rsidR="00E01E43" w:rsidRPr="00F700BB" w:rsidRDefault="00E01E43" w:rsidP="003E72F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5223F36" w14:textId="77777777" w:rsidR="00E01E43" w:rsidRPr="00F700BB" w:rsidRDefault="00E01E43" w:rsidP="003E72F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DDFAD6C" w14:textId="77777777" w:rsidR="00E01E43" w:rsidRPr="00F700BB" w:rsidRDefault="00E01E43" w:rsidP="003E72F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90CC18E" w14:textId="77777777" w:rsidR="00E01E43" w:rsidRPr="00F700BB" w:rsidRDefault="00E01E43" w:rsidP="003E72F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96A3CB3" w14:textId="77777777" w:rsidR="00E01E43" w:rsidRPr="00F700BB" w:rsidRDefault="00E01E43" w:rsidP="003E72F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2F128F" w:rsidRPr="00F700BB" w14:paraId="465585F8" w14:textId="77777777" w:rsidTr="006E43AC">
        <w:trPr>
          <w:trHeight w:val="360"/>
        </w:trPr>
        <w:tc>
          <w:tcPr>
            <w:tcW w:w="8720" w:type="dxa"/>
          </w:tcPr>
          <w:p w14:paraId="5BA7903E" w14:textId="77777777" w:rsidR="002F128F" w:rsidRPr="00F700BB" w:rsidRDefault="002F128F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Identificação do cargo</w:t>
            </w:r>
          </w:p>
        </w:tc>
      </w:tr>
      <w:tr w:rsidR="002F128F" w:rsidRPr="00F700BB" w14:paraId="4475C911" w14:textId="77777777" w:rsidTr="006E43AC">
        <w:trPr>
          <w:trHeight w:val="360"/>
        </w:trPr>
        <w:tc>
          <w:tcPr>
            <w:tcW w:w="8720" w:type="dxa"/>
          </w:tcPr>
          <w:p w14:paraId="5A016710" w14:textId="77777777" w:rsidR="002F128F" w:rsidRPr="00F700BB" w:rsidRDefault="002F128F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Título:  Diaristas                                                        Setor:  </w:t>
            </w:r>
          </w:p>
          <w:p w14:paraId="02DBC734" w14:textId="77777777" w:rsidR="002F128F" w:rsidRPr="00F700BB" w:rsidRDefault="002F128F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Subordinação</w:t>
            </w:r>
            <w:r w:rsidR="002D5A8A" w:rsidRPr="00F700BB">
              <w:rPr>
                <w:rFonts w:ascii="Arial" w:hAnsi="Arial" w:cs="Arial"/>
                <w:sz w:val="24"/>
                <w:szCs w:val="24"/>
              </w:rPr>
              <w:t>: Diretor Administrativo, RH, Marketing, Financeiro</w:t>
            </w:r>
            <w:r w:rsidRPr="00F700BB">
              <w:rPr>
                <w:rFonts w:ascii="Arial" w:hAnsi="Arial" w:cs="Arial"/>
                <w:sz w:val="24"/>
                <w:szCs w:val="24"/>
              </w:rPr>
              <w:t xml:space="preserve">                                 Subordinados: Não há</w:t>
            </w:r>
          </w:p>
        </w:tc>
      </w:tr>
      <w:tr w:rsidR="002F128F" w:rsidRPr="00F700BB" w14:paraId="66027D1E" w14:textId="77777777" w:rsidTr="006E43AC">
        <w:trPr>
          <w:trHeight w:val="360"/>
        </w:trPr>
        <w:tc>
          <w:tcPr>
            <w:tcW w:w="8720" w:type="dxa"/>
          </w:tcPr>
          <w:p w14:paraId="75AF6D56" w14:textId="77777777" w:rsidR="002F128F" w:rsidRPr="00F700BB" w:rsidRDefault="002F128F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lastRenderedPageBreak/>
              <w:t>Objetivo do cargo</w:t>
            </w:r>
          </w:p>
        </w:tc>
      </w:tr>
      <w:tr w:rsidR="002F128F" w:rsidRPr="00F700BB" w14:paraId="37302566" w14:textId="77777777" w:rsidTr="006E43AC">
        <w:trPr>
          <w:trHeight w:val="360"/>
        </w:trPr>
        <w:tc>
          <w:tcPr>
            <w:tcW w:w="8720" w:type="dxa"/>
          </w:tcPr>
          <w:p w14:paraId="0886D1ED" w14:textId="77777777" w:rsidR="002F128F" w:rsidRPr="00F700BB" w:rsidRDefault="002D5A8A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Realizar as faxinas </w:t>
            </w:r>
          </w:p>
        </w:tc>
      </w:tr>
      <w:tr w:rsidR="002F128F" w:rsidRPr="00F700BB" w14:paraId="1B555817" w14:textId="77777777" w:rsidTr="006E43AC">
        <w:trPr>
          <w:trHeight w:val="360"/>
        </w:trPr>
        <w:tc>
          <w:tcPr>
            <w:tcW w:w="8720" w:type="dxa"/>
          </w:tcPr>
          <w:p w14:paraId="4D178BA7" w14:textId="77777777" w:rsidR="002F128F" w:rsidRPr="00F700BB" w:rsidRDefault="002F128F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Responsabilidades</w:t>
            </w:r>
          </w:p>
        </w:tc>
      </w:tr>
      <w:tr w:rsidR="002F128F" w:rsidRPr="00F700BB" w14:paraId="408D168A" w14:textId="77777777" w:rsidTr="006E43AC">
        <w:trPr>
          <w:trHeight w:val="360"/>
        </w:trPr>
        <w:tc>
          <w:tcPr>
            <w:tcW w:w="8720" w:type="dxa"/>
          </w:tcPr>
          <w:p w14:paraId="34213CB4" w14:textId="77777777" w:rsidR="002D5A8A" w:rsidRPr="00F700BB" w:rsidRDefault="002F128F" w:rsidP="003E72FB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Manter o alto níve</w:t>
            </w:r>
            <w:r w:rsidR="002D5A8A" w:rsidRPr="00F700BB">
              <w:rPr>
                <w:rFonts w:ascii="Arial" w:hAnsi="Arial" w:cs="Arial"/>
                <w:sz w:val="24"/>
                <w:szCs w:val="24"/>
              </w:rPr>
              <w:t>l de qualidade nos serviços prestados.</w:t>
            </w:r>
          </w:p>
          <w:p w14:paraId="7A2290C4" w14:textId="77777777" w:rsidR="002F128F" w:rsidRPr="00F700BB" w:rsidRDefault="002F128F" w:rsidP="003E72FB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C</w:t>
            </w:r>
            <w:r w:rsidR="002D5A8A" w:rsidRPr="00F700BB">
              <w:rPr>
                <w:rFonts w:ascii="Arial" w:hAnsi="Arial" w:cs="Arial"/>
                <w:sz w:val="24"/>
                <w:szCs w:val="24"/>
              </w:rPr>
              <w:t>umprir o horário</w:t>
            </w:r>
          </w:p>
          <w:p w14:paraId="1B18A511" w14:textId="77777777" w:rsidR="002D5A8A" w:rsidRPr="00F700BB" w:rsidRDefault="002D5A8A" w:rsidP="003E72FB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Sigilo</w:t>
            </w:r>
          </w:p>
          <w:p w14:paraId="1B814C61" w14:textId="77777777" w:rsidR="002D5A8A" w:rsidRPr="00F700BB" w:rsidRDefault="002D5A8A" w:rsidP="003E72FB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Responsabilidade com o emprego.</w:t>
            </w:r>
          </w:p>
          <w:p w14:paraId="4A5BD87D" w14:textId="77777777" w:rsidR="002D5A8A" w:rsidRPr="00F700BB" w:rsidRDefault="002D5A8A" w:rsidP="003E72FB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Respeitar o uso do uniforme.</w:t>
            </w:r>
          </w:p>
        </w:tc>
      </w:tr>
      <w:tr w:rsidR="002F128F" w:rsidRPr="00F700BB" w14:paraId="34377E91" w14:textId="77777777" w:rsidTr="006E43AC">
        <w:trPr>
          <w:trHeight w:val="360"/>
        </w:trPr>
        <w:tc>
          <w:tcPr>
            <w:tcW w:w="8720" w:type="dxa"/>
          </w:tcPr>
          <w:p w14:paraId="7FA691E2" w14:textId="77777777" w:rsidR="002F128F" w:rsidRPr="00F700BB" w:rsidRDefault="002F128F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Principais Tarefas e Atribuições</w:t>
            </w:r>
          </w:p>
        </w:tc>
      </w:tr>
      <w:tr w:rsidR="002F128F" w:rsidRPr="00F700BB" w14:paraId="76FB0B8A" w14:textId="77777777" w:rsidTr="006E43AC">
        <w:trPr>
          <w:trHeight w:val="360"/>
        </w:trPr>
        <w:tc>
          <w:tcPr>
            <w:tcW w:w="8720" w:type="dxa"/>
          </w:tcPr>
          <w:p w14:paraId="4FFF5711" w14:textId="77777777" w:rsidR="002F128F" w:rsidRPr="00F700BB" w:rsidRDefault="002F128F" w:rsidP="003E72FB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Atender clientes quando solicitado.</w:t>
            </w:r>
          </w:p>
          <w:p w14:paraId="11BC1194" w14:textId="77777777" w:rsidR="002F128F" w:rsidRPr="00F700BB" w:rsidRDefault="002D5A8A" w:rsidP="003E72FB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Prestar seu serviço com qualidade e rapidez</w:t>
            </w:r>
          </w:p>
        </w:tc>
      </w:tr>
      <w:tr w:rsidR="002F128F" w:rsidRPr="00F700BB" w14:paraId="6ED19DA3" w14:textId="77777777" w:rsidTr="006E43AC">
        <w:trPr>
          <w:trHeight w:val="360"/>
        </w:trPr>
        <w:tc>
          <w:tcPr>
            <w:tcW w:w="8720" w:type="dxa"/>
          </w:tcPr>
          <w:p w14:paraId="17F6B6DB" w14:textId="77777777" w:rsidR="002F128F" w:rsidRPr="00F700BB" w:rsidRDefault="002F128F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Requisitos necessários para o cargo</w:t>
            </w:r>
          </w:p>
        </w:tc>
      </w:tr>
      <w:tr w:rsidR="002F128F" w:rsidRPr="00F700BB" w14:paraId="1A64B95F" w14:textId="77777777" w:rsidTr="006E43AC">
        <w:trPr>
          <w:trHeight w:val="360"/>
        </w:trPr>
        <w:tc>
          <w:tcPr>
            <w:tcW w:w="8720" w:type="dxa"/>
          </w:tcPr>
          <w:p w14:paraId="7A996B40" w14:textId="77777777" w:rsidR="002F128F" w:rsidRPr="00F700BB" w:rsidRDefault="002F128F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Escolaridade: </w:t>
            </w:r>
            <w:r w:rsidR="002D5A8A" w:rsidRPr="00F700BB">
              <w:rPr>
                <w:rFonts w:ascii="Arial" w:hAnsi="Arial" w:cs="Arial"/>
                <w:sz w:val="24"/>
                <w:szCs w:val="24"/>
              </w:rPr>
              <w:t xml:space="preserve">Ensino Médio </w:t>
            </w:r>
          </w:p>
          <w:p w14:paraId="6AB46BF6" w14:textId="77777777" w:rsidR="002D5A8A" w:rsidRPr="00F700BB" w:rsidRDefault="00E43E90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Habilidades:</w:t>
            </w:r>
            <w:r w:rsidR="002F128F" w:rsidRPr="00F700BB">
              <w:rPr>
                <w:rFonts w:ascii="Arial" w:hAnsi="Arial" w:cs="Arial"/>
                <w:sz w:val="24"/>
                <w:szCs w:val="24"/>
              </w:rPr>
              <w:t xml:space="preserve"> técnicas </w:t>
            </w:r>
          </w:p>
          <w:p w14:paraId="269EA3FF" w14:textId="77777777" w:rsidR="002F128F" w:rsidRPr="00F700BB" w:rsidRDefault="002F128F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Organização, trabalho em equipe, administração do tempo, disponibilidade, empatia, flexibilidade, facilidade de comunicação, raciocínio lógico, bom senso.   </w:t>
            </w:r>
          </w:p>
          <w:p w14:paraId="2F062922" w14:textId="77777777" w:rsidR="002F128F" w:rsidRPr="00F700BB" w:rsidRDefault="002F128F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Atitudes: Multifuncionalidade, </w:t>
            </w:r>
            <w:r w:rsidR="00B50A69" w:rsidRPr="00F700BB">
              <w:rPr>
                <w:rFonts w:ascii="Arial" w:hAnsi="Arial" w:cs="Arial"/>
                <w:sz w:val="24"/>
                <w:szCs w:val="24"/>
              </w:rPr>
              <w:t>pro atividade</w:t>
            </w:r>
            <w:r w:rsidRPr="00F700BB">
              <w:rPr>
                <w:rFonts w:ascii="Arial" w:hAnsi="Arial" w:cs="Arial"/>
                <w:sz w:val="24"/>
                <w:szCs w:val="24"/>
              </w:rPr>
              <w:t>, iniciativa, foco nos resultados, ética, sigilo, motivação, pontualidade.</w:t>
            </w:r>
          </w:p>
        </w:tc>
      </w:tr>
    </w:tbl>
    <w:p w14:paraId="252837F2" w14:textId="77777777" w:rsidR="00D334E4" w:rsidRPr="00F700BB" w:rsidRDefault="00D334E4" w:rsidP="003E72FB">
      <w:pPr>
        <w:spacing w:line="360" w:lineRule="auto"/>
        <w:rPr>
          <w:rFonts w:ascii="Arial" w:hAnsi="Arial" w:cs="Arial"/>
          <w:sz w:val="24"/>
          <w:szCs w:val="24"/>
        </w:rPr>
      </w:pPr>
    </w:p>
    <w:p w14:paraId="12F70EDE" w14:textId="77777777" w:rsidR="00E01E43" w:rsidRDefault="00E01E43" w:rsidP="003E72FB">
      <w:pPr>
        <w:spacing w:line="360" w:lineRule="auto"/>
        <w:rPr>
          <w:rFonts w:ascii="Arial" w:hAnsi="Arial" w:cs="Arial"/>
          <w:sz w:val="24"/>
          <w:szCs w:val="24"/>
        </w:rPr>
      </w:pPr>
    </w:p>
    <w:p w14:paraId="2B0206DC" w14:textId="77777777" w:rsidR="0068429E" w:rsidRPr="00F700BB" w:rsidRDefault="0068429E" w:rsidP="003E72FB">
      <w:pPr>
        <w:spacing w:line="360" w:lineRule="auto"/>
        <w:rPr>
          <w:rFonts w:ascii="Arial" w:hAnsi="Arial" w:cs="Arial"/>
          <w:sz w:val="24"/>
          <w:szCs w:val="24"/>
        </w:rPr>
      </w:pPr>
    </w:p>
    <w:p w14:paraId="07CDDFD8" w14:textId="77777777" w:rsidR="00D334E4" w:rsidRPr="00F700BB" w:rsidRDefault="00511667" w:rsidP="003E72FB">
      <w:pPr>
        <w:pStyle w:val="Heading1"/>
        <w:spacing w:line="360" w:lineRule="auto"/>
        <w:rPr>
          <w:rFonts w:cs="Arial"/>
        </w:rPr>
      </w:pPr>
      <w:bookmarkStart w:id="29" w:name="_Toc359327112"/>
      <w:r w:rsidRPr="00F700BB">
        <w:rPr>
          <w:rFonts w:cs="Arial"/>
        </w:rPr>
        <w:t>7</w:t>
      </w:r>
      <w:r w:rsidR="0026673B" w:rsidRPr="00F700BB">
        <w:rPr>
          <w:rFonts w:cs="Arial"/>
        </w:rPr>
        <w:t xml:space="preserve"> ESTRATÉGIAS DE CRESCIMENTO</w:t>
      </w:r>
      <w:bookmarkEnd w:id="29"/>
    </w:p>
    <w:p w14:paraId="0011249C" w14:textId="77777777" w:rsidR="0065681C" w:rsidRPr="00F700BB" w:rsidRDefault="0065681C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2CB61E8F" w14:textId="77777777" w:rsidR="0065681C" w:rsidRPr="00F700BB" w:rsidRDefault="00C139BB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Inicialmente planeja-se uma estratégia de crescimento na cidade de </w:t>
      </w:r>
      <w:r w:rsidR="00950DEB" w:rsidRPr="00F700BB">
        <w:rPr>
          <w:rFonts w:ascii="Arial" w:hAnsi="Arial" w:cs="Arial"/>
          <w:sz w:val="24"/>
          <w:szCs w:val="24"/>
        </w:rPr>
        <w:t>Dom Pedrito, onde pretende-se estabelecer como uma marca consolidada no mercado de prestação de serviços de diaristas. Após nossa consolidação no município pretendemos expandir para outras cidades da região.</w:t>
      </w:r>
    </w:p>
    <w:p w14:paraId="61BF1C08" w14:textId="77777777" w:rsidR="00E01E43" w:rsidRPr="00F700BB" w:rsidRDefault="00E01E43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1506" w:tblpY="427"/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3"/>
        <w:gridCol w:w="2399"/>
        <w:gridCol w:w="2770"/>
        <w:gridCol w:w="2647"/>
      </w:tblGrid>
      <w:tr w:rsidR="00950DEB" w:rsidRPr="00F700BB" w14:paraId="2895F8BE" w14:textId="77777777" w:rsidTr="00950DEB">
        <w:trPr>
          <w:gridBefore w:val="1"/>
          <w:wBefore w:w="615" w:type="dxa"/>
          <w:trHeight w:val="510"/>
        </w:trPr>
        <w:tc>
          <w:tcPr>
            <w:tcW w:w="8644" w:type="dxa"/>
            <w:gridSpan w:val="3"/>
          </w:tcPr>
          <w:p w14:paraId="7BA33C57" w14:textId="77777777" w:rsidR="00950DEB" w:rsidRPr="00F700BB" w:rsidRDefault="00950DEB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lastRenderedPageBreak/>
              <w:t>AMBIENTE INTERNO</w:t>
            </w:r>
          </w:p>
          <w:p w14:paraId="404EC2DA" w14:textId="77777777" w:rsidR="00950DEB" w:rsidRPr="00F700BB" w:rsidRDefault="00950DEB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DEB" w:rsidRPr="00F700BB" w14:paraId="2D3F790D" w14:textId="77777777" w:rsidTr="0095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15" w:type="dxa"/>
        </w:trPr>
        <w:tc>
          <w:tcPr>
            <w:tcW w:w="2881" w:type="dxa"/>
          </w:tcPr>
          <w:p w14:paraId="1C7458CF" w14:textId="77777777" w:rsidR="00950DEB" w:rsidRPr="00F700BB" w:rsidRDefault="00950DEB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14:paraId="367FB120" w14:textId="77777777" w:rsidR="00950DEB" w:rsidRPr="00F700BB" w:rsidRDefault="00950DEB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Pontos Fortes</w:t>
            </w:r>
          </w:p>
        </w:tc>
        <w:tc>
          <w:tcPr>
            <w:tcW w:w="2882" w:type="dxa"/>
          </w:tcPr>
          <w:p w14:paraId="5BBAEDBE" w14:textId="77777777" w:rsidR="00950DEB" w:rsidRPr="00F700BB" w:rsidRDefault="00950DEB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Pontos Fracos</w:t>
            </w:r>
          </w:p>
        </w:tc>
      </w:tr>
      <w:tr w:rsidR="00950DEB" w:rsidRPr="00F700BB" w14:paraId="310F117B" w14:textId="77777777" w:rsidTr="0095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13B831" w14:textId="77777777" w:rsidR="00950DEB" w:rsidRPr="00F700BB" w:rsidRDefault="00950DEB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AMBIENTE EXTERNO</w:t>
            </w:r>
          </w:p>
        </w:tc>
        <w:tc>
          <w:tcPr>
            <w:tcW w:w="2881" w:type="dxa"/>
          </w:tcPr>
          <w:p w14:paraId="4A8E3326" w14:textId="77777777" w:rsidR="00950DEB" w:rsidRPr="00F700BB" w:rsidRDefault="00950DEB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Oportunidades</w:t>
            </w:r>
          </w:p>
        </w:tc>
        <w:tc>
          <w:tcPr>
            <w:tcW w:w="2881" w:type="dxa"/>
          </w:tcPr>
          <w:p w14:paraId="4C4D22AE" w14:textId="77777777" w:rsidR="00950DEB" w:rsidRPr="00F700BB" w:rsidRDefault="00950DEB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bCs/>
                <w:sz w:val="24"/>
                <w:szCs w:val="24"/>
              </w:rPr>
              <w:t>Horário diferenciado;</w:t>
            </w:r>
          </w:p>
          <w:p w14:paraId="463839F0" w14:textId="77777777" w:rsidR="00950DEB" w:rsidRPr="00F700BB" w:rsidRDefault="00950DEB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bCs/>
                <w:sz w:val="24"/>
                <w:szCs w:val="24"/>
              </w:rPr>
              <w:t>Limpezas Residenciais;</w:t>
            </w:r>
          </w:p>
          <w:p w14:paraId="76138606" w14:textId="77777777" w:rsidR="00950DEB" w:rsidRPr="00F700BB" w:rsidRDefault="00950DEB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bCs/>
                <w:sz w:val="24"/>
                <w:szCs w:val="24"/>
              </w:rPr>
              <w:t>Fornecimento dos produtos de limpeza.</w:t>
            </w:r>
          </w:p>
          <w:p w14:paraId="66098C36" w14:textId="77777777" w:rsidR="00950DEB" w:rsidRPr="00F700BB" w:rsidRDefault="00950DEB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14:paraId="1754F386" w14:textId="77777777" w:rsidR="00950DEB" w:rsidRPr="00F700BB" w:rsidRDefault="00950DEB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bCs/>
                <w:sz w:val="24"/>
                <w:szCs w:val="24"/>
              </w:rPr>
              <w:t>Maior abrangência de mercado, devido a nova lei das empregadas domésticas; Porém, maior custo com os direitos trabalhistas.</w:t>
            </w:r>
          </w:p>
        </w:tc>
      </w:tr>
      <w:tr w:rsidR="00950DEB" w:rsidRPr="00F700BB" w14:paraId="18BFB44E" w14:textId="77777777" w:rsidTr="00950D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1E5F32" w14:textId="77777777" w:rsidR="00950DEB" w:rsidRPr="00F700BB" w:rsidRDefault="00950DEB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14:paraId="6A36CDE3" w14:textId="77777777" w:rsidR="00950DEB" w:rsidRPr="00F700BB" w:rsidRDefault="00950DEB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Ameaças</w:t>
            </w:r>
          </w:p>
        </w:tc>
        <w:tc>
          <w:tcPr>
            <w:tcW w:w="2881" w:type="dxa"/>
          </w:tcPr>
          <w:p w14:paraId="53857DAB" w14:textId="77777777" w:rsidR="00950DEB" w:rsidRPr="00F700BB" w:rsidRDefault="00950DEB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bCs/>
                <w:sz w:val="24"/>
                <w:szCs w:val="24"/>
              </w:rPr>
              <w:t>Surgimento de novos concorrentes, contudo é uma forma de nos destacarmos acrescentando valor ao mercado.</w:t>
            </w:r>
          </w:p>
          <w:p w14:paraId="4332DACB" w14:textId="77777777" w:rsidR="00950DEB" w:rsidRPr="00F700BB" w:rsidRDefault="00950DEB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14:paraId="11007724" w14:textId="77777777" w:rsidR="00950DEB" w:rsidRPr="00F700BB" w:rsidRDefault="00950DEB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bCs/>
                <w:sz w:val="24"/>
                <w:szCs w:val="24"/>
              </w:rPr>
              <w:t>Contratação de pessoas com valores morais, o que gera um alto custo no treinamento das mesmas.</w:t>
            </w:r>
          </w:p>
          <w:p w14:paraId="59E747F0" w14:textId="77777777" w:rsidR="00950DEB" w:rsidRPr="00F700BB" w:rsidRDefault="00950DEB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74E051" w14:textId="77777777" w:rsidR="005E0D44" w:rsidRPr="00F700BB" w:rsidRDefault="005E0D44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57CE3DF2" w14:textId="77777777" w:rsidR="0068429E" w:rsidRDefault="0068429E" w:rsidP="003E72FB">
      <w:pPr>
        <w:pStyle w:val="Heading2"/>
        <w:spacing w:line="360" w:lineRule="auto"/>
        <w:rPr>
          <w:rFonts w:eastAsiaTheme="minorHAnsi" w:cs="Arial"/>
          <w:lang w:eastAsia="en-US"/>
        </w:rPr>
      </w:pPr>
    </w:p>
    <w:p w14:paraId="1E2B4170" w14:textId="77777777" w:rsidR="00C83711" w:rsidRPr="00F700BB" w:rsidRDefault="00511667" w:rsidP="003E72FB">
      <w:pPr>
        <w:pStyle w:val="Heading2"/>
        <w:spacing w:line="360" w:lineRule="auto"/>
        <w:rPr>
          <w:rFonts w:cs="Arial"/>
        </w:rPr>
      </w:pPr>
      <w:bookmarkStart w:id="30" w:name="_Toc359327113"/>
      <w:r w:rsidRPr="00F700BB">
        <w:rPr>
          <w:rFonts w:cs="Arial"/>
        </w:rPr>
        <w:t>7.2</w:t>
      </w:r>
      <w:r w:rsidR="00C83711" w:rsidRPr="00F700BB">
        <w:rPr>
          <w:rFonts w:cs="Arial"/>
        </w:rPr>
        <w:t xml:space="preserve"> C</w:t>
      </w:r>
      <w:r w:rsidR="00E01E43" w:rsidRPr="00F700BB">
        <w:rPr>
          <w:rFonts w:cs="Arial"/>
        </w:rPr>
        <w:t>RONOGRAMA</w:t>
      </w:r>
      <w:bookmarkEnd w:id="30"/>
    </w:p>
    <w:p w14:paraId="7C7A14F7" w14:textId="77777777" w:rsidR="0026673B" w:rsidRPr="00F700BB" w:rsidRDefault="0026673B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7283392B" w14:textId="77777777" w:rsidR="007E3559" w:rsidRPr="00F700BB" w:rsidRDefault="007E3559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4"/>
        <w:gridCol w:w="1923"/>
        <w:gridCol w:w="1843"/>
        <w:gridCol w:w="2126"/>
      </w:tblGrid>
      <w:tr w:rsidR="007E3559" w:rsidRPr="00F700BB" w14:paraId="5DCCCDD4" w14:textId="77777777" w:rsidTr="007E3559">
        <w:trPr>
          <w:trHeight w:val="384"/>
        </w:trPr>
        <w:tc>
          <w:tcPr>
            <w:tcW w:w="3464" w:type="dxa"/>
          </w:tcPr>
          <w:p w14:paraId="2F352720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MES/ETAPAS</w:t>
            </w:r>
          </w:p>
        </w:tc>
        <w:tc>
          <w:tcPr>
            <w:tcW w:w="1923" w:type="dxa"/>
          </w:tcPr>
          <w:p w14:paraId="252ABDE2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Maio</w:t>
            </w:r>
          </w:p>
          <w:tbl>
            <w:tblPr>
              <w:tblStyle w:val="TableGrid"/>
              <w:tblW w:w="1748" w:type="dxa"/>
              <w:tblLayout w:type="fixed"/>
              <w:tblLook w:val="04A0" w:firstRow="1" w:lastRow="0" w:firstColumn="1" w:lastColumn="0" w:noHBand="0" w:noVBand="1"/>
            </w:tblPr>
            <w:tblGrid>
              <w:gridCol w:w="1748"/>
            </w:tblGrid>
            <w:tr w:rsidR="007E3559" w:rsidRPr="00F700BB" w14:paraId="27EC806D" w14:textId="77777777" w:rsidTr="007E3559">
              <w:tc>
                <w:tcPr>
                  <w:tcW w:w="1748" w:type="dxa"/>
                </w:tcPr>
                <w:p w14:paraId="73C356F9" w14:textId="77777777" w:rsidR="007E3559" w:rsidRPr="00F700BB" w:rsidRDefault="007E3559" w:rsidP="003E72FB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700BB">
                    <w:rPr>
                      <w:rFonts w:ascii="Arial" w:hAnsi="Arial" w:cs="Arial"/>
                      <w:b/>
                      <w:sz w:val="24"/>
                      <w:szCs w:val="24"/>
                    </w:rPr>
                    <w:t>14/05 a 31/05</w:t>
                  </w:r>
                </w:p>
              </w:tc>
            </w:tr>
          </w:tbl>
          <w:p w14:paraId="370793B7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BA9D36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Junho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8"/>
            </w:tblGrid>
            <w:tr w:rsidR="007E3559" w:rsidRPr="00F700BB" w14:paraId="7F673DC3" w14:textId="77777777" w:rsidTr="007E3559">
              <w:tc>
                <w:tcPr>
                  <w:tcW w:w="1668" w:type="dxa"/>
                </w:tcPr>
                <w:p w14:paraId="6A2DF044" w14:textId="77777777" w:rsidR="007E3559" w:rsidRPr="00F700BB" w:rsidRDefault="007E3559" w:rsidP="003E72FB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700BB">
                    <w:rPr>
                      <w:rFonts w:ascii="Arial" w:hAnsi="Arial" w:cs="Arial"/>
                      <w:b/>
                      <w:sz w:val="24"/>
                      <w:szCs w:val="24"/>
                    </w:rPr>
                    <w:t>01/06 a 30/06</w:t>
                  </w:r>
                </w:p>
              </w:tc>
            </w:tr>
          </w:tbl>
          <w:p w14:paraId="36B9529C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A2EC61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Julho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1"/>
            </w:tblGrid>
            <w:tr w:rsidR="007E3559" w:rsidRPr="00F700BB" w14:paraId="56539DEF" w14:textId="77777777" w:rsidTr="007E3559">
              <w:tc>
                <w:tcPr>
                  <w:tcW w:w="1951" w:type="dxa"/>
                </w:tcPr>
                <w:p w14:paraId="4B5350E7" w14:textId="77777777" w:rsidR="007E3559" w:rsidRPr="00F700BB" w:rsidRDefault="007E3559" w:rsidP="003E72FB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700BB">
                    <w:rPr>
                      <w:rFonts w:ascii="Arial" w:hAnsi="Arial" w:cs="Arial"/>
                      <w:b/>
                      <w:sz w:val="24"/>
                      <w:szCs w:val="24"/>
                    </w:rPr>
                    <w:t>01/07 a 12/07</w:t>
                  </w:r>
                </w:p>
              </w:tc>
            </w:tr>
          </w:tbl>
          <w:p w14:paraId="60DEC8DE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559" w:rsidRPr="00F700BB" w14:paraId="72CF1F8E" w14:textId="77777777" w:rsidTr="007E3559">
        <w:trPr>
          <w:trHeight w:val="518"/>
        </w:trPr>
        <w:tc>
          <w:tcPr>
            <w:tcW w:w="3464" w:type="dxa"/>
          </w:tcPr>
          <w:p w14:paraId="15012E69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lastRenderedPageBreak/>
              <w:t>Conceito de Negocio</w:t>
            </w:r>
          </w:p>
        </w:tc>
        <w:tc>
          <w:tcPr>
            <w:tcW w:w="1923" w:type="dxa"/>
          </w:tcPr>
          <w:p w14:paraId="695E374D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14/05</w:t>
            </w:r>
          </w:p>
        </w:tc>
        <w:tc>
          <w:tcPr>
            <w:tcW w:w="1843" w:type="dxa"/>
          </w:tcPr>
          <w:p w14:paraId="5E7C77E9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117E8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559" w:rsidRPr="00F700BB" w14:paraId="7035BDE8" w14:textId="77777777" w:rsidTr="007E3559">
        <w:trPr>
          <w:trHeight w:val="747"/>
        </w:trPr>
        <w:tc>
          <w:tcPr>
            <w:tcW w:w="3464" w:type="dxa"/>
          </w:tcPr>
          <w:p w14:paraId="0EFA8998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Equipe de Trabalho</w:t>
            </w:r>
          </w:p>
        </w:tc>
        <w:tc>
          <w:tcPr>
            <w:tcW w:w="1923" w:type="dxa"/>
          </w:tcPr>
          <w:p w14:paraId="3C7D3B33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15/05</w:t>
            </w:r>
          </w:p>
        </w:tc>
        <w:tc>
          <w:tcPr>
            <w:tcW w:w="1843" w:type="dxa"/>
          </w:tcPr>
          <w:p w14:paraId="2B54E919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7F2830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559" w:rsidRPr="00F700BB" w14:paraId="26F677C8" w14:textId="77777777" w:rsidTr="007E3559">
        <w:trPr>
          <w:trHeight w:val="518"/>
        </w:trPr>
        <w:tc>
          <w:tcPr>
            <w:tcW w:w="3464" w:type="dxa"/>
          </w:tcPr>
          <w:p w14:paraId="58C372E1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Mercado e Competidores</w:t>
            </w:r>
          </w:p>
        </w:tc>
        <w:tc>
          <w:tcPr>
            <w:tcW w:w="1923" w:type="dxa"/>
          </w:tcPr>
          <w:p w14:paraId="5D1AF67B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21/05</w:t>
            </w:r>
          </w:p>
        </w:tc>
        <w:tc>
          <w:tcPr>
            <w:tcW w:w="1843" w:type="dxa"/>
          </w:tcPr>
          <w:p w14:paraId="6E6EB73B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783783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559" w:rsidRPr="00F700BB" w14:paraId="72751527" w14:textId="77777777" w:rsidTr="007E3559">
        <w:trPr>
          <w:trHeight w:val="736"/>
        </w:trPr>
        <w:tc>
          <w:tcPr>
            <w:tcW w:w="3464" w:type="dxa"/>
          </w:tcPr>
          <w:p w14:paraId="585DE94E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Marketing e Vendas</w:t>
            </w:r>
          </w:p>
        </w:tc>
        <w:tc>
          <w:tcPr>
            <w:tcW w:w="1923" w:type="dxa"/>
          </w:tcPr>
          <w:p w14:paraId="25CC3146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22/05</w:t>
            </w:r>
          </w:p>
        </w:tc>
        <w:tc>
          <w:tcPr>
            <w:tcW w:w="1843" w:type="dxa"/>
          </w:tcPr>
          <w:p w14:paraId="258B1F66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406524" w14:textId="77777777" w:rsidR="007E3559" w:rsidRPr="00F700BB" w:rsidRDefault="007E3559" w:rsidP="003E72FB">
            <w:pPr>
              <w:pStyle w:val="Body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559" w:rsidRPr="00F700BB" w14:paraId="025CDA45" w14:textId="77777777" w:rsidTr="007E3559">
        <w:tblPrEx>
          <w:tblCellMar>
            <w:left w:w="70" w:type="dxa"/>
            <w:right w:w="70" w:type="dxa"/>
          </w:tblCellMar>
        </w:tblPrEx>
        <w:trPr>
          <w:trHeight w:val="553"/>
        </w:trPr>
        <w:tc>
          <w:tcPr>
            <w:tcW w:w="3464" w:type="dxa"/>
          </w:tcPr>
          <w:p w14:paraId="10B97BC5" w14:textId="77777777" w:rsidR="007E3559" w:rsidRPr="00F700BB" w:rsidRDefault="007E3559" w:rsidP="003E72F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Estrutura e Operação</w:t>
            </w:r>
          </w:p>
        </w:tc>
        <w:tc>
          <w:tcPr>
            <w:tcW w:w="1923" w:type="dxa"/>
          </w:tcPr>
          <w:p w14:paraId="36CDFF1F" w14:textId="77777777" w:rsidR="007E3559" w:rsidRPr="00F700BB" w:rsidRDefault="007E3559" w:rsidP="003E72F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28/05</w:t>
            </w:r>
          </w:p>
        </w:tc>
        <w:tc>
          <w:tcPr>
            <w:tcW w:w="1843" w:type="dxa"/>
          </w:tcPr>
          <w:p w14:paraId="17C117D7" w14:textId="77777777" w:rsidR="007E3559" w:rsidRPr="00F700BB" w:rsidRDefault="007E3559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BC42D5" w14:textId="77777777" w:rsidR="007E3559" w:rsidRPr="00F700BB" w:rsidRDefault="007E3559" w:rsidP="003E72F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559" w:rsidRPr="00F700BB" w14:paraId="305B7182" w14:textId="77777777" w:rsidTr="007E3559">
        <w:tblPrEx>
          <w:tblCellMar>
            <w:left w:w="70" w:type="dxa"/>
            <w:right w:w="70" w:type="dxa"/>
          </w:tblCellMar>
        </w:tblPrEx>
        <w:trPr>
          <w:trHeight w:val="455"/>
        </w:trPr>
        <w:tc>
          <w:tcPr>
            <w:tcW w:w="3464" w:type="dxa"/>
          </w:tcPr>
          <w:p w14:paraId="3F2E4A54" w14:textId="77777777" w:rsidR="007E3559" w:rsidRPr="00F700BB" w:rsidRDefault="007E3559" w:rsidP="003E72F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Estratégias de Crescimento</w:t>
            </w:r>
          </w:p>
        </w:tc>
        <w:tc>
          <w:tcPr>
            <w:tcW w:w="1923" w:type="dxa"/>
          </w:tcPr>
          <w:p w14:paraId="6DE65A5F" w14:textId="77777777" w:rsidR="007E3559" w:rsidRPr="00F700BB" w:rsidRDefault="007E3559" w:rsidP="003E72F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29/05</w:t>
            </w:r>
          </w:p>
        </w:tc>
        <w:tc>
          <w:tcPr>
            <w:tcW w:w="1843" w:type="dxa"/>
          </w:tcPr>
          <w:p w14:paraId="3925E7E5" w14:textId="77777777" w:rsidR="007E3559" w:rsidRPr="00F700BB" w:rsidRDefault="007E3559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3E1FEB" w14:textId="77777777" w:rsidR="007E3559" w:rsidRPr="00F700BB" w:rsidRDefault="007E3559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559" w:rsidRPr="00F700BB" w14:paraId="47E67227" w14:textId="77777777" w:rsidTr="007E3559">
        <w:tblPrEx>
          <w:tblCellMar>
            <w:left w:w="70" w:type="dxa"/>
            <w:right w:w="70" w:type="dxa"/>
          </w:tblCellMar>
        </w:tblPrEx>
        <w:trPr>
          <w:trHeight w:val="455"/>
        </w:trPr>
        <w:tc>
          <w:tcPr>
            <w:tcW w:w="3464" w:type="dxa"/>
          </w:tcPr>
          <w:p w14:paraId="3F1E5ADF" w14:textId="77777777" w:rsidR="007E3559" w:rsidRPr="00F700BB" w:rsidRDefault="007E3559" w:rsidP="003E72F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Planejamento Financeiro</w:t>
            </w:r>
          </w:p>
        </w:tc>
        <w:tc>
          <w:tcPr>
            <w:tcW w:w="1923" w:type="dxa"/>
          </w:tcPr>
          <w:p w14:paraId="0A910444" w14:textId="77777777" w:rsidR="007E3559" w:rsidRPr="00F700BB" w:rsidRDefault="007E3559" w:rsidP="003E72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5D63B7" w14:textId="77777777" w:rsidR="007E3559" w:rsidRPr="00F700BB" w:rsidRDefault="007E3559" w:rsidP="003E72F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04/06</w:t>
            </w:r>
          </w:p>
        </w:tc>
        <w:tc>
          <w:tcPr>
            <w:tcW w:w="2126" w:type="dxa"/>
          </w:tcPr>
          <w:p w14:paraId="31C75A78" w14:textId="77777777" w:rsidR="007E3559" w:rsidRPr="00F700BB" w:rsidRDefault="007E3559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559" w:rsidRPr="00F700BB" w14:paraId="12830B3C" w14:textId="77777777" w:rsidTr="007E3559">
        <w:tblPrEx>
          <w:tblCellMar>
            <w:left w:w="70" w:type="dxa"/>
            <w:right w:w="70" w:type="dxa"/>
          </w:tblCellMar>
        </w:tblPrEx>
        <w:trPr>
          <w:trHeight w:val="455"/>
        </w:trPr>
        <w:tc>
          <w:tcPr>
            <w:tcW w:w="3464" w:type="dxa"/>
          </w:tcPr>
          <w:p w14:paraId="6EB623B9" w14:textId="77777777" w:rsidR="007E3559" w:rsidRPr="00F700BB" w:rsidRDefault="007E3559" w:rsidP="003E72F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Conclusão</w:t>
            </w:r>
          </w:p>
        </w:tc>
        <w:tc>
          <w:tcPr>
            <w:tcW w:w="1923" w:type="dxa"/>
          </w:tcPr>
          <w:p w14:paraId="5C855D14" w14:textId="77777777" w:rsidR="007E3559" w:rsidRPr="00F700BB" w:rsidRDefault="007E3559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509F43" w14:textId="77777777" w:rsidR="007E3559" w:rsidRPr="00F700BB" w:rsidRDefault="007E3559" w:rsidP="003E72F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05/06</w:t>
            </w:r>
          </w:p>
        </w:tc>
        <w:tc>
          <w:tcPr>
            <w:tcW w:w="2126" w:type="dxa"/>
          </w:tcPr>
          <w:p w14:paraId="46FA7C65" w14:textId="77777777" w:rsidR="007E3559" w:rsidRPr="00F700BB" w:rsidRDefault="007E3559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559" w:rsidRPr="00F700BB" w14:paraId="30A269D3" w14:textId="77777777" w:rsidTr="007E3559">
        <w:tblPrEx>
          <w:tblCellMar>
            <w:left w:w="70" w:type="dxa"/>
            <w:right w:w="70" w:type="dxa"/>
          </w:tblCellMar>
        </w:tblPrEx>
        <w:trPr>
          <w:trHeight w:val="455"/>
        </w:trPr>
        <w:tc>
          <w:tcPr>
            <w:tcW w:w="3464" w:type="dxa"/>
          </w:tcPr>
          <w:p w14:paraId="4852AD6D" w14:textId="77777777" w:rsidR="007E3559" w:rsidRPr="00F700BB" w:rsidRDefault="007E3559" w:rsidP="003E72F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Apresentação do Plano de Negócio</w:t>
            </w:r>
          </w:p>
        </w:tc>
        <w:tc>
          <w:tcPr>
            <w:tcW w:w="1923" w:type="dxa"/>
          </w:tcPr>
          <w:p w14:paraId="26D40405" w14:textId="77777777" w:rsidR="007E3559" w:rsidRPr="00F700BB" w:rsidRDefault="007E3559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AAE9FE" w14:textId="77777777" w:rsidR="007E3559" w:rsidRPr="00F700BB" w:rsidRDefault="007E3559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DF7542" w14:textId="77777777" w:rsidR="007E3559" w:rsidRPr="00F700BB" w:rsidRDefault="007E3559" w:rsidP="003E72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C29F70" w14:textId="77777777" w:rsidR="00C83711" w:rsidRPr="00F700BB" w:rsidRDefault="00C83711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026B7916" w14:textId="77777777" w:rsidR="00E01E43" w:rsidRPr="00F700BB" w:rsidRDefault="00E01E43" w:rsidP="003E72FB">
      <w:pPr>
        <w:pStyle w:val="Heading1"/>
        <w:spacing w:line="360" w:lineRule="auto"/>
        <w:rPr>
          <w:rFonts w:cs="Arial"/>
        </w:rPr>
      </w:pPr>
    </w:p>
    <w:p w14:paraId="7010FBF5" w14:textId="77777777" w:rsidR="00474E85" w:rsidRPr="00F700BB" w:rsidRDefault="00511667" w:rsidP="003E72FB">
      <w:pPr>
        <w:pStyle w:val="Heading1"/>
        <w:spacing w:line="360" w:lineRule="auto"/>
        <w:rPr>
          <w:rFonts w:cs="Arial"/>
        </w:rPr>
      </w:pPr>
      <w:bookmarkStart w:id="31" w:name="_Toc359327114"/>
      <w:r w:rsidRPr="00F700BB">
        <w:rPr>
          <w:rFonts w:cs="Arial"/>
        </w:rPr>
        <w:t>8</w:t>
      </w:r>
      <w:r w:rsidR="0026673B" w:rsidRPr="00F700BB">
        <w:rPr>
          <w:rFonts w:cs="Arial"/>
        </w:rPr>
        <w:t xml:space="preserve"> PLANEJAMENTO FINANCEIRO</w:t>
      </w:r>
      <w:bookmarkEnd w:id="31"/>
    </w:p>
    <w:p w14:paraId="569EE456" w14:textId="77777777" w:rsidR="00474E85" w:rsidRPr="00F700BB" w:rsidRDefault="00474E85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8AA8B3D" w14:textId="77777777" w:rsidR="00474E85" w:rsidRPr="00F700BB" w:rsidRDefault="00511667" w:rsidP="003E72FB">
      <w:pPr>
        <w:pStyle w:val="Heading2"/>
        <w:spacing w:line="360" w:lineRule="auto"/>
        <w:rPr>
          <w:rFonts w:cs="Arial"/>
        </w:rPr>
      </w:pPr>
      <w:bookmarkStart w:id="32" w:name="_Toc359327115"/>
      <w:r w:rsidRPr="00F700BB">
        <w:rPr>
          <w:rFonts w:cs="Arial"/>
        </w:rPr>
        <w:t>8.1</w:t>
      </w:r>
      <w:r w:rsidR="00474E85" w:rsidRPr="00F700BB">
        <w:rPr>
          <w:rFonts w:cs="Arial"/>
        </w:rPr>
        <w:t xml:space="preserve"> I</w:t>
      </w:r>
      <w:r w:rsidR="00E01E43" w:rsidRPr="00F700BB">
        <w:rPr>
          <w:rFonts w:cs="Arial"/>
        </w:rPr>
        <w:t>NVESTIMENTOS INICIAIS</w:t>
      </w:r>
      <w:bookmarkEnd w:id="32"/>
    </w:p>
    <w:p w14:paraId="31AC6E64" w14:textId="77777777" w:rsidR="00506457" w:rsidRPr="00F700BB" w:rsidRDefault="00506457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3F13B3E4" w14:textId="77777777" w:rsidR="00E01E43" w:rsidRDefault="0078046C" w:rsidP="0068429E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O calculo do investimento inicial foi baseado no que necessita uma empresa para prestar serviços domésticos e que o estabelecimento seja implantado em imóvel cedido por uma das sócias.</w:t>
      </w:r>
      <w:r w:rsidR="008D0FC5" w:rsidRPr="00F700BB">
        <w:rPr>
          <w:rFonts w:ascii="Arial" w:hAnsi="Arial" w:cs="Arial"/>
          <w:sz w:val="24"/>
          <w:szCs w:val="24"/>
        </w:rPr>
        <w:t xml:space="preserve"> Para este estudo foi considerada a utilização de capital próprio, sem financiamento externo.</w:t>
      </w:r>
    </w:p>
    <w:p w14:paraId="71E90931" w14:textId="77777777" w:rsidR="0068429E" w:rsidRPr="0068429E" w:rsidRDefault="0068429E" w:rsidP="0068429E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ListaMdia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282A" w:rsidRPr="00F700BB" w14:paraId="55F5971E" w14:textId="77777777" w:rsidTr="00022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4129510" w14:textId="77777777" w:rsidR="0002282A" w:rsidRPr="00F700BB" w:rsidRDefault="0002282A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14:paraId="27ED4ED2" w14:textId="77777777" w:rsidR="0002282A" w:rsidRPr="00F700BB" w:rsidRDefault="0002282A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82A" w:rsidRPr="00F700BB" w14:paraId="21DB2E38" w14:textId="77777777" w:rsidTr="0002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9B34904" w14:textId="77777777" w:rsidR="0002282A" w:rsidRPr="00F700BB" w:rsidRDefault="00593F78" w:rsidP="003E72FB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1.INVESTIMENTO FÍSICO</w:t>
            </w:r>
          </w:p>
        </w:tc>
        <w:tc>
          <w:tcPr>
            <w:tcW w:w="4322" w:type="dxa"/>
          </w:tcPr>
          <w:p w14:paraId="7E05069A" w14:textId="77777777" w:rsidR="0002282A" w:rsidRPr="00F700BB" w:rsidRDefault="0002282A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VALOR (R$)</w:t>
            </w:r>
          </w:p>
        </w:tc>
      </w:tr>
      <w:tr w:rsidR="0002282A" w:rsidRPr="00F700BB" w14:paraId="19704A4D" w14:textId="77777777" w:rsidTr="0002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088DFF3" w14:textId="77777777" w:rsidR="0002282A" w:rsidRPr="00F700BB" w:rsidRDefault="0002282A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00BB">
              <w:rPr>
                <w:rFonts w:ascii="Arial" w:hAnsi="Arial" w:cs="Arial"/>
                <w:b w:val="0"/>
                <w:sz w:val="24"/>
                <w:szCs w:val="24"/>
              </w:rPr>
              <w:t>1.1 Móveis e Ute</w:t>
            </w:r>
            <w:r w:rsidR="009F2341" w:rsidRPr="00F700BB">
              <w:rPr>
                <w:rFonts w:ascii="Arial" w:hAnsi="Arial" w:cs="Arial"/>
                <w:b w:val="0"/>
                <w:sz w:val="24"/>
                <w:szCs w:val="24"/>
              </w:rPr>
              <w:t>n</w:t>
            </w:r>
            <w:r w:rsidRPr="00F700BB">
              <w:rPr>
                <w:rFonts w:ascii="Arial" w:hAnsi="Arial" w:cs="Arial"/>
                <w:b w:val="0"/>
                <w:sz w:val="24"/>
                <w:szCs w:val="24"/>
              </w:rPr>
              <w:t>sílios</w:t>
            </w:r>
          </w:p>
        </w:tc>
        <w:tc>
          <w:tcPr>
            <w:tcW w:w="4322" w:type="dxa"/>
          </w:tcPr>
          <w:p w14:paraId="4E0463AA" w14:textId="77777777" w:rsidR="0002282A" w:rsidRPr="00F700BB" w:rsidRDefault="0002282A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R$</w:t>
            </w:r>
            <w:r w:rsidR="009F2341" w:rsidRPr="00F700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BB">
              <w:rPr>
                <w:rFonts w:ascii="Arial" w:hAnsi="Arial" w:cs="Arial"/>
                <w:sz w:val="24"/>
                <w:szCs w:val="24"/>
              </w:rPr>
              <w:t xml:space="preserve"> 3.204,00</w:t>
            </w:r>
          </w:p>
        </w:tc>
      </w:tr>
      <w:tr w:rsidR="0002282A" w:rsidRPr="00F700BB" w14:paraId="2A8FF7C7" w14:textId="77777777" w:rsidTr="0002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3DF21C6" w14:textId="77777777" w:rsidR="0002282A" w:rsidRPr="00F700BB" w:rsidRDefault="0010653E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00BB">
              <w:rPr>
                <w:rFonts w:ascii="Arial" w:hAnsi="Arial" w:cs="Arial"/>
                <w:b w:val="0"/>
                <w:sz w:val="24"/>
                <w:szCs w:val="24"/>
              </w:rPr>
              <w:t>1.2 Uniformes</w:t>
            </w:r>
          </w:p>
        </w:tc>
        <w:tc>
          <w:tcPr>
            <w:tcW w:w="4322" w:type="dxa"/>
          </w:tcPr>
          <w:p w14:paraId="221F6C71" w14:textId="77777777" w:rsidR="0010653E" w:rsidRPr="00F700BB" w:rsidRDefault="0010653E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9F2341" w:rsidRPr="00F700BB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F700BB"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</w:tr>
      <w:tr w:rsidR="0002282A" w:rsidRPr="00F700BB" w14:paraId="2590A0B9" w14:textId="77777777" w:rsidTr="0002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0216721" w14:textId="77777777" w:rsidR="0002282A" w:rsidRPr="00F700BB" w:rsidRDefault="00593F78" w:rsidP="003E72FB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2.Subtotal </w:t>
            </w:r>
          </w:p>
        </w:tc>
        <w:tc>
          <w:tcPr>
            <w:tcW w:w="4322" w:type="dxa"/>
          </w:tcPr>
          <w:p w14:paraId="4C7E5506" w14:textId="77777777" w:rsidR="0002282A" w:rsidRPr="00F700BB" w:rsidRDefault="0010653E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R$</w:t>
            </w:r>
            <w:r w:rsidR="009F2341" w:rsidRPr="00F700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700BB">
              <w:rPr>
                <w:rFonts w:ascii="Arial" w:hAnsi="Arial" w:cs="Arial"/>
                <w:b/>
                <w:sz w:val="24"/>
                <w:szCs w:val="24"/>
              </w:rPr>
              <w:t xml:space="preserve"> 3.654,00</w:t>
            </w:r>
          </w:p>
        </w:tc>
      </w:tr>
      <w:tr w:rsidR="0002282A" w:rsidRPr="00F700BB" w14:paraId="75BA07E2" w14:textId="77777777" w:rsidTr="0002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8728F02" w14:textId="77777777" w:rsidR="0002282A" w:rsidRPr="00F700BB" w:rsidRDefault="00593F78" w:rsidP="003E72FB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3.</w:t>
            </w:r>
            <w:r w:rsidR="0010653E" w:rsidRPr="00F700BB">
              <w:rPr>
                <w:rFonts w:ascii="Arial" w:hAnsi="Arial" w:cs="Arial"/>
                <w:sz w:val="24"/>
                <w:szCs w:val="24"/>
              </w:rPr>
              <w:t>CAPITAL DE GIRO</w:t>
            </w:r>
          </w:p>
        </w:tc>
        <w:tc>
          <w:tcPr>
            <w:tcW w:w="4322" w:type="dxa"/>
          </w:tcPr>
          <w:p w14:paraId="1DE5033D" w14:textId="77777777" w:rsidR="0002282A" w:rsidRPr="00F700BB" w:rsidRDefault="0002282A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82A" w:rsidRPr="00F700BB" w14:paraId="110FB111" w14:textId="77777777" w:rsidTr="0002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CCD694D" w14:textId="77777777" w:rsidR="0002282A" w:rsidRPr="00F700BB" w:rsidRDefault="0010653E" w:rsidP="003E72FB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00BB">
              <w:rPr>
                <w:rFonts w:ascii="Arial" w:hAnsi="Arial" w:cs="Arial"/>
                <w:b w:val="0"/>
                <w:sz w:val="24"/>
                <w:szCs w:val="24"/>
              </w:rPr>
              <w:t>3.1 Despesas fixas p/ 3meses</w:t>
            </w:r>
          </w:p>
        </w:tc>
        <w:tc>
          <w:tcPr>
            <w:tcW w:w="4322" w:type="dxa"/>
          </w:tcPr>
          <w:p w14:paraId="6F4DA715" w14:textId="77777777" w:rsidR="0002282A" w:rsidRPr="00F700BB" w:rsidRDefault="0010653E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R$ 2</w:t>
            </w:r>
            <w:r w:rsidR="00D451C9" w:rsidRPr="00F700BB">
              <w:rPr>
                <w:rFonts w:ascii="Arial" w:hAnsi="Arial" w:cs="Arial"/>
                <w:sz w:val="24"/>
                <w:szCs w:val="24"/>
              </w:rPr>
              <w:t>4.676,32</w:t>
            </w:r>
          </w:p>
        </w:tc>
      </w:tr>
      <w:tr w:rsidR="0002282A" w:rsidRPr="00F700BB" w14:paraId="1A134BAE" w14:textId="77777777" w:rsidTr="0002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20883F6" w14:textId="77777777" w:rsidR="0002282A" w:rsidRPr="00F700BB" w:rsidRDefault="0010653E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00BB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3.2 Estoque Inicial</w:t>
            </w:r>
          </w:p>
        </w:tc>
        <w:tc>
          <w:tcPr>
            <w:tcW w:w="4322" w:type="dxa"/>
          </w:tcPr>
          <w:p w14:paraId="3BBB4358" w14:textId="77777777" w:rsidR="0002282A" w:rsidRPr="00F700BB" w:rsidRDefault="0010653E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9F2341" w:rsidRPr="00F700B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F700BB">
              <w:rPr>
                <w:rFonts w:ascii="Arial" w:hAnsi="Arial" w:cs="Arial"/>
                <w:sz w:val="24"/>
                <w:szCs w:val="24"/>
              </w:rPr>
              <w:t>944,68</w:t>
            </w:r>
          </w:p>
        </w:tc>
      </w:tr>
      <w:tr w:rsidR="0002282A" w:rsidRPr="00F700BB" w14:paraId="58BC7E89" w14:textId="77777777" w:rsidTr="0002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14B1B57" w14:textId="77777777" w:rsidR="0002282A" w:rsidRPr="00F700BB" w:rsidRDefault="00593F78" w:rsidP="003E72FB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4.Subtotal </w:t>
            </w:r>
          </w:p>
        </w:tc>
        <w:tc>
          <w:tcPr>
            <w:tcW w:w="4322" w:type="dxa"/>
          </w:tcPr>
          <w:p w14:paraId="6964BD3B" w14:textId="77777777" w:rsidR="0002282A" w:rsidRPr="00F700BB" w:rsidRDefault="00593F78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D451C9" w:rsidRPr="00F700BB">
              <w:rPr>
                <w:rFonts w:ascii="Arial" w:hAnsi="Arial" w:cs="Arial"/>
                <w:b/>
                <w:sz w:val="24"/>
                <w:szCs w:val="24"/>
              </w:rPr>
              <w:t>25.621,00</w:t>
            </w:r>
          </w:p>
        </w:tc>
      </w:tr>
      <w:tr w:rsidR="0002282A" w:rsidRPr="00F700BB" w14:paraId="245B511C" w14:textId="77777777" w:rsidTr="0002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24F4282" w14:textId="77777777" w:rsidR="0002282A" w:rsidRPr="00F700BB" w:rsidRDefault="00593F78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5.DESPESAS JURÍDICAS</w:t>
            </w:r>
          </w:p>
        </w:tc>
        <w:tc>
          <w:tcPr>
            <w:tcW w:w="4322" w:type="dxa"/>
          </w:tcPr>
          <w:p w14:paraId="45B74EEA" w14:textId="77777777" w:rsidR="0002282A" w:rsidRPr="00F700BB" w:rsidRDefault="0002282A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282A" w:rsidRPr="00F700BB" w14:paraId="412A03D7" w14:textId="77777777" w:rsidTr="0002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E435A70" w14:textId="77777777" w:rsidR="0002282A" w:rsidRPr="00F700BB" w:rsidRDefault="00593F78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00BB">
              <w:rPr>
                <w:rFonts w:ascii="Arial" w:hAnsi="Arial" w:cs="Arial"/>
                <w:b w:val="0"/>
                <w:sz w:val="24"/>
                <w:szCs w:val="24"/>
              </w:rPr>
              <w:t xml:space="preserve">5.1 Documentação </w:t>
            </w:r>
          </w:p>
        </w:tc>
        <w:tc>
          <w:tcPr>
            <w:tcW w:w="4322" w:type="dxa"/>
          </w:tcPr>
          <w:p w14:paraId="58F16E87" w14:textId="77777777" w:rsidR="0002282A" w:rsidRPr="00F700BB" w:rsidRDefault="00593F78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9F2341" w:rsidRPr="00F700B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F700BB">
              <w:rPr>
                <w:rFonts w:ascii="Arial" w:hAnsi="Arial" w:cs="Arial"/>
                <w:sz w:val="24"/>
                <w:szCs w:val="24"/>
              </w:rPr>
              <w:t>425,00</w:t>
            </w:r>
          </w:p>
        </w:tc>
      </w:tr>
      <w:tr w:rsidR="0002282A" w:rsidRPr="00F700BB" w14:paraId="4EC08EF4" w14:textId="77777777" w:rsidTr="0002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3E21DEF" w14:textId="77777777" w:rsidR="0002282A" w:rsidRPr="00F700BB" w:rsidRDefault="00593F78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6.Subtotal </w:t>
            </w:r>
          </w:p>
        </w:tc>
        <w:tc>
          <w:tcPr>
            <w:tcW w:w="4322" w:type="dxa"/>
          </w:tcPr>
          <w:p w14:paraId="14A3109A" w14:textId="77777777" w:rsidR="0002282A" w:rsidRPr="00F700BB" w:rsidRDefault="00593F78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9F2341" w:rsidRPr="00F700BB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F700BB">
              <w:rPr>
                <w:rFonts w:ascii="Arial" w:hAnsi="Arial" w:cs="Arial"/>
                <w:b/>
                <w:sz w:val="24"/>
                <w:szCs w:val="24"/>
              </w:rPr>
              <w:t>425,00</w:t>
            </w:r>
          </w:p>
        </w:tc>
      </w:tr>
      <w:tr w:rsidR="0002282A" w:rsidRPr="00F700BB" w14:paraId="3F9129CC" w14:textId="77777777" w:rsidTr="0002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C390A85" w14:textId="77777777" w:rsidR="0002282A" w:rsidRPr="00F700BB" w:rsidRDefault="00593F78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7.OUTROS GASTOS</w:t>
            </w:r>
          </w:p>
        </w:tc>
        <w:tc>
          <w:tcPr>
            <w:tcW w:w="4322" w:type="dxa"/>
          </w:tcPr>
          <w:p w14:paraId="43556F07" w14:textId="77777777" w:rsidR="0002282A" w:rsidRPr="00F700BB" w:rsidRDefault="0002282A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82A" w:rsidRPr="00F700BB" w14:paraId="3E9CC057" w14:textId="77777777" w:rsidTr="0002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EFD512C" w14:textId="77777777" w:rsidR="0002282A" w:rsidRPr="00F700BB" w:rsidRDefault="00593F78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00BB">
              <w:rPr>
                <w:rFonts w:ascii="Arial" w:hAnsi="Arial" w:cs="Arial"/>
                <w:b w:val="0"/>
                <w:sz w:val="24"/>
                <w:szCs w:val="24"/>
              </w:rPr>
              <w:t>7.1</w:t>
            </w:r>
            <w:r w:rsidR="009F2341" w:rsidRPr="00F700BB">
              <w:rPr>
                <w:rFonts w:ascii="Arial" w:hAnsi="Arial" w:cs="Arial"/>
                <w:b w:val="0"/>
                <w:sz w:val="24"/>
                <w:szCs w:val="24"/>
              </w:rPr>
              <w:t xml:space="preserve"> Despesas c/ Marketing</w:t>
            </w:r>
          </w:p>
        </w:tc>
        <w:tc>
          <w:tcPr>
            <w:tcW w:w="4322" w:type="dxa"/>
          </w:tcPr>
          <w:p w14:paraId="171FEB90" w14:textId="77777777" w:rsidR="0002282A" w:rsidRPr="00F700BB" w:rsidRDefault="009F2341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R$      300,00</w:t>
            </w:r>
          </w:p>
        </w:tc>
      </w:tr>
      <w:tr w:rsidR="0002282A" w:rsidRPr="00F700BB" w14:paraId="46AF22B0" w14:textId="77777777" w:rsidTr="0002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E8B98F5" w14:textId="77777777" w:rsidR="0002282A" w:rsidRPr="00F700BB" w:rsidRDefault="009F2341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8.Subtotal </w:t>
            </w:r>
          </w:p>
        </w:tc>
        <w:tc>
          <w:tcPr>
            <w:tcW w:w="4322" w:type="dxa"/>
          </w:tcPr>
          <w:p w14:paraId="6C77B030" w14:textId="77777777" w:rsidR="0002282A" w:rsidRPr="00F700BB" w:rsidRDefault="009F2341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R$      300,00</w:t>
            </w:r>
          </w:p>
        </w:tc>
      </w:tr>
      <w:tr w:rsidR="0002282A" w:rsidRPr="00F700BB" w14:paraId="107FD089" w14:textId="77777777" w:rsidTr="0002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7D2A084" w14:textId="77777777" w:rsidR="0002282A" w:rsidRPr="00F700BB" w:rsidRDefault="009F2341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9.TOTAL (2+4+6+8)</w:t>
            </w:r>
          </w:p>
        </w:tc>
        <w:tc>
          <w:tcPr>
            <w:tcW w:w="4322" w:type="dxa"/>
          </w:tcPr>
          <w:p w14:paraId="7664B4FA" w14:textId="77777777" w:rsidR="0002282A" w:rsidRPr="00F700BB" w:rsidRDefault="009F2341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sz w:val="24"/>
                <w:szCs w:val="24"/>
              </w:rPr>
              <w:t>R$</w:t>
            </w:r>
            <w:r w:rsidR="00D451C9" w:rsidRPr="00F700BB">
              <w:rPr>
                <w:rFonts w:ascii="Arial" w:hAnsi="Arial" w:cs="Arial"/>
                <w:b/>
                <w:sz w:val="24"/>
                <w:szCs w:val="24"/>
              </w:rPr>
              <w:t xml:space="preserve"> 30.000,00</w:t>
            </w:r>
          </w:p>
        </w:tc>
      </w:tr>
    </w:tbl>
    <w:p w14:paraId="126FD909" w14:textId="77777777" w:rsidR="0078046C" w:rsidRPr="00F700BB" w:rsidRDefault="0078046C" w:rsidP="003E72FB">
      <w:pPr>
        <w:pStyle w:val="ListParagraph"/>
        <w:autoSpaceDE w:val="0"/>
        <w:autoSpaceDN w:val="0"/>
        <w:adjustRightInd w:val="0"/>
        <w:spacing w:after="0" w:line="360" w:lineRule="auto"/>
        <w:ind w:left="0" w:right="-1" w:firstLine="993"/>
        <w:jc w:val="both"/>
        <w:rPr>
          <w:rFonts w:ascii="Arial" w:hAnsi="Arial" w:cs="Arial"/>
          <w:sz w:val="24"/>
          <w:szCs w:val="24"/>
        </w:rPr>
      </w:pPr>
    </w:p>
    <w:p w14:paraId="67E5E9C3" w14:textId="77777777" w:rsidR="00506457" w:rsidRPr="00F700BB" w:rsidRDefault="00506457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7A45C038" w14:textId="77777777" w:rsidR="00506457" w:rsidRPr="00F700BB" w:rsidRDefault="00511667" w:rsidP="003E72FB">
      <w:pPr>
        <w:pStyle w:val="Heading2"/>
        <w:spacing w:line="360" w:lineRule="auto"/>
        <w:rPr>
          <w:rFonts w:cs="Arial"/>
        </w:rPr>
      </w:pPr>
      <w:bookmarkStart w:id="33" w:name="_Toc359327116"/>
      <w:r w:rsidRPr="00F700BB">
        <w:rPr>
          <w:rFonts w:cs="Arial"/>
        </w:rPr>
        <w:t>8.2</w:t>
      </w:r>
      <w:r w:rsidR="00506457" w:rsidRPr="00F700BB">
        <w:rPr>
          <w:rFonts w:cs="Arial"/>
        </w:rPr>
        <w:t xml:space="preserve"> D</w:t>
      </w:r>
      <w:r w:rsidR="00E01E43" w:rsidRPr="00F700BB">
        <w:rPr>
          <w:rFonts w:cs="Arial"/>
        </w:rPr>
        <w:t>ESPESAS FIXAS</w:t>
      </w:r>
      <w:bookmarkEnd w:id="33"/>
    </w:p>
    <w:p w14:paraId="60EC1123" w14:textId="77777777" w:rsidR="00506457" w:rsidRPr="00F700BB" w:rsidRDefault="00506457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5B5A6206" w14:textId="77777777" w:rsidR="0068429E" w:rsidRDefault="00506457" w:rsidP="0068429E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Os custos fixos abaixo foram divididos proporcionalmente</w:t>
      </w:r>
      <w:r w:rsidR="006B7D25" w:rsidRPr="00F700BB">
        <w:rPr>
          <w:rFonts w:ascii="Arial" w:hAnsi="Arial" w:cs="Arial"/>
          <w:sz w:val="24"/>
          <w:szCs w:val="24"/>
        </w:rPr>
        <w:t xml:space="preserve"> pelo que é utilizado do </w:t>
      </w:r>
      <w:r w:rsidR="00173EFD" w:rsidRPr="00F700BB">
        <w:rPr>
          <w:rFonts w:ascii="Arial" w:hAnsi="Arial" w:cs="Arial"/>
          <w:sz w:val="24"/>
          <w:szCs w:val="24"/>
        </w:rPr>
        <w:t>imóvel cedido pela proprietária</w:t>
      </w:r>
      <w:r w:rsidR="006B7D25" w:rsidRPr="00F700BB">
        <w:rPr>
          <w:rFonts w:ascii="Arial" w:hAnsi="Arial" w:cs="Arial"/>
          <w:sz w:val="24"/>
          <w:szCs w:val="24"/>
        </w:rPr>
        <w:t>, em rateio.</w:t>
      </w:r>
    </w:p>
    <w:p w14:paraId="356F791D" w14:textId="77777777" w:rsidR="0068429E" w:rsidRPr="0068429E" w:rsidRDefault="0068429E" w:rsidP="0068429E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32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983"/>
        <w:gridCol w:w="2983"/>
      </w:tblGrid>
      <w:tr w:rsidR="00506457" w:rsidRPr="00F700BB" w14:paraId="2682E9D9" w14:textId="77777777" w:rsidTr="008B195A">
        <w:trPr>
          <w:trHeight w:val="426"/>
        </w:trPr>
        <w:tc>
          <w:tcPr>
            <w:tcW w:w="29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0862DD2" w14:textId="77777777" w:rsidR="00506457" w:rsidRPr="00F700BB" w:rsidRDefault="00506457" w:rsidP="003E72FB">
            <w:pPr>
              <w:spacing w:line="360" w:lineRule="auto"/>
              <w:ind w:right="-56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9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98946E" w14:textId="77777777" w:rsidR="00506457" w:rsidRPr="00F700BB" w:rsidRDefault="00506457" w:rsidP="003E72FB">
            <w:pPr>
              <w:spacing w:line="360" w:lineRule="auto"/>
              <w:ind w:right="-56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506457" w:rsidRPr="00F700BB" w14:paraId="241362D6" w14:textId="77777777" w:rsidTr="008B195A">
        <w:trPr>
          <w:trHeight w:val="426"/>
        </w:trPr>
        <w:tc>
          <w:tcPr>
            <w:tcW w:w="2983" w:type="dxa"/>
            <w:tcBorders>
              <w:left w:val="nil"/>
              <w:right w:val="nil"/>
            </w:tcBorders>
            <w:shd w:val="clear" w:color="auto" w:fill="C0C0C0"/>
          </w:tcPr>
          <w:p w14:paraId="0751F1EB" w14:textId="77777777" w:rsidR="00506457" w:rsidRPr="00F700BB" w:rsidRDefault="00506457" w:rsidP="003E72FB">
            <w:pPr>
              <w:spacing w:line="360" w:lineRule="auto"/>
              <w:ind w:right="-56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00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alários+Impostos</w:t>
            </w:r>
          </w:p>
        </w:tc>
        <w:tc>
          <w:tcPr>
            <w:tcW w:w="2983" w:type="dxa"/>
            <w:tcBorders>
              <w:left w:val="nil"/>
              <w:right w:val="nil"/>
            </w:tcBorders>
            <w:shd w:val="clear" w:color="auto" w:fill="C0C0C0"/>
          </w:tcPr>
          <w:p w14:paraId="6DBA6DCE" w14:textId="77777777" w:rsidR="00506457" w:rsidRPr="00F700BB" w:rsidRDefault="00506457" w:rsidP="003E72FB">
            <w:pPr>
              <w:spacing w:line="360" w:lineRule="auto"/>
              <w:ind w:right="-56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3</w:t>
            </w:r>
            <w:r w:rsidR="008B195A" w:rsidRPr="00F700BB">
              <w:rPr>
                <w:rFonts w:ascii="Arial" w:hAnsi="Arial" w:cs="Arial"/>
                <w:b/>
                <w:color w:val="000000"/>
                <w:sz w:val="24"/>
                <w:szCs w:val="24"/>
              </w:rPr>
              <w:t>734,</w:t>
            </w:r>
            <w:r w:rsidR="00242F08" w:rsidRPr="00F700BB">
              <w:rPr>
                <w:rFonts w:ascii="Arial" w:hAnsi="Arial" w:cs="Arial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506457" w:rsidRPr="00F700BB" w14:paraId="0337BA6B" w14:textId="77777777" w:rsidTr="008B195A">
        <w:trPr>
          <w:trHeight w:val="426"/>
        </w:trPr>
        <w:tc>
          <w:tcPr>
            <w:tcW w:w="2983" w:type="dxa"/>
          </w:tcPr>
          <w:p w14:paraId="16C36DE8" w14:textId="77777777" w:rsidR="00506457" w:rsidRPr="00F700BB" w:rsidRDefault="00506457" w:rsidP="003E72FB">
            <w:pPr>
              <w:spacing w:line="360" w:lineRule="auto"/>
              <w:ind w:right="-56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00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z</w:t>
            </w:r>
          </w:p>
        </w:tc>
        <w:tc>
          <w:tcPr>
            <w:tcW w:w="2983" w:type="dxa"/>
          </w:tcPr>
          <w:p w14:paraId="625C1FAA" w14:textId="77777777" w:rsidR="00506457" w:rsidRPr="00F700BB" w:rsidRDefault="00506457" w:rsidP="003E72FB">
            <w:pPr>
              <w:spacing w:line="360" w:lineRule="auto"/>
              <w:ind w:right="-56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    10,00</w:t>
            </w:r>
          </w:p>
        </w:tc>
      </w:tr>
      <w:tr w:rsidR="00506457" w:rsidRPr="00F700BB" w14:paraId="48838C81" w14:textId="77777777" w:rsidTr="008B195A">
        <w:trPr>
          <w:trHeight w:val="426"/>
        </w:trPr>
        <w:tc>
          <w:tcPr>
            <w:tcW w:w="2983" w:type="dxa"/>
            <w:tcBorders>
              <w:left w:val="nil"/>
              <w:right w:val="nil"/>
            </w:tcBorders>
            <w:shd w:val="clear" w:color="auto" w:fill="C0C0C0"/>
          </w:tcPr>
          <w:p w14:paraId="0BF73F71" w14:textId="77777777" w:rsidR="00506457" w:rsidRPr="00F700BB" w:rsidRDefault="00506457" w:rsidP="003E72FB">
            <w:pPr>
              <w:spacing w:line="360" w:lineRule="auto"/>
              <w:ind w:right="-56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00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Água</w:t>
            </w:r>
          </w:p>
        </w:tc>
        <w:tc>
          <w:tcPr>
            <w:tcW w:w="2983" w:type="dxa"/>
            <w:tcBorders>
              <w:left w:val="nil"/>
              <w:right w:val="nil"/>
            </w:tcBorders>
            <w:shd w:val="clear" w:color="auto" w:fill="C0C0C0"/>
          </w:tcPr>
          <w:p w14:paraId="274977BE" w14:textId="77777777" w:rsidR="00506457" w:rsidRPr="00F700BB" w:rsidRDefault="00506457" w:rsidP="003E72FB">
            <w:pPr>
              <w:spacing w:line="360" w:lineRule="auto"/>
              <w:ind w:right="-56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      8,00</w:t>
            </w:r>
          </w:p>
        </w:tc>
      </w:tr>
      <w:tr w:rsidR="00506457" w:rsidRPr="00F700BB" w14:paraId="52BDB890" w14:textId="77777777" w:rsidTr="008B195A">
        <w:trPr>
          <w:trHeight w:val="426"/>
        </w:trPr>
        <w:tc>
          <w:tcPr>
            <w:tcW w:w="2983" w:type="dxa"/>
          </w:tcPr>
          <w:p w14:paraId="79B20F4F" w14:textId="77777777" w:rsidR="00506457" w:rsidRPr="00F700BB" w:rsidRDefault="00506457" w:rsidP="003E72FB">
            <w:pPr>
              <w:spacing w:line="360" w:lineRule="auto"/>
              <w:ind w:right="-56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00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2983" w:type="dxa"/>
          </w:tcPr>
          <w:p w14:paraId="3F023526" w14:textId="77777777" w:rsidR="00506457" w:rsidRPr="00F700BB" w:rsidRDefault="00506457" w:rsidP="003E72FB">
            <w:pPr>
              <w:spacing w:line="360" w:lineRule="auto"/>
              <w:ind w:right="-56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      6,00</w:t>
            </w:r>
          </w:p>
        </w:tc>
      </w:tr>
      <w:tr w:rsidR="00506457" w:rsidRPr="00F700BB" w14:paraId="2FDE2C7C" w14:textId="77777777" w:rsidTr="008B195A">
        <w:trPr>
          <w:trHeight w:val="426"/>
        </w:trPr>
        <w:tc>
          <w:tcPr>
            <w:tcW w:w="2983" w:type="dxa"/>
            <w:tcBorders>
              <w:left w:val="nil"/>
              <w:right w:val="nil"/>
            </w:tcBorders>
            <w:shd w:val="clear" w:color="auto" w:fill="C0C0C0"/>
          </w:tcPr>
          <w:p w14:paraId="535E4A46" w14:textId="77777777" w:rsidR="00506457" w:rsidRPr="00F700BB" w:rsidRDefault="00506457" w:rsidP="003E72FB">
            <w:pPr>
              <w:spacing w:line="360" w:lineRule="auto"/>
              <w:ind w:right="-56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00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ternet</w:t>
            </w:r>
          </w:p>
        </w:tc>
        <w:tc>
          <w:tcPr>
            <w:tcW w:w="2983" w:type="dxa"/>
            <w:tcBorders>
              <w:left w:val="nil"/>
              <w:right w:val="nil"/>
            </w:tcBorders>
            <w:shd w:val="clear" w:color="auto" w:fill="C0C0C0"/>
          </w:tcPr>
          <w:p w14:paraId="635430BA" w14:textId="77777777" w:rsidR="00506457" w:rsidRPr="00F700BB" w:rsidRDefault="00506457" w:rsidP="003E72FB">
            <w:pPr>
              <w:spacing w:line="360" w:lineRule="auto"/>
              <w:ind w:right="-56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      8,00</w:t>
            </w:r>
          </w:p>
        </w:tc>
      </w:tr>
      <w:tr w:rsidR="00506457" w:rsidRPr="00F700BB" w14:paraId="6AA1EB1D" w14:textId="77777777" w:rsidTr="008B195A">
        <w:trPr>
          <w:trHeight w:val="426"/>
        </w:trPr>
        <w:tc>
          <w:tcPr>
            <w:tcW w:w="2983" w:type="dxa"/>
          </w:tcPr>
          <w:p w14:paraId="795D4D83" w14:textId="77777777" w:rsidR="00506457" w:rsidRPr="00F700BB" w:rsidRDefault="00506457" w:rsidP="003E72FB">
            <w:pPr>
              <w:spacing w:line="360" w:lineRule="auto"/>
              <w:ind w:right="-56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00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asolina</w:t>
            </w:r>
          </w:p>
        </w:tc>
        <w:tc>
          <w:tcPr>
            <w:tcW w:w="2983" w:type="dxa"/>
          </w:tcPr>
          <w:p w14:paraId="0B738AD6" w14:textId="77777777" w:rsidR="00506457" w:rsidRPr="00F700BB" w:rsidRDefault="00506457" w:rsidP="003E72FB">
            <w:pPr>
              <w:spacing w:line="360" w:lineRule="auto"/>
              <w:ind w:right="-56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  120,00</w:t>
            </w:r>
          </w:p>
        </w:tc>
      </w:tr>
      <w:tr w:rsidR="003B4344" w:rsidRPr="00F700BB" w14:paraId="46A2CA3D" w14:textId="77777777" w:rsidTr="008B195A">
        <w:trPr>
          <w:trHeight w:val="426"/>
        </w:trPr>
        <w:tc>
          <w:tcPr>
            <w:tcW w:w="2983" w:type="dxa"/>
          </w:tcPr>
          <w:p w14:paraId="60C59A4A" w14:textId="77777777" w:rsidR="003B4344" w:rsidRPr="00F700BB" w:rsidRDefault="003B4344" w:rsidP="003E72FB">
            <w:pPr>
              <w:spacing w:line="360" w:lineRule="auto"/>
              <w:ind w:right="-56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00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ariáveis</w:t>
            </w:r>
          </w:p>
        </w:tc>
        <w:tc>
          <w:tcPr>
            <w:tcW w:w="2983" w:type="dxa"/>
          </w:tcPr>
          <w:p w14:paraId="17BCF229" w14:textId="77777777" w:rsidR="003B4344" w:rsidRPr="00F700BB" w:rsidRDefault="006B7D25" w:rsidP="003E72FB">
            <w:pPr>
              <w:spacing w:line="360" w:lineRule="auto"/>
              <w:ind w:right="-56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color w:val="000000"/>
                <w:sz w:val="24"/>
                <w:szCs w:val="24"/>
              </w:rPr>
              <w:t>R$   388,65</w:t>
            </w:r>
          </w:p>
        </w:tc>
      </w:tr>
      <w:tr w:rsidR="00506457" w:rsidRPr="00F700BB" w14:paraId="61CF24E5" w14:textId="77777777" w:rsidTr="008B195A">
        <w:trPr>
          <w:trHeight w:val="426"/>
        </w:trPr>
        <w:tc>
          <w:tcPr>
            <w:tcW w:w="2983" w:type="dxa"/>
            <w:tcBorders>
              <w:left w:val="nil"/>
              <w:right w:val="nil"/>
            </w:tcBorders>
            <w:shd w:val="clear" w:color="auto" w:fill="C0C0C0"/>
          </w:tcPr>
          <w:p w14:paraId="6E355A9A" w14:textId="77777777" w:rsidR="00506457" w:rsidRPr="00F700BB" w:rsidRDefault="00506457" w:rsidP="003E72FB">
            <w:pPr>
              <w:spacing w:line="360" w:lineRule="auto"/>
              <w:ind w:right="-56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00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983" w:type="dxa"/>
            <w:tcBorders>
              <w:left w:val="nil"/>
              <w:right w:val="nil"/>
            </w:tcBorders>
            <w:shd w:val="clear" w:color="auto" w:fill="C0C0C0"/>
          </w:tcPr>
          <w:p w14:paraId="0FE1BAFD" w14:textId="77777777" w:rsidR="00506457" w:rsidRPr="00F700BB" w:rsidRDefault="00506457" w:rsidP="003E72FB">
            <w:pPr>
              <w:spacing w:line="360" w:lineRule="auto"/>
              <w:ind w:right="-56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00BB">
              <w:rPr>
                <w:rFonts w:ascii="Arial" w:hAnsi="Arial" w:cs="Arial"/>
                <w:b/>
                <w:color w:val="000000"/>
                <w:sz w:val="24"/>
                <w:szCs w:val="24"/>
              </w:rPr>
              <w:t>R$</w:t>
            </w:r>
            <w:r w:rsidR="006B7D25" w:rsidRPr="00F700B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4.275</w:t>
            </w:r>
            <w:r w:rsidR="00242F08" w:rsidRPr="00F700BB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14:paraId="62C74CBE" w14:textId="77777777" w:rsidR="00474E85" w:rsidRPr="00F700BB" w:rsidRDefault="00506457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F700BB">
        <w:rPr>
          <w:rFonts w:ascii="Arial" w:hAnsi="Arial" w:cs="Arial"/>
          <w:b/>
          <w:sz w:val="24"/>
          <w:szCs w:val="24"/>
        </w:rPr>
        <w:t xml:space="preserve"> </w:t>
      </w:r>
    </w:p>
    <w:p w14:paraId="12D7EFEA" w14:textId="77777777" w:rsidR="007C089A" w:rsidRPr="00F700BB" w:rsidRDefault="007C089A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011BA427" w14:textId="77777777" w:rsidR="0078046C" w:rsidRPr="00F700BB" w:rsidRDefault="0078046C" w:rsidP="003E72FB">
      <w:pPr>
        <w:pStyle w:val="Heading2"/>
        <w:spacing w:line="360" w:lineRule="auto"/>
        <w:rPr>
          <w:rFonts w:cs="Arial"/>
        </w:rPr>
      </w:pPr>
      <w:bookmarkStart w:id="34" w:name="_Toc359327117"/>
      <w:r w:rsidRPr="00F700BB">
        <w:rPr>
          <w:rFonts w:cs="Arial"/>
        </w:rPr>
        <w:t>8.3 P</w:t>
      </w:r>
      <w:r w:rsidR="00E01E43" w:rsidRPr="00F700BB">
        <w:rPr>
          <w:rFonts w:cs="Arial"/>
        </w:rPr>
        <w:t>ROJEÇÕES DE VENDAS E CUSTOS</w:t>
      </w:r>
      <w:bookmarkEnd w:id="34"/>
      <w:r w:rsidRPr="00F700BB">
        <w:rPr>
          <w:rFonts w:cs="Arial"/>
        </w:rPr>
        <w:t xml:space="preserve"> </w:t>
      </w:r>
    </w:p>
    <w:p w14:paraId="1C750BDD" w14:textId="77777777" w:rsidR="0026673B" w:rsidRPr="00F700BB" w:rsidRDefault="0026673B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5154F0C1" w14:textId="77777777" w:rsidR="002D2B8C" w:rsidRDefault="002D2B8C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lastRenderedPageBreak/>
        <w:t>A projeção de serviços prestados mensalmente é de 76 casas e 14 empresas totalizando aproximadamente</w:t>
      </w:r>
      <w:r w:rsidR="00242F08" w:rsidRPr="00F700BB">
        <w:rPr>
          <w:rFonts w:ascii="Arial" w:hAnsi="Arial" w:cs="Arial"/>
          <w:sz w:val="24"/>
          <w:szCs w:val="24"/>
        </w:rPr>
        <w:t xml:space="preserve"> 7</w:t>
      </w:r>
      <w:r w:rsidRPr="00F700BB">
        <w:rPr>
          <w:rFonts w:ascii="Arial" w:hAnsi="Arial" w:cs="Arial"/>
          <w:sz w:val="24"/>
          <w:szCs w:val="24"/>
        </w:rPr>
        <w:t>20 peças, onde teremos como custo por peç</w:t>
      </w:r>
      <w:r w:rsidR="00321C45" w:rsidRPr="00F700BB">
        <w:rPr>
          <w:rFonts w:ascii="Arial" w:hAnsi="Arial" w:cs="Arial"/>
          <w:sz w:val="24"/>
          <w:szCs w:val="24"/>
        </w:rPr>
        <w:t>a a ser limpa o valor de R$6,52</w:t>
      </w:r>
      <w:r w:rsidRPr="00F700BB">
        <w:rPr>
          <w:rFonts w:ascii="Arial" w:hAnsi="Arial" w:cs="Arial"/>
          <w:sz w:val="24"/>
          <w:szCs w:val="24"/>
        </w:rPr>
        <w:t xml:space="preserve"> projeta-se</w:t>
      </w:r>
      <w:r w:rsidR="00321C45" w:rsidRPr="00F700BB">
        <w:rPr>
          <w:rFonts w:ascii="Arial" w:hAnsi="Arial" w:cs="Arial"/>
          <w:sz w:val="24"/>
          <w:szCs w:val="24"/>
        </w:rPr>
        <w:t xml:space="preserve"> </w:t>
      </w:r>
      <w:r w:rsidR="00A94688" w:rsidRPr="00F700BB">
        <w:rPr>
          <w:rFonts w:ascii="Arial" w:hAnsi="Arial" w:cs="Arial"/>
          <w:sz w:val="24"/>
          <w:szCs w:val="24"/>
        </w:rPr>
        <w:t>29,37</w:t>
      </w:r>
      <w:r w:rsidRPr="00F700BB">
        <w:rPr>
          <w:rFonts w:ascii="Arial" w:hAnsi="Arial" w:cs="Arial"/>
          <w:sz w:val="24"/>
          <w:szCs w:val="24"/>
        </w:rPr>
        <w:t>% de lucro, ou seja,</w:t>
      </w:r>
      <w:r w:rsidR="00321C45" w:rsidRPr="00F700BB">
        <w:rPr>
          <w:rFonts w:ascii="Arial" w:hAnsi="Arial" w:cs="Arial"/>
          <w:sz w:val="24"/>
          <w:szCs w:val="24"/>
        </w:rPr>
        <w:t xml:space="preserve"> ter um lucro de R$</w:t>
      </w:r>
      <w:r w:rsidR="00A94688" w:rsidRPr="00F700BB">
        <w:rPr>
          <w:rFonts w:ascii="Arial" w:hAnsi="Arial" w:cs="Arial"/>
          <w:sz w:val="24"/>
          <w:szCs w:val="24"/>
        </w:rPr>
        <w:t>6,48</w:t>
      </w:r>
      <w:r w:rsidR="00321C45" w:rsidRPr="00F700BB">
        <w:rPr>
          <w:rFonts w:ascii="Arial" w:hAnsi="Arial" w:cs="Arial"/>
          <w:sz w:val="24"/>
          <w:szCs w:val="24"/>
        </w:rPr>
        <w:t>, cobrando então R$</w:t>
      </w:r>
      <w:r w:rsidR="00A94688" w:rsidRPr="00F700BB">
        <w:rPr>
          <w:rFonts w:ascii="Arial" w:hAnsi="Arial" w:cs="Arial"/>
          <w:sz w:val="24"/>
          <w:szCs w:val="24"/>
        </w:rPr>
        <w:t>13,00</w:t>
      </w:r>
      <w:r w:rsidRPr="00F700BB">
        <w:rPr>
          <w:rFonts w:ascii="Arial" w:hAnsi="Arial" w:cs="Arial"/>
          <w:sz w:val="24"/>
          <w:szCs w:val="24"/>
        </w:rPr>
        <w:t xml:space="preserve"> por peça. </w:t>
      </w:r>
    </w:p>
    <w:p w14:paraId="42A50ECB" w14:textId="77777777" w:rsidR="003D70A7" w:rsidRPr="003D70A7" w:rsidRDefault="003D70A7" w:rsidP="003E72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ListaMdia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D70A7" w14:paraId="681DB987" w14:textId="77777777" w:rsidTr="003D7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135487A" w14:textId="77777777" w:rsidR="003D70A7" w:rsidRDefault="003D70A7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CUSTO POR PEÇA</w:t>
            </w:r>
          </w:p>
        </w:tc>
        <w:tc>
          <w:tcPr>
            <w:tcW w:w="4322" w:type="dxa"/>
          </w:tcPr>
          <w:p w14:paraId="042A5C25" w14:textId="77777777" w:rsidR="003D70A7" w:rsidRDefault="003D70A7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0A7" w14:paraId="731B41BA" w14:textId="77777777" w:rsidTr="003D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76351D3" w14:textId="77777777" w:rsidR="003D70A7" w:rsidRDefault="003D70A7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ário dos funcionários p/peça</w:t>
            </w:r>
          </w:p>
        </w:tc>
        <w:tc>
          <w:tcPr>
            <w:tcW w:w="4322" w:type="dxa"/>
          </w:tcPr>
          <w:p w14:paraId="1846E711" w14:textId="77777777" w:rsidR="003D70A7" w:rsidRDefault="003D70A7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5,19</w:t>
            </w:r>
          </w:p>
        </w:tc>
      </w:tr>
      <w:tr w:rsidR="003D70A7" w14:paraId="4282C721" w14:textId="77777777" w:rsidTr="003D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7B57281" w14:textId="77777777" w:rsidR="003D70A7" w:rsidRDefault="003D70A7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nfetante 100ml p/peça</w:t>
            </w:r>
          </w:p>
        </w:tc>
        <w:tc>
          <w:tcPr>
            <w:tcW w:w="4322" w:type="dxa"/>
          </w:tcPr>
          <w:p w14:paraId="06F6BB79" w14:textId="77777777" w:rsidR="003D70A7" w:rsidRDefault="003D70A7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0,10</w:t>
            </w:r>
          </w:p>
        </w:tc>
      </w:tr>
      <w:tr w:rsidR="003D70A7" w14:paraId="5E6A1111" w14:textId="77777777" w:rsidTr="003D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E1E2357" w14:textId="77777777" w:rsidR="003D70A7" w:rsidRDefault="003D70A7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ão em pó p/peça</w:t>
            </w:r>
          </w:p>
        </w:tc>
        <w:tc>
          <w:tcPr>
            <w:tcW w:w="4322" w:type="dxa"/>
          </w:tcPr>
          <w:p w14:paraId="553E9F17" w14:textId="77777777" w:rsidR="003D70A7" w:rsidRDefault="003D70A7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0,35</w:t>
            </w:r>
          </w:p>
        </w:tc>
      </w:tr>
      <w:tr w:rsidR="003D70A7" w14:paraId="3AC86CA6" w14:textId="77777777" w:rsidTr="003D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61D9F9B" w14:textId="77777777" w:rsidR="003D70A7" w:rsidRDefault="003D70A7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a p/peça</w:t>
            </w:r>
          </w:p>
        </w:tc>
        <w:tc>
          <w:tcPr>
            <w:tcW w:w="4322" w:type="dxa"/>
          </w:tcPr>
          <w:p w14:paraId="5980BC66" w14:textId="77777777" w:rsidR="003D70A7" w:rsidRDefault="003D70A7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0,43</w:t>
            </w:r>
          </w:p>
        </w:tc>
      </w:tr>
      <w:tr w:rsidR="003D70A7" w14:paraId="5287E7FD" w14:textId="77777777" w:rsidTr="003D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5FCDCBE" w14:textId="77777777" w:rsidR="003D70A7" w:rsidRDefault="003D70A7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gua Sanitária p/peça</w:t>
            </w:r>
          </w:p>
        </w:tc>
        <w:tc>
          <w:tcPr>
            <w:tcW w:w="4322" w:type="dxa"/>
          </w:tcPr>
          <w:p w14:paraId="40AD46F4" w14:textId="77777777" w:rsidR="003D70A7" w:rsidRDefault="003D70A7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0,13</w:t>
            </w:r>
          </w:p>
        </w:tc>
      </w:tr>
      <w:tr w:rsidR="003D70A7" w14:paraId="700A67F9" w14:textId="77777777" w:rsidTr="003D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2DBBD96" w14:textId="77777777" w:rsidR="003D70A7" w:rsidRDefault="003D70A7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os de lixo p/peça</w:t>
            </w:r>
          </w:p>
        </w:tc>
        <w:tc>
          <w:tcPr>
            <w:tcW w:w="4322" w:type="dxa"/>
          </w:tcPr>
          <w:p w14:paraId="0304F3D2" w14:textId="77777777" w:rsidR="003D70A7" w:rsidRDefault="003D70A7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0,08</w:t>
            </w:r>
          </w:p>
        </w:tc>
      </w:tr>
      <w:tr w:rsidR="003D70A7" w14:paraId="201ED466" w14:textId="77777777" w:rsidTr="003D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A43AD80" w14:textId="77777777" w:rsidR="003D70A7" w:rsidRDefault="003D70A7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ilhas p/ banheiro</w:t>
            </w:r>
          </w:p>
        </w:tc>
        <w:tc>
          <w:tcPr>
            <w:tcW w:w="4322" w:type="dxa"/>
          </w:tcPr>
          <w:p w14:paraId="7163E396" w14:textId="77777777" w:rsidR="003D70A7" w:rsidRDefault="003D70A7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0,24</w:t>
            </w:r>
          </w:p>
        </w:tc>
      </w:tr>
      <w:tr w:rsidR="003D70A7" w14:paraId="27C284CC" w14:textId="77777777" w:rsidTr="003D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9C71DE7" w14:textId="77777777" w:rsidR="003D70A7" w:rsidRDefault="003D70A7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4322" w:type="dxa"/>
          </w:tcPr>
          <w:p w14:paraId="46D30062" w14:textId="77777777" w:rsidR="003D70A7" w:rsidRDefault="003D70A7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6,52</w:t>
            </w:r>
          </w:p>
        </w:tc>
      </w:tr>
    </w:tbl>
    <w:p w14:paraId="6C6D4DBD" w14:textId="77777777" w:rsidR="003D70A7" w:rsidRPr="00F700BB" w:rsidRDefault="003D70A7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384C3E60" w14:textId="77777777" w:rsidR="00291E62" w:rsidRPr="003D70A7" w:rsidRDefault="00291E62" w:rsidP="003E72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01C64F" w14:textId="77777777" w:rsidR="002D2B8C" w:rsidRPr="00F700BB" w:rsidRDefault="002D2B8C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Como projeção pretende-se atender uma residência com 8 peças,</w:t>
      </w:r>
      <w:r w:rsidR="00A94688" w:rsidRPr="00F700BB">
        <w:rPr>
          <w:rFonts w:ascii="Arial" w:hAnsi="Arial" w:cs="Arial"/>
          <w:sz w:val="24"/>
          <w:szCs w:val="24"/>
        </w:rPr>
        <w:t xml:space="preserve"> tem-se como preço de custo R$52,16 e de lucro R$51,84</w:t>
      </w:r>
      <w:r w:rsidRPr="00F700BB">
        <w:rPr>
          <w:rFonts w:ascii="Arial" w:hAnsi="Arial" w:cs="Arial"/>
          <w:sz w:val="24"/>
          <w:szCs w:val="24"/>
        </w:rPr>
        <w:t xml:space="preserve">, sendo então o preço da faxina </w:t>
      </w:r>
      <w:r w:rsidR="00A94688" w:rsidRPr="00F700BB">
        <w:rPr>
          <w:rFonts w:ascii="Arial" w:hAnsi="Arial" w:cs="Arial"/>
          <w:sz w:val="24"/>
          <w:szCs w:val="24"/>
        </w:rPr>
        <w:t>para uma casa de 8 peças de R$104</w:t>
      </w:r>
      <w:r w:rsidRPr="00F700BB">
        <w:rPr>
          <w:rFonts w:ascii="Arial" w:hAnsi="Arial" w:cs="Arial"/>
          <w:sz w:val="24"/>
          <w:szCs w:val="24"/>
        </w:rPr>
        <w:t>,00, para as empresas segue o mesmo valor, porém dependendo da dimensão da empresa poderá ocorrer desconto.</w:t>
      </w:r>
    </w:p>
    <w:p w14:paraId="3F21B1F2" w14:textId="77777777" w:rsidR="002D2B8C" w:rsidRPr="00F700BB" w:rsidRDefault="002D2B8C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B46450" w14:textId="77777777" w:rsidR="002D2B8C" w:rsidRPr="00F700BB" w:rsidRDefault="002D2B8C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700BB">
        <w:rPr>
          <w:rFonts w:ascii="Arial" w:hAnsi="Arial" w:cs="Arial"/>
          <w:b/>
          <w:sz w:val="24"/>
          <w:szCs w:val="24"/>
        </w:rPr>
        <w:t>Cálculo Faturamento mensal (baseado na estimativa de 90 clientes)</w:t>
      </w:r>
    </w:p>
    <w:p w14:paraId="45790AE8" w14:textId="77777777" w:rsidR="002D2B8C" w:rsidRPr="00F700BB" w:rsidRDefault="002D2B8C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FA448D0" w14:textId="77777777" w:rsidR="002D2B8C" w:rsidRPr="00F700BB" w:rsidRDefault="00321C45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700BB">
        <w:rPr>
          <w:rFonts w:ascii="Arial" w:hAnsi="Arial" w:cs="Arial"/>
          <w:b/>
          <w:sz w:val="24"/>
          <w:szCs w:val="24"/>
        </w:rPr>
        <w:t>720 peças x R$ 1</w:t>
      </w:r>
      <w:r w:rsidR="00A94688" w:rsidRPr="00F700BB">
        <w:rPr>
          <w:rFonts w:ascii="Arial" w:hAnsi="Arial" w:cs="Arial"/>
          <w:b/>
          <w:sz w:val="24"/>
          <w:szCs w:val="24"/>
        </w:rPr>
        <w:t>3</w:t>
      </w:r>
      <w:r w:rsidRPr="00F700BB">
        <w:rPr>
          <w:rFonts w:ascii="Arial" w:hAnsi="Arial" w:cs="Arial"/>
          <w:b/>
          <w:sz w:val="24"/>
          <w:szCs w:val="24"/>
        </w:rPr>
        <w:t>,00 = R$ 9.360</w:t>
      </w:r>
      <w:r w:rsidR="002D2B8C" w:rsidRPr="00F700BB">
        <w:rPr>
          <w:rFonts w:ascii="Arial" w:hAnsi="Arial" w:cs="Arial"/>
          <w:b/>
          <w:sz w:val="24"/>
          <w:szCs w:val="24"/>
        </w:rPr>
        <w:t>,00</w:t>
      </w:r>
    </w:p>
    <w:p w14:paraId="6C8A27EE" w14:textId="77777777" w:rsidR="002D2B8C" w:rsidRPr="00F700BB" w:rsidRDefault="002D2B8C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B2AC389" w14:textId="77777777" w:rsidR="002D2B8C" w:rsidRPr="00F700BB" w:rsidRDefault="002D2B8C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9C0BCE" w14:textId="77777777" w:rsidR="002D2B8C" w:rsidRPr="00F700BB" w:rsidRDefault="00321C45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A receita mensal será de R$9360,00</w:t>
      </w:r>
      <w:r w:rsidR="00242F08" w:rsidRPr="00F700BB">
        <w:rPr>
          <w:rFonts w:ascii="Arial" w:hAnsi="Arial" w:cs="Arial"/>
          <w:sz w:val="24"/>
          <w:szCs w:val="24"/>
        </w:rPr>
        <w:t xml:space="preserve"> e as despesas de R$7.200,00</w:t>
      </w:r>
      <w:r w:rsidR="002D2B8C" w:rsidRPr="00F700BB">
        <w:rPr>
          <w:rFonts w:ascii="Arial" w:hAnsi="Arial" w:cs="Arial"/>
          <w:sz w:val="24"/>
          <w:szCs w:val="24"/>
        </w:rPr>
        <w:t xml:space="preserve"> e tirando o pró labore que será de R$1.000,00 resta como luc</w:t>
      </w:r>
      <w:r w:rsidRPr="00F700BB">
        <w:rPr>
          <w:rFonts w:ascii="Arial" w:hAnsi="Arial" w:cs="Arial"/>
          <w:sz w:val="24"/>
          <w:szCs w:val="24"/>
        </w:rPr>
        <w:t>ro da empresa o valor de R$2.749,4</w:t>
      </w:r>
      <w:r w:rsidR="00242F08" w:rsidRPr="00F700BB">
        <w:rPr>
          <w:rFonts w:ascii="Arial" w:hAnsi="Arial" w:cs="Arial"/>
          <w:sz w:val="24"/>
          <w:szCs w:val="24"/>
        </w:rPr>
        <w:t xml:space="preserve">0. Sem mexer neste lucro por </w:t>
      </w:r>
      <w:r w:rsidR="00D451C9" w:rsidRPr="00F700BB">
        <w:rPr>
          <w:rFonts w:ascii="Arial" w:hAnsi="Arial" w:cs="Arial"/>
          <w:sz w:val="24"/>
          <w:szCs w:val="24"/>
        </w:rPr>
        <w:t>11</w:t>
      </w:r>
      <w:r w:rsidR="00242F08" w:rsidRPr="00F700BB">
        <w:rPr>
          <w:rFonts w:ascii="Arial" w:hAnsi="Arial" w:cs="Arial"/>
          <w:sz w:val="24"/>
          <w:szCs w:val="24"/>
        </w:rPr>
        <w:t xml:space="preserve"> </w:t>
      </w:r>
      <w:r w:rsidR="002D2B8C" w:rsidRPr="00F700BB">
        <w:rPr>
          <w:rFonts w:ascii="Arial" w:hAnsi="Arial" w:cs="Arial"/>
          <w:sz w:val="24"/>
          <w:szCs w:val="24"/>
        </w:rPr>
        <w:t>meses se obterá o retorno financeiro do investimento; a partir daí o lucro da empresa será revertido somente para seu crescimento.</w:t>
      </w:r>
    </w:p>
    <w:p w14:paraId="377D97AE" w14:textId="77777777" w:rsidR="003D70A7" w:rsidRPr="0068429E" w:rsidRDefault="003D70A7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6830D0BE" w14:textId="77777777" w:rsidR="003D70A7" w:rsidRPr="0068429E" w:rsidRDefault="00CD7540" w:rsidP="0068429E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429E">
        <w:rPr>
          <w:rFonts w:ascii="Arial" w:hAnsi="Arial" w:cs="Arial"/>
          <w:b/>
          <w:sz w:val="24"/>
          <w:szCs w:val="24"/>
          <w:u w:val="single"/>
        </w:rPr>
        <w:t>Cálculo Lucro Líquido</w:t>
      </w:r>
    </w:p>
    <w:tbl>
      <w:tblPr>
        <w:tblStyle w:val="ListaMdia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7540" w:rsidRPr="00F700BB" w14:paraId="37279FCF" w14:textId="77777777" w:rsidTr="00291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3C4F466" w14:textId="77777777" w:rsidR="00CD7540" w:rsidRPr="00F700BB" w:rsidRDefault="00CD7540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00BB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Faturamento</w:t>
            </w:r>
          </w:p>
        </w:tc>
        <w:tc>
          <w:tcPr>
            <w:tcW w:w="4322" w:type="dxa"/>
          </w:tcPr>
          <w:p w14:paraId="25E0ABB2" w14:textId="77777777" w:rsidR="00CD7540" w:rsidRPr="00F700BB" w:rsidRDefault="00CD7540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R$</w:t>
            </w:r>
            <w:r w:rsidR="00321C45" w:rsidRPr="00F700BB">
              <w:rPr>
                <w:rFonts w:ascii="Arial" w:hAnsi="Arial" w:cs="Arial"/>
                <w:sz w:val="24"/>
                <w:szCs w:val="24"/>
              </w:rPr>
              <w:t>9.360,</w:t>
            </w:r>
            <w:r w:rsidRPr="00F700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D7540" w:rsidRPr="00F700BB" w14:paraId="5DEB6FB5" w14:textId="77777777" w:rsidTr="00291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62AA15E" w14:textId="77777777" w:rsidR="00CD7540" w:rsidRPr="00F700BB" w:rsidRDefault="00CD7540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00BB">
              <w:rPr>
                <w:rFonts w:ascii="Arial" w:hAnsi="Arial" w:cs="Arial"/>
                <w:b w:val="0"/>
                <w:sz w:val="24"/>
                <w:szCs w:val="24"/>
              </w:rPr>
              <w:t>Impostos</w:t>
            </w:r>
          </w:p>
        </w:tc>
        <w:tc>
          <w:tcPr>
            <w:tcW w:w="4322" w:type="dxa"/>
          </w:tcPr>
          <w:p w14:paraId="2C7D4C78" w14:textId="77777777" w:rsidR="00CD7540" w:rsidRPr="00F700BB" w:rsidRDefault="00CD7540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 xml:space="preserve">(-)R$ </w:t>
            </w:r>
            <w:r w:rsidR="00321C45" w:rsidRPr="00F700BB">
              <w:rPr>
                <w:rFonts w:ascii="Arial" w:hAnsi="Arial" w:cs="Arial"/>
                <w:sz w:val="24"/>
                <w:szCs w:val="24"/>
              </w:rPr>
              <w:t>374,40</w:t>
            </w:r>
          </w:p>
        </w:tc>
      </w:tr>
      <w:tr w:rsidR="00CD7540" w:rsidRPr="00F700BB" w14:paraId="0306F61C" w14:textId="77777777" w:rsidTr="00291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C2963F9" w14:textId="77777777" w:rsidR="00CD7540" w:rsidRPr="00F700BB" w:rsidRDefault="00CD7540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00BB">
              <w:rPr>
                <w:rFonts w:ascii="Arial" w:hAnsi="Arial" w:cs="Arial"/>
                <w:b w:val="0"/>
                <w:sz w:val="24"/>
                <w:szCs w:val="24"/>
              </w:rPr>
              <w:t>Custos Fixos</w:t>
            </w:r>
          </w:p>
        </w:tc>
        <w:tc>
          <w:tcPr>
            <w:tcW w:w="4322" w:type="dxa"/>
          </w:tcPr>
          <w:p w14:paraId="4AED0C8A" w14:textId="77777777" w:rsidR="00CD7540" w:rsidRPr="00F700BB" w:rsidRDefault="00CD7540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(-)R$4.275,</w:t>
            </w:r>
            <w:r w:rsidR="00242F08" w:rsidRPr="00F700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D7540" w:rsidRPr="00F700BB" w14:paraId="77C91F88" w14:textId="77777777" w:rsidTr="00291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D1C39D5" w14:textId="77777777" w:rsidR="00CD7540" w:rsidRPr="00F700BB" w:rsidRDefault="00CD7540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00BB">
              <w:rPr>
                <w:rFonts w:ascii="Arial" w:hAnsi="Arial" w:cs="Arial"/>
                <w:b w:val="0"/>
                <w:sz w:val="24"/>
                <w:szCs w:val="24"/>
              </w:rPr>
              <w:t>Pró labore</w:t>
            </w:r>
          </w:p>
        </w:tc>
        <w:tc>
          <w:tcPr>
            <w:tcW w:w="4322" w:type="dxa"/>
          </w:tcPr>
          <w:p w14:paraId="7EE379EB" w14:textId="77777777" w:rsidR="00CD7540" w:rsidRPr="00F700BB" w:rsidRDefault="00CD7540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(-)R$1.000,00</w:t>
            </w:r>
          </w:p>
        </w:tc>
      </w:tr>
      <w:tr w:rsidR="00CD7540" w:rsidRPr="00F700BB" w14:paraId="2981B907" w14:textId="77777777" w:rsidTr="00291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9CBABA6" w14:textId="77777777" w:rsidR="00CD7540" w:rsidRPr="00F700BB" w:rsidRDefault="00CD7540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00BB">
              <w:rPr>
                <w:rFonts w:ascii="Arial" w:hAnsi="Arial" w:cs="Arial"/>
                <w:b w:val="0"/>
                <w:sz w:val="24"/>
                <w:szCs w:val="24"/>
              </w:rPr>
              <w:t>Materiais de Limpeza</w:t>
            </w:r>
          </w:p>
        </w:tc>
        <w:tc>
          <w:tcPr>
            <w:tcW w:w="4322" w:type="dxa"/>
          </w:tcPr>
          <w:p w14:paraId="1584FA44" w14:textId="77777777" w:rsidR="00CD7540" w:rsidRPr="00F700BB" w:rsidRDefault="00CD7540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(-)R$</w:t>
            </w:r>
            <w:r w:rsidR="00321C45" w:rsidRPr="00F700BB">
              <w:rPr>
                <w:rFonts w:ascii="Arial" w:hAnsi="Arial" w:cs="Arial"/>
                <w:sz w:val="24"/>
                <w:szCs w:val="24"/>
              </w:rPr>
              <w:t>961,20</w:t>
            </w:r>
          </w:p>
        </w:tc>
      </w:tr>
      <w:tr w:rsidR="00CD7540" w:rsidRPr="00F700BB" w14:paraId="4947A247" w14:textId="77777777" w:rsidTr="00291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0A40F77" w14:textId="77777777" w:rsidR="00CD7540" w:rsidRPr="00F700BB" w:rsidRDefault="00CD7540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00BB">
              <w:rPr>
                <w:rFonts w:ascii="Arial" w:hAnsi="Arial" w:cs="Arial"/>
                <w:b w:val="0"/>
                <w:sz w:val="24"/>
                <w:szCs w:val="24"/>
              </w:rPr>
              <w:t>LUCRO LIQUIDO</w:t>
            </w:r>
          </w:p>
        </w:tc>
        <w:tc>
          <w:tcPr>
            <w:tcW w:w="4322" w:type="dxa"/>
          </w:tcPr>
          <w:p w14:paraId="60F244D6" w14:textId="77777777" w:rsidR="00CD7540" w:rsidRPr="00F700BB" w:rsidRDefault="00CD7540" w:rsidP="003E72F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00BB">
              <w:rPr>
                <w:rFonts w:ascii="Arial" w:hAnsi="Arial" w:cs="Arial"/>
                <w:sz w:val="24"/>
                <w:szCs w:val="24"/>
              </w:rPr>
              <w:t>R$</w:t>
            </w:r>
            <w:r w:rsidR="00242F08" w:rsidRPr="00F700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C45" w:rsidRPr="00F700BB">
              <w:rPr>
                <w:rFonts w:ascii="Arial" w:hAnsi="Arial" w:cs="Arial"/>
                <w:sz w:val="24"/>
                <w:szCs w:val="24"/>
              </w:rPr>
              <w:t>2.749,40</w:t>
            </w:r>
          </w:p>
        </w:tc>
      </w:tr>
    </w:tbl>
    <w:p w14:paraId="5C296425" w14:textId="77777777" w:rsidR="0068429E" w:rsidRPr="00F700BB" w:rsidRDefault="0068429E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AF3BDED" w14:textId="77777777" w:rsidR="002D2B8C" w:rsidRPr="0068429E" w:rsidRDefault="002D2B8C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68429E">
        <w:rPr>
          <w:rFonts w:ascii="Arial" w:hAnsi="Arial" w:cs="Arial"/>
          <w:b/>
          <w:sz w:val="24"/>
          <w:szCs w:val="24"/>
          <w:u w:val="single"/>
        </w:rPr>
        <w:t>LUCRATIVIDADE</w:t>
      </w:r>
    </w:p>
    <w:p w14:paraId="33CA08D0" w14:textId="77777777" w:rsidR="00BF5968" w:rsidRPr="00F700BB" w:rsidRDefault="00BF5968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68C0D3A0" w14:textId="77777777" w:rsidR="002D2B8C" w:rsidRPr="00F700BB" w:rsidRDefault="002D2B8C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Lucratividade= </w:t>
      </w:r>
      <w:r w:rsidRPr="00F700BB">
        <w:rPr>
          <w:rFonts w:ascii="Arial" w:hAnsi="Arial" w:cs="Arial"/>
          <w:sz w:val="24"/>
          <w:szCs w:val="24"/>
          <w:u w:val="single"/>
        </w:rPr>
        <w:t xml:space="preserve">Lucro liquido     </w:t>
      </w:r>
      <w:r w:rsidRPr="00F700BB">
        <w:rPr>
          <w:rFonts w:ascii="Arial" w:hAnsi="Arial" w:cs="Arial"/>
          <w:sz w:val="24"/>
          <w:szCs w:val="24"/>
        </w:rPr>
        <w:t>X 100</w:t>
      </w:r>
    </w:p>
    <w:p w14:paraId="48838694" w14:textId="77777777" w:rsidR="002D2B8C" w:rsidRPr="00F700BB" w:rsidRDefault="002D2B8C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                         Receita Total</w:t>
      </w:r>
    </w:p>
    <w:p w14:paraId="78CEB35B" w14:textId="77777777" w:rsidR="002D2B8C" w:rsidRPr="00F700BB" w:rsidRDefault="002D2B8C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Lucratividade= </w:t>
      </w:r>
      <w:r w:rsidR="00321C45" w:rsidRPr="00F700BB">
        <w:rPr>
          <w:rFonts w:ascii="Arial" w:hAnsi="Arial" w:cs="Arial"/>
          <w:sz w:val="24"/>
          <w:szCs w:val="24"/>
          <w:u w:val="single"/>
        </w:rPr>
        <w:t>2.749,00</w:t>
      </w:r>
      <w:r w:rsidRPr="00F700BB">
        <w:rPr>
          <w:rFonts w:ascii="Arial" w:hAnsi="Arial" w:cs="Arial"/>
          <w:sz w:val="24"/>
          <w:szCs w:val="24"/>
        </w:rPr>
        <w:t xml:space="preserve"> X100</w:t>
      </w:r>
    </w:p>
    <w:p w14:paraId="2CC390DD" w14:textId="77777777" w:rsidR="002A12FD" w:rsidRPr="00F700BB" w:rsidRDefault="00321C45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                         9.360</w:t>
      </w:r>
      <w:r w:rsidR="002D2B8C" w:rsidRPr="00F700BB">
        <w:rPr>
          <w:rFonts w:ascii="Arial" w:hAnsi="Arial" w:cs="Arial"/>
          <w:sz w:val="24"/>
          <w:szCs w:val="24"/>
        </w:rPr>
        <w:t>,00</w:t>
      </w:r>
    </w:p>
    <w:p w14:paraId="659929DA" w14:textId="77777777" w:rsidR="002D2B8C" w:rsidRPr="00F700BB" w:rsidRDefault="002D2B8C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Lucratividade= </w:t>
      </w:r>
      <w:r w:rsidR="00A94688" w:rsidRPr="00F700BB">
        <w:rPr>
          <w:rFonts w:ascii="Arial" w:hAnsi="Arial" w:cs="Arial"/>
          <w:sz w:val="24"/>
          <w:szCs w:val="24"/>
        </w:rPr>
        <w:t>0,2937</w:t>
      </w:r>
      <w:r w:rsidR="002A12FD" w:rsidRPr="00F700BB">
        <w:rPr>
          <w:rFonts w:ascii="Arial" w:hAnsi="Arial" w:cs="Arial"/>
          <w:sz w:val="24"/>
          <w:szCs w:val="24"/>
        </w:rPr>
        <w:t xml:space="preserve"> X 100</w:t>
      </w:r>
    </w:p>
    <w:p w14:paraId="3FE7798B" w14:textId="77777777" w:rsidR="00E01E43" w:rsidRDefault="00242F08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Lucratividade=</w:t>
      </w:r>
      <w:r w:rsidR="00321C45" w:rsidRPr="00F700BB">
        <w:rPr>
          <w:rFonts w:ascii="Arial" w:hAnsi="Arial" w:cs="Arial"/>
          <w:sz w:val="24"/>
          <w:szCs w:val="24"/>
        </w:rPr>
        <w:t xml:space="preserve">  29,37</w:t>
      </w:r>
      <w:r w:rsidRPr="00F700BB">
        <w:rPr>
          <w:rFonts w:ascii="Arial" w:hAnsi="Arial" w:cs="Arial"/>
          <w:sz w:val="24"/>
          <w:szCs w:val="24"/>
        </w:rPr>
        <w:t>%</w:t>
      </w:r>
    </w:p>
    <w:p w14:paraId="2E2EB22C" w14:textId="77777777" w:rsidR="003D70A7" w:rsidRDefault="003D70A7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5076124F" w14:textId="77777777" w:rsidR="0068429E" w:rsidRPr="00F700BB" w:rsidRDefault="0068429E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5CA92FBF" w14:textId="77777777" w:rsidR="00242F08" w:rsidRPr="0068429E" w:rsidRDefault="00242F08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68429E">
        <w:rPr>
          <w:rFonts w:ascii="Arial" w:hAnsi="Arial" w:cs="Arial"/>
          <w:b/>
          <w:sz w:val="24"/>
          <w:szCs w:val="24"/>
          <w:u w:val="single"/>
        </w:rPr>
        <w:t>RENTABILIDADE</w:t>
      </w:r>
    </w:p>
    <w:p w14:paraId="6199A46D" w14:textId="77777777" w:rsidR="00BF5968" w:rsidRPr="00F700BB" w:rsidRDefault="00BF5968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5E45D4F8" w14:textId="77777777" w:rsidR="00A94688" w:rsidRPr="00F700BB" w:rsidRDefault="00A94688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Rentabilidade= </w:t>
      </w:r>
      <w:r w:rsidRPr="00F700BB">
        <w:rPr>
          <w:rFonts w:ascii="Arial" w:hAnsi="Arial" w:cs="Arial"/>
          <w:sz w:val="24"/>
          <w:szCs w:val="24"/>
          <w:u w:val="single"/>
        </w:rPr>
        <w:t>Lucro Liquido</w:t>
      </w:r>
      <w:r w:rsidRPr="00F700BB">
        <w:rPr>
          <w:rFonts w:ascii="Arial" w:hAnsi="Arial" w:cs="Arial"/>
          <w:sz w:val="24"/>
          <w:szCs w:val="24"/>
        </w:rPr>
        <w:t xml:space="preserve"> X 100</w:t>
      </w:r>
    </w:p>
    <w:p w14:paraId="38081319" w14:textId="77777777" w:rsidR="00A94688" w:rsidRPr="00F700BB" w:rsidRDefault="00A94688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                        Investimento Total</w:t>
      </w:r>
    </w:p>
    <w:p w14:paraId="28D17A3A" w14:textId="77777777" w:rsidR="00A94688" w:rsidRPr="00F700BB" w:rsidRDefault="00A94688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Rentabilidade= </w:t>
      </w:r>
      <w:r w:rsidR="00D451C9" w:rsidRPr="00F700BB">
        <w:rPr>
          <w:rFonts w:ascii="Arial" w:hAnsi="Arial" w:cs="Arial"/>
          <w:sz w:val="24"/>
          <w:szCs w:val="24"/>
          <w:u w:val="single"/>
        </w:rPr>
        <w:t>2.749,40</w:t>
      </w:r>
      <w:r w:rsidR="00D451C9" w:rsidRPr="00F700BB">
        <w:rPr>
          <w:rFonts w:ascii="Arial" w:hAnsi="Arial" w:cs="Arial"/>
          <w:sz w:val="24"/>
          <w:szCs w:val="24"/>
        </w:rPr>
        <w:t xml:space="preserve"> X 100</w:t>
      </w:r>
    </w:p>
    <w:p w14:paraId="074ADC3D" w14:textId="77777777" w:rsidR="00D451C9" w:rsidRPr="00F700BB" w:rsidRDefault="00D451C9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                          30.000,00</w:t>
      </w:r>
    </w:p>
    <w:p w14:paraId="5DEFC97B" w14:textId="77777777" w:rsidR="00D451C9" w:rsidRPr="00F700BB" w:rsidRDefault="00D451C9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Rentabilidade= 0,09 X 100</w:t>
      </w:r>
    </w:p>
    <w:p w14:paraId="53114BCC" w14:textId="77777777" w:rsidR="00E01E43" w:rsidRDefault="00D451C9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Rentabilidade= 9,16 %</w:t>
      </w:r>
    </w:p>
    <w:p w14:paraId="5995C253" w14:textId="77777777" w:rsidR="0068429E" w:rsidRDefault="0068429E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614CD599" w14:textId="77777777" w:rsidR="0068429E" w:rsidRDefault="0068429E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5BAB3A8D" w14:textId="77777777" w:rsidR="0068429E" w:rsidRPr="00F700BB" w:rsidRDefault="0068429E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52F2299C" w14:textId="77777777" w:rsidR="00D451C9" w:rsidRPr="0068429E" w:rsidRDefault="00D451C9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68429E">
        <w:rPr>
          <w:rFonts w:ascii="Arial" w:hAnsi="Arial" w:cs="Arial"/>
          <w:b/>
          <w:sz w:val="24"/>
          <w:szCs w:val="24"/>
          <w:u w:val="single"/>
        </w:rPr>
        <w:t>PRAZO DE RETORNO DO INVESTIMENTO</w:t>
      </w:r>
    </w:p>
    <w:p w14:paraId="2F331F36" w14:textId="77777777" w:rsidR="00BF5968" w:rsidRPr="00F700BB" w:rsidRDefault="00BF5968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574136C7" w14:textId="77777777" w:rsidR="002A12FD" w:rsidRPr="00F700BB" w:rsidRDefault="00D451C9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F700BB">
        <w:rPr>
          <w:rFonts w:ascii="Arial" w:hAnsi="Arial" w:cs="Arial"/>
          <w:sz w:val="24"/>
          <w:szCs w:val="24"/>
        </w:rPr>
        <w:t xml:space="preserve">Prazo Ret. Inv. = </w:t>
      </w:r>
      <w:r w:rsidRPr="00F700BB">
        <w:rPr>
          <w:rFonts w:ascii="Arial" w:hAnsi="Arial" w:cs="Arial"/>
          <w:sz w:val="24"/>
          <w:szCs w:val="24"/>
          <w:u w:val="single"/>
        </w:rPr>
        <w:t>Investimento Total</w:t>
      </w:r>
    </w:p>
    <w:p w14:paraId="7BDF5A2A" w14:textId="77777777" w:rsidR="00D451C9" w:rsidRPr="00F700BB" w:rsidRDefault="00D451C9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                               Lucro Líquido</w:t>
      </w:r>
    </w:p>
    <w:p w14:paraId="4292F059" w14:textId="77777777" w:rsidR="00D451C9" w:rsidRPr="00F700BB" w:rsidRDefault="00D451C9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F700BB">
        <w:rPr>
          <w:rFonts w:ascii="Arial" w:hAnsi="Arial" w:cs="Arial"/>
          <w:sz w:val="24"/>
          <w:szCs w:val="24"/>
        </w:rPr>
        <w:t xml:space="preserve">Prazo Ret. Inv. = </w:t>
      </w:r>
      <w:r w:rsidRPr="00F700BB">
        <w:rPr>
          <w:rFonts w:ascii="Arial" w:hAnsi="Arial" w:cs="Arial"/>
          <w:sz w:val="24"/>
          <w:szCs w:val="24"/>
          <w:u w:val="single"/>
        </w:rPr>
        <w:t>30.000,00</w:t>
      </w:r>
    </w:p>
    <w:p w14:paraId="1A1B602C" w14:textId="77777777" w:rsidR="00D451C9" w:rsidRPr="00F700BB" w:rsidRDefault="00D451C9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                            </w:t>
      </w:r>
      <w:bookmarkStart w:id="35" w:name="_GoBack"/>
      <w:r w:rsidRPr="00F700BB">
        <w:rPr>
          <w:rFonts w:ascii="Arial" w:hAnsi="Arial" w:cs="Arial"/>
          <w:sz w:val="24"/>
          <w:szCs w:val="24"/>
        </w:rPr>
        <w:t>2.749,40</w:t>
      </w:r>
      <w:bookmarkEnd w:id="35"/>
    </w:p>
    <w:p w14:paraId="274549A8" w14:textId="77777777" w:rsidR="00D451C9" w:rsidRPr="00F700BB" w:rsidRDefault="00D451C9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lastRenderedPageBreak/>
        <w:t xml:space="preserve">Prazo Ret. </w:t>
      </w:r>
      <w:proofErr w:type="spellStart"/>
      <w:r w:rsidRPr="00F700BB">
        <w:rPr>
          <w:rFonts w:ascii="Arial" w:hAnsi="Arial" w:cs="Arial"/>
          <w:sz w:val="24"/>
          <w:szCs w:val="24"/>
        </w:rPr>
        <w:t>Inv</w:t>
      </w:r>
      <w:proofErr w:type="spellEnd"/>
      <w:r w:rsidRPr="00F700BB">
        <w:rPr>
          <w:rFonts w:ascii="Arial" w:hAnsi="Arial" w:cs="Arial"/>
          <w:sz w:val="24"/>
          <w:szCs w:val="24"/>
        </w:rPr>
        <w:t xml:space="preserve"> = 10,91 (11 meses)</w:t>
      </w:r>
    </w:p>
    <w:p w14:paraId="28278B6C" w14:textId="77777777" w:rsidR="00E01E43" w:rsidRPr="00F700BB" w:rsidRDefault="00E01E43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01C7C76" w14:textId="77777777" w:rsidR="00D451C9" w:rsidRPr="00F700BB" w:rsidRDefault="00D451C9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Com base neste índice podemos afirmar que em um prazo de 14 meses, todo o capital investido pelo proprietário retornará em forma de lucros.</w:t>
      </w:r>
    </w:p>
    <w:p w14:paraId="2FDF869F" w14:textId="77777777" w:rsidR="00D451C9" w:rsidRPr="00F700BB" w:rsidRDefault="00D451C9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2D3C4DBE" w14:textId="77777777" w:rsidR="008806CC" w:rsidRPr="0068429E" w:rsidRDefault="008806CC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68429E">
        <w:rPr>
          <w:rFonts w:ascii="Arial" w:hAnsi="Arial" w:cs="Arial"/>
          <w:b/>
          <w:sz w:val="24"/>
          <w:szCs w:val="24"/>
          <w:u w:val="single"/>
        </w:rPr>
        <w:t>PONTO DE EQUILIBRIO</w:t>
      </w:r>
    </w:p>
    <w:p w14:paraId="7D7F2C8A" w14:textId="77777777" w:rsidR="00BF5968" w:rsidRPr="00F700BB" w:rsidRDefault="00BF5968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12DCA505" w14:textId="77777777" w:rsidR="008806CC" w:rsidRPr="00F700BB" w:rsidRDefault="008806CC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F700BB">
        <w:rPr>
          <w:rFonts w:ascii="Arial" w:hAnsi="Arial" w:cs="Arial"/>
          <w:sz w:val="24"/>
          <w:szCs w:val="24"/>
        </w:rPr>
        <w:t xml:space="preserve">PE= </w:t>
      </w:r>
      <w:r w:rsidRPr="00F700BB">
        <w:rPr>
          <w:rFonts w:ascii="Arial" w:hAnsi="Arial" w:cs="Arial"/>
          <w:sz w:val="24"/>
          <w:szCs w:val="24"/>
          <w:u w:val="single"/>
        </w:rPr>
        <w:t>Custos Fixos</w:t>
      </w:r>
    </w:p>
    <w:p w14:paraId="35B36019" w14:textId="77777777" w:rsidR="008806CC" w:rsidRPr="00F700BB" w:rsidRDefault="008806CC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               MCU</w:t>
      </w:r>
    </w:p>
    <w:p w14:paraId="3D7A6A29" w14:textId="77777777" w:rsidR="008806CC" w:rsidRPr="00F700BB" w:rsidRDefault="008806CC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MCU= PVU –CVU</w:t>
      </w:r>
    </w:p>
    <w:p w14:paraId="1C4780E3" w14:textId="77777777" w:rsidR="008806CC" w:rsidRPr="00F700BB" w:rsidRDefault="008806CC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MCU=</w:t>
      </w:r>
      <w:r w:rsidR="00EB278A" w:rsidRPr="00F700BB">
        <w:rPr>
          <w:rFonts w:ascii="Arial" w:hAnsi="Arial" w:cs="Arial"/>
          <w:sz w:val="24"/>
          <w:szCs w:val="24"/>
        </w:rPr>
        <w:t xml:space="preserve"> </w:t>
      </w:r>
      <w:r w:rsidR="00BD509D" w:rsidRPr="00F700BB">
        <w:rPr>
          <w:rFonts w:ascii="Arial" w:hAnsi="Arial" w:cs="Arial"/>
          <w:sz w:val="24"/>
          <w:szCs w:val="24"/>
        </w:rPr>
        <w:t xml:space="preserve"> R$ 13,00 – R$ 6,52</w:t>
      </w:r>
    </w:p>
    <w:p w14:paraId="7E283DB5" w14:textId="77777777" w:rsidR="008806CC" w:rsidRPr="00F700BB" w:rsidRDefault="008806CC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MCU=</w:t>
      </w:r>
      <w:r w:rsidR="00EB278A" w:rsidRPr="00F700BB">
        <w:rPr>
          <w:rFonts w:ascii="Arial" w:hAnsi="Arial" w:cs="Arial"/>
          <w:sz w:val="24"/>
          <w:szCs w:val="24"/>
        </w:rPr>
        <w:t xml:space="preserve"> </w:t>
      </w:r>
      <w:r w:rsidR="00BD509D" w:rsidRPr="00F700BB">
        <w:rPr>
          <w:rFonts w:ascii="Arial" w:hAnsi="Arial" w:cs="Arial"/>
          <w:sz w:val="24"/>
          <w:szCs w:val="24"/>
        </w:rPr>
        <w:t xml:space="preserve"> R$ 6,48</w:t>
      </w:r>
    </w:p>
    <w:p w14:paraId="68D44043" w14:textId="77777777" w:rsidR="008806CC" w:rsidRPr="00F700BB" w:rsidRDefault="008806CC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PE=</w:t>
      </w:r>
      <w:r w:rsidR="00EB278A" w:rsidRPr="00F700BB">
        <w:rPr>
          <w:rFonts w:ascii="Arial" w:hAnsi="Arial" w:cs="Arial"/>
          <w:sz w:val="24"/>
          <w:szCs w:val="24"/>
        </w:rPr>
        <w:t xml:space="preserve"> </w:t>
      </w:r>
      <w:r w:rsidR="00EB278A" w:rsidRPr="00F700BB">
        <w:rPr>
          <w:rFonts w:ascii="Arial" w:hAnsi="Arial" w:cs="Arial"/>
          <w:sz w:val="24"/>
          <w:szCs w:val="24"/>
          <w:u w:val="single"/>
        </w:rPr>
        <w:t>4.275,00</w:t>
      </w:r>
    </w:p>
    <w:p w14:paraId="31B23FC1" w14:textId="77777777" w:rsidR="00BD509D" w:rsidRPr="00F700BB" w:rsidRDefault="00BD509D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           6,48</w:t>
      </w:r>
    </w:p>
    <w:p w14:paraId="1E449ACB" w14:textId="77777777" w:rsidR="008806CC" w:rsidRPr="00F700BB" w:rsidRDefault="008806CC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 xml:space="preserve">PE= </w:t>
      </w:r>
      <w:r w:rsidR="00BD509D" w:rsidRPr="00F700BB">
        <w:rPr>
          <w:rFonts w:ascii="Arial" w:hAnsi="Arial" w:cs="Arial"/>
          <w:sz w:val="24"/>
          <w:szCs w:val="24"/>
        </w:rPr>
        <w:t>659,72 (660</w:t>
      </w:r>
      <w:r w:rsidR="00EB278A" w:rsidRPr="00F700BB">
        <w:rPr>
          <w:rFonts w:ascii="Arial" w:hAnsi="Arial" w:cs="Arial"/>
          <w:sz w:val="24"/>
          <w:szCs w:val="24"/>
        </w:rPr>
        <w:t xml:space="preserve"> peças)</w:t>
      </w:r>
    </w:p>
    <w:p w14:paraId="48F322C1" w14:textId="77777777" w:rsidR="00EB278A" w:rsidRPr="00F700BB" w:rsidRDefault="00EB278A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32892B1E" w14:textId="77777777" w:rsidR="0078046C" w:rsidRPr="00F700BB" w:rsidRDefault="0026673B" w:rsidP="003E72FB">
      <w:pPr>
        <w:pStyle w:val="Heading1"/>
        <w:spacing w:line="360" w:lineRule="auto"/>
        <w:rPr>
          <w:rFonts w:cs="Arial"/>
        </w:rPr>
      </w:pPr>
      <w:bookmarkStart w:id="36" w:name="_Toc359327118"/>
      <w:r w:rsidRPr="00F700BB">
        <w:rPr>
          <w:rFonts w:cs="Arial"/>
        </w:rPr>
        <w:t>9 CONCLUSÃO</w:t>
      </w:r>
      <w:bookmarkEnd w:id="36"/>
    </w:p>
    <w:p w14:paraId="5347F20B" w14:textId="77777777" w:rsidR="00D451C9" w:rsidRPr="00F700BB" w:rsidRDefault="00D451C9" w:rsidP="003E72F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0A1D692A" w14:textId="77777777" w:rsidR="007C089A" w:rsidRPr="00F700BB" w:rsidRDefault="00876239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Atualmente, a procura por novas alternativas de renda é grande e crescente, enquanto</w:t>
      </w:r>
      <w:r w:rsidR="004E356F" w:rsidRPr="00F700BB">
        <w:rPr>
          <w:rFonts w:ascii="Arial" w:hAnsi="Arial" w:cs="Arial"/>
          <w:sz w:val="24"/>
          <w:szCs w:val="24"/>
        </w:rPr>
        <w:t xml:space="preserve"> que a prestação de serviços de serviços domésticos que esteja nos padrões de qualidade e responsabilidade exigidos praticamente não existe. Desta forma, a atividade mostra ser uma boa oportunidade de investimento.</w:t>
      </w:r>
    </w:p>
    <w:p w14:paraId="25582994" w14:textId="77777777" w:rsidR="004E356F" w:rsidRPr="00F700BB" w:rsidRDefault="004E356F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Este projeto teorizou sobre os principais itens que compõe os custos para a implantação, identificando e analisando-os de maneira clara e objetiva. Processou os dados que os custos e despesas em relação as receitas foram superiores com uma margem de lucratividade de 29,37% e demonstrou em tabelas seus resultados com a média de 76 residências e 14 empresas atendidas mensalmente.</w:t>
      </w:r>
    </w:p>
    <w:p w14:paraId="423FEAE2" w14:textId="77777777" w:rsidR="004E356F" w:rsidRPr="00F700BB" w:rsidRDefault="004E356F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00BB">
        <w:rPr>
          <w:rFonts w:ascii="Arial" w:hAnsi="Arial" w:cs="Arial"/>
          <w:sz w:val="24"/>
          <w:szCs w:val="24"/>
        </w:rPr>
        <w:t>Nota-se que os cálculos apontaram um bom lucro, porém cabe ressaltar que esse empreendimento trabalha com mão de obra treinada para a função. Esse diferencial está representado na qualidade do serviço prestado. E o retorno está representado no preço pago pelo serviço.</w:t>
      </w:r>
    </w:p>
    <w:p w14:paraId="2922AAF5" w14:textId="77777777" w:rsidR="004E356F" w:rsidRPr="00876239" w:rsidRDefault="004E356F" w:rsidP="003E72FB">
      <w:pPr>
        <w:pStyle w:val="ListParagraph"/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sz w:val="28"/>
          <w:szCs w:val="28"/>
        </w:rPr>
      </w:pPr>
      <w:r w:rsidRPr="00F700BB">
        <w:rPr>
          <w:rFonts w:ascii="Arial" w:hAnsi="Arial" w:cs="Arial"/>
          <w:sz w:val="24"/>
          <w:szCs w:val="24"/>
        </w:rPr>
        <w:lastRenderedPageBreak/>
        <w:t xml:space="preserve">Conclui-se que o empreendimento é rentável, porém depende da aceitação da comunidade </w:t>
      </w:r>
      <w:proofErr w:type="spellStart"/>
      <w:r w:rsidRPr="00F700BB">
        <w:rPr>
          <w:rFonts w:ascii="Arial" w:hAnsi="Arial" w:cs="Arial"/>
          <w:sz w:val="24"/>
          <w:szCs w:val="24"/>
        </w:rPr>
        <w:t>pedritense</w:t>
      </w:r>
      <w:proofErr w:type="spellEnd"/>
      <w:r w:rsidRPr="00F700BB">
        <w:rPr>
          <w:rFonts w:ascii="Arial" w:hAnsi="Arial" w:cs="Arial"/>
          <w:sz w:val="24"/>
          <w:szCs w:val="24"/>
        </w:rPr>
        <w:t xml:space="preserve"> e da demanda de pedidos, visto que a prestação de serviços será por agendamento, a menos que a funcionária esteja disponível no momento que for solicitada de imediato para prestar o serviço, jamais deixando de</w:t>
      </w:r>
      <w:r>
        <w:rPr>
          <w:rFonts w:ascii="Arial" w:hAnsi="Arial" w:cs="Arial"/>
          <w:sz w:val="28"/>
          <w:szCs w:val="28"/>
        </w:rPr>
        <w:t xml:space="preserve"> </w:t>
      </w:r>
      <w:r w:rsidRPr="00F700BB">
        <w:rPr>
          <w:rFonts w:ascii="Arial" w:hAnsi="Arial" w:cs="Arial"/>
          <w:sz w:val="24"/>
          <w:szCs w:val="24"/>
        </w:rPr>
        <w:t>atender os clientes mensais, fiéis.</w:t>
      </w:r>
    </w:p>
    <w:sectPr w:rsidR="004E356F" w:rsidRPr="00876239" w:rsidSect="00921B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7DCC"/>
    <w:multiLevelType w:val="hybridMultilevel"/>
    <w:tmpl w:val="3F786E88"/>
    <w:lvl w:ilvl="0" w:tplc="05B8CEAC">
      <w:start w:val="1"/>
      <w:numFmt w:val="decimal"/>
      <w:lvlText w:val="%1-"/>
      <w:lvlJc w:val="left"/>
      <w:pPr>
        <w:ind w:left="29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3" w:hanging="360"/>
      </w:pPr>
    </w:lvl>
    <w:lvl w:ilvl="2" w:tplc="0416001B" w:tentative="1">
      <w:start w:val="1"/>
      <w:numFmt w:val="lowerRoman"/>
      <w:lvlText w:val="%3."/>
      <w:lvlJc w:val="right"/>
      <w:pPr>
        <w:ind w:left="4353" w:hanging="180"/>
      </w:pPr>
    </w:lvl>
    <w:lvl w:ilvl="3" w:tplc="0416000F" w:tentative="1">
      <w:start w:val="1"/>
      <w:numFmt w:val="decimal"/>
      <w:lvlText w:val="%4."/>
      <w:lvlJc w:val="left"/>
      <w:pPr>
        <w:ind w:left="5073" w:hanging="360"/>
      </w:pPr>
    </w:lvl>
    <w:lvl w:ilvl="4" w:tplc="04160019" w:tentative="1">
      <w:start w:val="1"/>
      <w:numFmt w:val="lowerLetter"/>
      <w:lvlText w:val="%5."/>
      <w:lvlJc w:val="left"/>
      <w:pPr>
        <w:ind w:left="5793" w:hanging="360"/>
      </w:pPr>
    </w:lvl>
    <w:lvl w:ilvl="5" w:tplc="0416001B" w:tentative="1">
      <w:start w:val="1"/>
      <w:numFmt w:val="lowerRoman"/>
      <w:lvlText w:val="%6."/>
      <w:lvlJc w:val="right"/>
      <w:pPr>
        <w:ind w:left="6513" w:hanging="180"/>
      </w:pPr>
    </w:lvl>
    <w:lvl w:ilvl="6" w:tplc="0416000F" w:tentative="1">
      <w:start w:val="1"/>
      <w:numFmt w:val="decimal"/>
      <w:lvlText w:val="%7."/>
      <w:lvlJc w:val="left"/>
      <w:pPr>
        <w:ind w:left="7233" w:hanging="360"/>
      </w:pPr>
    </w:lvl>
    <w:lvl w:ilvl="7" w:tplc="04160019" w:tentative="1">
      <w:start w:val="1"/>
      <w:numFmt w:val="lowerLetter"/>
      <w:lvlText w:val="%8."/>
      <w:lvlJc w:val="left"/>
      <w:pPr>
        <w:ind w:left="7953" w:hanging="360"/>
      </w:pPr>
    </w:lvl>
    <w:lvl w:ilvl="8" w:tplc="0416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">
    <w:nsid w:val="11774188"/>
    <w:multiLevelType w:val="multilevel"/>
    <w:tmpl w:val="2EDE7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F757FEB"/>
    <w:multiLevelType w:val="hybridMultilevel"/>
    <w:tmpl w:val="715EA2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F547FB"/>
    <w:multiLevelType w:val="hybridMultilevel"/>
    <w:tmpl w:val="598A73A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A322A"/>
    <w:multiLevelType w:val="hybridMultilevel"/>
    <w:tmpl w:val="284C7472"/>
    <w:lvl w:ilvl="0" w:tplc="FBFA3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60ECC"/>
    <w:multiLevelType w:val="hybridMultilevel"/>
    <w:tmpl w:val="A970B61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11F1291"/>
    <w:multiLevelType w:val="hybridMultilevel"/>
    <w:tmpl w:val="7F1E24DA"/>
    <w:lvl w:ilvl="0" w:tplc="E5FEF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961647"/>
    <w:multiLevelType w:val="hybridMultilevel"/>
    <w:tmpl w:val="703638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ED3208"/>
    <w:multiLevelType w:val="hybridMultilevel"/>
    <w:tmpl w:val="2ADE15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EB7DAC"/>
    <w:multiLevelType w:val="hybridMultilevel"/>
    <w:tmpl w:val="217876FC"/>
    <w:lvl w:ilvl="0" w:tplc="C63A3694">
      <w:start w:val="1"/>
      <w:numFmt w:val="decimal"/>
      <w:lvlText w:val="%1."/>
      <w:lvlJc w:val="left"/>
      <w:pPr>
        <w:ind w:left="1410" w:hanging="1050"/>
      </w:pPr>
      <w:rPr>
        <w:rFonts w:hint="default"/>
        <w:b w:val="0"/>
        <w:color w:val="000000"/>
        <w:sz w:val="1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77381"/>
    <w:multiLevelType w:val="hybridMultilevel"/>
    <w:tmpl w:val="D85E34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890357"/>
    <w:multiLevelType w:val="hybridMultilevel"/>
    <w:tmpl w:val="7868A3AA"/>
    <w:lvl w:ilvl="0" w:tplc="9D2669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7783A"/>
    <w:multiLevelType w:val="hybridMultilevel"/>
    <w:tmpl w:val="5966E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82876"/>
    <w:multiLevelType w:val="hybridMultilevel"/>
    <w:tmpl w:val="4FEA5128"/>
    <w:lvl w:ilvl="0" w:tplc="A94EC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A0AA7"/>
    <w:multiLevelType w:val="hybridMultilevel"/>
    <w:tmpl w:val="A39AE72C"/>
    <w:lvl w:ilvl="0" w:tplc="8F5E7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2"/>
  </w:num>
  <w:num w:numId="8">
    <w:abstractNumId w:val="6"/>
  </w:num>
  <w:num w:numId="9">
    <w:abstractNumId w:val="13"/>
  </w:num>
  <w:num w:numId="10">
    <w:abstractNumId w:val="14"/>
  </w:num>
  <w:num w:numId="11">
    <w:abstractNumId w:val="9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A8"/>
    <w:rsid w:val="00007091"/>
    <w:rsid w:val="00013582"/>
    <w:rsid w:val="0002282A"/>
    <w:rsid w:val="00047081"/>
    <w:rsid w:val="0007022F"/>
    <w:rsid w:val="00086A0D"/>
    <w:rsid w:val="000A6D3C"/>
    <w:rsid w:val="000A6E72"/>
    <w:rsid w:val="000B1383"/>
    <w:rsid w:val="0010653E"/>
    <w:rsid w:val="00116D44"/>
    <w:rsid w:val="00121647"/>
    <w:rsid w:val="00135C2B"/>
    <w:rsid w:val="00173EFD"/>
    <w:rsid w:val="001E0F82"/>
    <w:rsid w:val="00207621"/>
    <w:rsid w:val="00212F65"/>
    <w:rsid w:val="002156EC"/>
    <w:rsid w:val="00236B3C"/>
    <w:rsid w:val="00241069"/>
    <w:rsid w:val="00242F08"/>
    <w:rsid w:val="002450F3"/>
    <w:rsid w:val="002531E7"/>
    <w:rsid w:val="00254E3F"/>
    <w:rsid w:val="00257247"/>
    <w:rsid w:val="0026673B"/>
    <w:rsid w:val="00291E62"/>
    <w:rsid w:val="002A12FD"/>
    <w:rsid w:val="002B47A3"/>
    <w:rsid w:val="002D2B8C"/>
    <w:rsid w:val="002D2E09"/>
    <w:rsid w:val="002D5A8A"/>
    <w:rsid w:val="002F128F"/>
    <w:rsid w:val="00321C45"/>
    <w:rsid w:val="003274FF"/>
    <w:rsid w:val="003518DF"/>
    <w:rsid w:val="00370A58"/>
    <w:rsid w:val="003B4344"/>
    <w:rsid w:val="003B586C"/>
    <w:rsid w:val="003C7BD9"/>
    <w:rsid w:val="003D70A7"/>
    <w:rsid w:val="003E44EC"/>
    <w:rsid w:val="003E72FB"/>
    <w:rsid w:val="003F7AA8"/>
    <w:rsid w:val="00416E29"/>
    <w:rsid w:val="0043791F"/>
    <w:rsid w:val="00446578"/>
    <w:rsid w:val="00450C9D"/>
    <w:rsid w:val="004577CC"/>
    <w:rsid w:val="00474E85"/>
    <w:rsid w:val="00476237"/>
    <w:rsid w:val="004B4489"/>
    <w:rsid w:val="004E356F"/>
    <w:rsid w:val="004F2859"/>
    <w:rsid w:val="00502C6A"/>
    <w:rsid w:val="00506457"/>
    <w:rsid w:val="00511667"/>
    <w:rsid w:val="00583A02"/>
    <w:rsid w:val="00593F78"/>
    <w:rsid w:val="005A4F84"/>
    <w:rsid w:val="005C054C"/>
    <w:rsid w:val="005C09C1"/>
    <w:rsid w:val="005C2040"/>
    <w:rsid w:val="005E0D44"/>
    <w:rsid w:val="005F003C"/>
    <w:rsid w:val="00632E1F"/>
    <w:rsid w:val="006364D8"/>
    <w:rsid w:val="006546DF"/>
    <w:rsid w:val="0065681C"/>
    <w:rsid w:val="00683991"/>
    <w:rsid w:val="0068429E"/>
    <w:rsid w:val="006B7D25"/>
    <w:rsid w:val="006E43AC"/>
    <w:rsid w:val="006F0686"/>
    <w:rsid w:val="00701492"/>
    <w:rsid w:val="00740E73"/>
    <w:rsid w:val="00741467"/>
    <w:rsid w:val="0075688A"/>
    <w:rsid w:val="007718D9"/>
    <w:rsid w:val="0078046C"/>
    <w:rsid w:val="00784174"/>
    <w:rsid w:val="007B2901"/>
    <w:rsid w:val="007C089A"/>
    <w:rsid w:val="007E3559"/>
    <w:rsid w:val="007F2C77"/>
    <w:rsid w:val="00823F9D"/>
    <w:rsid w:val="008320E1"/>
    <w:rsid w:val="00832B92"/>
    <w:rsid w:val="00836E4D"/>
    <w:rsid w:val="00857CF7"/>
    <w:rsid w:val="00876239"/>
    <w:rsid w:val="008806CC"/>
    <w:rsid w:val="008B195A"/>
    <w:rsid w:val="008B2A7B"/>
    <w:rsid w:val="008C2170"/>
    <w:rsid w:val="008D0FC5"/>
    <w:rsid w:val="008D10F5"/>
    <w:rsid w:val="008D5C22"/>
    <w:rsid w:val="008E5D4B"/>
    <w:rsid w:val="008F5D21"/>
    <w:rsid w:val="00915C34"/>
    <w:rsid w:val="00921B96"/>
    <w:rsid w:val="00922BFA"/>
    <w:rsid w:val="0093365E"/>
    <w:rsid w:val="00950DEB"/>
    <w:rsid w:val="00975F11"/>
    <w:rsid w:val="009864AA"/>
    <w:rsid w:val="009A3BC1"/>
    <w:rsid w:val="009A59E4"/>
    <w:rsid w:val="009F2341"/>
    <w:rsid w:val="00A17D54"/>
    <w:rsid w:val="00A21C45"/>
    <w:rsid w:val="00A53718"/>
    <w:rsid w:val="00A54217"/>
    <w:rsid w:val="00A85289"/>
    <w:rsid w:val="00A87DEF"/>
    <w:rsid w:val="00A94688"/>
    <w:rsid w:val="00AA0DE3"/>
    <w:rsid w:val="00AC2F5C"/>
    <w:rsid w:val="00AF175A"/>
    <w:rsid w:val="00B04C82"/>
    <w:rsid w:val="00B50A69"/>
    <w:rsid w:val="00B52594"/>
    <w:rsid w:val="00BA1DA9"/>
    <w:rsid w:val="00BA4802"/>
    <w:rsid w:val="00BB4251"/>
    <w:rsid w:val="00BD26C9"/>
    <w:rsid w:val="00BD509D"/>
    <w:rsid w:val="00BF5968"/>
    <w:rsid w:val="00C05316"/>
    <w:rsid w:val="00C139BB"/>
    <w:rsid w:val="00C30AF1"/>
    <w:rsid w:val="00C5331B"/>
    <w:rsid w:val="00C83711"/>
    <w:rsid w:val="00C93B61"/>
    <w:rsid w:val="00CA22D8"/>
    <w:rsid w:val="00CA7A1B"/>
    <w:rsid w:val="00CD7540"/>
    <w:rsid w:val="00D16C48"/>
    <w:rsid w:val="00D27AA0"/>
    <w:rsid w:val="00D334E4"/>
    <w:rsid w:val="00D37DB0"/>
    <w:rsid w:val="00D451C9"/>
    <w:rsid w:val="00D53066"/>
    <w:rsid w:val="00D57CBF"/>
    <w:rsid w:val="00D7605B"/>
    <w:rsid w:val="00DA78AE"/>
    <w:rsid w:val="00DC5E93"/>
    <w:rsid w:val="00E01E43"/>
    <w:rsid w:val="00E43E90"/>
    <w:rsid w:val="00E735FE"/>
    <w:rsid w:val="00EB278A"/>
    <w:rsid w:val="00EC45E3"/>
    <w:rsid w:val="00ED24E3"/>
    <w:rsid w:val="00ED3087"/>
    <w:rsid w:val="00ED5E08"/>
    <w:rsid w:val="00EE0FB7"/>
    <w:rsid w:val="00F15C54"/>
    <w:rsid w:val="00F203BC"/>
    <w:rsid w:val="00F22138"/>
    <w:rsid w:val="00F528EF"/>
    <w:rsid w:val="00F700BB"/>
    <w:rsid w:val="00F769D1"/>
    <w:rsid w:val="00FB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9DA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B96"/>
  </w:style>
  <w:style w:type="paragraph" w:styleId="Heading1">
    <w:name w:val="heading 1"/>
    <w:basedOn w:val="Normal"/>
    <w:next w:val="Normal"/>
    <w:link w:val="Heading1Char"/>
    <w:qFormat/>
    <w:rsid w:val="00BD26C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BD26C9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489"/>
    <w:pPr>
      <w:ind w:left="720"/>
      <w:contextualSpacing/>
    </w:pPr>
  </w:style>
  <w:style w:type="paragraph" w:styleId="Header">
    <w:name w:val="header"/>
    <w:basedOn w:val="Normal"/>
    <w:link w:val="HeaderChar"/>
    <w:rsid w:val="00D334E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eaderChar">
    <w:name w:val="Header Char"/>
    <w:basedOn w:val="DefaultParagraphFont"/>
    <w:link w:val="Header"/>
    <w:rsid w:val="00D334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43791F"/>
    <w:rPr>
      <w:b/>
      <w:bCs/>
    </w:rPr>
  </w:style>
  <w:style w:type="character" w:styleId="Hyperlink">
    <w:name w:val="Hyperlink"/>
    <w:basedOn w:val="DefaultParagraphFont"/>
    <w:uiPriority w:val="99"/>
    <w:unhideWhenUsed/>
    <w:rsid w:val="0043791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791F"/>
  </w:style>
  <w:style w:type="table" w:styleId="TableGrid">
    <w:name w:val="Table Grid"/>
    <w:basedOn w:val="TableNormal"/>
    <w:uiPriority w:val="59"/>
    <w:rsid w:val="005C0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E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C83711"/>
    <w:pPr>
      <w:spacing w:after="120" w:line="360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83711"/>
    <w:rPr>
      <w:rFonts w:ascii="Calibri" w:eastAsia="Calibri" w:hAnsi="Calibri" w:cs="Times New Roman"/>
    </w:rPr>
  </w:style>
  <w:style w:type="table" w:customStyle="1" w:styleId="SombreamentoClaro1">
    <w:name w:val="Sombreamento Claro1"/>
    <w:basedOn w:val="TableNormal"/>
    <w:uiPriority w:val="60"/>
    <w:rsid w:val="007804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11">
    <w:name w:val="Lista Média 11"/>
    <w:basedOn w:val="TableNormal"/>
    <w:uiPriority w:val="65"/>
    <w:rsid w:val="000228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l">
    <w:name w:val="l"/>
    <w:basedOn w:val="DefaultParagraphFont"/>
    <w:rsid w:val="0002282A"/>
  </w:style>
  <w:style w:type="character" w:styleId="PlaceholderText">
    <w:name w:val="Placeholder Text"/>
    <w:basedOn w:val="DefaultParagraphFont"/>
    <w:uiPriority w:val="99"/>
    <w:semiHidden/>
    <w:rsid w:val="00EB278A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BF59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F5968"/>
  </w:style>
  <w:style w:type="character" w:customStyle="1" w:styleId="Heading1Char">
    <w:name w:val="Heading 1 Char"/>
    <w:basedOn w:val="DefaultParagraphFont"/>
    <w:link w:val="Heading1"/>
    <w:rsid w:val="00BD26C9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rsid w:val="00BD26C9"/>
    <w:rPr>
      <w:rFonts w:ascii="Arial" w:eastAsia="Times New Roman" w:hAnsi="Arial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rsid w:val="00BF59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oterChar">
    <w:name w:val="Footer Char"/>
    <w:basedOn w:val="DefaultParagraphFont"/>
    <w:link w:val="Footer"/>
    <w:rsid w:val="00BF59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6364D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B35E0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64D8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01E43"/>
    <w:pPr>
      <w:tabs>
        <w:tab w:val="right" w:leader="dot" w:pos="8494"/>
      </w:tabs>
      <w:spacing w:after="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64D8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364D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4D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4D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4D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4D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4D8"/>
    <w:pPr>
      <w:spacing w:after="0"/>
      <w:ind w:left="1760"/>
    </w:pPr>
    <w:rPr>
      <w:sz w:val="20"/>
      <w:szCs w:val="20"/>
    </w:rPr>
  </w:style>
  <w:style w:type="table" w:styleId="MediumList2-Accent3">
    <w:name w:val="Medium List 2 Accent 3"/>
    <w:basedOn w:val="TableNormal"/>
    <w:uiPriority w:val="66"/>
    <w:rsid w:val="003D70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587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D70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B96"/>
  </w:style>
  <w:style w:type="paragraph" w:styleId="Heading1">
    <w:name w:val="heading 1"/>
    <w:basedOn w:val="Normal"/>
    <w:next w:val="Normal"/>
    <w:link w:val="Heading1Char"/>
    <w:qFormat/>
    <w:rsid w:val="00BD26C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BD26C9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489"/>
    <w:pPr>
      <w:ind w:left="720"/>
      <w:contextualSpacing/>
    </w:pPr>
  </w:style>
  <w:style w:type="paragraph" w:styleId="Header">
    <w:name w:val="header"/>
    <w:basedOn w:val="Normal"/>
    <w:link w:val="HeaderChar"/>
    <w:rsid w:val="00D334E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eaderChar">
    <w:name w:val="Header Char"/>
    <w:basedOn w:val="DefaultParagraphFont"/>
    <w:link w:val="Header"/>
    <w:rsid w:val="00D334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43791F"/>
    <w:rPr>
      <w:b/>
      <w:bCs/>
    </w:rPr>
  </w:style>
  <w:style w:type="character" w:styleId="Hyperlink">
    <w:name w:val="Hyperlink"/>
    <w:basedOn w:val="DefaultParagraphFont"/>
    <w:uiPriority w:val="99"/>
    <w:unhideWhenUsed/>
    <w:rsid w:val="0043791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791F"/>
  </w:style>
  <w:style w:type="table" w:styleId="TableGrid">
    <w:name w:val="Table Grid"/>
    <w:basedOn w:val="TableNormal"/>
    <w:uiPriority w:val="59"/>
    <w:rsid w:val="005C0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E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C83711"/>
    <w:pPr>
      <w:spacing w:after="120" w:line="360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83711"/>
    <w:rPr>
      <w:rFonts w:ascii="Calibri" w:eastAsia="Calibri" w:hAnsi="Calibri" w:cs="Times New Roman"/>
    </w:rPr>
  </w:style>
  <w:style w:type="table" w:customStyle="1" w:styleId="SombreamentoClaro1">
    <w:name w:val="Sombreamento Claro1"/>
    <w:basedOn w:val="TableNormal"/>
    <w:uiPriority w:val="60"/>
    <w:rsid w:val="007804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11">
    <w:name w:val="Lista Média 11"/>
    <w:basedOn w:val="TableNormal"/>
    <w:uiPriority w:val="65"/>
    <w:rsid w:val="000228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l">
    <w:name w:val="l"/>
    <w:basedOn w:val="DefaultParagraphFont"/>
    <w:rsid w:val="0002282A"/>
  </w:style>
  <w:style w:type="character" w:styleId="PlaceholderText">
    <w:name w:val="Placeholder Text"/>
    <w:basedOn w:val="DefaultParagraphFont"/>
    <w:uiPriority w:val="99"/>
    <w:semiHidden/>
    <w:rsid w:val="00EB278A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BF59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F5968"/>
  </w:style>
  <w:style w:type="character" w:customStyle="1" w:styleId="Heading1Char">
    <w:name w:val="Heading 1 Char"/>
    <w:basedOn w:val="DefaultParagraphFont"/>
    <w:link w:val="Heading1"/>
    <w:rsid w:val="00BD26C9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rsid w:val="00BD26C9"/>
    <w:rPr>
      <w:rFonts w:ascii="Arial" w:eastAsia="Times New Roman" w:hAnsi="Arial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rsid w:val="00BF59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oterChar">
    <w:name w:val="Footer Char"/>
    <w:basedOn w:val="DefaultParagraphFont"/>
    <w:link w:val="Footer"/>
    <w:rsid w:val="00BF59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6364D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B35E0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64D8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01E43"/>
    <w:pPr>
      <w:tabs>
        <w:tab w:val="right" w:leader="dot" w:pos="8494"/>
      </w:tabs>
      <w:spacing w:after="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64D8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364D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4D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4D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4D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4D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4D8"/>
    <w:pPr>
      <w:spacing w:after="0"/>
      <w:ind w:left="1760"/>
    </w:pPr>
    <w:rPr>
      <w:sz w:val="20"/>
      <w:szCs w:val="20"/>
    </w:rPr>
  </w:style>
  <w:style w:type="table" w:styleId="MediumList2-Accent3">
    <w:name w:val="Medium List 2 Accent 3"/>
    <w:basedOn w:val="TableNormal"/>
    <w:uiPriority w:val="66"/>
    <w:rsid w:val="003D70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587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D70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diagramData" Target="diagrams/data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2011\Desktop\PROJETO\Pasta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2011\Desktop\PROJETO\Past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1!$D$2</c:f>
              <c:strCache>
                <c:ptCount val="1"/>
                <c:pt idx="0">
                  <c:v>15 Comércios</c:v>
                </c:pt>
              </c:strCache>
            </c:strRef>
          </c:tx>
          <c:dLbls>
            <c:dLbl>
              <c:idx val="0"/>
              <c:layout>
                <c:manualLayout>
                  <c:x val="0.0361111111111112"/>
                  <c:y val="0.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0833333333333335"/>
                  <c:y val="0.009259259259259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0333333333333334"/>
                  <c:y val="-0.009259259259259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Plan1!$A$3:$C$5</c:f>
              <c:strCache>
                <c:ptCount val="3"/>
                <c:pt idx="0">
                  <c:v>Manifestaram interesse</c:v>
                </c:pt>
                <c:pt idx="1">
                  <c:v>Encontraram c/ facilidade</c:v>
                </c:pt>
                <c:pt idx="2">
                  <c:v>Contratariam</c:v>
                </c:pt>
              </c:strCache>
            </c:strRef>
          </c:cat>
          <c:val>
            <c:numRef>
              <c:f>Plan1!$D$3:$D$5</c:f>
              <c:numCache>
                <c:formatCode>General</c:formatCode>
                <c:ptCount val="3"/>
                <c:pt idx="0">
                  <c:v>11.0</c:v>
                </c:pt>
                <c:pt idx="1">
                  <c:v>10.0</c:v>
                </c:pt>
                <c:pt idx="2">
                  <c:v>11.0</c:v>
                </c:pt>
              </c:numCache>
            </c:numRef>
          </c:val>
        </c:ser>
        <c:ser>
          <c:idx val="1"/>
          <c:order val="1"/>
          <c:tx>
            <c:strRef>
              <c:f>Plan1!$E$2</c:f>
              <c:strCache>
                <c:ptCount val="1"/>
              </c:strCache>
            </c:strRef>
          </c:tx>
          <c:cat>
            <c:strRef>
              <c:f>Plan1!$A$3:$C$5</c:f>
              <c:strCache>
                <c:ptCount val="3"/>
                <c:pt idx="0">
                  <c:v>Manifestaram interesse</c:v>
                </c:pt>
                <c:pt idx="1">
                  <c:v>Encontraram c/ facilidade</c:v>
                </c:pt>
                <c:pt idx="2">
                  <c:v>Contratariam</c:v>
                </c:pt>
              </c:strCache>
            </c:strRef>
          </c:cat>
          <c:val>
            <c:numRef>
              <c:f>Plan1!$E$3:$E$5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2!$D$2</c:f>
              <c:strCache>
                <c:ptCount val="1"/>
                <c:pt idx="0">
                  <c:v>30 Residências</c:v>
                </c:pt>
              </c:strCache>
            </c:strRef>
          </c:tx>
          <c:dLbls>
            <c:dLbl>
              <c:idx val="0"/>
              <c:layout>
                <c:manualLayout>
                  <c:x val="0.0333333333333333"/>
                  <c:y val="-0.023148148148148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0527777777777778"/>
                  <c:y val="0.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0277777777777781"/>
                  <c:y val="-0.037037037037037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Plan2!$A$3:$C$5</c:f>
              <c:strCache>
                <c:ptCount val="3"/>
                <c:pt idx="0">
                  <c:v>Manifestaram interesse</c:v>
                </c:pt>
                <c:pt idx="1">
                  <c:v>Encontraram c/ facilidade</c:v>
                </c:pt>
                <c:pt idx="2">
                  <c:v>Contratariam</c:v>
                </c:pt>
              </c:strCache>
            </c:strRef>
          </c:cat>
          <c:val>
            <c:numRef>
              <c:f>Plan2!$D$3:$D$5</c:f>
              <c:numCache>
                <c:formatCode>General</c:formatCode>
                <c:ptCount val="3"/>
                <c:pt idx="0">
                  <c:v>27.0</c:v>
                </c:pt>
                <c:pt idx="1">
                  <c:v>7.0</c:v>
                </c:pt>
                <c:pt idx="2">
                  <c:v>25.0</c:v>
                </c:pt>
              </c:numCache>
            </c:numRef>
          </c:val>
        </c:ser>
        <c:ser>
          <c:idx val="1"/>
          <c:order val="1"/>
          <c:tx>
            <c:strRef>
              <c:f>Plan2!$E$2</c:f>
              <c:strCache>
                <c:ptCount val="1"/>
              </c:strCache>
            </c:strRef>
          </c:tx>
          <c:cat>
            <c:strRef>
              <c:f>Plan2!$A$3:$C$5</c:f>
              <c:strCache>
                <c:ptCount val="3"/>
                <c:pt idx="0">
                  <c:v>Manifestaram interesse</c:v>
                </c:pt>
                <c:pt idx="1">
                  <c:v>Encontraram c/ facilidade</c:v>
                </c:pt>
                <c:pt idx="2">
                  <c:v>Contratariam</c:v>
                </c:pt>
              </c:strCache>
            </c:strRef>
          </c:cat>
          <c:val>
            <c:numRef>
              <c:f>Plan2!$E$3:$E$5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D958B9-23E6-4D1C-AB22-A94C6FEAD16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F287159-D182-44AE-8CE8-98E028973C33}">
      <dgm:prSet phldrT="[Texto]"/>
      <dgm:spPr/>
      <dgm:t>
        <a:bodyPr/>
        <a:lstStyle/>
        <a:p>
          <a:r>
            <a:rPr lang="pt-BR"/>
            <a:t>Administradora Geral</a:t>
          </a:r>
        </a:p>
      </dgm:t>
    </dgm:pt>
    <dgm:pt modelId="{AAE6B59B-E540-4FE6-BFB2-54E4AB5BC892}" type="parTrans" cxnId="{56499D92-DB3E-4F2B-847A-031C7A276764}">
      <dgm:prSet/>
      <dgm:spPr/>
      <dgm:t>
        <a:bodyPr/>
        <a:lstStyle/>
        <a:p>
          <a:endParaRPr lang="pt-BR"/>
        </a:p>
      </dgm:t>
    </dgm:pt>
    <dgm:pt modelId="{A3B44850-10E8-4EDC-B28C-B67B4952DD0B}" type="sibTrans" cxnId="{56499D92-DB3E-4F2B-847A-031C7A276764}">
      <dgm:prSet/>
      <dgm:spPr/>
      <dgm:t>
        <a:bodyPr/>
        <a:lstStyle/>
        <a:p>
          <a:endParaRPr lang="pt-BR"/>
        </a:p>
      </dgm:t>
    </dgm:pt>
    <dgm:pt modelId="{E8C02F7C-E6A6-4C35-B09B-68FBE1332FEF}">
      <dgm:prSet phldrT="[Texto]"/>
      <dgm:spPr/>
      <dgm:t>
        <a:bodyPr/>
        <a:lstStyle/>
        <a:p>
          <a:r>
            <a:rPr lang="pt-BR"/>
            <a:t>Diretora de Marketing</a:t>
          </a:r>
        </a:p>
      </dgm:t>
    </dgm:pt>
    <dgm:pt modelId="{137DDFBF-5F17-4DFC-A9DD-DA85412F8531}" type="parTrans" cxnId="{4B559B85-4F9C-4780-8528-75D1A1B2502C}">
      <dgm:prSet/>
      <dgm:spPr/>
      <dgm:t>
        <a:bodyPr/>
        <a:lstStyle/>
        <a:p>
          <a:endParaRPr lang="pt-BR"/>
        </a:p>
      </dgm:t>
    </dgm:pt>
    <dgm:pt modelId="{334D4757-7472-45BD-B6E9-86AE75964EEF}" type="sibTrans" cxnId="{4B559B85-4F9C-4780-8528-75D1A1B2502C}">
      <dgm:prSet/>
      <dgm:spPr/>
      <dgm:t>
        <a:bodyPr/>
        <a:lstStyle/>
        <a:p>
          <a:endParaRPr lang="pt-BR"/>
        </a:p>
      </dgm:t>
    </dgm:pt>
    <dgm:pt modelId="{B748C4F9-10AB-4B98-8C9A-0E8A273ABE07}">
      <dgm:prSet phldrT="[Texto]"/>
      <dgm:spPr/>
      <dgm:t>
        <a:bodyPr/>
        <a:lstStyle/>
        <a:p>
          <a:r>
            <a:rPr lang="pt-BR"/>
            <a:t>Diretora de Finanças</a:t>
          </a:r>
        </a:p>
      </dgm:t>
    </dgm:pt>
    <dgm:pt modelId="{8A10A11E-B48D-4FC3-AD72-DBF1CFF879EC}" type="parTrans" cxnId="{BAD0A0D3-8543-4BD2-AC7A-BF0D795F4733}">
      <dgm:prSet/>
      <dgm:spPr/>
      <dgm:t>
        <a:bodyPr/>
        <a:lstStyle/>
        <a:p>
          <a:endParaRPr lang="pt-BR"/>
        </a:p>
      </dgm:t>
    </dgm:pt>
    <dgm:pt modelId="{F877A729-C611-410D-9A9C-D6703114B185}" type="sibTrans" cxnId="{BAD0A0D3-8543-4BD2-AC7A-BF0D795F4733}">
      <dgm:prSet/>
      <dgm:spPr/>
      <dgm:t>
        <a:bodyPr/>
        <a:lstStyle/>
        <a:p>
          <a:endParaRPr lang="pt-BR"/>
        </a:p>
      </dgm:t>
    </dgm:pt>
    <dgm:pt modelId="{A6D4C8AA-9880-40F0-AA27-DFC179AE0EBC}">
      <dgm:prSet phldrT="[Texto]"/>
      <dgm:spPr/>
      <dgm:t>
        <a:bodyPr/>
        <a:lstStyle/>
        <a:p>
          <a:r>
            <a:rPr lang="pt-BR"/>
            <a:t>Diretora de Recursos Humanos</a:t>
          </a:r>
        </a:p>
      </dgm:t>
    </dgm:pt>
    <dgm:pt modelId="{DD257B65-BC04-4E10-ABFE-C6A878018BFD}" type="parTrans" cxnId="{0FC491A6-A47A-47F1-B0B5-9F49E3D9B4B6}">
      <dgm:prSet/>
      <dgm:spPr/>
      <dgm:t>
        <a:bodyPr/>
        <a:lstStyle/>
        <a:p>
          <a:endParaRPr lang="pt-BR"/>
        </a:p>
      </dgm:t>
    </dgm:pt>
    <dgm:pt modelId="{0B535211-8749-4203-BF40-D30FD7F1E622}" type="sibTrans" cxnId="{0FC491A6-A47A-47F1-B0B5-9F49E3D9B4B6}">
      <dgm:prSet/>
      <dgm:spPr/>
      <dgm:t>
        <a:bodyPr/>
        <a:lstStyle/>
        <a:p>
          <a:endParaRPr lang="pt-BR"/>
        </a:p>
      </dgm:t>
    </dgm:pt>
    <dgm:pt modelId="{B63DB68F-E333-46D9-8639-82943B77CCFC}">
      <dgm:prSet phldrT="[Texto]"/>
      <dgm:spPr/>
      <dgm:t>
        <a:bodyPr/>
        <a:lstStyle/>
        <a:p>
          <a:r>
            <a:rPr lang="pt-BR"/>
            <a:t>Funcionários</a:t>
          </a:r>
        </a:p>
      </dgm:t>
    </dgm:pt>
    <dgm:pt modelId="{0AEBC105-A2F3-4EF7-8D64-B46A1B923A21}" type="parTrans" cxnId="{68235F9C-08D1-4431-802F-F558DBC1B580}">
      <dgm:prSet/>
      <dgm:spPr/>
      <dgm:t>
        <a:bodyPr/>
        <a:lstStyle/>
        <a:p>
          <a:endParaRPr lang="pt-BR"/>
        </a:p>
      </dgm:t>
    </dgm:pt>
    <dgm:pt modelId="{4957BDF5-6F85-4ABA-A80F-31107565E4B4}" type="sibTrans" cxnId="{68235F9C-08D1-4431-802F-F558DBC1B580}">
      <dgm:prSet/>
      <dgm:spPr/>
      <dgm:t>
        <a:bodyPr/>
        <a:lstStyle/>
        <a:p>
          <a:endParaRPr lang="pt-BR"/>
        </a:p>
      </dgm:t>
    </dgm:pt>
    <dgm:pt modelId="{FD39DB27-F0F5-42BA-993E-A5AD93A54915}" type="pres">
      <dgm:prSet presAssocID="{F6D958B9-23E6-4D1C-AB22-A94C6FEAD16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6C48504B-A056-4D3A-A996-41844D9E4674}" type="pres">
      <dgm:prSet presAssocID="{5F287159-D182-44AE-8CE8-98E028973C33}" presName="hierRoot1" presStyleCnt="0"/>
      <dgm:spPr/>
    </dgm:pt>
    <dgm:pt modelId="{B5DBA337-F27B-40C1-B9E0-44FF5BBA8AC1}" type="pres">
      <dgm:prSet presAssocID="{5F287159-D182-44AE-8CE8-98E028973C33}" presName="composite" presStyleCnt="0"/>
      <dgm:spPr/>
    </dgm:pt>
    <dgm:pt modelId="{3653EA82-444A-4956-96EB-FBF1664F5DD6}" type="pres">
      <dgm:prSet presAssocID="{5F287159-D182-44AE-8CE8-98E028973C33}" presName="background" presStyleLbl="node0" presStyleIdx="0" presStyleCnt="1"/>
      <dgm:spPr/>
    </dgm:pt>
    <dgm:pt modelId="{14ADB783-833A-41D3-B152-7D3596ADD6C2}" type="pres">
      <dgm:prSet presAssocID="{5F287159-D182-44AE-8CE8-98E028973C3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8394780-594B-4BBB-B1CA-DD9E705F1315}" type="pres">
      <dgm:prSet presAssocID="{5F287159-D182-44AE-8CE8-98E028973C33}" presName="hierChild2" presStyleCnt="0"/>
      <dgm:spPr/>
    </dgm:pt>
    <dgm:pt modelId="{391A6930-D851-4B3F-A12A-D8326C17DE30}" type="pres">
      <dgm:prSet presAssocID="{137DDFBF-5F17-4DFC-A9DD-DA85412F8531}" presName="Name10" presStyleLbl="parChTrans1D2" presStyleIdx="0" presStyleCnt="2"/>
      <dgm:spPr/>
      <dgm:t>
        <a:bodyPr/>
        <a:lstStyle/>
        <a:p>
          <a:endParaRPr lang="pt-BR"/>
        </a:p>
      </dgm:t>
    </dgm:pt>
    <dgm:pt modelId="{09DBAC10-868A-433D-AC3E-F57B93541683}" type="pres">
      <dgm:prSet presAssocID="{E8C02F7C-E6A6-4C35-B09B-68FBE1332FEF}" presName="hierRoot2" presStyleCnt="0"/>
      <dgm:spPr/>
    </dgm:pt>
    <dgm:pt modelId="{54474720-7111-4DEA-A578-6186FFEE355C}" type="pres">
      <dgm:prSet presAssocID="{E8C02F7C-E6A6-4C35-B09B-68FBE1332FEF}" presName="composite2" presStyleCnt="0"/>
      <dgm:spPr/>
    </dgm:pt>
    <dgm:pt modelId="{75B0E1DB-F642-4606-91C0-FC8E65E0BAAF}" type="pres">
      <dgm:prSet presAssocID="{E8C02F7C-E6A6-4C35-B09B-68FBE1332FEF}" presName="background2" presStyleLbl="node2" presStyleIdx="0" presStyleCnt="2"/>
      <dgm:spPr/>
    </dgm:pt>
    <dgm:pt modelId="{947ED7B7-5F2F-4392-AC68-E272A9856610}" type="pres">
      <dgm:prSet presAssocID="{E8C02F7C-E6A6-4C35-B09B-68FBE1332FEF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F08616B-6421-429C-94BD-2E00996A1C8A}" type="pres">
      <dgm:prSet presAssocID="{E8C02F7C-E6A6-4C35-B09B-68FBE1332FEF}" presName="hierChild3" presStyleCnt="0"/>
      <dgm:spPr/>
    </dgm:pt>
    <dgm:pt modelId="{922824F8-C44B-41C8-AFE3-42C88D103C3A}" type="pres">
      <dgm:prSet presAssocID="{8A10A11E-B48D-4FC3-AD72-DBF1CFF879EC}" presName="Name17" presStyleLbl="parChTrans1D3" presStyleIdx="0" presStyleCnt="2"/>
      <dgm:spPr/>
      <dgm:t>
        <a:bodyPr/>
        <a:lstStyle/>
        <a:p>
          <a:endParaRPr lang="pt-BR"/>
        </a:p>
      </dgm:t>
    </dgm:pt>
    <dgm:pt modelId="{DC150941-03F1-4F14-A29D-4CC5F0003A4D}" type="pres">
      <dgm:prSet presAssocID="{B748C4F9-10AB-4B98-8C9A-0E8A273ABE07}" presName="hierRoot3" presStyleCnt="0"/>
      <dgm:spPr/>
    </dgm:pt>
    <dgm:pt modelId="{D38A4894-6DDC-47B2-A220-FF1B2F7E07E9}" type="pres">
      <dgm:prSet presAssocID="{B748C4F9-10AB-4B98-8C9A-0E8A273ABE07}" presName="composite3" presStyleCnt="0"/>
      <dgm:spPr/>
    </dgm:pt>
    <dgm:pt modelId="{2FFF3E2C-69B2-41BD-AFEB-1F5978655919}" type="pres">
      <dgm:prSet presAssocID="{B748C4F9-10AB-4B98-8C9A-0E8A273ABE07}" presName="background3" presStyleLbl="node3" presStyleIdx="0" presStyleCnt="2"/>
      <dgm:spPr/>
    </dgm:pt>
    <dgm:pt modelId="{1C2B5EDB-F384-4A9A-9AD2-7F3460D8DBC0}" type="pres">
      <dgm:prSet presAssocID="{B748C4F9-10AB-4B98-8C9A-0E8A273ABE07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E32A4D6-83D7-47EA-B6CD-FE19B84057DA}" type="pres">
      <dgm:prSet presAssocID="{B748C4F9-10AB-4B98-8C9A-0E8A273ABE07}" presName="hierChild4" presStyleCnt="0"/>
      <dgm:spPr/>
    </dgm:pt>
    <dgm:pt modelId="{B0EDB764-3064-430D-9938-57C3D42D2602}" type="pres">
      <dgm:prSet presAssocID="{DD257B65-BC04-4E10-ABFE-C6A878018BFD}" presName="Name10" presStyleLbl="parChTrans1D2" presStyleIdx="1" presStyleCnt="2"/>
      <dgm:spPr/>
      <dgm:t>
        <a:bodyPr/>
        <a:lstStyle/>
        <a:p>
          <a:endParaRPr lang="pt-BR"/>
        </a:p>
      </dgm:t>
    </dgm:pt>
    <dgm:pt modelId="{BC1365EC-2872-4CE6-B2F2-461484BE439D}" type="pres">
      <dgm:prSet presAssocID="{A6D4C8AA-9880-40F0-AA27-DFC179AE0EBC}" presName="hierRoot2" presStyleCnt="0"/>
      <dgm:spPr/>
    </dgm:pt>
    <dgm:pt modelId="{5DABED40-200E-49A4-8E82-862051DF5645}" type="pres">
      <dgm:prSet presAssocID="{A6D4C8AA-9880-40F0-AA27-DFC179AE0EBC}" presName="composite2" presStyleCnt="0"/>
      <dgm:spPr/>
    </dgm:pt>
    <dgm:pt modelId="{1DEEF759-5630-47DC-8F27-BF4E4AA32042}" type="pres">
      <dgm:prSet presAssocID="{A6D4C8AA-9880-40F0-AA27-DFC179AE0EBC}" presName="background2" presStyleLbl="node2" presStyleIdx="1" presStyleCnt="2"/>
      <dgm:spPr/>
    </dgm:pt>
    <dgm:pt modelId="{1358F9B3-1A4D-4FD4-8D5A-1EBF7D478BF1}" type="pres">
      <dgm:prSet presAssocID="{A6D4C8AA-9880-40F0-AA27-DFC179AE0EBC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7306037-2FA1-4EC7-B048-7598971B2D29}" type="pres">
      <dgm:prSet presAssocID="{A6D4C8AA-9880-40F0-AA27-DFC179AE0EBC}" presName="hierChild3" presStyleCnt="0"/>
      <dgm:spPr/>
    </dgm:pt>
    <dgm:pt modelId="{45AFA66B-A45E-45FB-976C-507627ABE782}" type="pres">
      <dgm:prSet presAssocID="{0AEBC105-A2F3-4EF7-8D64-B46A1B923A21}" presName="Name17" presStyleLbl="parChTrans1D3" presStyleIdx="1" presStyleCnt="2"/>
      <dgm:spPr/>
      <dgm:t>
        <a:bodyPr/>
        <a:lstStyle/>
        <a:p>
          <a:endParaRPr lang="pt-BR"/>
        </a:p>
      </dgm:t>
    </dgm:pt>
    <dgm:pt modelId="{A6E2B6C6-3F1A-430F-BB6C-A62CDD9B7D42}" type="pres">
      <dgm:prSet presAssocID="{B63DB68F-E333-46D9-8639-82943B77CCFC}" presName="hierRoot3" presStyleCnt="0"/>
      <dgm:spPr/>
    </dgm:pt>
    <dgm:pt modelId="{417930F4-C1C3-4A8E-AA51-BB2D3F497637}" type="pres">
      <dgm:prSet presAssocID="{B63DB68F-E333-46D9-8639-82943B77CCFC}" presName="composite3" presStyleCnt="0"/>
      <dgm:spPr/>
    </dgm:pt>
    <dgm:pt modelId="{1AC290A6-467A-4FD5-8ED8-DDE29AF75969}" type="pres">
      <dgm:prSet presAssocID="{B63DB68F-E333-46D9-8639-82943B77CCFC}" presName="background3" presStyleLbl="node3" presStyleIdx="1" presStyleCnt="2"/>
      <dgm:spPr/>
    </dgm:pt>
    <dgm:pt modelId="{309753F9-A49F-498F-9A90-25A376D0DAFA}" type="pres">
      <dgm:prSet presAssocID="{B63DB68F-E333-46D9-8639-82943B77CCFC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3447618-90D4-4DC6-89DC-C688FE56FDC7}" type="pres">
      <dgm:prSet presAssocID="{B63DB68F-E333-46D9-8639-82943B77CCFC}" presName="hierChild4" presStyleCnt="0"/>
      <dgm:spPr/>
    </dgm:pt>
  </dgm:ptLst>
  <dgm:cxnLst>
    <dgm:cxn modelId="{BF1D187B-A481-4C5D-A37E-92AB0CC36614}" type="presOf" srcId="{137DDFBF-5F17-4DFC-A9DD-DA85412F8531}" destId="{391A6930-D851-4B3F-A12A-D8326C17DE30}" srcOrd="0" destOrd="0" presId="urn:microsoft.com/office/officeart/2005/8/layout/hierarchy1"/>
    <dgm:cxn modelId="{83D88386-1D8A-4CEE-B329-3CD963421769}" type="presOf" srcId="{F6D958B9-23E6-4D1C-AB22-A94C6FEAD16D}" destId="{FD39DB27-F0F5-42BA-993E-A5AD93A54915}" srcOrd="0" destOrd="0" presId="urn:microsoft.com/office/officeart/2005/8/layout/hierarchy1"/>
    <dgm:cxn modelId="{4B559B85-4F9C-4780-8528-75D1A1B2502C}" srcId="{5F287159-D182-44AE-8CE8-98E028973C33}" destId="{E8C02F7C-E6A6-4C35-B09B-68FBE1332FEF}" srcOrd="0" destOrd="0" parTransId="{137DDFBF-5F17-4DFC-A9DD-DA85412F8531}" sibTransId="{334D4757-7472-45BD-B6E9-86AE75964EEF}"/>
    <dgm:cxn modelId="{5D5750DC-D409-47B6-A93B-A6C75DA86D41}" type="presOf" srcId="{DD257B65-BC04-4E10-ABFE-C6A878018BFD}" destId="{B0EDB764-3064-430D-9938-57C3D42D2602}" srcOrd="0" destOrd="0" presId="urn:microsoft.com/office/officeart/2005/8/layout/hierarchy1"/>
    <dgm:cxn modelId="{F353A602-98CE-4CFC-8FC8-7A546DE76950}" type="presOf" srcId="{5F287159-D182-44AE-8CE8-98E028973C33}" destId="{14ADB783-833A-41D3-B152-7D3596ADD6C2}" srcOrd="0" destOrd="0" presId="urn:microsoft.com/office/officeart/2005/8/layout/hierarchy1"/>
    <dgm:cxn modelId="{12E713B8-DF21-4711-8619-BC072292EE84}" type="presOf" srcId="{A6D4C8AA-9880-40F0-AA27-DFC179AE0EBC}" destId="{1358F9B3-1A4D-4FD4-8D5A-1EBF7D478BF1}" srcOrd="0" destOrd="0" presId="urn:microsoft.com/office/officeart/2005/8/layout/hierarchy1"/>
    <dgm:cxn modelId="{68235F9C-08D1-4431-802F-F558DBC1B580}" srcId="{A6D4C8AA-9880-40F0-AA27-DFC179AE0EBC}" destId="{B63DB68F-E333-46D9-8639-82943B77CCFC}" srcOrd="0" destOrd="0" parTransId="{0AEBC105-A2F3-4EF7-8D64-B46A1B923A21}" sibTransId="{4957BDF5-6F85-4ABA-A80F-31107565E4B4}"/>
    <dgm:cxn modelId="{F731E4C2-979D-48AB-B36A-66329618CA0E}" type="presOf" srcId="{E8C02F7C-E6A6-4C35-B09B-68FBE1332FEF}" destId="{947ED7B7-5F2F-4392-AC68-E272A9856610}" srcOrd="0" destOrd="0" presId="urn:microsoft.com/office/officeart/2005/8/layout/hierarchy1"/>
    <dgm:cxn modelId="{1EF63D0B-8924-437D-ADB9-433B9F4B5A9F}" type="presOf" srcId="{B748C4F9-10AB-4B98-8C9A-0E8A273ABE07}" destId="{1C2B5EDB-F384-4A9A-9AD2-7F3460D8DBC0}" srcOrd="0" destOrd="0" presId="urn:microsoft.com/office/officeart/2005/8/layout/hierarchy1"/>
    <dgm:cxn modelId="{BAD0A0D3-8543-4BD2-AC7A-BF0D795F4733}" srcId="{E8C02F7C-E6A6-4C35-B09B-68FBE1332FEF}" destId="{B748C4F9-10AB-4B98-8C9A-0E8A273ABE07}" srcOrd="0" destOrd="0" parTransId="{8A10A11E-B48D-4FC3-AD72-DBF1CFF879EC}" sibTransId="{F877A729-C611-410D-9A9C-D6703114B185}"/>
    <dgm:cxn modelId="{AE66DC7E-E04C-498D-B638-104CF71B9F3A}" type="presOf" srcId="{8A10A11E-B48D-4FC3-AD72-DBF1CFF879EC}" destId="{922824F8-C44B-41C8-AFE3-42C88D103C3A}" srcOrd="0" destOrd="0" presId="urn:microsoft.com/office/officeart/2005/8/layout/hierarchy1"/>
    <dgm:cxn modelId="{2F74BC42-368C-486B-8930-71885A4EB9C3}" type="presOf" srcId="{0AEBC105-A2F3-4EF7-8D64-B46A1B923A21}" destId="{45AFA66B-A45E-45FB-976C-507627ABE782}" srcOrd="0" destOrd="0" presId="urn:microsoft.com/office/officeart/2005/8/layout/hierarchy1"/>
    <dgm:cxn modelId="{56499D92-DB3E-4F2B-847A-031C7A276764}" srcId="{F6D958B9-23E6-4D1C-AB22-A94C6FEAD16D}" destId="{5F287159-D182-44AE-8CE8-98E028973C33}" srcOrd="0" destOrd="0" parTransId="{AAE6B59B-E540-4FE6-BFB2-54E4AB5BC892}" sibTransId="{A3B44850-10E8-4EDC-B28C-B67B4952DD0B}"/>
    <dgm:cxn modelId="{0FC491A6-A47A-47F1-B0B5-9F49E3D9B4B6}" srcId="{5F287159-D182-44AE-8CE8-98E028973C33}" destId="{A6D4C8AA-9880-40F0-AA27-DFC179AE0EBC}" srcOrd="1" destOrd="0" parTransId="{DD257B65-BC04-4E10-ABFE-C6A878018BFD}" sibTransId="{0B535211-8749-4203-BF40-D30FD7F1E622}"/>
    <dgm:cxn modelId="{18048688-C108-4996-8FD2-F4A87F4DCC92}" type="presOf" srcId="{B63DB68F-E333-46D9-8639-82943B77CCFC}" destId="{309753F9-A49F-498F-9A90-25A376D0DAFA}" srcOrd="0" destOrd="0" presId="urn:microsoft.com/office/officeart/2005/8/layout/hierarchy1"/>
    <dgm:cxn modelId="{A60572A5-D4A5-4856-9725-23FC0EA906CD}" type="presParOf" srcId="{FD39DB27-F0F5-42BA-993E-A5AD93A54915}" destId="{6C48504B-A056-4D3A-A996-41844D9E4674}" srcOrd="0" destOrd="0" presId="urn:microsoft.com/office/officeart/2005/8/layout/hierarchy1"/>
    <dgm:cxn modelId="{1681BBBC-40DE-4190-8574-004F4E692B60}" type="presParOf" srcId="{6C48504B-A056-4D3A-A996-41844D9E4674}" destId="{B5DBA337-F27B-40C1-B9E0-44FF5BBA8AC1}" srcOrd="0" destOrd="0" presId="urn:microsoft.com/office/officeart/2005/8/layout/hierarchy1"/>
    <dgm:cxn modelId="{63C2AE04-AD17-4AE2-920C-F71C43033FD8}" type="presParOf" srcId="{B5DBA337-F27B-40C1-B9E0-44FF5BBA8AC1}" destId="{3653EA82-444A-4956-96EB-FBF1664F5DD6}" srcOrd="0" destOrd="0" presId="urn:microsoft.com/office/officeart/2005/8/layout/hierarchy1"/>
    <dgm:cxn modelId="{E705D886-D52C-444E-8BAE-F0002D87AEAD}" type="presParOf" srcId="{B5DBA337-F27B-40C1-B9E0-44FF5BBA8AC1}" destId="{14ADB783-833A-41D3-B152-7D3596ADD6C2}" srcOrd="1" destOrd="0" presId="urn:microsoft.com/office/officeart/2005/8/layout/hierarchy1"/>
    <dgm:cxn modelId="{CA2EA589-7317-4CC4-8AF2-AA5C2800EE1D}" type="presParOf" srcId="{6C48504B-A056-4D3A-A996-41844D9E4674}" destId="{B8394780-594B-4BBB-B1CA-DD9E705F1315}" srcOrd="1" destOrd="0" presId="urn:microsoft.com/office/officeart/2005/8/layout/hierarchy1"/>
    <dgm:cxn modelId="{D4B41E38-6CDC-425F-993A-E8B15C8E060B}" type="presParOf" srcId="{B8394780-594B-4BBB-B1CA-DD9E705F1315}" destId="{391A6930-D851-4B3F-A12A-D8326C17DE30}" srcOrd="0" destOrd="0" presId="urn:microsoft.com/office/officeart/2005/8/layout/hierarchy1"/>
    <dgm:cxn modelId="{A26DEB34-E9F3-4265-BCE7-FA4FD5F381AD}" type="presParOf" srcId="{B8394780-594B-4BBB-B1CA-DD9E705F1315}" destId="{09DBAC10-868A-433D-AC3E-F57B93541683}" srcOrd="1" destOrd="0" presId="urn:microsoft.com/office/officeart/2005/8/layout/hierarchy1"/>
    <dgm:cxn modelId="{7321C2BA-4199-4F4C-968F-5AA3EDAEE023}" type="presParOf" srcId="{09DBAC10-868A-433D-AC3E-F57B93541683}" destId="{54474720-7111-4DEA-A578-6186FFEE355C}" srcOrd="0" destOrd="0" presId="urn:microsoft.com/office/officeart/2005/8/layout/hierarchy1"/>
    <dgm:cxn modelId="{E3A330F3-44D3-4E2A-BF6A-3E8BC48F4154}" type="presParOf" srcId="{54474720-7111-4DEA-A578-6186FFEE355C}" destId="{75B0E1DB-F642-4606-91C0-FC8E65E0BAAF}" srcOrd="0" destOrd="0" presId="urn:microsoft.com/office/officeart/2005/8/layout/hierarchy1"/>
    <dgm:cxn modelId="{596DFCBD-E052-4CFE-AB14-28AB42E3A62D}" type="presParOf" srcId="{54474720-7111-4DEA-A578-6186FFEE355C}" destId="{947ED7B7-5F2F-4392-AC68-E272A9856610}" srcOrd="1" destOrd="0" presId="urn:microsoft.com/office/officeart/2005/8/layout/hierarchy1"/>
    <dgm:cxn modelId="{F333CA78-016F-4267-8084-43825CFCCA00}" type="presParOf" srcId="{09DBAC10-868A-433D-AC3E-F57B93541683}" destId="{DF08616B-6421-429C-94BD-2E00996A1C8A}" srcOrd="1" destOrd="0" presId="urn:microsoft.com/office/officeart/2005/8/layout/hierarchy1"/>
    <dgm:cxn modelId="{F80F9E12-B962-4A6C-8304-D3411EAB0051}" type="presParOf" srcId="{DF08616B-6421-429C-94BD-2E00996A1C8A}" destId="{922824F8-C44B-41C8-AFE3-42C88D103C3A}" srcOrd="0" destOrd="0" presId="urn:microsoft.com/office/officeart/2005/8/layout/hierarchy1"/>
    <dgm:cxn modelId="{7AE50AF0-AC89-4156-9E79-F4618D68DE21}" type="presParOf" srcId="{DF08616B-6421-429C-94BD-2E00996A1C8A}" destId="{DC150941-03F1-4F14-A29D-4CC5F0003A4D}" srcOrd="1" destOrd="0" presId="urn:microsoft.com/office/officeart/2005/8/layout/hierarchy1"/>
    <dgm:cxn modelId="{549BF1CC-4E1C-4CFD-91FD-2D11C4A6514E}" type="presParOf" srcId="{DC150941-03F1-4F14-A29D-4CC5F0003A4D}" destId="{D38A4894-6DDC-47B2-A220-FF1B2F7E07E9}" srcOrd="0" destOrd="0" presId="urn:microsoft.com/office/officeart/2005/8/layout/hierarchy1"/>
    <dgm:cxn modelId="{6A3DF5C3-0CDC-4BF2-9C28-81C8E0F53CAD}" type="presParOf" srcId="{D38A4894-6DDC-47B2-A220-FF1B2F7E07E9}" destId="{2FFF3E2C-69B2-41BD-AFEB-1F5978655919}" srcOrd="0" destOrd="0" presId="urn:microsoft.com/office/officeart/2005/8/layout/hierarchy1"/>
    <dgm:cxn modelId="{8AC0F677-22EF-4776-A708-2BDE986431BF}" type="presParOf" srcId="{D38A4894-6DDC-47B2-A220-FF1B2F7E07E9}" destId="{1C2B5EDB-F384-4A9A-9AD2-7F3460D8DBC0}" srcOrd="1" destOrd="0" presId="urn:microsoft.com/office/officeart/2005/8/layout/hierarchy1"/>
    <dgm:cxn modelId="{BF428F76-95E4-411E-B553-09B53AEE1D56}" type="presParOf" srcId="{DC150941-03F1-4F14-A29D-4CC5F0003A4D}" destId="{2E32A4D6-83D7-47EA-B6CD-FE19B84057DA}" srcOrd="1" destOrd="0" presId="urn:microsoft.com/office/officeart/2005/8/layout/hierarchy1"/>
    <dgm:cxn modelId="{D5410C77-CB55-4EBC-B5AC-063FE4CBF483}" type="presParOf" srcId="{B8394780-594B-4BBB-B1CA-DD9E705F1315}" destId="{B0EDB764-3064-430D-9938-57C3D42D2602}" srcOrd="2" destOrd="0" presId="urn:microsoft.com/office/officeart/2005/8/layout/hierarchy1"/>
    <dgm:cxn modelId="{6E89DB66-438E-49BD-8010-937B2B3A93F0}" type="presParOf" srcId="{B8394780-594B-4BBB-B1CA-DD9E705F1315}" destId="{BC1365EC-2872-4CE6-B2F2-461484BE439D}" srcOrd="3" destOrd="0" presId="urn:microsoft.com/office/officeart/2005/8/layout/hierarchy1"/>
    <dgm:cxn modelId="{C89E639D-E8F8-45E7-9F74-D1CA1F09BE1D}" type="presParOf" srcId="{BC1365EC-2872-4CE6-B2F2-461484BE439D}" destId="{5DABED40-200E-49A4-8E82-862051DF5645}" srcOrd="0" destOrd="0" presId="urn:microsoft.com/office/officeart/2005/8/layout/hierarchy1"/>
    <dgm:cxn modelId="{F148BE96-9A84-4C1D-8F4D-A1678B9B9C35}" type="presParOf" srcId="{5DABED40-200E-49A4-8E82-862051DF5645}" destId="{1DEEF759-5630-47DC-8F27-BF4E4AA32042}" srcOrd="0" destOrd="0" presId="urn:microsoft.com/office/officeart/2005/8/layout/hierarchy1"/>
    <dgm:cxn modelId="{79C18F16-FA5F-45E4-BC7D-124D5B603515}" type="presParOf" srcId="{5DABED40-200E-49A4-8E82-862051DF5645}" destId="{1358F9B3-1A4D-4FD4-8D5A-1EBF7D478BF1}" srcOrd="1" destOrd="0" presId="urn:microsoft.com/office/officeart/2005/8/layout/hierarchy1"/>
    <dgm:cxn modelId="{D0E32EB0-7ABA-4092-A9C7-47DBA24FBBAF}" type="presParOf" srcId="{BC1365EC-2872-4CE6-B2F2-461484BE439D}" destId="{37306037-2FA1-4EC7-B048-7598971B2D29}" srcOrd="1" destOrd="0" presId="urn:microsoft.com/office/officeart/2005/8/layout/hierarchy1"/>
    <dgm:cxn modelId="{5A3DEB86-DF59-4CB3-94CE-55A015AFBE94}" type="presParOf" srcId="{37306037-2FA1-4EC7-B048-7598971B2D29}" destId="{45AFA66B-A45E-45FB-976C-507627ABE782}" srcOrd="0" destOrd="0" presId="urn:microsoft.com/office/officeart/2005/8/layout/hierarchy1"/>
    <dgm:cxn modelId="{2E20B8B4-CEAD-4DB3-9452-990FF80403BE}" type="presParOf" srcId="{37306037-2FA1-4EC7-B048-7598971B2D29}" destId="{A6E2B6C6-3F1A-430F-BB6C-A62CDD9B7D42}" srcOrd="1" destOrd="0" presId="urn:microsoft.com/office/officeart/2005/8/layout/hierarchy1"/>
    <dgm:cxn modelId="{63F99F2F-2A88-4AF0-A680-9EB1600B7B45}" type="presParOf" srcId="{A6E2B6C6-3F1A-430F-BB6C-A62CDD9B7D42}" destId="{417930F4-C1C3-4A8E-AA51-BB2D3F497637}" srcOrd="0" destOrd="0" presId="urn:microsoft.com/office/officeart/2005/8/layout/hierarchy1"/>
    <dgm:cxn modelId="{27000DE7-68E9-45BC-9352-A851D5E7FAF3}" type="presParOf" srcId="{417930F4-C1C3-4A8E-AA51-BB2D3F497637}" destId="{1AC290A6-467A-4FD5-8ED8-DDE29AF75969}" srcOrd="0" destOrd="0" presId="urn:microsoft.com/office/officeart/2005/8/layout/hierarchy1"/>
    <dgm:cxn modelId="{8F52346C-7C6F-46E3-BDB8-09081F18A181}" type="presParOf" srcId="{417930F4-C1C3-4A8E-AA51-BB2D3F497637}" destId="{309753F9-A49F-498F-9A90-25A376D0DAFA}" srcOrd="1" destOrd="0" presId="urn:microsoft.com/office/officeart/2005/8/layout/hierarchy1"/>
    <dgm:cxn modelId="{286136F7-960C-4177-88CE-3562C0400C2D}" type="presParOf" srcId="{A6E2B6C6-3F1A-430F-BB6C-A62CDD9B7D42}" destId="{B3447618-90D4-4DC6-89DC-C688FE56FDC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AFA66B-A45E-45FB-976C-507627ABE782}">
      <dsp:nvSpPr>
        <dsp:cNvPr id="0" name=""/>
        <dsp:cNvSpPr/>
      </dsp:nvSpPr>
      <dsp:spPr>
        <a:xfrm>
          <a:off x="3329304" y="1896757"/>
          <a:ext cx="91440" cy="3533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33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EDB764-3064-430D-9938-57C3D42D2602}">
      <dsp:nvSpPr>
        <dsp:cNvPr id="0" name=""/>
        <dsp:cNvSpPr/>
      </dsp:nvSpPr>
      <dsp:spPr>
        <a:xfrm>
          <a:off x="2632519" y="771861"/>
          <a:ext cx="742505" cy="353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808"/>
              </a:lnTo>
              <a:lnTo>
                <a:pt x="742505" y="240808"/>
              </a:lnTo>
              <a:lnTo>
                <a:pt x="742505" y="3533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2824F8-C44B-41C8-AFE3-42C88D103C3A}">
      <dsp:nvSpPr>
        <dsp:cNvPr id="0" name=""/>
        <dsp:cNvSpPr/>
      </dsp:nvSpPr>
      <dsp:spPr>
        <a:xfrm>
          <a:off x="1844293" y="1896757"/>
          <a:ext cx="91440" cy="3533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33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1A6930-D851-4B3F-A12A-D8326C17DE30}">
      <dsp:nvSpPr>
        <dsp:cNvPr id="0" name=""/>
        <dsp:cNvSpPr/>
      </dsp:nvSpPr>
      <dsp:spPr>
        <a:xfrm>
          <a:off x="1890013" y="771861"/>
          <a:ext cx="742505" cy="353365"/>
        </a:xfrm>
        <a:custGeom>
          <a:avLst/>
          <a:gdLst/>
          <a:ahLst/>
          <a:cxnLst/>
          <a:rect l="0" t="0" r="0" b="0"/>
          <a:pathLst>
            <a:path>
              <a:moveTo>
                <a:pt x="742505" y="0"/>
              </a:moveTo>
              <a:lnTo>
                <a:pt x="742505" y="240808"/>
              </a:lnTo>
              <a:lnTo>
                <a:pt x="0" y="240808"/>
              </a:lnTo>
              <a:lnTo>
                <a:pt x="0" y="3533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3EA82-444A-4956-96EB-FBF1664F5DD6}">
      <dsp:nvSpPr>
        <dsp:cNvPr id="0" name=""/>
        <dsp:cNvSpPr/>
      </dsp:nvSpPr>
      <dsp:spPr>
        <a:xfrm>
          <a:off x="2025015" y="330"/>
          <a:ext cx="1215009" cy="771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ADB783-833A-41D3-B152-7D3596ADD6C2}">
      <dsp:nvSpPr>
        <dsp:cNvPr id="0" name=""/>
        <dsp:cNvSpPr/>
      </dsp:nvSpPr>
      <dsp:spPr>
        <a:xfrm>
          <a:off x="2160016" y="128581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Administradora Geral</a:t>
          </a:r>
        </a:p>
      </dsp:txBody>
      <dsp:txXfrm>
        <a:off x="2182613" y="151178"/>
        <a:ext cx="1169815" cy="726336"/>
      </dsp:txXfrm>
    </dsp:sp>
    <dsp:sp modelId="{75B0E1DB-F642-4606-91C0-FC8E65E0BAAF}">
      <dsp:nvSpPr>
        <dsp:cNvPr id="0" name=""/>
        <dsp:cNvSpPr/>
      </dsp:nvSpPr>
      <dsp:spPr>
        <a:xfrm>
          <a:off x="1282509" y="1125226"/>
          <a:ext cx="1215009" cy="771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7ED7B7-5F2F-4392-AC68-E272A9856610}">
      <dsp:nvSpPr>
        <dsp:cNvPr id="0" name=""/>
        <dsp:cNvSpPr/>
      </dsp:nvSpPr>
      <dsp:spPr>
        <a:xfrm>
          <a:off x="1417510" y="1253477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Diretora de Marketing</a:t>
          </a:r>
        </a:p>
      </dsp:txBody>
      <dsp:txXfrm>
        <a:off x="1440107" y="1276074"/>
        <a:ext cx="1169815" cy="726336"/>
      </dsp:txXfrm>
    </dsp:sp>
    <dsp:sp modelId="{2FFF3E2C-69B2-41BD-AFEB-1F5978655919}">
      <dsp:nvSpPr>
        <dsp:cNvPr id="0" name=""/>
        <dsp:cNvSpPr/>
      </dsp:nvSpPr>
      <dsp:spPr>
        <a:xfrm>
          <a:off x="1282509" y="2250122"/>
          <a:ext cx="1215009" cy="771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B5EDB-F384-4A9A-9AD2-7F3460D8DBC0}">
      <dsp:nvSpPr>
        <dsp:cNvPr id="0" name=""/>
        <dsp:cNvSpPr/>
      </dsp:nvSpPr>
      <dsp:spPr>
        <a:xfrm>
          <a:off x="1417510" y="2378373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Diretora de Finanças</a:t>
          </a:r>
        </a:p>
      </dsp:txBody>
      <dsp:txXfrm>
        <a:off x="1440107" y="2400970"/>
        <a:ext cx="1169815" cy="726336"/>
      </dsp:txXfrm>
    </dsp:sp>
    <dsp:sp modelId="{1DEEF759-5630-47DC-8F27-BF4E4AA32042}">
      <dsp:nvSpPr>
        <dsp:cNvPr id="0" name=""/>
        <dsp:cNvSpPr/>
      </dsp:nvSpPr>
      <dsp:spPr>
        <a:xfrm>
          <a:off x="2767520" y="1125226"/>
          <a:ext cx="1215009" cy="771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58F9B3-1A4D-4FD4-8D5A-1EBF7D478BF1}">
      <dsp:nvSpPr>
        <dsp:cNvPr id="0" name=""/>
        <dsp:cNvSpPr/>
      </dsp:nvSpPr>
      <dsp:spPr>
        <a:xfrm>
          <a:off x="2902521" y="1253477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Diretora de Recursos Humanos</a:t>
          </a:r>
        </a:p>
      </dsp:txBody>
      <dsp:txXfrm>
        <a:off x="2925118" y="1276074"/>
        <a:ext cx="1169815" cy="726336"/>
      </dsp:txXfrm>
    </dsp:sp>
    <dsp:sp modelId="{1AC290A6-467A-4FD5-8ED8-DDE29AF75969}">
      <dsp:nvSpPr>
        <dsp:cNvPr id="0" name=""/>
        <dsp:cNvSpPr/>
      </dsp:nvSpPr>
      <dsp:spPr>
        <a:xfrm>
          <a:off x="2767520" y="2250122"/>
          <a:ext cx="1215009" cy="771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9753F9-A49F-498F-9A90-25A376D0DAFA}">
      <dsp:nvSpPr>
        <dsp:cNvPr id="0" name=""/>
        <dsp:cNvSpPr/>
      </dsp:nvSpPr>
      <dsp:spPr>
        <a:xfrm>
          <a:off x="2902521" y="2378373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Funcionários</a:t>
          </a:r>
        </a:p>
      </dsp:txBody>
      <dsp:txXfrm>
        <a:off x="2925118" y="2400970"/>
        <a:ext cx="1169815" cy="7263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18310-E73A-BE40-AC72-A852BFDB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9</Pages>
  <Words>3925</Words>
  <Characters>22375</Characters>
  <Application>Microsoft Macintosh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p</Company>
  <LinksUpToDate>false</LinksUpToDate>
  <CharactersWithSpaces>2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 toshiba</dc:creator>
  <cp:lastModifiedBy>Microsoft Office User</cp:lastModifiedBy>
  <cp:revision>3</cp:revision>
  <dcterms:created xsi:type="dcterms:W3CDTF">2013-06-19T11:23:00Z</dcterms:created>
  <dcterms:modified xsi:type="dcterms:W3CDTF">2013-07-22T22:41:00Z</dcterms:modified>
</cp:coreProperties>
</file>